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36312" w14:textId="77777777" w:rsidR="00DD5624" w:rsidRPr="0018613A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8CC724B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000475" wp14:editId="16B7DAFE">
            <wp:simplePos x="0" y="0"/>
            <wp:positionH relativeFrom="column">
              <wp:posOffset>2034540</wp:posOffset>
            </wp:positionH>
            <wp:positionV relativeFrom="paragraph">
              <wp:posOffset>-100965</wp:posOffset>
            </wp:positionV>
            <wp:extent cx="1790700" cy="1790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.jp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98F66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F0F01F6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0DCB2644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33203D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นโยบายและกลยุทธ์ด้านการบริหารและพัฒนาทรัพยากรบุคคล </w:t>
      </w:r>
    </w:p>
    <w:p w14:paraId="4587C7C2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33203D">
        <w:rPr>
          <w:rFonts w:ascii="TH SarabunIT๙" w:hAnsi="TH SarabunIT๙" w:cs="TH SarabunIT๙"/>
          <w:b/>
          <w:bCs/>
          <w:sz w:val="80"/>
          <w:szCs w:val="80"/>
          <w:cs/>
        </w:rPr>
        <w:t>พ.ศ. 256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4 </w:t>
      </w:r>
      <w:r w:rsidRPr="0033203D">
        <w:rPr>
          <w:rFonts w:ascii="TH SarabunIT๙" w:hAnsi="TH SarabunIT๙" w:cs="TH SarabunIT๙"/>
          <w:b/>
          <w:bCs/>
          <w:sz w:val="80"/>
          <w:szCs w:val="80"/>
          <w:cs/>
        </w:rPr>
        <w:t>-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</w:t>
      </w:r>
      <w:r w:rsidRPr="0033203D">
        <w:rPr>
          <w:rFonts w:ascii="TH SarabunIT๙" w:hAnsi="TH SarabunIT๙" w:cs="TH SarabunIT๙"/>
          <w:b/>
          <w:bCs/>
          <w:sz w:val="80"/>
          <w:szCs w:val="80"/>
          <w:cs/>
        </w:rPr>
        <w:t>256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</w:p>
    <w:p w14:paraId="05073B24" w14:textId="77777777" w:rsidR="00DD5624" w:rsidRPr="00217FC7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748982" w14:textId="77777777" w:rsidR="00DD5624" w:rsidRPr="007919F5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6ECBE0E5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658F7A0" wp14:editId="3E207530">
            <wp:simplePos x="0" y="0"/>
            <wp:positionH relativeFrom="column">
              <wp:posOffset>740410</wp:posOffset>
            </wp:positionH>
            <wp:positionV relativeFrom="paragraph">
              <wp:posOffset>27305</wp:posOffset>
            </wp:positionV>
            <wp:extent cx="4191000" cy="3057525"/>
            <wp:effectExtent l="0" t="0" r="0" b="952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ลยุทธ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F9287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F250243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9D4872C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52A417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26DB88F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4E1441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6BADF8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9FDF150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1F6B51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64F9CA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CF7B7F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C18B0E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00082B5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A345CD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B9A078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44DCAA7" w14:textId="77777777" w:rsidR="00DD5624" w:rsidRPr="00217FC7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17FC7">
        <w:rPr>
          <w:rFonts w:ascii="TH SarabunIT๙" w:hAnsi="TH SarabunIT๙" w:cs="TH SarabunIT๙"/>
          <w:b/>
          <w:bCs/>
          <w:sz w:val="80"/>
          <w:szCs w:val="80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ละแอ</w:t>
      </w:r>
      <w:r w:rsidRPr="00217FC7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 </w:t>
      </w:r>
    </w:p>
    <w:p w14:paraId="57641ED7" w14:textId="77777777" w:rsidR="00DD5624" w:rsidRPr="00217FC7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217FC7">
        <w:rPr>
          <w:rFonts w:ascii="TH SarabunIT๙" w:hAnsi="TH SarabunIT๙" w:cs="TH SarabunIT๙"/>
          <w:b/>
          <w:bCs/>
          <w:sz w:val="80"/>
          <w:szCs w:val="80"/>
          <w:cs/>
        </w:rPr>
        <w:t>อำเภอเมืองยะลา   จังหวัดยะลา</w:t>
      </w:r>
    </w:p>
    <w:p w14:paraId="2E798026" w14:textId="77777777" w:rsidR="00DD5624" w:rsidRPr="0081628A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81628A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คำน</w:t>
      </w:r>
      <w:r w:rsidRPr="0081628A">
        <w:rPr>
          <w:rFonts w:ascii="TH SarabunIT๙" w:hAnsi="TH SarabunIT๙" w:cs="TH SarabunIT๙" w:hint="cs"/>
          <w:b/>
          <w:bCs/>
          <w:sz w:val="50"/>
          <w:szCs w:val="50"/>
          <w:cs/>
        </w:rPr>
        <w:t>ำ</w:t>
      </w:r>
    </w:p>
    <w:p w14:paraId="0635F82B" w14:textId="77777777" w:rsidR="00DD5624" w:rsidRPr="00601C66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7E2C3D" w14:textId="77777777" w:rsidR="00DD5624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บล เป็นหน่วยงานของรัฐที่มีภารกิจส่งเสริมท้องถิ่นให้มีความเข้มแข็ง</w:t>
      </w:r>
    </w:p>
    <w:p w14:paraId="0673F6DB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ในทุกด้าน เพื่อสามารถตอบสนองเจตนารมณ์ของประชาชนได้อย่างแท้จริง ซึ่งเป็นภารกิจที่มีความหลากหลายและ</w:t>
      </w:r>
      <w:r>
        <w:rPr>
          <w:rFonts w:ascii="TH SarabunIT๙" w:hAnsi="TH SarabunIT๙" w:cs="TH SarabunIT๙"/>
          <w:sz w:val="32"/>
          <w:szCs w:val="32"/>
          <w:cs/>
        </w:rPr>
        <w:t>ครอบคลุ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เนินการในหลายด้าน โอยเฉพาะการบริหารทรัพยากรบุคคล เป็นอีกด้านหนึ่งที่จะขาดการพัฒนา</w:t>
      </w:r>
      <w:r>
        <w:rPr>
          <w:rFonts w:ascii="TH SarabunIT๙" w:hAnsi="TH SarabunIT๙" w:cs="TH SarabunIT๙"/>
          <w:sz w:val="32"/>
          <w:szCs w:val="32"/>
          <w:cs/>
        </w:rPr>
        <w:t>ไม่ได้ และถือเป็นกลไก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คัญในการผลักดันยุทธศาสตร์และพันธกิจให้ประส</w:t>
      </w:r>
      <w:r>
        <w:rPr>
          <w:rFonts w:ascii="TH SarabunIT๙" w:hAnsi="TH SarabunIT๙" w:cs="TH SarabunIT๙"/>
          <w:sz w:val="32"/>
          <w:szCs w:val="32"/>
          <w:cs/>
        </w:rPr>
        <w:t>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ร็จ และถือเป็นปัจจ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คัญที่</w:t>
      </w:r>
      <w:r>
        <w:rPr>
          <w:rFonts w:ascii="TH SarabunIT๙" w:hAnsi="TH SarabunIT๙" w:cs="TH SarabunIT๙"/>
          <w:sz w:val="32"/>
          <w:szCs w:val="32"/>
          <w:cs/>
        </w:rPr>
        <w:t>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ให้ภารก</w:t>
      </w:r>
      <w:r>
        <w:rPr>
          <w:rFonts w:ascii="TH SarabunIT๙" w:hAnsi="TH SarabunIT๙" w:cs="TH SarabunIT๙"/>
          <w:sz w:val="32"/>
          <w:szCs w:val="32"/>
          <w:cs/>
        </w:rPr>
        <w:t>ิจขององค์กรปกครองส่วนท้องถิ่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 xml:space="preserve">เร็จละล่วงไปได้ด้วยดี ตามวัตถุประสงค์ที่วางไว้ เพื่อให้การบริหารทรัพยากรบุคคลเป็นไปอย่างมีระบบและต่อเนื่อง </w:t>
      </w:r>
    </w:p>
    <w:p w14:paraId="29D1E91B" w14:textId="77777777" w:rsidR="00DD5624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ละแอ  </w:t>
      </w:r>
      <w:r w:rsidRPr="00601C66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นโยบายและ</w:t>
      </w:r>
      <w:r w:rsidRPr="00601C66">
        <w:rPr>
          <w:rFonts w:ascii="TH SarabunIT๙" w:hAnsi="TH SarabunIT๙" w:cs="TH SarabunIT๙"/>
          <w:sz w:val="32"/>
          <w:szCs w:val="32"/>
          <w:cs/>
        </w:rPr>
        <w:t>กลยุทธ์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บริหารและพัฒนา</w:t>
      </w:r>
    </w:p>
    <w:p w14:paraId="74E87777" w14:textId="77777777" w:rsidR="00DD5624" w:rsidRPr="00601C66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รัพยากรบุคคล</w:t>
      </w:r>
      <w:r>
        <w:rPr>
          <w:rFonts w:ascii="TH SarabunIT๙" w:hAnsi="TH SarabunIT๙" w:cs="TH SarabunIT๙"/>
          <w:sz w:val="32"/>
          <w:szCs w:val="32"/>
          <w:cs/>
        </w:rPr>
        <w:t>ขึ้น โดย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เนินการตามกรอบ</w:t>
      </w:r>
      <w:r>
        <w:rPr>
          <w:rFonts w:ascii="TH SarabunIT๙" w:hAnsi="TH SarabunIT๙" w:cs="TH SarabunIT๙"/>
          <w:sz w:val="32"/>
          <w:szCs w:val="32"/>
          <w:cs/>
        </w:rPr>
        <w:t>มาตรฐาน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ร็จ ๕ ด้าน 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 ก.พ.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หนด ได้แก่</w:t>
      </w:r>
    </w:p>
    <w:p w14:paraId="153BF516" w14:textId="77777777" w:rsidR="00DD5624" w:rsidRPr="00601C66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๑. ความสอดคล้องเชิงกลยุทธ์</w:t>
      </w:r>
    </w:p>
    <w:p w14:paraId="3836135A" w14:textId="77777777" w:rsidR="00DD5624" w:rsidRPr="00601C66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๒. ประสิทธิภาพของการบริหารทรัพยากรบุคคล</w:t>
      </w:r>
    </w:p>
    <w:p w14:paraId="0D912CAE" w14:textId="77777777" w:rsidR="00DD5624" w:rsidRPr="00601C66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๓. ประสิทธิผลของการบริหารทรัพยากรบุคคล</w:t>
      </w:r>
    </w:p>
    <w:p w14:paraId="156BBF8B" w14:textId="77777777" w:rsidR="00DD5624" w:rsidRPr="00601C66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๔. ความพร้อมรับผิดชอบด้านการบริหารทรัพยากรบุคคล</w:t>
      </w:r>
    </w:p>
    <w:p w14:paraId="619FF10A" w14:textId="77777777" w:rsidR="00DD5624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๕. คุณภาพชีวิตแ</w:t>
      </w:r>
      <w:r>
        <w:rPr>
          <w:rFonts w:ascii="TH SarabunIT๙" w:hAnsi="TH SarabunIT๙" w:cs="TH SarabunIT๙"/>
          <w:sz w:val="32"/>
          <w:szCs w:val="32"/>
          <w:cs/>
        </w:rPr>
        <w:t>ละความสมดุลระหว่างชีวิตกับ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งาน และหลักเกณฑ์การพัฒนา</w:t>
      </w:r>
    </w:p>
    <w:p w14:paraId="4FEEF9A7" w14:textId="77777777" w:rsidR="00DD5624" w:rsidRPr="00601C66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คุณภาพการบริหารจัดการภาครัฐ (</w:t>
      </w:r>
      <w:r w:rsidRPr="00601C66">
        <w:rPr>
          <w:rFonts w:ascii="TH SarabunIT๙" w:hAnsi="TH SarabunIT๙" w:cs="TH SarabunIT๙"/>
          <w:sz w:val="32"/>
          <w:szCs w:val="32"/>
        </w:rPr>
        <w:t xml:space="preserve">Public sector Management Quality Award : PMQA) </w:t>
      </w:r>
      <w:r w:rsidRPr="00601C66">
        <w:rPr>
          <w:rFonts w:ascii="TH SarabunIT๙" w:hAnsi="TH SarabunIT๙" w:cs="TH SarabunIT๙"/>
          <w:sz w:val="32"/>
          <w:szCs w:val="32"/>
          <w:cs/>
        </w:rPr>
        <w:t>และสอดรับ</w:t>
      </w:r>
    </w:p>
    <w:p w14:paraId="1DEC6086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 xml:space="preserve">กับวิสัยทัศน์ พันธกิจ </w:t>
      </w:r>
    </w:p>
    <w:p w14:paraId="103FBAE4" w14:textId="77777777" w:rsidR="00DD5624" w:rsidRDefault="00DD5624" w:rsidP="00DD562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ดังนั้น เพื่อให้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ละแอ</w:t>
      </w:r>
      <w:r w:rsidRPr="00601C66">
        <w:rPr>
          <w:rFonts w:ascii="TH SarabunIT๙" w:hAnsi="TH SarabunIT๙" w:cs="TH SarabunIT๙"/>
          <w:sz w:val="32"/>
          <w:szCs w:val="32"/>
          <w:cs/>
        </w:rPr>
        <w:t xml:space="preserve"> มีแผนกลยุทธ์การบริหารงานทรัพยากรบุคคลที่</w:t>
      </w:r>
    </w:p>
    <w:p w14:paraId="77F177DE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สามารถตอบสนองทิศทางการบริหารงานของกรมส่งเสริมการปกครองท้องถิ่นได้อย่างเหมาะสมและมีประสิทธิภาพ จึงได้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เนินการนโยบายและกลยุทธ์ด้านการบริหารและพัฒนาทรัพยากรบุคคลโดยมุ่งเน้นให้ผู้มีส่วนเกี่ยวข้องกับการบริหารทรัพยากร</w:t>
      </w:r>
      <w:r>
        <w:rPr>
          <w:rFonts w:ascii="TH SarabunIT๙" w:hAnsi="TH SarabunIT๙" w:cs="TH SarabunIT๙"/>
          <w:sz w:val="32"/>
          <w:szCs w:val="32"/>
          <w:cs/>
        </w:rPr>
        <w:t>บุคคลได้มีส่วนร่วมใน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หนดแนวทางและประเด็นยุทธศาสตร์ในการพัฒนาระบบการบริหารทรัพยากรบุคคล 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ละแอ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แผนกลยุทธ์การบริหา</w:t>
      </w:r>
      <w:r>
        <w:rPr>
          <w:rFonts w:ascii="TH SarabunIT๙" w:hAnsi="TH SarabunIT๙" w:cs="TH SarabunIT๙"/>
          <w:sz w:val="32"/>
          <w:szCs w:val="32"/>
          <w:cs/>
        </w:rPr>
        <w:t>รทรัพยากรบุคคลที่ได้รับ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/>
          <w:sz w:val="32"/>
          <w:szCs w:val="32"/>
          <w:cs/>
        </w:rPr>
        <w:t>เป้าหม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คัญในการผลักดัน พัฒนาทรัพยากรบ</w:t>
      </w:r>
      <w:r>
        <w:rPr>
          <w:rFonts w:ascii="TH SarabunIT๙" w:hAnsi="TH SarabunIT๙" w:cs="TH SarabunIT๙"/>
          <w:sz w:val="32"/>
          <w:szCs w:val="32"/>
          <w:cs/>
        </w:rPr>
        <w:t>ุคคลเพื่อเป็น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601C66">
        <w:rPr>
          <w:rFonts w:ascii="TH SarabunIT๙" w:hAnsi="TH SarabunIT๙" w:cs="TH SarabunIT๙"/>
          <w:sz w:val="32"/>
          <w:szCs w:val="32"/>
          <w:cs/>
        </w:rPr>
        <w:t>บลที่มีสมรรถนะสูงในการส่งเสริมท</w:t>
      </w:r>
      <w:r>
        <w:rPr>
          <w:rFonts w:ascii="TH SarabunIT๙" w:hAnsi="TH SarabunIT๙" w:cs="TH SarabunIT๙"/>
          <w:sz w:val="32"/>
          <w:szCs w:val="32"/>
          <w:cs/>
        </w:rPr>
        <w:t>้องถิ่น ให้เป็นกลไกในการ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บลอย่างยั่งยืน</w:t>
      </w:r>
    </w:p>
    <w:p w14:paraId="059084F3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491727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09E179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BC28A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02EAF7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D06D5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บริหารบุคคล</w:t>
      </w:r>
    </w:p>
    <w:p w14:paraId="3CFBF205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</w:t>
      </w:r>
    </w:p>
    <w:p w14:paraId="28807F16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ะแอ</w:t>
      </w:r>
    </w:p>
    <w:p w14:paraId="64983D97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F7FB873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1D3F184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AE51158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0D7463F" w14:textId="77777777" w:rsidR="00DD5624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DAE9A3A" w14:textId="77777777" w:rsidR="00DD5624" w:rsidRPr="00601C66" w:rsidRDefault="00DD5624" w:rsidP="00DD562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2E5F9DE1" w14:textId="77777777" w:rsidR="00DD5624" w:rsidRDefault="00DD5624" w:rsidP="00DD562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388F7D" w14:textId="77777777" w:rsidR="00DD5624" w:rsidRPr="0081628A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81628A">
        <w:rPr>
          <w:rFonts w:ascii="TH SarabunIT๙" w:hAnsi="TH SarabunIT๙" w:cs="TH SarabunIT๙"/>
          <w:b/>
          <w:bCs/>
          <w:sz w:val="50"/>
          <w:szCs w:val="50"/>
          <w:cs/>
        </w:rPr>
        <w:lastRenderedPageBreak/>
        <w:t>สารบัญ</w:t>
      </w:r>
    </w:p>
    <w:p w14:paraId="05E58495" w14:textId="77777777" w:rsidR="00DD5624" w:rsidRPr="00601C66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BF742" w14:textId="77777777" w:rsidR="00DD5624" w:rsidRPr="00601C66" w:rsidRDefault="00DD5624" w:rsidP="00DD5624">
      <w:pPr>
        <w:spacing w:after="0" w:line="240" w:lineRule="auto"/>
        <w:ind w:left="72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601C66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38E9827B" w14:textId="77777777" w:rsidR="00DD5624" w:rsidRPr="00601C66" w:rsidRDefault="00DD5624" w:rsidP="00DD56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1C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โยบายและกลยุทธ์ด้านการบริหารและพัฒนาทรัพยากรบุคคล พ.ศ. </w:t>
      </w:r>
      <w:r>
        <w:rPr>
          <w:rFonts w:ascii="TH SarabunIT๙" w:hAnsi="TH SarabunIT๙" w:cs="TH SarabunIT๙"/>
          <w:b/>
          <w:bCs/>
          <w:sz w:val="32"/>
          <w:szCs w:val="32"/>
        </w:rPr>
        <w:t>2564 - 2566</w:t>
      </w:r>
    </w:p>
    <w:p w14:paraId="713F8AE9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01C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601C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</w:t>
      </w:r>
      <w:r w:rsidRPr="00601C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1C66">
        <w:rPr>
          <w:rFonts w:ascii="TH SarabunIT๙" w:hAnsi="TH SarabunIT๙" w:cs="TH SarabunIT๙"/>
          <w:b/>
          <w:bCs/>
          <w:sz w:val="32"/>
          <w:szCs w:val="32"/>
          <w:cs/>
        </w:rPr>
        <w:t>บททั่วไป</w:t>
      </w:r>
    </w:p>
    <w:p w14:paraId="2DC111DE" w14:textId="77777777" w:rsidR="00DD5624" w:rsidRPr="0062458D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458D"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14:paraId="62D749FD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14:paraId="783E4EAA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</w:p>
    <w:p w14:paraId="095CD535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พันธกิ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</w:p>
    <w:p w14:paraId="496C1910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เป้าหมายหลั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</w:p>
    <w:p w14:paraId="530A473D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พทั่วไปและข้อมูลพื้นฐานขององค์การบริหารส่วนตำบลละแอ</w:t>
      </w:r>
    </w:p>
    <w:p w14:paraId="4C5BD37D" w14:textId="77777777" w:rsidR="00DD5624" w:rsidRPr="00601C66" w:rsidRDefault="00DD5624" w:rsidP="00DD56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1C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601C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 สถานภาพและสภาพแวดล้อมขององค์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ละแอ</w:t>
      </w:r>
    </w:p>
    <w:p w14:paraId="79CD4490" w14:textId="77777777" w:rsidR="00DD5624" w:rsidRPr="0062458D" w:rsidRDefault="00DD5624" w:rsidP="00DD5624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458D">
        <w:rPr>
          <w:rFonts w:ascii="TH SarabunIT๙" w:hAnsi="TH SarabunIT๙" w:cs="TH SarabunIT๙"/>
          <w:sz w:val="32"/>
          <w:szCs w:val="32"/>
          <w:cs/>
        </w:rPr>
        <w:t>สภาพแวดล้อมภายในองค์กร (</w:t>
      </w:r>
      <w:r w:rsidRPr="0062458D">
        <w:rPr>
          <w:rFonts w:ascii="TH SarabunIT๙" w:hAnsi="TH SarabunIT๙" w:cs="TH SarabunIT๙"/>
          <w:sz w:val="32"/>
          <w:szCs w:val="32"/>
        </w:rPr>
        <w:t xml:space="preserve">SWOT) </w:t>
      </w:r>
      <w:r w:rsidRPr="006245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4</w:t>
      </w:r>
    </w:p>
    <w:p w14:paraId="52CC4691" w14:textId="77777777" w:rsidR="00DD5624" w:rsidRPr="0062458D" w:rsidRDefault="00DD5624" w:rsidP="00DD5624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458D">
        <w:rPr>
          <w:rFonts w:ascii="TH SarabunIT๙" w:hAnsi="TH SarabunIT๙" w:cs="TH SarabunIT๙"/>
          <w:sz w:val="32"/>
          <w:szCs w:val="32"/>
          <w:cs/>
        </w:rPr>
        <w:t>สภาพแวดล้อมภายนอก (โอกาส</w:t>
      </w:r>
      <w:r w:rsidRPr="0062458D">
        <w:rPr>
          <w:rFonts w:ascii="TH SarabunIT๙" w:hAnsi="TH SarabunIT๙" w:cs="TH SarabunIT๙"/>
          <w:sz w:val="32"/>
          <w:szCs w:val="32"/>
        </w:rPr>
        <w:t>,</w:t>
      </w:r>
      <w:r w:rsidRPr="0062458D">
        <w:rPr>
          <w:rFonts w:ascii="TH SarabunIT๙" w:hAnsi="TH SarabunIT๙" w:cs="TH SarabunIT๙"/>
          <w:sz w:val="32"/>
          <w:szCs w:val="32"/>
          <w:cs/>
        </w:rPr>
        <w:t xml:space="preserve">ภัยคุกคาม) </w:t>
      </w:r>
      <w:r w:rsidRPr="0062458D">
        <w:rPr>
          <w:rFonts w:ascii="TH SarabunIT๙" w:hAnsi="TH SarabunIT๙" w:cs="TH SarabunIT๙" w:hint="cs"/>
          <w:sz w:val="32"/>
          <w:szCs w:val="32"/>
          <w:cs/>
        </w:rPr>
        <w:tab/>
      </w:r>
      <w:r w:rsidRPr="006245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5</w:t>
      </w:r>
    </w:p>
    <w:p w14:paraId="01BC0511" w14:textId="77777777" w:rsidR="00DD5624" w:rsidRPr="0062458D" w:rsidRDefault="00DD5624" w:rsidP="00DD562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45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ทที่ </w:t>
      </w:r>
      <w:r w:rsidRPr="00624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 </w:t>
      </w:r>
      <w:r w:rsidRPr="006245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458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และกลยุทธ์ด้านการบริหารและพัฒนาทรัพยากรบุคคล</w:t>
      </w:r>
    </w:p>
    <w:p w14:paraId="251B0F3B" w14:textId="77777777" w:rsidR="00DD5624" w:rsidRDefault="00DD5624" w:rsidP="00DD56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01C66">
        <w:rPr>
          <w:rFonts w:ascii="TH SarabunIT๙" w:hAnsi="TH SarabunIT๙" w:cs="TH SarabunIT๙"/>
          <w:sz w:val="32"/>
          <w:szCs w:val="32"/>
          <w:cs/>
        </w:rPr>
        <w:t xml:space="preserve"> นโยบายด้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Pr="00601C6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</w:p>
    <w:p w14:paraId="1A240ACD" w14:textId="77777777" w:rsidR="00DD5624" w:rsidRDefault="00DD5624" w:rsidP="00DD56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 </w:t>
      </w:r>
      <w:r>
        <w:rPr>
          <w:rFonts w:ascii="TH SarabunIT๙" w:hAnsi="TH SarabunIT๙" w:cs="TH SarabunIT๙"/>
          <w:sz w:val="32"/>
          <w:szCs w:val="32"/>
          <w:cs/>
        </w:rPr>
        <w:t>นโยบายด้านอัตรากำลังและการบริหาร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 xml:space="preserve">ลั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</w:t>
      </w:r>
    </w:p>
    <w:p w14:paraId="73BF2613" w14:textId="77777777" w:rsidR="00DD5624" w:rsidRPr="00601C66" w:rsidRDefault="00DD5624" w:rsidP="00DD56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1C66">
        <w:rPr>
          <w:rFonts w:ascii="TH SarabunIT๙" w:hAnsi="TH SarabunIT๙" w:cs="TH SarabunIT๙"/>
          <w:sz w:val="32"/>
          <w:szCs w:val="32"/>
          <w:cs/>
        </w:rPr>
        <w:t>นโยบายด้า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0</w:t>
      </w:r>
    </w:p>
    <w:p w14:paraId="07248B4F" w14:textId="77777777" w:rsidR="00DD5624" w:rsidRPr="00601C66" w:rsidRDefault="00DD5624" w:rsidP="00DD562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01C6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1C66">
        <w:rPr>
          <w:rFonts w:ascii="TH SarabunIT๙" w:hAnsi="TH SarabunIT๙" w:cs="TH SarabunIT๙"/>
          <w:sz w:val="32"/>
          <w:szCs w:val="32"/>
          <w:cs/>
        </w:rPr>
        <w:t xml:space="preserve"> นโยบายด้านระบบสารสนเทศ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1</w:t>
      </w:r>
    </w:p>
    <w:p w14:paraId="20011876" w14:textId="77777777" w:rsidR="00DD5624" w:rsidRPr="00532C23" w:rsidRDefault="00DD5624" w:rsidP="00DD5624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2C23">
        <w:rPr>
          <w:rFonts w:ascii="TH SarabunIT๙" w:hAnsi="TH SarabunIT๙" w:cs="TH SarabunIT๙"/>
          <w:sz w:val="32"/>
          <w:szCs w:val="32"/>
          <w:cs/>
        </w:rPr>
        <w:t xml:space="preserve">นโยบายด้านการสร้างและพัฒนาระบบการบริหารจัดการองค์ความรู้ </w:t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1</w:t>
      </w:r>
    </w:p>
    <w:p w14:paraId="65143AA3" w14:textId="77777777" w:rsidR="00DD5624" w:rsidRPr="00532C23" w:rsidRDefault="00DD5624" w:rsidP="00DD5624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532C23">
        <w:rPr>
          <w:rFonts w:ascii="TH SarabunIT๙" w:hAnsi="TH SarabunIT๙" w:cs="TH SarabunIT๙"/>
          <w:sz w:val="32"/>
          <w:szCs w:val="32"/>
          <w:cs/>
        </w:rPr>
        <w:t xml:space="preserve">นโยบายด้านภาระงาน </w:t>
      </w:r>
      <w:r w:rsidRPr="00532C23">
        <w:rPr>
          <w:rFonts w:ascii="TH SarabunIT๙" w:hAnsi="TH SarabunIT๙" w:cs="TH SarabunIT๙" w:hint="cs"/>
          <w:sz w:val="32"/>
          <w:szCs w:val="32"/>
          <w:cs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 w:rsidRPr="00532C2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22</w:t>
      </w:r>
    </w:p>
    <w:p w14:paraId="541A5BE6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ด้านการประเมินประสิทธิภาพของทรัพยากรบุคคลและการจัดสวัสด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628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</w:p>
    <w:p w14:paraId="12447AD9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นโยบายด้านการเงินและ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</w:t>
      </w:r>
    </w:p>
    <w:p w14:paraId="682986B6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โยบายด้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ุ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01C66">
        <w:rPr>
          <w:rFonts w:ascii="TH SarabunIT๙" w:hAnsi="TH SarabunIT๙" w:cs="TH SarabunIT๙"/>
          <w:sz w:val="32"/>
          <w:szCs w:val="32"/>
          <w:cs/>
        </w:rPr>
        <w:t>รุงศิลปวัฒนธรรม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</w:t>
      </w:r>
    </w:p>
    <w:p w14:paraId="1C21D095" w14:textId="77777777" w:rsidR="00DD5624" w:rsidRDefault="00DD5624" w:rsidP="00DD5624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01C66">
        <w:rPr>
          <w:rFonts w:ascii="TH SarabunIT๙" w:hAnsi="TH SarabunIT๙" w:cs="TH SarabunIT๙"/>
          <w:sz w:val="32"/>
          <w:szCs w:val="32"/>
          <w:cs/>
        </w:rPr>
        <w:t>นโยบายคุณธรรมจริยธรรม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ละแอ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3</w:t>
      </w:r>
    </w:p>
    <w:p w14:paraId="584B9D26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D89D69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1BA07B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E878A2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68B2B2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C3A51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762597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D0EE9" w14:textId="77777777" w:rsidR="00DD5624" w:rsidRDefault="00DD5624" w:rsidP="00DD562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81E0A1" w14:textId="77777777" w:rsidR="00DD5624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44934E1D" w14:textId="77777777" w:rsidR="00DD5624" w:rsidRPr="0018613A" w:rsidRDefault="00DD5624" w:rsidP="00DD56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B3A01D2" w14:textId="77777777" w:rsidR="001E65CA" w:rsidRDefault="001E65CA" w:rsidP="001E65CA">
      <w:pPr>
        <w:pStyle w:val="1"/>
        <w:spacing w:before="0" w:after="0"/>
        <w:jc w:val="center"/>
        <w:rPr>
          <w:rFonts w:ascii="TH SarabunIT๙" w:hAnsi="TH SarabunIT๙" w:cs="TH SarabunIT๙"/>
          <w:sz w:val="40"/>
        </w:rPr>
      </w:pPr>
      <w:r w:rsidRPr="001E65CA">
        <w:rPr>
          <w:rFonts w:ascii="TH SarabunIT๙" w:hAnsi="TH SarabunIT๙" w:cs="TH SarabunIT๙"/>
          <w:sz w:val="40"/>
          <w:cs/>
        </w:rPr>
        <w:lastRenderedPageBreak/>
        <w:t xml:space="preserve">บทที่ </w:t>
      </w:r>
      <w:r w:rsidRPr="001E65CA">
        <w:rPr>
          <w:rFonts w:ascii="TH SarabunIT๙" w:hAnsi="TH SarabunIT๙" w:cs="TH SarabunIT๙"/>
          <w:sz w:val="40"/>
        </w:rPr>
        <w:t>1</w:t>
      </w:r>
    </w:p>
    <w:p w14:paraId="0B64B427" w14:textId="77777777" w:rsidR="00A57662" w:rsidRDefault="00A57662" w:rsidP="001E65CA">
      <w:pPr>
        <w:pStyle w:val="1"/>
        <w:spacing w:before="0" w:after="0"/>
        <w:jc w:val="center"/>
        <w:rPr>
          <w:rFonts w:ascii="TH SarabunIT๙" w:hAnsi="TH SarabunIT๙" w:cs="TH SarabunIT๙"/>
          <w:sz w:val="40"/>
        </w:rPr>
      </w:pPr>
      <w:bookmarkStart w:id="0" w:name="_Toc286614404"/>
    </w:p>
    <w:p w14:paraId="315FEDFF" w14:textId="77777777" w:rsidR="001E65CA" w:rsidRDefault="001E65CA" w:rsidP="001E65CA">
      <w:pPr>
        <w:pStyle w:val="1"/>
        <w:spacing w:before="0" w:after="0"/>
        <w:jc w:val="center"/>
        <w:rPr>
          <w:rFonts w:ascii="TH SarabunIT๙" w:hAnsi="TH SarabunIT๙" w:cs="TH SarabunIT๙"/>
          <w:sz w:val="44"/>
          <w:szCs w:val="44"/>
        </w:rPr>
      </w:pPr>
      <w:r w:rsidRPr="001E65CA">
        <w:rPr>
          <w:rFonts w:ascii="TH SarabunIT๙" w:hAnsi="TH SarabunIT๙" w:cs="TH SarabunIT๙"/>
          <w:sz w:val="40"/>
          <w:cs/>
        </w:rPr>
        <w:t>บทนำ</w:t>
      </w:r>
      <w:bookmarkEnd w:id="0"/>
    </w:p>
    <w:p w14:paraId="483A2175" w14:textId="77777777" w:rsidR="001E65CA" w:rsidRPr="001E65CA" w:rsidRDefault="001E65CA" w:rsidP="001E65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65CA">
        <w:rPr>
          <w:rFonts w:ascii="TH SarabunIT๙" w:hAnsi="TH SarabunIT๙" w:cs="TH SarabunIT๙"/>
          <w:b/>
          <w:bCs/>
          <w:sz w:val="36"/>
          <w:szCs w:val="36"/>
          <w:cs/>
        </w:rPr>
        <w:t>นโยบายและกลยุทธ์ด้านการบริหารและพัฒนาทรัพยากรบุคคล</w:t>
      </w:r>
    </w:p>
    <w:p w14:paraId="79226CD4" w14:textId="77777777" w:rsidR="001E65CA" w:rsidRPr="001E65CA" w:rsidRDefault="001E65CA" w:rsidP="001E65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65CA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</w:t>
      </w:r>
      <w:r w:rsidRPr="001E65CA">
        <w:rPr>
          <w:rFonts w:ascii="TH SarabunIT๙" w:hAnsi="TH SarabunIT๙" w:cs="TH SarabunIT๙" w:hint="cs"/>
          <w:b/>
          <w:bCs/>
          <w:sz w:val="36"/>
          <w:szCs w:val="36"/>
          <w:cs/>
        </w:rPr>
        <w:t>ำ</w:t>
      </w:r>
      <w:r w:rsidRPr="001E65CA">
        <w:rPr>
          <w:rFonts w:ascii="TH SarabunIT๙" w:hAnsi="TH SarabunIT๙" w:cs="TH SarabunIT๙"/>
          <w:b/>
          <w:bCs/>
          <w:sz w:val="36"/>
          <w:szCs w:val="36"/>
          <w:cs/>
        </w:rPr>
        <w:t>บล</w:t>
      </w:r>
      <w:r w:rsidR="00316D10">
        <w:rPr>
          <w:rFonts w:ascii="TH SarabunIT๙" w:hAnsi="TH SarabunIT๙" w:cs="TH SarabunIT๙" w:hint="cs"/>
          <w:b/>
          <w:bCs/>
          <w:sz w:val="36"/>
          <w:szCs w:val="36"/>
          <w:cs/>
        </w:rPr>
        <w:t>ละแอ</w:t>
      </w:r>
    </w:p>
    <w:p w14:paraId="38B5ED5D" w14:textId="77777777" w:rsidR="00473A1B" w:rsidRPr="001E65CA" w:rsidRDefault="001E65CA" w:rsidP="001E65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65CA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1E65C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.ศ. </w:t>
      </w:r>
      <w:r w:rsidRPr="001E65CA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Pr="001E65CA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F14FC1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1E65CA">
        <w:rPr>
          <w:rFonts w:ascii="TH SarabunIT๙" w:hAnsi="TH SarabunIT๙" w:cs="TH SarabunIT๙"/>
          <w:b/>
          <w:bCs/>
          <w:sz w:val="36"/>
          <w:szCs w:val="36"/>
        </w:rPr>
        <w:t xml:space="preserve"> - 256</w:t>
      </w:r>
      <w:r w:rsidR="00F14FC1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1E65CA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14:paraId="365FD570" w14:textId="77777777" w:rsidR="00473A1B" w:rsidRPr="00705CE1" w:rsidRDefault="00E42F4A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473A1B" w:rsidRPr="00705C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 </w:t>
      </w:r>
    </w:p>
    <w:p w14:paraId="158BFC90" w14:textId="77777777" w:rsidR="00473A1B" w:rsidRPr="00A84017" w:rsidRDefault="00473A1B" w:rsidP="009E321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</w:t>
      </w:r>
      <w:r w:rsidR="00316D10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ละแอ 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มีความประสงค์จะก้าวไปสู่การเป็นองค์กรในการบริหารจัดการงานของ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ท้องถิ่นที่มีประสิทธิภาพ  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ทั้งนี้ทรัพยากรที่เป็นปัจจัยชี้ขาดความสำเร็จขององค์กร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ทรัพยากรบุคคล อย่างไรก็ตามท่ามกลางความเปลี่ยนแปลงของสภาพแวดล้อมทั้งภายในและภายนอกองค์กร ได้แก่ นวัตกรรมใหม่ๆ ด้านเทคโนโลยีและเทคโนโลยีสารสนเทศ รวมทั้งนโยบายรัฐบาลที่ตั้งเป้าหมายในการนำพาประเทศเข้าสู่โมเดล 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</w:rPr>
        <w:t>“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ประเทศไทย 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4.0 (Thailand 4.0)” </w:t>
      </w:r>
      <w:r w:rsidRPr="00A8401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ดังนั้น การบริหารทรัพยากรมนุษย์ของภาครัฐ สมควรต้องมีการปรับตัวตามเช่นกัน เพื่อให้องค์กรสามารถเติบโตได้อย่างเข้มแข็งและมีประสิทธิภาพ </w:t>
      </w:r>
    </w:p>
    <w:p w14:paraId="3664CFBE" w14:textId="77777777" w:rsidR="00473A1B" w:rsidRPr="00705CE1" w:rsidRDefault="00473A1B" w:rsidP="009E321D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05CE1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รองรับหลักการดังกล่าว และเป็นการเตรียมความพร้อมของบุคลากรในการรองรับพันธกิจ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รมส่งเสริมการปกครองท้องถิ่น</w:t>
      </w:r>
      <w:r w:rsidRPr="00705CE1">
        <w:rPr>
          <w:rFonts w:ascii="TH SarabunIT๙" w:hAnsi="TH SarabunIT๙" w:cs="TH SarabunIT๙"/>
          <w:color w:val="000000"/>
          <w:sz w:val="32"/>
          <w:szCs w:val="32"/>
          <w:cs/>
        </w:rPr>
        <w:t>ระยะยาว จึงจำเป็นต้อง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โยบาย</w:t>
      </w:r>
      <w:r w:rsidRPr="00473A1B">
        <w:rPr>
          <w:rFonts w:ascii="TH SarabunIT๙" w:hAnsi="TH SarabunIT๙" w:cs="TH SarabunIT๙"/>
          <w:color w:val="000000"/>
          <w:sz w:val="32"/>
          <w:szCs w:val="32"/>
          <w:cs/>
        </w:rPr>
        <w:t>และกลยุทธ์การบริหารทรัพยากรบุคคล</w:t>
      </w:r>
      <w:r w:rsidRPr="00705CE1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05CE1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พิ่มสมรรถนะและขีดความสามารถในการทำงานของบุคลากรทั้งระดับบุคคลและระดับองค์กร เพื่อการพัฒนาวัฒนธรรมองค์กรที่จะทำให้เกิดการเปลี่ยนแปลงใหม่ๆ รวมทั้งการสร้างสิ่งแวดล้อมที่เอื้อต่อการปฏิบัติงาน</w:t>
      </w:r>
    </w:p>
    <w:p w14:paraId="5482850A" w14:textId="77777777" w:rsidR="00473A1B" w:rsidRDefault="00E42F4A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473A1B" w:rsidRPr="00333F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E36A262" w14:textId="77777777" w:rsidR="001E65CA" w:rsidRDefault="001E65CA" w:rsidP="001E65CA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5CA">
        <w:rPr>
          <w:rFonts w:ascii="TH SarabunIT๙" w:hAnsi="TH SarabunIT๙" w:cs="TH SarabunIT๙"/>
          <w:sz w:val="32"/>
          <w:szCs w:val="32"/>
          <w:cs/>
        </w:rPr>
        <w:t>เพื่อให้มีการวางแผนการใช้นโยบายและ กลยุทธ์ในการบริหารและพัฒนาทรัพยากร</w:t>
      </w:r>
    </w:p>
    <w:p w14:paraId="0100439A" w14:textId="77777777" w:rsidR="001E65CA" w:rsidRPr="001E65CA" w:rsidRDefault="001E65CA" w:rsidP="001E65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5CA">
        <w:rPr>
          <w:rFonts w:ascii="TH SarabunIT๙" w:hAnsi="TH SarabunIT๙" w:cs="TH SarabunIT๙"/>
          <w:sz w:val="32"/>
          <w:szCs w:val="32"/>
          <w:cs/>
        </w:rPr>
        <w:t>บุคคลโดยพิจารณาวางมาตรการและ</w:t>
      </w:r>
      <w:r>
        <w:rPr>
          <w:rFonts w:ascii="TH SarabunIT๙" w:hAnsi="TH SarabunIT๙" w:cs="TH SarabunIT๙"/>
          <w:sz w:val="32"/>
          <w:szCs w:val="32"/>
          <w:cs/>
        </w:rPr>
        <w:t>กลยุทธ์ให้สอดคล้องกับแผนพัฒนา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65CA">
        <w:rPr>
          <w:rFonts w:ascii="TH SarabunIT๙" w:hAnsi="TH SarabunIT๙" w:cs="TH SarabunIT๙"/>
          <w:sz w:val="32"/>
          <w:szCs w:val="32"/>
          <w:cs/>
        </w:rPr>
        <w:t>บลและแผนปฏิบัติการขององค์การ</w:t>
      </w:r>
    </w:p>
    <w:p w14:paraId="022E0EB1" w14:textId="77777777" w:rsidR="001E65CA" w:rsidRPr="001E65CA" w:rsidRDefault="001E65CA" w:rsidP="001E65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65CA">
        <w:rPr>
          <w:rFonts w:ascii="TH SarabunIT๙" w:hAnsi="TH SarabunIT๙" w:cs="TH SarabunIT๙"/>
          <w:sz w:val="32"/>
          <w:szCs w:val="32"/>
          <w:cs/>
        </w:rPr>
        <w:t>บล</w:t>
      </w:r>
    </w:p>
    <w:p w14:paraId="3BF64211" w14:textId="77777777" w:rsidR="001E65CA" w:rsidRDefault="001E65CA" w:rsidP="001E65CA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5CA">
        <w:rPr>
          <w:rFonts w:ascii="TH SarabunIT๙" w:hAnsi="TH SarabunIT๙" w:cs="TH SarabunIT๙"/>
          <w:sz w:val="32"/>
          <w:szCs w:val="32"/>
          <w:cs/>
        </w:rPr>
        <w:t>เพื่อให้มีการวางแผนการพัฒนาทรัพยากรบุคคลให้มีประสิทธิภาพและสอดคล้องกับ</w:t>
      </w:r>
    </w:p>
    <w:p w14:paraId="71515A21" w14:textId="77777777" w:rsidR="001E65CA" w:rsidRPr="001E65CA" w:rsidRDefault="001E65CA" w:rsidP="001E65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ศั</w:t>
      </w:r>
      <w:r>
        <w:rPr>
          <w:rFonts w:ascii="TH SarabunIT๙" w:hAnsi="TH SarabunIT๙" w:cs="TH SarabunIT๙" w:hint="cs"/>
          <w:sz w:val="32"/>
          <w:szCs w:val="32"/>
          <w:cs/>
        </w:rPr>
        <w:t>กย</w:t>
      </w:r>
      <w:r w:rsidRPr="001E65CA">
        <w:rPr>
          <w:rFonts w:ascii="TH SarabunIT๙" w:hAnsi="TH SarabunIT๙" w:cs="TH SarabunIT๙"/>
          <w:sz w:val="32"/>
          <w:szCs w:val="32"/>
          <w:cs/>
        </w:rPr>
        <w:t>ภาพขององค์กร</w:t>
      </w:r>
    </w:p>
    <w:p w14:paraId="58FB8E4F" w14:textId="77777777" w:rsidR="001E65CA" w:rsidRPr="001E65CA" w:rsidRDefault="001E65CA" w:rsidP="001E65CA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5CA">
        <w:rPr>
          <w:rFonts w:ascii="TH SarabunIT๙" w:hAnsi="TH SarabunIT๙" w:cs="TH SarabunIT๙"/>
          <w:sz w:val="32"/>
          <w:szCs w:val="32"/>
          <w:cs/>
        </w:rPr>
        <w:t>เพื่อให้ม</w:t>
      </w:r>
      <w:r>
        <w:rPr>
          <w:rFonts w:ascii="TH SarabunIT๙" w:hAnsi="TH SarabunIT๙" w:cs="TH SarabunIT๙"/>
          <w:sz w:val="32"/>
          <w:szCs w:val="32"/>
          <w:cs/>
        </w:rPr>
        <w:t>ีกลไกการติดตามและประเมิน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65CA">
        <w:rPr>
          <w:rFonts w:ascii="TH SarabunIT๙" w:hAnsi="TH SarabunIT๙" w:cs="TH SarabunIT๙"/>
          <w:sz w:val="32"/>
          <w:szCs w:val="32"/>
          <w:cs/>
        </w:rPr>
        <w:t>เนินงานตามนบายและกลยุทธ์ในการ</w:t>
      </w:r>
    </w:p>
    <w:p w14:paraId="458F6350" w14:textId="77777777" w:rsidR="001E65CA" w:rsidRPr="001E65CA" w:rsidRDefault="001E65CA" w:rsidP="001E65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65CA">
        <w:rPr>
          <w:rFonts w:ascii="TH SarabunIT๙" w:hAnsi="TH SarabunIT๙" w:cs="TH SarabunIT๙"/>
          <w:sz w:val="32"/>
          <w:szCs w:val="32"/>
          <w:cs/>
        </w:rPr>
        <w:t>บริหารและพัฒนาทรัพยากรบุคคล</w:t>
      </w:r>
    </w:p>
    <w:p w14:paraId="28E1BC25" w14:textId="77777777" w:rsidR="00473A1B" w:rsidRPr="001E65CA" w:rsidRDefault="00473A1B" w:rsidP="001E65CA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5C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ร้างขวัญกำลังใจให้กับบุคลากร </w:t>
      </w:r>
    </w:p>
    <w:p w14:paraId="76FBA73D" w14:textId="77777777" w:rsidR="00473A1B" w:rsidRDefault="00473A1B" w:rsidP="009E321D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F4BBA29" w14:textId="77777777" w:rsidR="0008174A" w:rsidRPr="0008174A" w:rsidRDefault="00E42F4A" w:rsidP="000817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08174A" w:rsidRPr="0008174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14:paraId="0731790F" w14:textId="77777777" w:rsidR="0008174A" w:rsidRDefault="00316D10" w:rsidP="001E6AEC">
      <w:pPr>
        <w:spacing w:after="0" w:line="240" w:lineRule="auto"/>
        <w:ind w:left="852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"</w:t>
      </w:r>
      <w:r w:rsidR="001E6AEC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 น่าอยู่ มีความรู้คุณธรรม ก้าวล้ำเศรษฐกิจ</w:t>
      </w:r>
      <w:r w:rsidR="0008174A" w:rsidRPr="0008174A">
        <w:rPr>
          <w:rFonts w:ascii="TH SarabunIT๙" w:eastAsia="Times New Roman" w:hAnsi="TH SarabunIT๙" w:cs="TH SarabunIT๙"/>
          <w:sz w:val="32"/>
          <w:szCs w:val="32"/>
          <w:cs/>
        </w:rPr>
        <w:t xml:space="preserve"> "</w:t>
      </w:r>
    </w:p>
    <w:p w14:paraId="0FFDF6D7" w14:textId="77777777" w:rsidR="0008174A" w:rsidRDefault="0008174A" w:rsidP="0008174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องค์การบริหารส่วนตำบล</w:t>
      </w:r>
      <w:r w:rsidR="001E6A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ละแอ </w:t>
      </w: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กำหนดวิสัยทัศน์ของตำบล  โดยได้เปิดโอกาสให้</w:t>
      </w:r>
    </w:p>
    <w:p w14:paraId="1CF34709" w14:textId="77777777" w:rsidR="0008174A" w:rsidRDefault="0008174A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ประชาชนทุกกลุ่มเข้ามามีส่วนร่วมในการกำหนดวิสัยทัศน์การพัฒนาขององค์การบริหารส่วนตำบล  เพื่อกำหนดเป็นภาพแห่งความสำเร็จที่ต้องการให้เกิดขึ้นในอนาคต  ที่อยู่บนพื้นฐานความเป็นไปได้และสามารถแก้ไขปัญหาความเดือนร้อนของประชาชนได้อย่างแท้จริง</w:t>
      </w:r>
    </w:p>
    <w:p w14:paraId="3BF8EF33" w14:textId="77777777" w:rsidR="00B30FF0" w:rsidRDefault="00B30FF0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7FD4394" w14:textId="77777777" w:rsidR="00B30FF0" w:rsidRDefault="00B30FF0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A166C9E" w14:textId="77777777" w:rsidR="00BC6775" w:rsidRDefault="00BC6775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951B9CC" w14:textId="77777777" w:rsidR="00B30FF0" w:rsidRDefault="00B30FF0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519D21" w14:textId="77777777" w:rsidR="00B30FF0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2-</w:t>
      </w:r>
    </w:p>
    <w:p w14:paraId="4905C28B" w14:textId="77777777" w:rsid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7D053A3D" w14:textId="77777777" w:rsidR="0008174A" w:rsidRPr="009A33AC" w:rsidRDefault="00E42F4A" w:rsidP="000817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</w:t>
      </w:r>
      <w:r w:rsidR="0008174A" w:rsidRPr="009A33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14:paraId="4C983E01" w14:textId="77777777" w:rsidR="0008174A" w:rsidRPr="0008174A" w:rsidRDefault="009A33AC" w:rsidP="009A33A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๑) </w:t>
      </w:r>
      <w:r w:rsidR="00B3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างแผนการ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รอบนโยบาย ทิศทาง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 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และติดตามประเมินผล</w:t>
      </w:r>
    </w:p>
    <w:p w14:paraId="078F9258" w14:textId="77777777" w:rsidR="0008174A" w:rsidRPr="0008174A" w:rsidRDefault="0008174A" w:rsidP="009A33A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แผนพัฒน</w:t>
      </w:r>
      <w:r w:rsidR="009A33AC">
        <w:rPr>
          <w:rFonts w:ascii="TH SarabunIT๙" w:hAnsi="TH SarabunIT๙" w:cs="TH SarabunIT๙"/>
          <w:color w:val="000000"/>
          <w:sz w:val="32"/>
          <w:szCs w:val="32"/>
          <w:cs/>
        </w:rPr>
        <w:t>าท้องถิ่นขององค์การบริหารส่วนต</w:t>
      </w:r>
      <w:r w:rsid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61479C">
        <w:rPr>
          <w:rFonts w:ascii="TH SarabunIT๙" w:hAnsi="TH SarabunIT๙" w:cs="TH SarabunIT๙" w:hint="cs"/>
          <w:color w:val="000000"/>
          <w:sz w:val="32"/>
          <w:szCs w:val="32"/>
          <w:cs/>
        </w:rPr>
        <w:t>ละแอ</w:t>
      </w: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ให้มีประสิทธิภาพเหมาะสมตามสภาพของท้องถิ่น</w:t>
      </w:r>
    </w:p>
    <w:p w14:paraId="29EDF59D" w14:textId="77777777" w:rsidR="009A33AC" w:rsidRDefault="009A33AC" w:rsidP="009A33A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) </w:t>
      </w:r>
      <w:r w:rsidR="00B3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และวางแผนอัตราก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ลังเพื่อเสริมสร้างขีดความสามารถในการวางรากฐานการ</w:t>
      </w:r>
    </w:p>
    <w:p w14:paraId="28F451FE" w14:textId="77777777" w:rsidR="0008174A" w:rsidRPr="0008174A" w:rsidRDefault="0008174A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="009A33AC">
        <w:rPr>
          <w:rFonts w:ascii="TH SarabunIT๙" w:hAnsi="TH SarabunIT๙" w:cs="TH SarabunIT๙"/>
          <w:color w:val="000000"/>
          <w:sz w:val="32"/>
          <w:szCs w:val="32"/>
          <w:cs/>
        </w:rPr>
        <w:t>ท้องถิ่น โดยน</w:t>
      </w:r>
      <w:r w:rsid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เทคโนโลยีสารสนเทศและการสื่อสารเจ้ามาทดแทนหรือปรับปรุงระบบงานปัจจุบันให้มีประสิทธิภาพมากขึ้น</w:t>
      </w:r>
    </w:p>
    <w:p w14:paraId="3FFA3B77" w14:textId="77777777" w:rsidR="0008174A" w:rsidRPr="0008174A" w:rsidRDefault="0008174A" w:rsidP="009A33A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๓) </w:t>
      </w:r>
      <w:r w:rsidR="00B3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การจัดตั้ง ยุบเลิก หรือรวมหน่วยงาน เพื่อให้สอดคล้องกับสภาพการณ์และเกิด</w:t>
      </w:r>
    </w:p>
    <w:p w14:paraId="7DC814ED" w14:textId="77777777" w:rsidR="0008174A" w:rsidRPr="0008174A" w:rsidRDefault="009A33AC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ประสิทธิภาพสูงสุดใน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เนินพันธกิจขององค์การบริห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่วนตำบล</w:t>
      </w:r>
      <w:r w:rsidR="0061479C">
        <w:rPr>
          <w:rFonts w:ascii="TH SarabunIT๙" w:hAnsi="TH SarabunIT๙" w:cs="TH SarabunIT๙" w:hint="cs"/>
          <w:color w:val="000000"/>
          <w:sz w:val="32"/>
          <w:szCs w:val="32"/>
          <w:cs/>
        </w:rPr>
        <w:t>ละแอ</w:t>
      </w:r>
    </w:p>
    <w:p w14:paraId="7FD7B9FC" w14:textId="77777777" w:rsidR="009A33AC" w:rsidRDefault="009A33AC" w:rsidP="009A33A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๔) </w:t>
      </w:r>
      <w:r w:rsidR="00B3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และ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แผ่นดิน งบประมาณเงินรายได้ ตลอดจนติดตามและ</w:t>
      </w:r>
    </w:p>
    <w:p w14:paraId="1206FC59" w14:textId="77777777" w:rsidR="0008174A" w:rsidRPr="0008174A" w:rsidRDefault="0008174A" w:rsidP="0008174A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ใช้งบประมาณของหน่วยงาน</w:t>
      </w:r>
    </w:p>
    <w:p w14:paraId="310BA94A" w14:textId="77777777" w:rsidR="009A33AC" w:rsidRDefault="009A33AC" w:rsidP="009A33A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๕)</w:t>
      </w:r>
      <w:r w:rsidR="00B30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ข้อมูลสารสนเทศและเผยแพร่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ประ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ปีขององค์การบริหารส่วน</w:t>
      </w:r>
    </w:p>
    <w:p w14:paraId="276A5640" w14:textId="77777777" w:rsidR="0008174A" w:rsidRDefault="009A33AC" w:rsidP="009A33A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บล</w:t>
      </w:r>
      <w:r w:rsidR="0008174A" w:rsidRPr="0008174A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ชน</w:t>
      </w:r>
    </w:p>
    <w:p w14:paraId="357B8AF9" w14:textId="77777777" w:rsidR="00C87905" w:rsidRPr="00C87905" w:rsidRDefault="00C87905" w:rsidP="009A33AC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5F8F555C" w14:textId="77777777" w:rsidR="0008174A" w:rsidRPr="009A33AC" w:rsidRDefault="00E42F4A" w:rsidP="0008174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5.</w:t>
      </w:r>
      <w:r w:rsidR="0008174A" w:rsidRPr="009A33A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หมายหลัก</w:t>
      </w:r>
    </w:p>
    <w:p w14:paraId="18CAA1A3" w14:textId="77777777" w:rsidR="0008174A" w:rsidRPr="009A33AC" w:rsidRDefault="00B30FF0" w:rsidP="009A33AC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เพื่อด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ส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รวจ ข้อมูลสภาพทั่วไป โครงสร้างพื้นฐาน เศรษฐกิจ สังคม ทรัพยากรธรรมชาติและสิ่งแวดล้อม การเมือง การบริหาร การประเมินผลท้องถิ่น เพ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ื่อน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มาวิเคราะห์และจัดท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นโยบายและกลยุทธ์ในการบริหารและพัฒนาทรัพยากรบุคคล</w:t>
      </w:r>
    </w:p>
    <w:p w14:paraId="30A79D51" w14:textId="77777777" w:rsidR="0008174A" w:rsidRPr="009A33AC" w:rsidRDefault="00B30FF0" w:rsidP="009A33AC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การวางแผนการใช้นโยบายและกลยุทธ์ในการบริหารและพัฒนาทรัพยากร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บุคคล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วางมาตรการและ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กลยุทธ์ให้สอดคล้องกับแผนพัฒนาต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บลและแผนป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ฏิบัติการขององค์การบริหารส่วนต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</w:p>
    <w:p w14:paraId="294B019F" w14:textId="77777777" w:rsidR="0008174A" w:rsidRPr="009A33AC" w:rsidRDefault="00B30FF0" w:rsidP="009A33AC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มีการวางแผนการพัฒนาทรัพยากรบุคคลให้มีประสิทธิภาพและสอดคล้องกับศักยภาพขององค์กร</w:t>
      </w:r>
    </w:p>
    <w:p w14:paraId="3D89F865" w14:textId="77777777" w:rsidR="0008174A" w:rsidRPr="009A33AC" w:rsidRDefault="00B30FF0" w:rsidP="009A33AC">
      <w:pPr>
        <w:pStyle w:val="a3"/>
        <w:numPr>
          <w:ilvl w:val="0"/>
          <w:numId w:val="19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เพื่อใ</w:t>
      </w:r>
      <w:r w:rsidR="009A33AC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ห้มีกลไกติดตามและประเมินผลการด</w:t>
      </w:r>
      <w:r w:rsidR="009A33AC" w:rsidRPr="009A33AC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8174A" w:rsidRPr="009A33AC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ตามนโยบายและกลยุทธ์ในการบริหารและพัฒนาทรัพยากรบุคคล</w:t>
      </w:r>
    </w:p>
    <w:p w14:paraId="710B070A" w14:textId="77777777" w:rsidR="00B30FF0" w:rsidRPr="00B30FF0" w:rsidRDefault="00B30FF0" w:rsidP="001643CF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4F1A0E5B" w14:textId="77777777" w:rsidR="001643CF" w:rsidRPr="00B30FF0" w:rsidRDefault="00E42F4A" w:rsidP="001643CF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6. </w:t>
      </w:r>
      <w:r w:rsidR="001643CF" w:rsidRPr="00B30FF0">
        <w:rPr>
          <w:rFonts w:ascii="TH SarabunIT๙" w:hAnsi="TH SarabunIT๙" w:cs="TH SarabunIT๙"/>
          <w:b/>
          <w:bCs/>
          <w:sz w:val="34"/>
          <w:szCs w:val="34"/>
          <w:cs/>
        </w:rPr>
        <w:t>สภาพทั่วไปและข้อมูลพื้นฐานขององค์การบริหารส่วนตำบล</w:t>
      </w:r>
      <w:r w:rsidR="0061479C">
        <w:rPr>
          <w:rFonts w:ascii="TH SarabunIT๙" w:hAnsi="TH SarabunIT๙" w:cs="TH SarabunIT๙" w:hint="cs"/>
          <w:b/>
          <w:bCs/>
          <w:sz w:val="34"/>
          <w:szCs w:val="34"/>
          <w:cs/>
        </w:rPr>
        <w:t>ละแอ</w:t>
      </w:r>
    </w:p>
    <w:p w14:paraId="35A59F7D" w14:textId="77777777" w:rsidR="001643CF" w:rsidRDefault="001643CF" w:rsidP="001643CF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19F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7919F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7919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ภาพทั่วไปและข้อมูลพื้นฐาน</w:t>
      </w:r>
    </w:p>
    <w:p w14:paraId="2DE43D80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ตั้งของหมู่บ้านหรือตำบล</w:t>
      </w:r>
    </w:p>
    <w:p w14:paraId="28182F18" w14:textId="77777777" w:rsidR="008C27EC" w:rsidRPr="000D122F" w:rsidRDefault="008C27EC" w:rsidP="008C27EC">
      <w:pPr>
        <w:spacing w:after="0" w:line="240" w:lineRule="auto"/>
        <w:ind w:firstLine="1440"/>
        <w:jc w:val="both"/>
        <w:rPr>
          <w:rFonts w:ascii="TH SarabunIT๙" w:hAnsi="TH SarabunIT๙" w:cs="TH SarabunIT๙"/>
          <w:b/>
          <w:sz w:val="32"/>
          <w:szCs w:val="32"/>
        </w:rPr>
      </w:pPr>
      <w:r w:rsidRPr="000D122F">
        <w:rPr>
          <w:rFonts w:ascii="TH SarabunIT๙" w:hAnsi="TH SarabunIT๙" w:cs="TH SarabunIT๙"/>
          <w:b/>
          <w:sz w:val="32"/>
          <w:szCs w:val="32"/>
          <w:cs/>
        </w:rPr>
        <w:t>ตำบลละแอ เป็นตำบลหนึ่งของอำเภอยะหา จากทั้งหมด 7 ตำบล ได้แก่ตำบลปะแต ตำบลบาโร๊ะ ตำบลตาชี ตำบลบาโงยซิแน ตำบลกาตอง ตำบลยะหา และตำบลละแอ</w:t>
      </w:r>
    </w:p>
    <w:p w14:paraId="42D36C28" w14:textId="77777777" w:rsidR="008C27EC" w:rsidRPr="000D122F" w:rsidRDefault="008C27EC" w:rsidP="008C27EC">
      <w:pPr>
        <w:spacing w:after="0" w:line="240" w:lineRule="auto"/>
        <w:jc w:val="both"/>
        <w:rPr>
          <w:rFonts w:ascii="TH SarabunIT๙" w:hAnsi="TH SarabunIT๙" w:cs="TH SarabunIT๙"/>
          <w:b/>
          <w:sz w:val="32"/>
          <w:szCs w:val="32"/>
          <w:cs/>
        </w:rPr>
      </w:pPr>
      <w:r w:rsidRPr="000D122F">
        <w:rPr>
          <w:rFonts w:ascii="TH SarabunIT๙" w:hAnsi="TH SarabunIT๙" w:cs="TH SarabunIT๙"/>
          <w:b/>
          <w:sz w:val="32"/>
          <w:szCs w:val="32"/>
        </w:rPr>
        <w:tab/>
      </w:r>
      <w:r w:rsidRPr="000D122F">
        <w:rPr>
          <w:rFonts w:ascii="TH SarabunIT๙" w:hAnsi="TH SarabunIT๙" w:cs="TH SarabunIT๙"/>
          <w:b/>
          <w:sz w:val="32"/>
          <w:szCs w:val="32"/>
        </w:rPr>
        <w:tab/>
      </w:r>
      <w:r w:rsidRPr="000D122F">
        <w:rPr>
          <w:rFonts w:ascii="TH SarabunIT๙" w:hAnsi="TH SarabunIT๙" w:cs="TH SarabunIT๙"/>
          <w:b/>
          <w:sz w:val="32"/>
          <w:szCs w:val="32"/>
          <w:cs/>
        </w:rPr>
        <w:t>ตำบลละแอ ประกอบด้วย 6 หมู่บ้าน แ</w:t>
      </w:r>
      <w:r>
        <w:rPr>
          <w:rFonts w:ascii="TH SarabunIT๙" w:hAnsi="TH SarabunIT๙" w:cs="TH SarabunIT๙"/>
          <w:b/>
          <w:sz w:val="32"/>
          <w:szCs w:val="32"/>
          <w:cs/>
        </w:rPr>
        <w:t>ละบางหมู่บ้านยังมีกลุ่มบ้านแยกย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่</w:t>
      </w:r>
      <w:r w:rsidRPr="000D122F">
        <w:rPr>
          <w:rFonts w:ascii="TH SarabunIT๙" w:hAnsi="TH SarabunIT๙" w:cs="TH SarabunIT๙"/>
          <w:b/>
          <w:sz w:val="32"/>
          <w:szCs w:val="32"/>
          <w:cs/>
        </w:rPr>
        <w:t>อยอีกจำนวนหนึ่ง ซึ่งบางกลุ่มบ้านจะไม่มีชื่อและสถานที่ระบุไว้ในเอก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สาร</w:t>
      </w:r>
      <w:r w:rsidRPr="000D122F">
        <w:rPr>
          <w:rFonts w:ascii="TH SarabunIT๙" w:hAnsi="TH SarabunIT๙" w:cs="TH SarabunIT๙"/>
          <w:b/>
          <w:sz w:val="32"/>
          <w:szCs w:val="32"/>
          <w:cs/>
        </w:rPr>
        <w:t>ของทางราชการอย่างชัดเจน</w:t>
      </w:r>
    </w:p>
    <w:p w14:paraId="43E91C76" w14:textId="77777777" w:rsidR="008C27EC" w:rsidRDefault="008C27EC" w:rsidP="008C27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ะแอ เป็นราชการบริหารส่วนท้องถิ่นตั้งขึ้นตามประกาศกระทรวงมหาดไทย เมื่อวันที่ 16 ธันวาคม 253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122F">
        <w:rPr>
          <w:rFonts w:ascii="TH SarabunIT๙" w:hAnsi="TH SarabunIT๙" w:cs="TH SarabunIT๙"/>
          <w:sz w:val="32"/>
          <w:szCs w:val="32"/>
          <w:cs/>
        </w:rPr>
        <w:t>ประกาศในราชกิจจานุเบกษาฉบับประกาศทั่วไปเล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ที่ 113 ตอนพิเศษที่ 52 ง ลงวันที่ 25 ธันวาคม 2539 โดยมีผลบังคับใช้ตั้งแต่วันที่ 23 กุมภาพันธ์ 2540</w:t>
      </w:r>
    </w:p>
    <w:p w14:paraId="60F5C437" w14:textId="77777777" w:rsidR="000D4C6A" w:rsidRDefault="000D4C6A" w:rsidP="000D4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755AA8" w14:textId="77777777" w:rsidR="000D4C6A" w:rsidRDefault="000D4C6A" w:rsidP="000D4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3AF5A" w14:textId="77777777" w:rsidR="000D4C6A" w:rsidRDefault="000D4C6A" w:rsidP="000D4C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B051C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69CFCED9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3F4634" w14:textId="77777777" w:rsidR="008C27EC" w:rsidRPr="000D122F" w:rsidRDefault="008C27EC" w:rsidP="008C27EC">
      <w:pPr>
        <w:spacing w:after="0" w:line="240" w:lineRule="auto"/>
        <w:ind w:left="698" w:right="-284" w:firstLine="72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ตั้ง อาณาเขต </w:t>
      </w:r>
      <w:r w:rsidRPr="000D122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ละแอ มีระยะทางห่างจากอำเภอยะหา 4 กิโลเมตร</w:t>
      </w:r>
    </w:p>
    <w:p w14:paraId="6A751DE4" w14:textId="77777777" w:rsidR="008C27EC" w:rsidRPr="000D122F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ิศเหนือ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ติดกับ ต.ยะลา อ.เมือง จ.ยะลา</w:t>
      </w:r>
    </w:p>
    <w:p w14:paraId="2A08AE56" w14:textId="77777777" w:rsidR="008C27EC" w:rsidRPr="000D122F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ติดกับ ต.ปะแต อ.ยะหา จ.ยะลา</w:t>
      </w:r>
    </w:p>
    <w:p w14:paraId="2A14F269" w14:textId="77777777" w:rsidR="008C27EC" w:rsidRPr="000D122F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ิศตะวันออก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ติดกับ ต.สะเอะ อ.กรงปินัง จ.ยะลา</w:t>
      </w:r>
    </w:p>
    <w:p w14:paraId="00A45F78" w14:textId="77777777" w:rsidR="008C27EC" w:rsidRPr="000D122F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ิศตะวันตก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ติดกับ ต.ยะหา อ.ยะหา จ.ยะลา</w:t>
      </w:r>
    </w:p>
    <w:p w14:paraId="3CEF3059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3F1E9130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14:paraId="12B4AEFD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ภูมิประเทศ พื้นที่ส่วนใหญ่เป็นที่ราบต่ำกว่าแม่น้ำ บางส่วนเป็นที่ราบสูงและภูเขา</w:t>
      </w:r>
    </w:p>
    <w:p w14:paraId="38A9DD81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67A35D2D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013A73D9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ภูมิอากาศ  เป็นลักษณะแบบมรสุม 2 ฤดู ได้แก่</w:t>
      </w:r>
    </w:p>
    <w:p w14:paraId="3A7AFFE8" w14:textId="77777777" w:rsidR="008C27EC" w:rsidRPr="000D122F" w:rsidRDefault="008C27EC" w:rsidP="008C27EC">
      <w:pPr>
        <w:tabs>
          <w:tab w:val="num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- ฤดูร้อน เริ่มตั้งแต่เดือน กุมภาพันธ์ </w:t>
      </w:r>
      <w:r w:rsidRPr="000D122F">
        <w:rPr>
          <w:rFonts w:ascii="TH SarabunIT๙" w:hAnsi="TH SarabunIT๙" w:cs="TH SarabunIT๙"/>
          <w:sz w:val="32"/>
          <w:szCs w:val="32"/>
        </w:rPr>
        <w:t>–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พฤษภาคมของทุกปี</w:t>
      </w:r>
    </w:p>
    <w:p w14:paraId="1BB84A57" w14:textId="77777777" w:rsidR="008C27EC" w:rsidRPr="000D122F" w:rsidRDefault="008C27EC" w:rsidP="008C27EC">
      <w:pPr>
        <w:tabs>
          <w:tab w:val="num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- ฤดูร้อน เริ่มตั้งแต่เดือน มิถุนายน </w:t>
      </w:r>
      <w:r w:rsidRPr="000D122F">
        <w:rPr>
          <w:rFonts w:ascii="TH SarabunIT๙" w:hAnsi="TH SarabunIT๙" w:cs="TH SarabunIT๙"/>
          <w:sz w:val="32"/>
          <w:szCs w:val="32"/>
        </w:rPr>
        <w:t>–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ธันวาคมของทุกปี</w:t>
      </w:r>
    </w:p>
    <w:p w14:paraId="0808AF7F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50413DFA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71F38B6A" w14:textId="77777777" w:rsidR="008C27EC" w:rsidRPr="000D122F" w:rsidRDefault="008C27EC" w:rsidP="008C27EC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ภูมิประเทศส่วนใหญ่มีลักษณะเป็นที่ราบเชิงเขาและเป็นภูเขาหิน ลักษณะดินเป็นดินร่วน    ปนทราย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pacing w:val="-4"/>
          <w:sz w:val="32"/>
          <w:szCs w:val="32"/>
          <w:cs/>
        </w:rPr>
        <w:t>ศักยภาพของกลุ่มชุดดินในการทำเกษตรจำแนกได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0D12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ดังนี้  </w:t>
      </w:r>
    </w:p>
    <w:p w14:paraId="27385B6B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แหล่งน้ำ</w:t>
      </w:r>
    </w:p>
    <w:p w14:paraId="3817DFBA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มีแหล่งน้ำธรรมชาติไหลผ่าน </w:t>
      </w:r>
    </w:p>
    <w:p w14:paraId="06EEC3D5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14:paraId="10DB6D04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ลักษณะของไม้และป่าไม้</w:t>
      </w:r>
    </w:p>
    <w:p w14:paraId="4CF1F37E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         ในพื้นที่อยู่ในเขตป่าไม้ที่อุดมสมบูรณ์</w:t>
      </w:r>
    </w:p>
    <w:p w14:paraId="7916F5B9" w14:textId="77777777" w:rsidR="008C27EC" w:rsidRPr="008C27EC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  <w:r w:rsidR="008C27EC"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>2.</w:t>
      </w:r>
      <w:r w:rsidR="008C27EC" w:rsidRPr="008C27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การเมืองการปกครอง</w:t>
      </w:r>
    </w:p>
    <w:p w14:paraId="00DDA8F5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52A75E19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ละแอประกอบด้วยจำนวนหมู่บ้าน  </w:t>
      </w:r>
      <w:r w:rsidRPr="000D122F">
        <w:rPr>
          <w:rFonts w:ascii="TH SarabunIT๙" w:hAnsi="TH SarabunIT๙" w:cs="TH SarabunIT๙"/>
          <w:sz w:val="32"/>
          <w:szCs w:val="32"/>
          <w:cs/>
        </w:rPr>
        <w:t>6  หมู่บ้าน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</w:p>
    <w:p w14:paraId="79D1CD88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  1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้านละแอ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มีนายอับดุลเล๊าะ  ตูวี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="00F14FC1">
        <w:rPr>
          <w:rFonts w:ascii="TH SarabunIT๙" w:hAnsi="TH SarabunIT๙" w:cs="TH SarabunIT๙" w:hint="cs"/>
          <w:sz w:val="32"/>
          <w:szCs w:val="32"/>
          <w:cs/>
        </w:rPr>
        <w:t>กำนัน</w:t>
      </w:r>
    </w:p>
    <w:p w14:paraId="00C6C7A8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  2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้านตาเป๊าะ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มีนายสาเฮาะ  มาหะ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เป็นผู้ใหญ่บ้าน</w:t>
      </w:r>
    </w:p>
    <w:p w14:paraId="64E62536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  3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้านกือยา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มีนายมาหะมะ  อับดุลเล๊าะ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เป็นผู้ใหญ่บ้าน</w:t>
      </w:r>
    </w:p>
    <w:p w14:paraId="6C2E76C3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  4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้านกูแบรายอ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มีนายอับดุลวาซิ  ลาเต๊ะ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เป็นผู้ใหญ่บ้าน</w:t>
      </w:r>
    </w:p>
    <w:p w14:paraId="4D8EFC98" w14:textId="0641BFB5" w:rsidR="008C27EC" w:rsidRPr="00F43B11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   5</w:t>
      </w:r>
      <w:r w:rsidRPr="00F43B1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F4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ชะเม๊าะ</w:t>
      </w:r>
      <w:r w:rsidRPr="00F43B1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43B1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F4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นาย</w:t>
      </w:r>
      <w:r w:rsidR="00F4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ิบรอเฮม ปานาวา</w:t>
      </w:r>
      <w:r w:rsidRPr="00F4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F43B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ป็น</w:t>
      </w:r>
      <w:r w:rsidR="00F14FC1" w:rsidRPr="00F43B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หญ่บ้าน</w:t>
      </w:r>
    </w:p>
    <w:p w14:paraId="017D2079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  6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้านปือรอ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มีนายต่วนดนญา กูบือโด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เป็นผู้ใหญ่บ้าน</w:t>
      </w:r>
    </w:p>
    <w:p w14:paraId="38537FD9" w14:textId="77777777" w:rsidR="008C27EC" w:rsidRPr="000D122F" w:rsidRDefault="008C27EC" w:rsidP="008C27EC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จำนวนหมู่บ้านในเขต อบต</w:t>
      </w:r>
      <w:r w:rsidRPr="000D122F">
        <w:rPr>
          <w:rFonts w:ascii="TH SarabunIT๙" w:hAnsi="TH SarabunIT๙" w:cs="TH SarabunIT๙"/>
          <w:sz w:val="32"/>
          <w:szCs w:val="32"/>
        </w:rPr>
        <w:t xml:space="preserve">.  </w:t>
      </w:r>
      <w:r w:rsidRPr="000D122F">
        <w:rPr>
          <w:rFonts w:ascii="TH SarabunIT๙" w:hAnsi="TH SarabunIT๙" w:cs="TH SarabunIT๙"/>
          <w:sz w:val="32"/>
          <w:szCs w:val="32"/>
          <w:cs/>
        </w:rPr>
        <w:t>เต็มทั้งหมู่บ้าน  6</w:t>
      </w:r>
      <w:r w:rsidRPr="000D122F">
        <w:rPr>
          <w:rFonts w:ascii="TH SarabunIT๙" w:hAnsi="TH SarabunIT๙" w:cs="TH SarabunIT๙"/>
          <w:sz w:val="32"/>
          <w:szCs w:val="32"/>
        </w:rPr>
        <w:t xml:space="preserve">  </w:t>
      </w:r>
      <w:r w:rsidRPr="000D122F">
        <w:rPr>
          <w:rFonts w:ascii="TH SarabunIT๙" w:hAnsi="TH SarabunIT๙" w:cs="TH SarabunIT๙"/>
          <w:sz w:val="32"/>
          <w:szCs w:val="32"/>
          <w:cs/>
        </w:rPr>
        <w:t>หมู่บ้าน  ได้แก่  หมู่ที่ 1</w:t>
      </w:r>
      <w:r w:rsidRPr="000D122F">
        <w:rPr>
          <w:rFonts w:ascii="TH SarabunIT๙" w:hAnsi="TH SarabunIT๙" w:cs="TH SarabunIT๙"/>
          <w:sz w:val="32"/>
          <w:szCs w:val="32"/>
        </w:rPr>
        <w:t xml:space="preserve"> – </w:t>
      </w:r>
      <w:r w:rsidRPr="000D122F">
        <w:rPr>
          <w:rFonts w:ascii="TH SarabunIT๙" w:hAnsi="TH SarabunIT๙" w:cs="TH SarabunIT๙"/>
          <w:sz w:val="32"/>
          <w:szCs w:val="32"/>
          <w:cs/>
        </w:rPr>
        <w:t>6</w:t>
      </w:r>
    </w:p>
    <w:p w14:paraId="765C8305" w14:textId="77777777" w:rsidR="008C27EC" w:rsidRPr="000D122F" w:rsidRDefault="008C27EC" w:rsidP="008C27EC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จำนวนหมู่บ้านในเขต อบต</w:t>
      </w:r>
      <w:r w:rsidRPr="000D122F">
        <w:rPr>
          <w:rFonts w:ascii="TH SarabunIT๙" w:hAnsi="TH SarabunIT๙" w:cs="TH SarabunIT๙"/>
          <w:sz w:val="32"/>
          <w:szCs w:val="32"/>
        </w:rPr>
        <w:t xml:space="preserve">.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เต็มบางส่วน  </w:t>
      </w:r>
      <w:r w:rsidRPr="000D122F">
        <w:rPr>
          <w:rFonts w:ascii="TH SarabunIT๙" w:hAnsi="TH SarabunIT๙" w:cs="TH SarabunIT๙"/>
          <w:sz w:val="32"/>
          <w:szCs w:val="32"/>
        </w:rPr>
        <w:t xml:space="preserve">-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ได้แก่   </w:t>
      </w:r>
      <w:r w:rsidRPr="000D122F">
        <w:rPr>
          <w:rFonts w:ascii="TH SarabunIT๙" w:hAnsi="TH SarabunIT๙" w:cs="TH SarabunIT๙"/>
          <w:sz w:val="32"/>
          <w:szCs w:val="32"/>
        </w:rPr>
        <w:t>-</w:t>
      </w:r>
    </w:p>
    <w:p w14:paraId="561B3E4B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ท้องถิ่นอื่นในตำบล</w:t>
      </w:r>
    </w:p>
    <w:p w14:paraId="6E31973D" w14:textId="77777777" w:rsidR="008C27EC" w:rsidRPr="000D122F" w:rsidRDefault="008C27EC" w:rsidP="008C27EC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จำนวนเทศบาล      </w:t>
      </w:r>
      <w:r w:rsidRPr="000D122F">
        <w:rPr>
          <w:rFonts w:ascii="TH SarabunIT๙" w:hAnsi="TH SarabunIT๙" w:cs="TH SarabunIT๙"/>
          <w:sz w:val="32"/>
          <w:szCs w:val="32"/>
        </w:rPr>
        <w:t xml:space="preserve">-   </w:t>
      </w:r>
      <w:r w:rsidRPr="000D122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F83F0BF" w14:textId="77777777" w:rsidR="008C27EC" w:rsidRDefault="008C27EC" w:rsidP="008C27EC">
      <w:pPr>
        <w:numPr>
          <w:ilvl w:val="0"/>
          <w:numId w:val="2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จำนวนสุขาภิบาล   </w:t>
      </w:r>
      <w:r w:rsidRPr="000D122F">
        <w:rPr>
          <w:rFonts w:ascii="TH SarabunIT๙" w:hAnsi="TH SarabunIT๙" w:cs="TH SarabunIT๙"/>
          <w:sz w:val="32"/>
          <w:szCs w:val="32"/>
        </w:rPr>
        <w:t xml:space="preserve">-   </w:t>
      </w:r>
      <w:r w:rsidRPr="000D122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03B7DDAE" w14:textId="77777777" w:rsidR="008C27EC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C00D4A" w14:textId="77777777" w:rsidR="008C27EC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CAA8BF" w14:textId="77777777" w:rsidR="008C27EC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B89190" w14:textId="77777777" w:rsidR="008C27EC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65B5038C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ลือกตั้ง</w:t>
      </w:r>
    </w:p>
    <w:p w14:paraId="6C560193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Cs w:val="32"/>
          <w:cs/>
        </w:rPr>
        <w:t xml:space="preserve">     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 xml:space="preserve">6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หากมีการเลือกตั้งในครั้งหน้า จะมีผู้บริหารท้องถิ่น (นายกองค์การบริหารส่วนตำบล) จำนวน 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คน </w:t>
      </w:r>
      <w:r w:rsidRPr="000D122F">
        <w:rPr>
          <w:rFonts w:ascii="TH SarabunIT๙" w:eastAsia="Angsana New" w:hAnsi="TH SarabunIT๙" w:cs="TH SarabunIT๙"/>
          <w:sz w:val="32"/>
          <w:szCs w:val="32"/>
          <w:lang w:val="en-GB"/>
        </w:rPr>
        <w:t>6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รวมเป็น 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 xml:space="preserve">12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14:paraId="3A875DF0" w14:textId="77777777" w:rsidR="008C27EC" w:rsidRPr="00C7214B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762B8BA3" w14:textId="77777777" w:rsidR="008C27EC" w:rsidRPr="000D4C6A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</w:t>
      </w:r>
      <w:r w:rsidR="008C27EC" w:rsidRPr="000D4C6A">
        <w:rPr>
          <w:rFonts w:ascii="TH SarabunIT๙" w:eastAsia="Angsana New" w:hAnsi="TH SarabunIT๙" w:cs="TH SarabunIT๙"/>
          <w:b/>
          <w:bCs/>
          <w:sz w:val="32"/>
          <w:szCs w:val="32"/>
        </w:rPr>
        <w:t>3.</w:t>
      </w:r>
      <w:r w:rsidR="008C27EC" w:rsidRPr="000D4C6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ชากร</w:t>
      </w:r>
    </w:p>
    <w:p w14:paraId="7F98E90B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เกี่ยวกับจำนวนประชากร</w:t>
      </w:r>
    </w:p>
    <w:p w14:paraId="28313C84" w14:textId="77777777" w:rsidR="008C27EC" w:rsidRPr="00C51B18" w:rsidRDefault="008C27EC" w:rsidP="008C27EC">
      <w:pPr>
        <w:spacing w:after="0" w:line="240" w:lineRule="auto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ากรทั้งสิ้น  4,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63 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 แยกเป็นชาย  2,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47  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  หญิง  2,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16  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   </w:t>
      </w:r>
    </w:p>
    <w:p w14:paraId="03EB4EA0" w14:textId="77777777" w:rsidR="008C27EC" w:rsidRPr="00C51B18" w:rsidRDefault="008C27EC" w:rsidP="008C27EC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51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ความหนาแน่นเฉลี่ย  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</w:rPr>
        <w:t>91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C51B1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กิโลเมตร  </w:t>
      </w:r>
    </w:p>
    <w:p w14:paraId="75340C37" w14:textId="77777777" w:rsidR="008C27EC" w:rsidRPr="00C51B18" w:rsidRDefault="008C27EC" w:rsidP="008C27EC">
      <w:pPr>
        <w:spacing w:after="0" w:line="240" w:lineRule="auto"/>
        <w:jc w:val="center"/>
        <w:outlineLvl w:val="0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C51B1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ตารางแสดงจำนวนประชากร</w:t>
      </w:r>
    </w:p>
    <w:p w14:paraId="68C58DBE" w14:textId="77777777" w:rsidR="008C27EC" w:rsidRPr="00C51B18" w:rsidRDefault="008C27EC" w:rsidP="008C27EC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135"/>
        <w:gridCol w:w="1275"/>
        <w:gridCol w:w="1418"/>
        <w:gridCol w:w="1134"/>
        <w:gridCol w:w="1843"/>
      </w:tblGrid>
      <w:tr w:rsidR="00C51B18" w:rsidRPr="00C51B18" w14:paraId="48CC8B49" w14:textId="77777777" w:rsidTr="008C27EC">
        <w:tc>
          <w:tcPr>
            <w:tcW w:w="667" w:type="dxa"/>
            <w:vMerge w:val="restart"/>
            <w:vAlign w:val="center"/>
          </w:tcPr>
          <w:p w14:paraId="7DDBA449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35" w:type="dxa"/>
            <w:vMerge w:val="restart"/>
            <w:vAlign w:val="center"/>
          </w:tcPr>
          <w:p w14:paraId="6E3A84CB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827" w:type="dxa"/>
            <w:gridSpan w:val="3"/>
            <w:vAlign w:val="center"/>
          </w:tcPr>
          <w:p w14:paraId="56055EC0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ประชากร (คน)</w:t>
            </w:r>
          </w:p>
        </w:tc>
        <w:tc>
          <w:tcPr>
            <w:tcW w:w="1843" w:type="dxa"/>
            <w:vMerge w:val="restart"/>
            <w:vAlign w:val="center"/>
          </w:tcPr>
          <w:p w14:paraId="2710C118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C51B18" w:rsidRPr="00C51B18" w14:paraId="6B079484" w14:textId="77777777" w:rsidTr="008C27EC">
        <w:tc>
          <w:tcPr>
            <w:tcW w:w="667" w:type="dxa"/>
            <w:vMerge/>
          </w:tcPr>
          <w:p w14:paraId="6A0859FE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35" w:type="dxa"/>
            <w:vMerge/>
          </w:tcPr>
          <w:p w14:paraId="5D714362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D32E5D5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418" w:type="dxa"/>
          </w:tcPr>
          <w:p w14:paraId="04A8176A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134" w:type="dxa"/>
          </w:tcPr>
          <w:p w14:paraId="3F96FAB9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Merge/>
          </w:tcPr>
          <w:p w14:paraId="1E1D7469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51B18" w:rsidRPr="00C51B18" w14:paraId="2CDB5B01" w14:textId="77777777" w:rsidTr="008C27EC">
        <w:tc>
          <w:tcPr>
            <w:tcW w:w="667" w:type="dxa"/>
          </w:tcPr>
          <w:p w14:paraId="1CD98AE2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60B1CE8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14:paraId="204DD7E2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14:paraId="655FB8B7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  <w:p w14:paraId="243E267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7F57535C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135" w:type="dxa"/>
          </w:tcPr>
          <w:p w14:paraId="5425FB57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ละแอ</w:t>
            </w:r>
          </w:p>
          <w:p w14:paraId="50280974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ตาเป๊าะ</w:t>
            </w:r>
          </w:p>
          <w:p w14:paraId="2AFF809B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กือยา</w:t>
            </w:r>
          </w:p>
          <w:p w14:paraId="26F58F81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กูแบรายอ</w:t>
            </w:r>
          </w:p>
          <w:p w14:paraId="358F0F7F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ชะเม๊าะ</w:t>
            </w:r>
          </w:p>
          <w:p w14:paraId="4C52477D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ือรอ</w:t>
            </w:r>
          </w:p>
        </w:tc>
        <w:tc>
          <w:tcPr>
            <w:tcW w:w="1275" w:type="dxa"/>
          </w:tcPr>
          <w:p w14:paraId="0B8D63C6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0</w:t>
            </w:r>
          </w:p>
          <w:p w14:paraId="4A3962D8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1</w:t>
            </w:r>
          </w:p>
          <w:p w14:paraId="1691CFF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5</w:t>
            </w:r>
          </w:p>
          <w:p w14:paraId="72E4D661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23</w:t>
            </w:r>
          </w:p>
          <w:p w14:paraId="50012D4A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3</w:t>
            </w:r>
          </w:p>
          <w:p w14:paraId="58335902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0</w:t>
            </w:r>
          </w:p>
        </w:tc>
        <w:tc>
          <w:tcPr>
            <w:tcW w:w="1418" w:type="dxa"/>
          </w:tcPr>
          <w:p w14:paraId="44EA757F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21</w:t>
            </w:r>
          </w:p>
          <w:p w14:paraId="71AA65D2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90</w:t>
            </w:r>
          </w:p>
          <w:p w14:paraId="31111D94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91</w:t>
            </w:r>
          </w:p>
          <w:p w14:paraId="78A88D01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63</w:t>
            </w:r>
          </w:p>
          <w:p w14:paraId="7536622F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</w:t>
            </w:r>
          </w:p>
          <w:p w14:paraId="4261AAF9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1</w:t>
            </w:r>
          </w:p>
        </w:tc>
        <w:tc>
          <w:tcPr>
            <w:tcW w:w="1134" w:type="dxa"/>
          </w:tcPr>
          <w:p w14:paraId="37E8DCB6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2</w:t>
            </w: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</w:p>
          <w:p w14:paraId="7B680C2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1</w:t>
            </w:r>
          </w:p>
          <w:p w14:paraId="61A82749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6</w:t>
            </w:r>
          </w:p>
          <w:p w14:paraId="0AF80EF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86</w:t>
            </w:r>
          </w:p>
          <w:p w14:paraId="6963AFD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8</w:t>
            </w:r>
          </w:p>
          <w:p w14:paraId="305E94B7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61</w:t>
            </w:r>
          </w:p>
        </w:tc>
        <w:tc>
          <w:tcPr>
            <w:tcW w:w="1843" w:type="dxa"/>
          </w:tcPr>
          <w:p w14:paraId="377C0BBE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51B18" w:rsidRPr="00C51B18" w14:paraId="7D0BC3A2" w14:textId="77777777" w:rsidTr="008C27EC">
        <w:tc>
          <w:tcPr>
            <w:tcW w:w="2802" w:type="dxa"/>
            <w:gridSpan w:val="2"/>
          </w:tcPr>
          <w:p w14:paraId="763F0D2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14:paraId="6BE9730D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,</w:t>
            </w: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lang w:val="en-GB"/>
              </w:rPr>
              <w:t>347</w:t>
            </w:r>
          </w:p>
        </w:tc>
        <w:tc>
          <w:tcPr>
            <w:tcW w:w="1418" w:type="dxa"/>
          </w:tcPr>
          <w:p w14:paraId="75EFB5BA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2,</w:t>
            </w: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16</w:t>
            </w:r>
          </w:p>
        </w:tc>
        <w:tc>
          <w:tcPr>
            <w:tcW w:w="1134" w:type="dxa"/>
          </w:tcPr>
          <w:p w14:paraId="081B9217" w14:textId="77777777" w:rsidR="008C27EC" w:rsidRPr="00C51B18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4,</w:t>
            </w:r>
            <w:r w:rsidRPr="00C51B1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63</w:t>
            </w:r>
          </w:p>
        </w:tc>
        <w:tc>
          <w:tcPr>
            <w:tcW w:w="1843" w:type="dxa"/>
          </w:tcPr>
          <w:p w14:paraId="24C03707" w14:textId="77777777" w:rsidR="008C27EC" w:rsidRPr="00C51B18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14:paraId="475D119E" w14:textId="3C71C83A" w:rsidR="008C27EC" w:rsidRPr="00C51B18" w:rsidRDefault="008C27EC" w:rsidP="008C27EC">
      <w:pPr>
        <w:spacing w:after="0" w:line="240" w:lineRule="auto"/>
        <w:ind w:left="3600" w:firstLine="720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C51B18">
        <w:rPr>
          <w:rFonts w:ascii="TH SarabunIT๙" w:hAnsi="TH SarabunIT๙" w:cs="TH SarabunIT๙"/>
          <w:color w:val="000000" w:themeColor="text1"/>
          <w:szCs w:val="24"/>
          <w:cs/>
        </w:rPr>
        <w:t>ข้อมูล  ทะเบียนราษฎร์อำเภอยะหา  ณ   เดือน  กันยายน  พ.ศ.25</w:t>
      </w:r>
      <w:r w:rsidR="00E720B8" w:rsidRPr="00C51B18">
        <w:rPr>
          <w:rFonts w:ascii="TH SarabunIT๙" w:hAnsi="TH SarabunIT๙" w:cs="TH SarabunIT๙" w:hint="cs"/>
          <w:color w:val="000000" w:themeColor="text1"/>
          <w:szCs w:val="24"/>
          <w:cs/>
        </w:rPr>
        <w:t>63</w:t>
      </w:r>
      <w:r w:rsidRPr="00C51B1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</w:p>
    <w:p w14:paraId="5879A64D" w14:textId="77777777" w:rsidR="008C27EC" w:rsidRPr="00C51B18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</w:pPr>
      <w:r w:rsidRPr="00C51B1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ab/>
        <w:t xml:space="preserve">  3.2 </w:t>
      </w:r>
      <w:r w:rsidRPr="00C51B18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ช่วงอายุและจำนวนประชากร</w:t>
      </w:r>
    </w:p>
    <w:p w14:paraId="4DEDB1E3" w14:textId="77777777" w:rsidR="008C27EC" w:rsidRPr="00C51B18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51B1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ประชากรส่วนใหญ่อยู่ในวัยทำงาน </w:t>
      </w:r>
      <w:r w:rsidRPr="00C51B18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35 – 55 </w:t>
      </w:r>
      <w:r w:rsidRPr="00C51B1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ปี</w:t>
      </w:r>
    </w:p>
    <w:p w14:paraId="32CE2A1B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2A322314" w14:textId="77777777" w:rsidR="008C27EC" w:rsidRPr="008C27EC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="000D4C6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Pr="008C27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ภาพทางสังคม</w:t>
      </w:r>
    </w:p>
    <w:p w14:paraId="607884DD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4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</w:t>
      </w:r>
    </w:p>
    <w:p w14:paraId="0A8E00E2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ระดับประถมศึกษา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จำนวน   3   แห่ง</w:t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04C4957A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1)  โรงเรียนบ้านละแอ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1</w:t>
      </w:r>
    </w:p>
    <w:p w14:paraId="04A725B7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2)  โรงเรียนบ้านเตรียมปัญญา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2</w:t>
      </w:r>
    </w:p>
    <w:p w14:paraId="1B5EA065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3)  โรงเรียนบ้านวังสำราญ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4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183BFE0A" w14:textId="77777777" w:rsidR="008C27EC" w:rsidRPr="000D122F" w:rsidRDefault="008C27EC" w:rsidP="008C27EC">
      <w:pPr>
        <w:spacing w:after="0" w:line="240" w:lineRule="auto"/>
        <w:ind w:left="615" w:firstLine="720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เอกชนสอนศาสนา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จำนวน   1  แห่ง</w:t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508D73B7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1)  โรงเรียนดาราวิทย์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1</w:t>
      </w:r>
    </w:p>
    <w:p w14:paraId="5D9D0227" w14:textId="77777777" w:rsidR="008C27EC" w:rsidRPr="000D122F" w:rsidRDefault="008C27EC" w:rsidP="008C27EC">
      <w:pPr>
        <w:spacing w:after="0" w:line="240" w:lineRule="auto"/>
        <w:ind w:firstLine="720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เด็กเล็ก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จำนวน 1  แห่ง</w:t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6B6887BA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1)  ศูนย์พัฒนาเด็กเล็กบ้านละแอ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ตั้งอยู่หมู่ที่  1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14:paraId="242BEA8D" w14:textId="77777777" w:rsidR="008C27EC" w:rsidRDefault="008C27EC" w:rsidP="008C27EC">
      <w:pPr>
        <w:spacing w:after="0" w:line="240" w:lineRule="auto"/>
        <w:ind w:left="615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ที่อ่านหนังสือพิมพ์ประจำหมู่บ้าน   จำนวน  4  แห่ง</w:t>
      </w:r>
    </w:p>
    <w:p w14:paraId="43D1DFFD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8AD2A9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C090DD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821E3E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CEED98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327D951F" w14:textId="77777777" w:rsidR="000D4C6A" w:rsidRPr="000D122F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6CE82E2" w14:textId="77777777" w:rsidR="008C27EC" w:rsidRPr="000D122F" w:rsidRDefault="008C27EC" w:rsidP="008C27EC">
      <w:pPr>
        <w:tabs>
          <w:tab w:val="left" w:pos="709"/>
        </w:tabs>
        <w:spacing w:after="0" w:line="240" w:lineRule="auto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ab/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าธารณสุข</w:t>
      </w:r>
    </w:p>
    <w:p w14:paraId="0B7FC98F" w14:textId="77777777" w:rsidR="008C27EC" w:rsidRPr="000D122F" w:rsidRDefault="008C27EC" w:rsidP="008C27EC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sz w:val="16"/>
          <w:szCs w:val="16"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ประจำตำบล/หมู่บ้าน  2  แห่ง  คือ</w:t>
      </w:r>
    </w:p>
    <w:p w14:paraId="406421EE" w14:textId="77777777" w:rsidR="008C27EC" w:rsidRPr="000D122F" w:rsidRDefault="008C27EC" w:rsidP="008C27E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- โรงพยาบาลส่งเสริมสุขภาพตำบลบ้านละแอ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 1</w:t>
      </w:r>
    </w:p>
    <w:p w14:paraId="5C767D07" w14:textId="77777777" w:rsidR="008C27EC" w:rsidRPr="000D122F" w:rsidRDefault="008C27EC" w:rsidP="008C27EC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- โรงพยาบาลส่งเสริมสุขภาพตำบลกูแบรายอ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 4</w:t>
      </w:r>
    </w:p>
    <w:p w14:paraId="48A76004" w14:textId="77777777" w:rsidR="008C27EC" w:rsidRPr="000D122F" w:rsidRDefault="008C27EC" w:rsidP="008C27EC">
      <w:pPr>
        <w:spacing w:after="0" w:line="240" w:lineRule="auto"/>
        <w:ind w:left="144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อัตราการมีและใช้ส้วมราดน้ำ  ร้อยละ  90</w:t>
      </w:r>
    </w:p>
    <w:p w14:paraId="581B5790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</w:rPr>
        <w:tab/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าชญากรรม</w:t>
      </w:r>
    </w:p>
    <w:p w14:paraId="2BFB0E8C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D122F">
        <w:rPr>
          <w:rFonts w:ascii="TH SarabunIT๙" w:eastAsia="Angsana New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Cs w:val="32"/>
          <w:cs/>
        </w:rPr>
        <w:t>ในพื้นที่องค์การบริหารส่วนตำบลละแอ  ได้ตระหนักถึงความปลอดภัยในชีวิตและทรัพย์สินของประชาชน เนื่องจากการเกิดเหตุการณ์ความไม่สงบในพื้นที่สามจังหวัดภาคใต้ โดยแต่ละหมู่บ้านได้จัดให้มี ชรบ. ทุกหมู่บ้านอยู่เวรยามและออกตรวจตราความสงบเรียบร้อยของชุมชน</w:t>
      </w:r>
    </w:p>
    <w:p w14:paraId="5969E587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</w:rPr>
        <w:tab/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าเสพติด</w:t>
      </w:r>
    </w:p>
    <w:p w14:paraId="4E974F9F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ab/>
        <w:t>ปัญหายาเสพติด</w:t>
      </w:r>
      <w:r w:rsidRPr="000D122F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มีพื้นที่เฝ้าระวัง คือ ยาเสพติดประเภทใบกระท่อม </w:t>
      </w:r>
    </w:p>
    <w:p w14:paraId="1DD66FF7" w14:textId="77777777" w:rsidR="008C27EC" w:rsidRPr="000D122F" w:rsidRDefault="008C27EC" w:rsidP="008C27EC">
      <w:pPr>
        <w:tabs>
          <w:tab w:val="left" w:pos="5040"/>
          <w:tab w:val="left" w:pos="7200"/>
          <w:tab w:val="left" w:pos="810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14:paraId="46920B1B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D122F">
        <w:rPr>
          <w:rFonts w:ascii="TH SarabunIT๙" w:eastAsia="Angsana New" w:hAnsi="TH SarabunIT๙" w:cs="TH SarabunIT๙"/>
          <w:sz w:val="32"/>
          <w:szCs w:val="32"/>
        </w:rPr>
        <w:tab/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4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14:paraId="6BC0E35F" w14:textId="77777777" w:rsidR="008C27EC" w:rsidRDefault="008C27EC" w:rsidP="008C27EC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0D122F">
        <w:rPr>
          <w:rFonts w:ascii="TH SarabunIT๙" w:eastAsia="Cordia New" w:hAnsi="TH SarabunIT๙" w:cs="TH SarabunIT๙"/>
          <w:sz w:val="32"/>
          <w:szCs w:val="32"/>
          <w:cs/>
        </w:rPr>
        <w:t xml:space="preserve">จำนวนผู้สูงอายุ ผู้พิการ และผู้ป่วยเอดส์ที่ได้รับเบี้ยยังชีพ </w:t>
      </w:r>
    </w:p>
    <w:p w14:paraId="61DFA82C" w14:textId="77777777" w:rsidR="008C27EC" w:rsidRPr="00697B28" w:rsidRDefault="008C27EC" w:rsidP="008C27EC">
      <w:pPr>
        <w:spacing w:after="0" w:line="240" w:lineRule="auto"/>
        <w:ind w:firstLine="720"/>
        <w:rPr>
          <w:rFonts w:ascii="TH SarabunIT๙" w:eastAsia="Cordia New" w:hAnsi="TH SarabunIT๙" w:cs="TH SarabunIT๙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428"/>
        <w:gridCol w:w="2428"/>
        <w:gridCol w:w="2429"/>
      </w:tblGrid>
      <w:tr w:rsidR="008C27EC" w:rsidRPr="000D122F" w14:paraId="57EE5133" w14:textId="77777777" w:rsidTr="008C27EC">
        <w:trPr>
          <w:jc w:val="center"/>
        </w:trPr>
        <w:tc>
          <w:tcPr>
            <w:tcW w:w="1242" w:type="dxa"/>
          </w:tcPr>
          <w:p w14:paraId="5C439924" w14:textId="77777777" w:rsidR="008C27EC" w:rsidRPr="000D122F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122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428" w:type="dxa"/>
          </w:tcPr>
          <w:p w14:paraId="2856EF45" w14:textId="77777777" w:rsidR="008C27EC" w:rsidRPr="000D122F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122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ข้อมูลผู้สูงอายุ</w:t>
            </w:r>
          </w:p>
        </w:tc>
        <w:tc>
          <w:tcPr>
            <w:tcW w:w="2428" w:type="dxa"/>
          </w:tcPr>
          <w:p w14:paraId="2A25E0D7" w14:textId="77777777" w:rsidR="008C27EC" w:rsidRPr="000D122F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122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พิการ</w:t>
            </w:r>
          </w:p>
        </w:tc>
        <w:tc>
          <w:tcPr>
            <w:tcW w:w="2429" w:type="dxa"/>
          </w:tcPr>
          <w:p w14:paraId="0A2F697B" w14:textId="77777777" w:rsidR="008C27EC" w:rsidRPr="000D122F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0D122F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ผู้ป่วยเอดส์</w:t>
            </w:r>
          </w:p>
        </w:tc>
      </w:tr>
      <w:tr w:rsidR="00342479" w:rsidRPr="00342479" w14:paraId="5BE16151" w14:textId="77777777" w:rsidTr="008C27EC">
        <w:trPr>
          <w:jc w:val="center"/>
        </w:trPr>
        <w:tc>
          <w:tcPr>
            <w:tcW w:w="1242" w:type="dxa"/>
          </w:tcPr>
          <w:p w14:paraId="6CADF03C" w14:textId="595A1391" w:rsidR="008C27EC" w:rsidRPr="00342479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42479"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C51B18"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  <w:t>62</w:t>
            </w:r>
          </w:p>
        </w:tc>
        <w:tc>
          <w:tcPr>
            <w:tcW w:w="2428" w:type="dxa"/>
          </w:tcPr>
          <w:p w14:paraId="67E61E69" w14:textId="496DDCC6" w:rsidR="008C27EC" w:rsidRPr="00342479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  <w:cs/>
              </w:rPr>
            </w:pPr>
            <w:r w:rsidRPr="00342479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  <w:t>3</w:t>
            </w:r>
            <w:r w:rsidR="00C51B18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  <w:t>46</w:t>
            </w:r>
          </w:p>
        </w:tc>
        <w:tc>
          <w:tcPr>
            <w:tcW w:w="2428" w:type="dxa"/>
          </w:tcPr>
          <w:p w14:paraId="0229A2A7" w14:textId="77777777" w:rsidR="008C27EC" w:rsidRPr="00342479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342479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  <w:t>83</w:t>
            </w:r>
          </w:p>
        </w:tc>
        <w:tc>
          <w:tcPr>
            <w:tcW w:w="2429" w:type="dxa"/>
          </w:tcPr>
          <w:p w14:paraId="1251817D" w14:textId="77777777" w:rsidR="008C27EC" w:rsidRPr="00342479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342479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  <w:tr w:rsidR="008C27EC" w:rsidRPr="00342479" w14:paraId="49A1C376" w14:textId="77777777" w:rsidTr="008C27EC">
        <w:trPr>
          <w:jc w:val="center"/>
        </w:trPr>
        <w:tc>
          <w:tcPr>
            <w:tcW w:w="1242" w:type="dxa"/>
          </w:tcPr>
          <w:p w14:paraId="705F4726" w14:textId="6E70BCB9" w:rsidR="008C27EC" w:rsidRPr="00342479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342479">
              <w:rPr>
                <w:rFonts w:ascii="TH SarabunIT๙" w:eastAsia="Cordia New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25</w:t>
            </w:r>
            <w:r w:rsidR="00C51B18">
              <w:rPr>
                <w:rFonts w:ascii="TH SarabunIT๙" w:eastAsia="Cordia New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63</w:t>
            </w:r>
          </w:p>
        </w:tc>
        <w:tc>
          <w:tcPr>
            <w:tcW w:w="2428" w:type="dxa"/>
          </w:tcPr>
          <w:p w14:paraId="12397E22" w14:textId="190633C5" w:rsidR="008C27EC" w:rsidRPr="00342479" w:rsidRDefault="00C51B18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color w:val="FF0000"/>
                <w:sz w:val="32"/>
                <w:szCs w:val="32"/>
                <w:cs/>
              </w:rPr>
              <w:t>367</w:t>
            </w:r>
          </w:p>
        </w:tc>
        <w:tc>
          <w:tcPr>
            <w:tcW w:w="2428" w:type="dxa"/>
          </w:tcPr>
          <w:p w14:paraId="42A8A59C" w14:textId="77777777" w:rsidR="008C27EC" w:rsidRPr="00342479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342479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  <w:t>95</w:t>
            </w:r>
          </w:p>
        </w:tc>
        <w:tc>
          <w:tcPr>
            <w:tcW w:w="2429" w:type="dxa"/>
          </w:tcPr>
          <w:p w14:paraId="5AE6218B" w14:textId="77777777" w:rsidR="008C27EC" w:rsidRPr="00342479" w:rsidRDefault="008C27EC" w:rsidP="008C27EC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  <w:r w:rsidRPr="00342479"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  <w:t>-</w:t>
            </w:r>
          </w:p>
        </w:tc>
      </w:tr>
    </w:tbl>
    <w:p w14:paraId="5DD46A45" w14:textId="77777777" w:rsidR="008C27EC" w:rsidRPr="00342479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  <w:highlight w:val="yellow"/>
        </w:rPr>
      </w:pPr>
    </w:p>
    <w:p w14:paraId="38FDC231" w14:textId="77777777" w:rsidR="008C27EC" w:rsidRPr="008C27EC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</w:t>
      </w:r>
      <w:r w:rsidR="008C27EC"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="008C27EC" w:rsidRPr="008C27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บบบริการพื้นฐาน</w:t>
      </w:r>
    </w:p>
    <w:p w14:paraId="7A0FA591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คมนาคมขนส่ง</w:t>
      </w:r>
    </w:p>
    <w:p w14:paraId="454FAEBA" w14:textId="77777777" w:rsidR="008C27EC" w:rsidRPr="000D122F" w:rsidRDefault="008C27EC" w:rsidP="008C27EC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</w:t>
      </w:r>
    </w:p>
    <w:p w14:paraId="1CEEE393" w14:textId="77777777" w:rsidR="008C27EC" w:rsidRPr="000D122F" w:rsidRDefault="008C27EC" w:rsidP="008C27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  <w:t>การคมนาคมของตำบลละแอ  มีการคมนาคมภายในตำบลติดต่อระหว่างหมู่บ้านต่างๆ  ได้แก่</w:t>
      </w:r>
    </w:p>
    <w:p w14:paraId="139D3541" w14:textId="77777777" w:rsidR="008C27EC" w:rsidRPr="000D122F" w:rsidRDefault="008C27EC" w:rsidP="008C27EC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sym w:font="Webdings" w:char="F050"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ถนนลาดยาง   จำนวน  5  สาย</w:t>
      </w:r>
    </w:p>
    <w:p w14:paraId="1110B098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1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สายยะหา </w:t>
      </w:r>
      <w:r w:rsidRPr="000D122F">
        <w:rPr>
          <w:rFonts w:ascii="TH SarabunIT๙" w:hAnsi="TH SarabunIT๙" w:cs="TH SarabunIT๙"/>
          <w:sz w:val="32"/>
          <w:szCs w:val="32"/>
        </w:rPr>
        <w:t>–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ลาที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4853709D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2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สายตาเป๊าะ -  หัวเขา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4414161F" w14:textId="77777777" w:rsidR="008C27EC" w:rsidRPr="000D122F" w:rsidRDefault="008C27EC" w:rsidP="008C27E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สายกือยา </w:t>
      </w:r>
      <w:r w:rsidRPr="000D122F">
        <w:rPr>
          <w:rFonts w:ascii="TH SarabunIT๙" w:hAnsi="TH SarabunIT๙" w:cs="TH SarabunIT๙"/>
          <w:sz w:val="32"/>
          <w:szCs w:val="32"/>
        </w:rPr>
        <w:t>–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บ้านเนียง 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51A169FE" w14:textId="77777777" w:rsidR="008C27EC" w:rsidRPr="000D122F" w:rsidRDefault="008C27EC" w:rsidP="008C27EC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16"/>
          <w:szCs w:val="16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4-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สายบ้านคละ </w:t>
      </w:r>
      <w:r w:rsidRPr="000D122F">
        <w:rPr>
          <w:rFonts w:ascii="TH SarabunIT๙" w:hAnsi="TH SarabunIT๙" w:cs="TH SarabunIT๙"/>
          <w:sz w:val="32"/>
          <w:szCs w:val="32"/>
        </w:rPr>
        <w:t>–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ตาเป๊าะ 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386C2119" w14:textId="77777777" w:rsidR="008C27EC" w:rsidRPr="000D122F" w:rsidRDefault="008C27EC" w:rsidP="008C27E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หมู่ที่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สายปือรอ </w:t>
      </w:r>
      <w:r w:rsidRPr="000D122F">
        <w:rPr>
          <w:rFonts w:ascii="TH SarabunIT๙" w:hAnsi="TH SarabunIT๙" w:cs="TH SarabunIT๙"/>
          <w:sz w:val="32"/>
          <w:szCs w:val="32"/>
        </w:rPr>
        <w:t>–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บาจุ 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273E7E2C" w14:textId="77777777" w:rsidR="008C27EC" w:rsidRPr="000D122F" w:rsidRDefault="008C27EC" w:rsidP="008C27EC">
      <w:pPr>
        <w:spacing w:after="0" w:line="240" w:lineRule="auto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sym w:font="Webdings" w:char="F050"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ถนนคอนกรีต 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าย</w:t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37B1968" w14:textId="77777777" w:rsidR="008C27EC" w:rsidRDefault="008C27EC" w:rsidP="008C27EC">
      <w:pPr>
        <w:spacing w:after="0" w:line="240" w:lineRule="auto"/>
        <w:ind w:left="1185"/>
        <w:rPr>
          <w:rFonts w:ascii="TH SarabunIT๙" w:hAnsi="TH SarabunIT๙" w:cs="TH SarabunIT๙"/>
          <w:sz w:val="32"/>
          <w:szCs w:val="32"/>
        </w:rPr>
      </w:pP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หมู่ที่ 1  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F0566">
        <w:rPr>
          <w:rFonts w:ascii="TH SarabunIT๙" w:hAnsi="TH SarabunIT๙" w:cs="TH SarabunIT๙"/>
          <w:sz w:val="32"/>
          <w:szCs w:val="32"/>
          <w:cs/>
        </w:rPr>
        <w:t>สายกูแบดายะ,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z w:val="32"/>
          <w:szCs w:val="32"/>
          <w:cs/>
        </w:rPr>
        <w:t>สายกำปงบารูข้างโรงเรียนบ้านละแอหมู่ที่ 1,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สายข้างมัสยิด, สายตูวี, </w:t>
      </w:r>
    </w:p>
    <w:p w14:paraId="448A5FD5" w14:textId="77777777" w:rsidR="008C27EC" w:rsidRDefault="008C27EC" w:rsidP="008C27EC">
      <w:pPr>
        <w:spacing w:after="0" w:line="240" w:lineRule="auto"/>
        <w:ind w:left="1185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DF0566">
        <w:rPr>
          <w:rFonts w:ascii="TH SarabunIT๙" w:hAnsi="TH SarabunIT๙" w:cs="TH SarabunIT๙"/>
          <w:spacing w:val="-8"/>
          <w:sz w:val="32"/>
          <w:szCs w:val="32"/>
          <w:cs/>
        </w:rPr>
        <w:t>สายบ้านตูวี พร้อมคูระบายน้ำ,</w:t>
      </w:r>
      <w:r w:rsidRPr="00DF05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pacing w:val="-8"/>
          <w:sz w:val="32"/>
          <w:szCs w:val="32"/>
          <w:cs/>
        </w:rPr>
        <w:t>สายตูวี-ตะโละสาโระ,</w:t>
      </w:r>
      <w:r w:rsidRPr="00DF05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ายบาเละอางิน , สายตะโละสาโระ, </w:t>
      </w:r>
    </w:p>
    <w:p w14:paraId="0B8B38F0" w14:textId="77777777" w:rsidR="008C27EC" w:rsidRDefault="008C27EC" w:rsidP="008C27EC">
      <w:pPr>
        <w:spacing w:after="0" w:line="240" w:lineRule="auto"/>
        <w:ind w:left="1185"/>
        <w:rPr>
          <w:rFonts w:ascii="TH SarabunIT๙" w:hAnsi="TH SarabunIT๙" w:cs="TH SarabunIT๙"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</w:t>
      </w:r>
      <w:r w:rsidRPr="00DF0566">
        <w:rPr>
          <w:rFonts w:ascii="TH SarabunIT๙" w:hAnsi="TH SarabunIT๙" w:cs="TH SarabunIT๙"/>
          <w:spacing w:val="-12"/>
          <w:sz w:val="32"/>
          <w:szCs w:val="32"/>
          <w:cs/>
        </w:rPr>
        <w:t>สายตูวี-ละแอ,</w:t>
      </w:r>
      <w:r w:rsidRPr="00DF05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  <w:r w:rsidRPr="00DF0566">
        <w:rPr>
          <w:rFonts w:ascii="TH SarabunIT๙" w:hAnsi="TH SarabunIT๙" w:cs="TH SarabunIT๙"/>
          <w:spacing w:val="-12"/>
          <w:sz w:val="32"/>
          <w:szCs w:val="32"/>
          <w:cs/>
        </w:rPr>
        <w:t>สายหน้าศูนย์ฝึกอาชีพ,</w:t>
      </w:r>
      <w:r w:rsidRPr="00DF05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สายตะโละสาโระ-ปอเนาะ, สายตะโละสาโระ ซอย 2, </w:t>
      </w:r>
    </w:p>
    <w:p w14:paraId="7713F865" w14:textId="77777777" w:rsidR="008C27EC" w:rsidRPr="00DF0566" w:rsidRDefault="008C27EC" w:rsidP="008C27EC">
      <w:pPr>
        <w:spacing w:after="0" w:line="240" w:lineRule="auto"/>
        <w:ind w:left="1185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  </w:t>
      </w:r>
      <w:r w:rsidRPr="00DF0566">
        <w:rPr>
          <w:rFonts w:ascii="TH SarabunIT๙" w:hAnsi="TH SarabunIT๙" w:cs="TH SarabunIT๙"/>
          <w:spacing w:val="-12"/>
          <w:sz w:val="32"/>
          <w:szCs w:val="32"/>
          <w:cs/>
        </w:rPr>
        <w:t>สายกูนอ-กือเต</w:t>
      </w:r>
      <w:r w:rsidRPr="00DF056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, </w:t>
      </w:r>
      <w:r w:rsidRPr="00DF05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pacing w:val="-8"/>
          <w:sz w:val="32"/>
          <w:szCs w:val="32"/>
          <w:cs/>
        </w:rPr>
        <w:t>สายกำปงบารู-กะติงกะบู,สายกูนอ-กือเต ตอน 2</w:t>
      </w:r>
    </w:p>
    <w:p w14:paraId="542D3725" w14:textId="77777777" w:rsidR="008C27EC" w:rsidRDefault="008C27EC" w:rsidP="008C27E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หมู่ที่ 2  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F0566">
        <w:rPr>
          <w:rFonts w:ascii="TH SarabunIT๙" w:hAnsi="TH SarabunIT๙" w:cs="TH SarabunIT๙"/>
          <w:sz w:val="32"/>
          <w:szCs w:val="32"/>
          <w:cs/>
        </w:rPr>
        <w:t>สายออกที่ปลายนา ,สาย</w:t>
      </w:r>
      <w:r>
        <w:rPr>
          <w:rFonts w:ascii="TH SarabunIT๙" w:hAnsi="TH SarabunIT๙" w:cs="TH SarabunIT๙" w:hint="cs"/>
          <w:sz w:val="32"/>
          <w:szCs w:val="32"/>
          <w:cs/>
        </w:rPr>
        <w:t>ตะ</w:t>
      </w:r>
      <w:r w:rsidRPr="00DF0566">
        <w:rPr>
          <w:rFonts w:ascii="TH SarabunIT๙" w:hAnsi="TH SarabunIT๙" w:cs="TH SarabunIT๙"/>
          <w:sz w:val="32"/>
          <w:szCs w:val="32"/>
          <w:cs/>
        </w:rPr>
        <w:t>โระลือเน็ง ตอน 1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สายตะโละลือเน็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ตอน 2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, </w:t>
      </w:r>
    </w:p>
    <w:p w14:paraId="65A97B67" w14:textId="77777777" w:rsidR="008C27EC" w:rsidRDefault="008C27EC" w:rsidP="008C27E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สายตะโละลือเน็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F0566">
        <w:rPr>
          <w:rFonts w:ascii="TH SarabunIT๙" w:hAnsi="TH SarabunIT๙" w:cs="TH SarabunIT๙"/>
          <w:sz w:val="32"/>
          <w:szCs w:val="32"/>
          <w:cs/>
        </w:rPr>
        <w:t>ตอน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สายหน้ามัสยิด-ตาเป๊าะ (ตอนที่2) , สายตะโละอูปอ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14:paraId="31F00D03" w14:textId="77777777" w:rsidR="008C27EC" w:rsidRDefault="008C27EC" w:rsidP="008C27E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DF0566">
        <w:rPr>
          <w:rFonts w:ascii="TH SarabunIT๙" w:hAnsi="TH SarabunIT๙" w:cs="TH SarabunIT๙"/>
          <w:sz w:val="32"/>
          <w:szCs w:val="32"/>
          <w:cs/>
        </w:rPr>
        <w:t>สายบาเละอางิน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13009D3" w14:textId="77777777" w:rsidR="008C27EC" w:rsidRPr="006D4748" w:rsidRDefault="008C27EC" w:rsidP="008C27EC">
      <w:pPr>
        <w:spacing w:after="0" w:line="240" w:lineRule="auto"/>
        <w:ind w:left="720"/>
        <w:rPr>
          <w:rFonts w:ascii="TH SarabunIT๙" w:hAnsi="TH SarabunIT๙" w:cs="TH SarabunIT๙"/>
          <w:sz w:val="26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หมู่ที่ 3 </w:t>
      </w:r>
      <w:r w:rsidRPr="00DF056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F0566">
        <w:rPr>
          <w:rFonts w:ascii="TH SarabunIT๙" w:hAnsi="TH SarabunIT๙" w:cs="TH SarabunIT๙"/>
          <w:sz w:val="32"/>
          <w:szCs w:val="32"/>
          <w:cs/>
        </w:rPr>
        <w:t xml:space="preserve">สายบาเละฮูลู, สายภายในหมู่บ้าน, สายกือยา-ตะโละตาบอ,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/>
          <w:sz w:val="32"/>
          <w:szCs w:val="32"/>
          <w:cs/>
        </w:rPr>
        <w:t>สายกือยา-บาโงทะงิน</w:t>
      </w:r>
      <w:r w:rsidRPr="006D4748">
        <w:rPr>
          <w:rFonts w:ascii="TH SarabunIT๙" w:hAnsi="TH SarabunIT๙" w:cs="TH SarabunIT๙"/>
          <w:sz w:val="26"/>
          <w:szCs w:val="32"/>
          <w:cs/>
        </w:rPr>
        <w:t>,</w:t>
      </w:r>
    </w:p>
    <w:p w14:paraId="0AF5C669" w14:textId="77777777" w:rsidR="008C27EC" w:rsidRDefault="008C27EC" w:rsidP="008C27E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6D4748">
        <w:rPr>
          <w:rFonts w:ascii="TH SarabunIT๙" w:hAnsi="TH SarabunIT๙" w:cs="TH SarabunIT๙" w:hint="cs"/>
          <w:sz w:val="26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26"/>
          <w:szCs w:val="32"/>
          <w:cs/>
        </w:rPr>
        <w:t xml:space="preserve"> </w:t>
      </w:r>
      <w:r w:rsidRPr="006D4748">
        <w:rPr>
          <w:rFonts w:ascii="TH SarabunIT๙" w:hAnsi="TH SarabunIT๙" w:cs="TH SarabunIT๙"/>
          <w:sz w:val="26"/>
          <w:szCs w:val="32"/>
          <w:cs/>
        </w:rPr>
        <w:t>สายตะโละ-กือยา, สายบาโงตือเงาะ, สายบาโงทะงิน, สายตะโละตาบอ,</w:t>
      </w:r>
    </w:p>
    <w:p w14:paraId="11C96D0F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776993CA" w14:textId="77777777" w:rsidR="000D4C6A" w:rsidRPr="006D4748" w:rsidRDefault="000D4C6A" w:rsidP="008C27E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857A731" w14:textId="77777777" w:rsidR="008C27EC" w:rsidRPr="006D4748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47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หมู่ที่ 4  - สายกูโบร์-กาปงลูกา ,สาย ร.ร บ้านสำราญ-ตาเปาะ  ,สายวังสำราญ-คละ   </w:t>
      </w:r>
    </w:p>
    <w:p w14:paraId="45B5D18D" w14:textId="77777777" w:rsidR="008C27EC" w:rsidRPr="006D4748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4748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7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748">
        <w:rPr>
          <w:rFonts w:ascii="TH SarabunIT๙" w:hAnsi="TH SarabunIT๙" w:cs="TH SarabunIT๙" w:hint="cs"/>
          <w:sz w:val="32"/>
          <w:szCs w:val="32"/>
          <w:cs/>
        </w:rPr>
        <w:t xml:space="preserve">สายศาลา ชรบ -วังสำราญ ,สายบูแบรายอ-ชาเมาะ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748">
        <w:rPr>
          <w:rFonts w:ascii="TH SarabunIT๙" w:hAnsi="TH SarabunIT๙" w:cs="TH SarabunIT๙" w:hint="cs"/>
          <w:sz w:val="32"/>
          <w:szCs w:val="32"/>
          <w:cs/>
        </w:rPr>
        <w:t>สายทางเข้า ร.ร.บ้านวังสำราญ</w:t>
      </w:r>
    </w:p>
    <w:p w14:paraId="6B34E463" w14:textId="77777777" w:rsidR="008C27EC" w:rsidRPr="006D4748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4748">
        <w:rPr>
          <w:rFonts w:ascii="TH SarabunIT๙" w:hAnsi="TH SarabunIT๙" w:cs="TH SarabunIT๙" w:hint="cs"/>
          <w:sz w:val="32"/>
          <w:szCs w:val="32"/>
          <w:cs/>
        </w:rPr>
        <w:tab/>
      </w:r>
      <w:r w:rsidRPr="006D47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748">
        <w:rPr>
          <w:rFonts w:ascii="TH SarabunIT๙" w:hAnsi="TH SarabunIT๙" w:cs="TH SarabunIT๙" w:hint="cs"/>
          <w:sz w:val="32"/>
          <w:szCs w:val="32"/>
          <w:cs/>
        </w:rPr>
        <w:t>สายบ้านคละ-คละใน สายหน้า ร.พ.สต.กูแบรายอ</w:t>
      </w:r>
    </w:p>
    <w:p w14:paraId="672AA5D2" w14:textId="77777777" w:rsidR="008C27EC" w:rsidRPr="006D4748" w:rsidRDefault="008C27EC" w:rsidP="008C27EC">
      <w:pPr>
        <w:tabs>
          <w:tab w:val="center" w:pos="-2127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6D47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748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748">
        <w:rPr>
          <w:rFonts w:ascii="TH SarabunIT๙" w:hAnsi="TH SarabunIT๙" w:cs="TH SarabunIT๙" w:hint="cs"/>
          <w:sz w:val="32"/>
          <w:szCs w:val="32"/>
          <w:cs/>
        </w:rPr>
        <w:t xml:space="preserve">5  - สายปิยะ-กูแบจือเนาะ </w:t>
      </w:r>
    </w:p>
    <w:p w14:paraId="6A284CDE" w14:textId="77777777" w:rsidR="008C27EC" w:rsidRPr="006D4748" w:rsidRDefault="008C27EC" w:rsidP="008C27EC">
      <w:pPr>
        <w:tabs>
          <w:tab w:val="center" w:pos="-2127"/>
        </w:tabs>
        <w:spacing w:after="0" w:line="240" w:lineRule="auto"/>
        <w:ind w:left="720"/>
        <w:rPr>
          <w:rFonts w:ascii="TH SarabunIT๙" w:hAnsi="TH SarabunIT๙" w:cs="TH SarabunIT๙"/>
          <w:spacing w:val="-8"/>
          <w:sz w:val="32"/>
          <w:szCs w:val="32"/>
        </w:rPr>
      </w:pPr>
      <w:r w:rsidRPr="006D474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474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มู่ที่ </w:t>
      </w:r>
      <w:r w:rsidRPr="006D4748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6D474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- สายบ้านวะเมาะพร้อมวางท่อ คสล. ,สายบ้านเจาะตีเมาะ,สายเจาะลองแง ,สายบ้านผ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</w:t>
      </w:r>
    </w:p>
    <w:p w14:paraId="2719C9D9" w14:textId="77777777" w:rsidR="008C27EC" w:rsidRDefault="008C27EC" w:rsidP="008C27EC">
      <w:pPr>
        <w:tabs>
          <w:tab w:val="center" w:pos="-2127"/>
        </w:tabs>
        <w:spacing w:after="0" w:line="240" w:lineRule="auto"/>
        <w:ind w:left="720"/>
        <w:rPr>
          <w:rFonts w:ascii="TH SarabunIT๙" w:hAnsi="TH SarabunIT๙" w:cs="TH SarabunIT๙"/>
          <w:spacing w:val="-10"/>
          <w:sz w:val="32"/>
          <w:szCs w:val="32"/>
        </w:rPr>
      </w:pPr>
      <w:r w:rsidRPr="006D474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Pr="00AA5A9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F0566">
        <w:rPr>
          <w:rFonts w:ascii="TH SarabunIT๙" w:hAnsi="TH SarabunIT๙" w:cs="TH SarabunIT๙" w:hint="cs"/>
          <w:spacing w:val="-10"/>
          <w:sz w:val="32"/>
          <w:szCs w:val="32"/>
          <w:cs/>
        </w:rPr>
        <w:t>สายบ้านปือรอ ,สายกำปงตือเงาะ,สายบาเละฮูลู  , สายปือรอ  ,สายเจาะลาคอ-เจาะลอแง</w:t>
      </w:r>
    </w:p>
    <w:p w14:paraId="23616492" w14:textId="77777777" w:rsidR="008C27EC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sym w:font="Webdings" w:char="F050"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ถนนลูกรัง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าย</w:t>
      </w:r>
    </w:p>
    <w:p w14:paraId="6A5C0D9A" w14:textId="77777777" w:rsidR="008C27EC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E17B4">
        <w:rPr>
          <w:rFonts w:ascii="TH SarabunIT๙" w:hAnsi="TH SarabunIT๙" w:cs="TH SarabunIT๙" w:hint="cs"/>
          <w:sz w:val="32"/>
          <w:szCs w:val="32"/>
          <w:cs/>
        </w:rPr>
        <w:t>หมู่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สายกูแบดายะ - ตะโละฮาแย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882C19B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หมู่ที่ 2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 สายออกที่ปลายนา  </w:t>
      </w:r>
    </w:p>
    <w:p w14:paraId="7B4A5064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ู่ที่ 3 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ยกือยา - ตะโล๊ะตาบอ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สายตะโละทอ  </w:t>
      </w:r>
    </w:p>
    <w:p w14:paraId="6CFAFA8C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ู่ที่ 4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สายบ้านคละ - ปาโจ 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736AAE30" w14:textId="77777777" w:rsidR="008C27EC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ู่ที 5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 สายปิยะ - กูแบจือเนาะ 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สายปิยะ - แตบาแด 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5EA965D7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หมู่ที่ 6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-  สายเจาะลอแง 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23B4D36E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ไฟฟ้า</w:t>
      </w:r>
    </w:p>
    <w:p w14:paraId="6B1FF322" w14:textId="77777777" w:rsidR="008C27EC" w:rsidRPr="000D122F" w:rsidRDefault="008C27EC" w:rsidP="008C27EC">
      <w:pPr>
        <w:spacing w:after="0" w:line="240" w:lineRule="auto"/>
        <w:ind w:left="72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ตำบลละแอ มีไฟฟ้าเข้าครอบคลุมทุกหมู่บ้าน</w:t>
      </w:r>
      <w:r w:rsidRPr="000D122F">
        <w:rPr>
          <w:rFonts w:ascii="TH SarabunIT๙" w:hAnsi="TH SarabunIT๙" w:cs="TH SarabunIT๙"/>
          <w:sz w:val="32"/>
          <w:szCs w:val="32"/>
        </w:rPr>
        <w:t xml:space="preserve"> </w:t>
      </w:r>
      <w:r w:rsidRPr="000D122F">
        <w:rPr>
          <w:rFonts w:ascii="TH SarabunIT๙" w:hAnsi="TH SarabunIT๙" w:cs="TH SarabunIT๙"/>
          <w:szCs w:val="32"/>
          <w:cs/>
        </w:rPr>
        <w:t>ร้อยละ 100</w:t>
      </w:r>
    </w:p>
    <w:p w14:paraId="43BF46D4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ปา</w:t>
      </w:r>
    </w:p>
    <w:p w14:paraId="1C0D0703" w14:textId="77777777" w:rsidR="008C27EC" w:rsidRPr="000D122F" w:rsidRDefault="008C27EC" w:rsidP="008C27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>มีระบบประปาบาดาลหมู่บ้าน ระบบประปาภูเขา</w:t>
      </w:r>
    </w:p>
    <w:p w14:paraId="3AD2C952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ทรศัพท์</w:t>
      </w:r>
    </w:p>
    <w:p w14:paraId="4382105A" w14:textId="77777777" w:rsidR="008C27EC" w:rsidRPr="000D122F" w:rsidRDefault="008C27EC" w:rsidP="008C27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D122F">
        <w:rPr>
          <w:rFonts w:ascii="TH SarabunIT๙" w:hAnsi="TH SarabunIT๙" w:cs="TH SarabunIT๙"/>
          <w:szCs w:val="32"/>
        </w:rPr>
        <w:t xml:space="preserve">- </w:t>
      </w:r>
      <w:r w:rsidRPr="000D122F">
        <w:rPr>
          <w:rFonts w:ascii="TH SarabunIT๙" w:hAnsi="TH SarabunIT๙" w:cs="TH SarabunIT๙"/>
          <w:szCs w:val="32"/>
          <w:cs/>
        </w:rPr>
        <w:t>การสื่อสาร  มีโทรศัพท์มือถือใช้ทุกหมู่บ้าน</w:t>
      </w:r>
    </w:p>
    <w:p w14:paraId="6FBA240F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ปรษณีย์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14:paraId="53064BB5" w14:textId="77777777" w:rsidR="008C27EC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D122F">
        <w:rPr>
          <w:rFonts w:ascii="TH SarabunIT๙" w:hAnsi="TH SarabunIT๙" w:cs="TH SarabunIT๙"/>
          <w:sz w:val="32"/>
          <w:szCs w:val="32"/>
          <w:cs/>
        </w:rPr>
        <w:t>ที่ทำการไปรษณีย์โทรเลข (ปณช.)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3934D20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35028D75" w14:textId="77777777" w:rsidR="008C27EC" w:rsidRPr="008C27EC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8C27EC"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6.</w:t>
      </w:r>
      <w:r w:rsidR="008C27EC" w:rsidRPr="008C27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ระบบเศรษฐกิจ</w:t>
      </w:r>
    </w:p>
    <w:p w14:paraId="3DF98A42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14:paraId="2939EE21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เกษตร</w:t>
      </w:r>
    </w:p>
    <w:p w14:paraId="2E712DE6" w14:textId="77777777" w:rsidR="008C27EC" w:rsidRDefault="008C27EC" w:rsidP="008C27E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ของตำบลละแอ   ประกอบอาชีพเกษตรกรรมเป็นอาชีพหลักได้แก่ การทำสวนยางพาราเพราะเป็นอาชีพที่ประชาชนส่วนใหญ่ปฏิบัติกันมาอย่างยาวนาน  และเป็นพืชเศรษฐกิจที่สร้างรายได้แก่ประชาชนในพื้นที่จนสามารถสร้างฐานะและพัฒนาคุณภาพชีวิตของประชาชนให้รอดพ้นจากการมีฐานะยากจนสู่ฐานะปานกลาง </w:t>
      </w:r>
    </w:p>
    <w:p w14:paraId="46FA9617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ระมง</w:t>
      </w:r>
      <w:r w:rsidRPr="000D122F">
        <w:rPr>
          <w:rFonts w:ascii="TH SarabunIT๙" w:hAnsi="TH SarabunIT๙" w:cs="TH SarabunIT๙"/>
          <w:sz w:val="32"/>
          <w:szCs w:val="32"/>
        </w:rPr>
        <w:t>-</w:t>
      </w:r>
    </w:p>
    <w:p w14:paraId="165CB96A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ปศุสัตว์</w:t>
      </w:r>
    </w:p>
    <w:p w14:paraId="7E41CECD" w14:textId="77777777" w:rsidR="008C27EC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ละแอ มีการปศุสัตว์ </w:t>
      </w:r>
      <w:r w:rsidRPr="000D122F">
        <w:rPr>
          <w:rFonts w:ascii="TH SarabunIT๙" w:hAnsi="TH SarabunIT๙" w:cs="TH SarabunIT๙"/>
          <w:sz w:val="32"/>
          <w:szCs w:val="32"/>
          <w:cs/>
        </w:rPr>
        <w:t>ได้แก่ ไก่พื้นบ้าน,เป็ดเทศ,เป็ดไข่,แพะ,แกะ,วัว,ปลาดุก และนก</w:t>
      </w:r>
    </w:p>
    <w:p w14:paraId="3DA790A0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6.4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บริการ</w:t>
      </w:r>
    </w:p>
    <w:p w14:paraId="6064113B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มีการบริการปั้มหลอด  จำนวน </w:t>
      </w:r>
      <w:r w:rsidRPr="000D122F">
        <w:rPr>
          <w:rFonts w:ascii="TH SarabunIT๙" w:hAnsi="TH SarabunIT๙" w:cs="TH SarabunIT๙"/>
          <w:sz w:val="32"/>
          <w:szCs w:val="32"/>
          <w:lang w:val="en-GB"/>
        </w:rPr>
        <w:t xml:space="preserve">7 </w:t>
      </w:r>
      <w:r w:rsidRPr="000D122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79F5ECBB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ท่องเที่ยว</w:t>
      </w:r>
      <w:r w:rsidRPr="000D122F">
        <w:rPr>
          <w:rFonts w:ascii="TH SarabunIT๙" w:hAnsi="TH SarabunIT๙" w:cs="TH SarabunIT๙"/>
          <w:sz w:val="32"/>
          <w:szCs w:val="32"/>
        </w:rPr>
        <w:t>-</w:t>
      </w:r>
    </w:p>
    <w:p w14:paraId="6A87BC24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6.6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ุตสาหกรรม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  </w:t>
      </w:r>
    </w:p>
    <w:p w14:paraId="744994CE" w14:textId="77777777" w:rsidR="000D4C6A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  <w:r>
        <w:rPr>
          <w:rFonts w:ascii="TH SarabunIT๙" w:hAnsi="TH SarabunIT๙" w:cs="TH SarabunIT๙"/>
          <w:szCs w:val="32"/>
        </w:rPr>
        <w:t xml:space="preserve">        </w:t>
      </w:r>
    </w:p>
    <w:p w14:paraId="45DE99F9" w14:textId="77777777" w:rsidR="000D4C6A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Cs w:val="32"/>
        </w:rPr>
      </w:pPr>
    </w:p>
    <w:p w14:paraId="07C5B81B" w14:textId="77777777" w:rsidR="000D4C6A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Cs w:val="32"/>
        </w:rPr>
      </w:pPr>
    </w:p>
    <w:p w14:paraId="4734A4B2" w14:textId="77777777" w:rsidR="000D4C6A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Cs w:val="32"/>
        </w:rPr>
      </w:pPr>
    </w:p>
    <w:p w14:paraId="499F260B" w14:textId="77777777" w:rsidR="008C27EC" w:rsidRDefault="000D4C6A" w:rsidP="000D4C6A">
      <w:pPr>
        <w:tabs>
          <w:tab w:val="left" w:pos="1134"/>
          <w:tab w:val="right" w:pos="8222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0D4C6A">
        <w:rPr>
          <w:rFonts w:ascii="TH SarabunIT๙" w:hAnsi="TH SarabunIT๙" w:cs="TH SarabunIT๙"/>
          <w:sz w:val="32"/>
          <w:szCs w:val="32"/>
        </w:rPr>
        <w:t>-7-</w:t>
      </w:r>
    </w:p>
    <w:p w14:paraId="7983449E" w14:textId="77777777" w:rsidR="000D4C6A" w:rsidRPr="000D4C6A" w:rsidRDefault="000D4C6A" w:rsidP="000D4C6A">
      <w:pPr>
        <w:tabs>
          <w:tab w:val="left" w:pos="1134"/>
          <w:tab w:val="right" w:pos="8222"/>
        </w:tabs>
        <w:spacing w:after="0" w:line="240" w:lineRule="auto"/>
        <w:ind w:right="-1"/>
        <w:jc w:val="center"/>
        <w:rPr>
          <w:rFonts w:ascii="TH SarabunIT๙" w:hAnsi="TH SarabunIT๙" w:cs="TH SarabunIT๙"/>
          <w:sz w:val="32"/>
          <w:szCs w:val="32"/>
        </w:rPr>
      </w:pPr>
    </w:p>
    <w:p w14:paraId="3BEC4C52" w14:textId="77777777" w:rsidR="008C27EC" w:rsidRPr="008C27EC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8C27EC">
        <w:rPr>
          <w:rFonts w:ascii="TH SarabunIT๙" w:hAnsi="TH SarabunIT๙" w:cs="TH SarabunIT๙"/>
          <w:sz w:val="32"/>
          <w:szCs w:val="32"/>
          <w:cs/>
        </w:rPr>
        <w:t>ประชากรส่วนใหญ่ประกอบอาชีพหลัก คือทำสวนยางพารา สวนผลไม้ ค้าขาย รับจ้าง ทำนา รับราชการอาชีพหลักได้แก่ การทำสวนยางพาราเพราะเป็นอาชีพหลักที่ประชาชนส่วนใหญ่ปฏิบัติกันมาอย่างยาวนาน และเป็นเศรษฐกิจที่สร้างรายได้แก่ประชาชนในพื้นที่จนสามารถสร้างฐานะและพัฒนาคุณภาพชีวิตประชาชนให้รอดพ้นจากการมีฐานะยากจนสู่ฐานะปานกลาง</w:t>
      </w:r>
    </w:p>
    <w:p w14:paraId="7338C76B" w14:textId="77777777" w:rsidR="008C27EC" w:rsidRPr="008C27EC" w:rsidRDefault="008C27EC" w:rsidP="008C27EC">
      <w:pPr>
        <w:tabs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27EC">
        <w:rPr>
          <w:rFonts w:ascii="TH SarabunIT๙" w:hAnsi="TH SarabunIT๙" w:cs="TH SarabunIT๙"/>
          <w:sz w:val="32"/>
          <w:szCs w:val="32"/>
        </w:rPr>
        <w:tab/>
      </w:r>
      <w:r w:rsidRPr="008C27E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C27EC">
        <w:rPr>
          <w:rFonts w:ascii="TH SarabunIT๙" w:hAnsi="TH SarabunIT๙" w:cs="TH SarabunIT๙"/>
          <w:b/>
          <w:bCs/>
          <w:sz w:val="32"/>
          <w:szCs w:val="32"/>
          <w:cs/>
        </w:rPr>
        <w:t>6.7.1 หน่วยธุรกิจในชุมชน</w:t>
      </w:r>
    </w:p>
    <w:p w14:paraId="644747B5" w14:textId="77777777" w:rsidR="008C27EC" w:rsidRPr="008C27EC" w:rsidRDefault="008C27EC" w:rsidP="008C27EC">
      <w:pPr>
        <w:pStyle w:val="a7"/>
        <w:tabs>
          <w:tab w:val="left" w:pos="1134"/>
          <w:tab w:val="left" w:pos="1701"/>
        </w:tabs>
        <w:ind w:left="142"/>
        <w:jc w:val="thaiDistribute"/>
        <w:rPr>
          <w:rFonts w:ascii="TH SarabunIT๙" w:hAnsi="TH SarabunIT๙" w:cs="TH SarabunIT๙"/>
          <w:szCs w:val="32"/>
        </w:rPr>
      </w:pPr>
      <w:r w:rsidRPr="008C27EC">
        <w:rPr>
          <w:rFonts w:ascii="TH SarabunIT๙" w:hAnsi="TH SarabunIT๙" w:cs="TH SarabunIT๙"/>
          <w:szCs w:val="32"/>
          <w:cs/>
        </w:rPr>
        <w:tab/>
        <w:t xml:space="preserve">  </w:t>
      </w:r>
      <w:r w:rsidRPr="008C27EC">
        <w:rPr>
          <w:rFonts w:ascii="TH SarabunIT๙" w:hAnsi="TH SarabunIT๙" w:cs="TH SarabunIT๙"/>
          <w:szCs w:val="32"/>
          <w:cs/>
        </w:rPr>
        <w:tab/>
        <w:t xml:space="preserve"> -  ร้านค้าชุมชน</w:t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  <w:t>จำนวน</w:t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  <w:t>73</w:t>
      </w:r>
      <w:r w:rsidRPr="008C27EC">
        <w:rPr>
          <w:rFonts w:ascii="TH SarabunIT๙" w:hAnsi="TH SarabunIT๙" w:cs="TH SarabunIT๙"/>
          <w:szCs w:val="32"/>
          <w:cs/>
        </w:rPr>
        <w:tab/>
        <w:t>แห่ง</w:t>
      </w:r>
    </w:p>
    <w:p w14:paraId="1D96E411" w14:textId="77777777" w:rsidR="008C27EC" w:rsidRPr="008C27EC" w:rsidRDefault="008C27EC" w:rsidP="008C27EC">
      <w:pPr>
        <w:pStyle w:val="a7"/>
        <w:tabs>
          <w:tab w:val="left" w:pos="1134"/>
          <w:tab w:val="left" w:pos="1701"/>
        </w:tabs>
        <w:ind w:left="142"/>
        <w:jc w:val="thaiDistribute"/>
        <w:rPr>
          <w:rFonts w:ascii="TH SarabunIT๙" w:hAnsi="TH SarabunIT๙" w:cs="TH SarabunIT๙"/>
          <w:szCs w:val="32"/>
        </w:rPr>
      </w:pPr>
      <w:r w:rsidRPr="008C27EC">
        <w:rPr>
          <w:rFonts w:ascii="TH SarabunIT๙" w:hAnsi="TH SarabunIT๙" w:cs="TH SarabunIT๙"/>
          <w:szCs w:val="32"/>
          <w:cs/>
        </w:rPr>
        <w:tab/>
        <w:t xml:space="preserve">  </w:t>
      </w:r>
      <w:r w:rsidRPr="008C27EC">
        <w:rPr>
          <w:rFonts w:ascii="TH SarabunIT๙" w:hAnsi="TH SarabunIT๙" w:cs="TH SarabunIT๙"/>
          <w:szCs w:val="32"/>
          <w:cs/>
        </w:rPr>
        <w:tab/>
        <w:t xml:space="preserve"> -  ปั๊มน้ำมันหลอด</w:t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  <w:t xml:space="preserve">จำนวน  </w:t>
      </w:r>
      <w:r w:rsidRPr="008C27EC">
        <w:rPr>
          <w:rFonts w:ascii="TH SarabunIT๙" w:hAnsi="TH SarabunIT๙" w:cs="TH SarabunIT๙"/>
          <w:szCs w:val="32"/>
          <w:cs/>
        </w:rPr>
        <w:tab/>
        <w:t>7</w:t>
      </w:r>
      <w:r w:rsidRPr="008C27EC">
        <w:rPr>
          <w:rFonts w:ascii="TH SarabunIT๙" w:hAnsi="TH SarabunIT๙" w:cs="TH SarabunIT๙"/>
          <w:szCs w:val="32"/>
          <w:cs/>
        </w:rPr>
        <w:tab/>
        <w:t>แห่ง</w:t>
      </w:r>
    </w:p>
    <w:p w14:paraId="40B81693" w14:textId="77777777" w:rsidR="008C27EC" w:rsidRPr="008C27EC" w:rsidRDefault="008C27EC" w:rsidP="008C27EC">
      <w:pPr>
        <w:pStyle w:val="a7"/>
        <w:tabs>
          <w:tab w:val="left" w:pos="1134"/>
          <w:tab w:val="left" w:pos="1701"/>
        </w:tabs>
        <w:ind w:left="142"/>
        <w:jc w:val="thaiDistribute"/>
        <w:rPr>
          <w:rFonts w:ascii="TH SarabunIT๙" w:hAnsi="TH SarabunIT๙" w:cs="TH SarabunIT๙"/>
          <w:szCs w:val="32"/>
        </w:rPr>
      </w:pPr>
      <w:r w:rsidRPr="008C27EC">
        <w:rPr>
          <w:rFonts w:ascii="TH SarabunIT๙" w:hAnsi="TH SarabunIT๙" w:cs="TH SarabunIT๙"/>
          <w:szCs w:val="32"/>
          <w:cs/>
        </w:rPr>
        <w:tab/>
        <w:t xml:space="preserve">   </w:t>
      </w:r>
      <w:r w:rsidRPr="008C27EC">
        <w:rPr>
          <w:rFonts w:ascii="TH SarabunIT๙" w:hAnsi="TH SarabunIT๙" w:cs="TH SarabunIT๙"/>
          <w:szCs w:val="32"/>
          <w:cs/>
        </w:rPr>
        <w:tab/>
        <w:t xml:space="preserve"> -  ตลาดนัดชุมชน</w:t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  <w:t xml:space="preserve">จำนวน  </w:t>
      </w:r>
      <w:r w:rsidRPr="008C27EC">
        <w:rPr>
          <w:rFonts w:ascii="TH SarabunIT๙" w:hAnsi="TH SarabunIT๙" w:cs="TH SarabunIT๙"/>
          <w:szCs w:val="32"/>
          <w:cs/>
        </w:rPr>
        <w:tab/>
        <w:t>2</w:t>
      </w:r>
      <w:r w:rsidRPr="008C27EC">
        <w:rPr>
          <w:rFonts w:ascii="TH SarabunIT๙" w:hAnsi="TH SarabunIT๙" w:cs="TH SarabunIT๙"/>
          <w:szCs w:val="32"/>
          <w:cs/>
        </w:rPr>
        <w:tab/>
        <w:t>แห่ง</w:t>
      </w:r>
    </w:p>
    <w:p w14:paraId="7146DA4B" w14:textId="77777777" w:rsidR="008C27EC" w:rsidRDefault="008C27EC" w:rsidP="008C27EC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hAnsi="TH SarabunIT๙" w:cs="TH SarabunIT๙"/>
          <w:sz w:val="32"/>
          <w:szCs w:val="32"/>
          <w:cs/>
        </w:rPr>
        <w:tab/>
      </w:r>
      <w:r w:rsidRPr="008C27EC">
        <w:rPr>
          <w:rFonts w:ascii="TH SarabunIT๙" w:hAnsi="TH SarabunIT๙" w:cs="TH SarabunIT๙"/>
          <w:sz w:val="32"/>
          <w:szCs w:val="32"/>
          <w:cs/>
        </w:rPr>
        <w:tab/>
      </w:r>
      <w:r w:rsidRPr="008C27EC">
        <w:rPr>
          <w:rFonts w:ascii="TH SarabunIT๙" w:hAnsi="TH SarabunIT๙" w:cs="TH SarabunIT๙"/>
          <w:sz w:val="32"/>
          <w:szCs w:val="32"/>
          <w:cs/>
        </w:rPr>
        <w:tab/>
        <w:t xml:space="preserve">    -  ร้านน้ำชาและร้านอาหาร  </w:t>
      </w:r>
      <w:r w:rsidRPr="008C27EC">
        <w:rPr>
          <w:rFonts w:ascii="TH SarabunIT๙" w:hAnsi="TH SarabunIT๙" w:cs="TH SarabunIT๙"/>
          <w:sz w:val="32"/>
          <w:szCs w:val="32"/>
          <w:cs/>
        </w:rPr>
        <w:tab/>
      </w:r>
      <w:r w:rsidRPr="008C27EC">
        <w:rPr>
          <w:rFonts w:ascii="TH SarabunIT๙" w:hAnsi="TH SarabunIT๙" w:cs="TH SarabunIT๙"/>
          <w:sz w:val="32"/>
          <w:szCs w:val="32"/>
          <w:cs/>
        </w:rPr>
        <w:tab/>
      </w:r>
      <w:r w:rsidRPr="008C27EC">
        <w:rPr>
          <w:rFonts w:ascii="TH SarabunIT๙" w:hAnsi="TH SarabunIT๙" w:cs="TH SarabunIT๙" w:hint="cs"/>
          <w:sz w:val="32"/>
          <w:szCs w:val="32"/>
          <w:cs/>
        </w:rPr>
        <w:tab/>
      </w:r>
      <w:r w:rsidRPr="008C27EC">
        <w:rPr>
          <w:rFonts w:ascii="TH SarabunIT๙" w:hAnsi="TH SarabunIT๙" w:cs="TH SarabunIT๙"/>
          <w:sz w:val="32"/>
          <w:szCs w:val="32"/>
          <w:cs/>
        </w:rPr>
        <w:t>จำนวน           3       แห่ง</w:t>
      </w:r>
    </w:p>
    <w:p w14:paraId="463167BB" w14:textId="77777777" w:rsidR="008C27EC" w:rsidRPr="008C27EC" w:rsidRDefault="008C27EC" w:rsidP="008C27EC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654DC4" w14:textId="77777777" w:rsidR="008C27EC" w:rsidRPr="008C27EC" w:rsidRDefault="008C27EC" w:rsidP="008C27EC">
      <w:pPr>
        <w:pStyle w:val="a7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8C27EC">
        <w:rPr>
          <w:rFonts w:ascii="TH SarabunIT๙" w:hAnsi="TH SarabunIT๙" w:cs="TH SarabunIT๙"/>
          <w:b/>
          <w:bCs/>
          <w:szCs w:val="32"/>
          <w:cs/>
        </w:rPr>
        <w:t>6.7.2 กลุ่มอาชีพ</w:t>
      </w:r>
    </w:p>
    <w:p w14:paraId="79655A6D" w14:textId="77777777" w:rsidR="008C27EC" w:rsidRPr="008C27EC" w:rsidRDefault="008C27EC" w:rsidP="008C27EC">
      <w:pPr>
        <w:tabs>
          <w:tab w:val="left" w:pos="709"/>
          <w:tab w:val="left" w:pos="1134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hAnsi="TH SarabunIT๙" w:cs="TH SarabunIT๙"/>
          <w:sz w:val="32"/>
          <w:szCs w:val="32"/>
          <w:cs/>
        </w:rPr>
        <w:tab/>
      </w:r>
      <w:r w:rsidRPr="008C27EC">
        <w:rPr>
          <w:rFonts w:ascii="TH SarabunIT๙" w:hAnsi="TH SarabunIT๙" w:cs="TH SarabunIT๙"/>
          <w:sz w:val="32"/>
          <w:szCs w:val="32"/>
          <w:cs/>
        </w:rPr>
        <w:tab/>
      </w:r>
      <w:r w:rsidRPr="008C27EC">
        <w:rPr>
          <w:rFonts w:ascii="TH SarabunIT๙" w:hAnsi="TH SarabunIT๙" w:cs="TH SarabunIT๙"/>
          <w:sz w:val="32"/>
          <w:szCs w:val="32"/>
          <w:cs/>
        </w:rPr>
        <w:tab/>
      </w:r>
      <w:r w:rsidRPr="008C27EC">
        <w:rPr>
          <w:rFonts w:ascii="TH SarabunIT๙" w:hAnsi="TH SarabunIT๙" w:cs="TH SarabunIT๙"/>
          <w:sz w:val="32"/>
          <w:szCs w:val="32"/>
        </w:rPr>
        <w:t xml:space="preserve">   1</w:t>
      </w:r>
      <w:r w:rsidRPr="008C27EC">
        <w:rPr>
          <w:rFonts w:ascii="TH SarabunIT๙" w:hAnsi="TH SarabunIT๙" w:cs="TH SarabunIT๙"/>
          <w:sz w:val="32"/>
          <w:szCs w:val="32"/>
          <w:cs/>
        </w:rPr>
        <w:t>)</w:t>
      </w:r>
      <w:r w:rsidRPr="008C27EC">
        <w:rPr>
          <w:rFonts w:ascii="TH SarabunIT๙" w:hAnsi="TH SarabunIT๙" w:cs="TH SarabunIT๙"/>
          <w:sz w:val="32"/>
          <w:szCs w:val="32"/>
        </w:rPr>
        <w:t xml:space="preserve"> </w:t>
      </w:r>
      <w:r w:rsidRPr="008C27EC">
        <w:rPr>
          <w:rFonts w:ascii="TH SarabunIT๙" w:hAnsi="TH SarabunIT๙" w:cs="TH SarabunIT๙"/>
          <w:sz w:val="32"/>
          <w:szCs w:val="32"/>
          <w:cs/>
        </w:rPr>
        <w:t>การทำสวนผลไม้  ได้แก่ทุเรียนพันธ์ต่างๆ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ลองกอง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เงาะ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มังคุด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ลางสาด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มะพร้าว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สะตอ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หมาก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ส้มโอ</w:t>
      </w:r>
      <w:r w:rsidRPr="008C27EC">
        <w:rPr>
          <w:rFonts w:ascii="TH SarabunIT๙" w:hAnsi="TH SarabunIT๙" w:cs="TH SarabunIT๙"/>
          <w:sz w:val="32"/>
          <w:szCs w:val="32"/>
        </w:rPr>
        <w:t>,</w:t>
      </w:r>
      <w:r w:rsidRPr="008C27EC">
        <w:rPr>
          <w:rFonts w:ascii="TH SarabunIT๙" w:hAnsi="TH SarabunIT๙" w:cs="TH SarabunIT๙"/>
          <w:sz w:val="32"/>
          <w:szCs w:val="32"/>
          <w:cs/>
        </w:rPr>
        <w:t>มะนาว</w:t>
      </w:r>
    </w:p>
    <w:p w14:paraId="404AFC1D" w14:textId="77777777" w:rsidR="008C27EC" w:rsidRPr="008C27EC" w:rsidRDefault="008C27EC" w:rsidP="008C27EC">
      <w:pPr>
        <w:tabs>
          <w:tab w:val="left" w:pos="709"/>
          <w:tab w:val="left" w:pos="1134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hAnsi="TH SarabunIT๙" w:cs="TH SarabunIT๙"/>
          <w:sz w:val="32"/>
          <w:szCs w:val="32"/>
        </w:rPr>
        <w:t xml:space="preserve">  </w:t>
      </w:r>
      <w:r w:rsidRPr="008C27EC">
        <w:rPr>
          <w:rFonts w:ascii="TH SarabunIT๙" w:hAnsi="TH SarabunIT๙" w:cs="TH SarabunIT๙"/>
          <w:sz w:val="32"/>
          <w:szCs w:val="32"/>
        </w:rPr>
        <w:tab/>
      </w:r>
      <w:r w:rsidRPr="008C27EC">
        <w:rPr>
          <w:rFonts w:ascii="TH SarabunIT๙" w:hAnsi="TH SarabunIT๙" w:cs="TH SarabunIT๙"/>
          <w:sz w:val="32"/>
          <w:szCs w:val="32"/>
        </w:rPr>
        <w:tab/>
      </w:r>
      <w:r w:rsidRPr="008C27EC">
        <w:rPr>
          <w:rFonts w:ascii="TH SarabunIT๙" w:hAnsi="TH SarabunIT๙" w:cs="TH SarabunIT๙"/>
          <w:sz w:val="32"/>
          <w:szCs w:val="32"/>
        </w:rPr>
        <w:tab/>
        <w:t xml:space="preserve">   2</w:t>
      </w:r>
      <w:r w:rsidRPr="008C27EC">
        <w:rPr>
          <w:rFonts w:ascii="TH SarabunIT๙" w:hAnsi="TH SarabunIT๙" w:cs="TH SarabunIT๙"/>
          <w:sz w:val="32"/>
          <w:szCs w:val="32"/>
          <w:cs/>
        </w:rPr>
        <w:t>) การทำนาข้าว  เป็นอีกอาชีพหนึ่งที่ชาวตำบลละแอเคยทำ แต่เนื่องจากเหตุผลหลายประการ  จึงทำให้การทำนาไม่เป็นที่น่าสนใจและถูกปล่อยทิ้งให้ร้าง แต่ก็ยังมีบางครัวเรือนยังทำนาอยู่เพื่อสำหรับไว้กินเอง โดยไม่หวังการค้าแต่สามารถช่วยลดรายจ่ายในแต่ละปีได้มากพอสมควร  และ</w:t>
      </w:r>
      <w:r w:rsidRPr="008C27EC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C27EC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Pr="008C27EC">
        <w:rPr>
          <w:rFonts w:ascii="TH SarabunIT๙" w:hAnsi="TH SarabunIT๙" w:cs="TH SarabunIT๙"/>
          <w:sz w:val="32"/>
          <w:szCs w:val="32"/>
        </w:rPr>
        <w:t>1</w:t>
      </w:r>
      <w:r w:rsidRPr="008C27EC">
        <w:rPr>
          <w:rFonts w:ascii="TH SarabunIT๙" w:hAnsi="TH SarabunIT๙" w:cs="TH SarabunIT๙"/>
          <w:sz w:val="32"/>
          <w:szCs w:val="32"/>
          <w:cs/>
        </w:rPr>
        <w:t xml:space="preserve"> มีโรงสีข้าว จำนวน </w:t>
      </w:r>
      <w:r w:rsidRPr="008C27EC">
        <w:rPr>
          <w:rFonts w:ascii="TH SarabunIT๙" w:hAnsi="TH SarabunIT๙" w:cs="TH SarabunIT๙"/>
          <w:sz w:val="32"/>
          <w:szCs w:val="32"/>
        </w:rPr>
        <w:t xml:space="preserve">1 </w:t>
      </w:r>
      <w:r w:rsidRPr="008C27EC">
        <w:rPr>
          <w:rFonts w:ascii="TH SarabunIT๙" w:hAnsi="TH SarabunIT๙" w:cs="TH SarabunIT๙"/>
          <w:sz w:val="32"/>
          <w:szCs w:val="32"/>
          <w:cs/>
        </w:rPr>
        <w:t>แห่ง  ซึ่งในอดีตโรงสีเป็นโรงงานขนาดเล็กที่มีความสำคัญมากแต่เนื่องจากประชาชนส่วนใหญ่เลิกทำนาและหันมาซื้อข้าวสารแทนกิจการโรงสีข้าวจึงไม่สามารถประคองฐานะ รายละเอียดการในการประกอบกิจกรรมต่างๆมีดังนี้</w:t>
      </w:r>
    </w:p>
    <w:p w14:paraId="17B6A966" w14:textId="77777777" w:rsidR="008C27EC" w:rsidRPr="008C27EC" w:rsidRDefault="008C27EC" w:rsidP="008C27EC">
      <w:pPr>
        <w:tabs>
          <w:tab w:val="left" w:pos="709"/>
          <w:tab w:val="left" w:pos="1134"/>
          <w:tab w:val="left" w:pos="1276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8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1260"/>
        <w:gridCol w:w="1080"/>
        <w:gridCol w:w="1743"/>
        <w:gridCol w:w="1427"/>
        <w:gridCol w:w="720"/>
      </w:tblGrid>
      <w:tr w:rsidR="008C27EC" w:rsidRPr="008C27EC" w14:paraId="325E2769" w14:textId="77777777" w:rsidTr="008C27EC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558D5EC2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7914DD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างการเกษตร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223AB3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/ไร่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32CBC1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ครัวเรือน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ABF8614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/ไร่/ปี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087745F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8848D0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8C27EC" w:rsidRPr="008C27EC" w14:paraId="365B6A60" w14:textId="77777777" w:rsidTr="008C27EC">
        <w:trPr>
          <w:trHeight w:val="265"/>
          <w:jc w:val="center"/>
        </w:trPr>
        <w:tc>
          <w:tcPr>
            <w:tcW w:w="540" w:type="dxa"/>
            <w:shd w:val="clear" w:color="auto" w:fill="auto"/>
          </w:tcPr>
          <w:p w14:paraId="611AA46F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623267E" w14:textId="77777777" w:rsidR="008C27EC" w:rsidRPr="008C27E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นาข้าว</w:t>
            </w:r>
          </w:p>
        </w:tc>
        <w:tc>
          <w:tcPr>
            <w:tcW w:w="1260" w:type="dxa"/>
            <w:shd w:val="clear" w:color="auto" w:fill="auto"/>
          </w:tcPr>
          <w:p w14:paraId="1D888665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58</w:t>
            </w:r>
          </w:p>
        </w:tc>
        <w:tc>
          <w:tcPr>
            <w:tcW w:w="1080" w:type="dxa"/>
            <w:shd w:val="clear" w:color="auto" w:fill="auto"/>
          </w:tcPr>
          <w:p w14:paraId="19988345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43" w:type="dxa"/>
            <w:shd w:val="clear" w:color="auto" w:fill="auto"/>
          </w:tcPr>
          <w:p w14:paraId="0AF0B8D9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0.30 ตัน/ปี</w:t>
            </w:r>
          </w:p>
        </w:tc>
        <w:tc>
          <w:tcPr>
            <w:tcW w:w="1427" w:type="dxa"/>
            <w:shd w:val="clear" w:color="auto" w:fill="auto"/>
          </w:tcPr>
          <w:p w14:paraId="4FF01AF2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01,500</w:t>
            </w:r>
          </w:p>
        </w:tc>
        <w:tc>
          <w:tcPr>
            <w:tcW w:w="720" w:type="dxa"/>
            <w:shd w:val="clear" w:color="auto" w:fill="auto"/>
          </w:tcPr>
          <w:p w14:paraId="4946A602" w14:textId="77777777" w:rsidR="008C27EC" w:rsidRPr="008C27EC" w:rsidRDefault="008C27EC" w:rsidP="008C27EC">
            <w:pPr>
              <w:spacing w:after="0" w:line="240" w:lineRule="auto"/>
              <w:ind w:left="14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C27EC" w:rsidRPr="008C27EC" w14:paraId="345E9A05" w14:textId="77777777" w:rsidTr="008C27EC">
        <w:trPr>
          <w:trHeight w:val="240"/>
          <w:jc w:val="center"/>
        </w:trPr>
        <w:tc>
          <w:tcPr>
            <w:tcW w:w="540" w:type="dxa"/>
            <w:shd w:val="clear" w:color="auto" w:fill="auto"/>
          </w:tcPr>
          <w:p w14:paraId="6C0CC1EF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14:paraId="4078DE97" w14:textId="77777777" w:rsidR="008C27EC" w:rsidRPr="008C27E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ทุเรียน</w:t>
            </w:r>
          </w:p>
        </w:tc>
        <w:tc>
          <w:tcPr>
            <w:tcW w:w="1260" w:type="dxa"/>
            <w:shd w:val="clear" w:color="auto" w:fill="auto"/>
          </w:tcPr>
          <w:p w14:paraId="78002EEE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080" w:type="dxa"/>
            <w:shd w:val="clear" w:color="auto" w:fill="auto"/>
          </w:tcPr>
          <w:p w14:paraId="3A1545C4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1743" w:type="dxa"/>
            <w:shd w:val="clear" w:color="auto" w:fill="auto"/>
          </w:tcPr>
          <w:p w14:paraId="5D2239DB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,700 กก/ไร่</w:t>
            </w:r>
          </w:p>
        </w:tc>
        <w:tc>
          <w:tcPr>
            <w:tcW w:w="1427" w:type="dxa"/>
            <w:shd w:val="clear" w:color="auto" w:fill="auto"/>
          </w:tcPr>
          <w:p w14:paraId="0512759B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36,000</w:t>
            </w:r>
          </w:p>
        </w:tc>
        <w:tc>
          <w:tcPr>
            <w:tcW w:w="720" w:type="dxa"/>
            <w:shd w:val="clear" w:color="auto" w:fill="auto"/>
          </w:tcPr>
          <w:p w14:paraId="30367621" w14:textId="77777777" w:rsidR="008C27EC" w:rsidRPr="008C27EC" w:rsidRDefault="008C27EC" w:rsidP="008C27EC">
            <w:pPr>
              <w:spacing w:after="0" w:line="240" w:lineRule="auto"/>
              <w:ind w:left="14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27EC" w:rsidRPr="008C27EC" w14:paraId="0FAB069B" w14:textId="77777777" w:rsidTr="008C27EC">
        <w:trPr>
          <w:trHeight w:val="225"/>
          <w:jc w:val="center"/>
        </w:trPr>
        <w:tc>
          <w:tcPr>
            <w:tcW w:w="540" w:type="dxa"/>
            <w:shd w:val="clear" w:color="auto" w:fill="auto"/>
          </w:tcPr>
          <w:p w14:paraId="2C4776FA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4CAC2166" w14:textId="77777777" w:rsidR="008C27EC" w:rsidRPr="008C27E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ลองกอง</w:t>
            </w:r>
          </w:p>
        </w:tc>
        <w:tc>
          <w:tcPr>
            <w:tcW w:w="1260" w:type="dxa"/>
            <w:shd w:val="clear" w:color="auto" w:fill="auto"/>
          </w:tcPr>
          <w:p w14:paraId="028A11F6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080" w:type="dxa"/>
            <w:shd w:val="clear" w:color="auto" w:fill="auto"/>
          </w:tcPr>
          <w:p w14:paraId="05DFBDEC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7</w:t>
            </w:r>
          </w:p>
        </w:tc>
        <w:tc>
          <w:tcPr>
            <w:tcW w:w="1743" w:type="dxa"/>
            <w:shd w:val="clear" w:color="auto" w:fill="auto"/>
          </w:tcPr>
          <w:p w14:paraId="7385B903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8 ตัน/ปี</w:t>
            </w:r>
          </w:p>
        </w:tc>
        <w:tc>
          <w:tcPr>
            <w:tcW w:w="1427" w:type="dxa"/>
            <w:shd w:val="clear" w:color="auto" w:fill="auto"/>
          </w:tcPr>
          <w:p w14:paraId="6C179459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450,000</w:t>
            </w:r>
          </w:p>
        </w:tc>
        <w:tc>
          <w:tcPr>
            <w:tcW w:w="720" w:type="dxa"/>
            <w:shd w:val="clear" w:color="auto" w:fill="auto"/>
          </w:tcPr>
          <w:p w14:paraId="5FA31D61" w14:textId="77777777" w:rsidR="008C27EC" w:rsidRPr="008C27EC" w:rsidRDefault="008C27EC" w:rsidP="008C27EC">
            <w:pPr>
              <w:spacing w:after="0" w:line="240" w:lineRule="auto"/>
              <w:ind w:left="14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27EC" w:rsidRPr="008C27EC" w14:paraId="2F23E16F" w14:textId="77777777" w:rsidTr="008C27EC">
        <w:trPr>
          <w:trHeight w:val="375"/>
          <w:jc w:val="center"/>
        </w:trPr>
        <w:tc>
          <w:tcPr>
            <w:tcW w:w="540" w:type="dxa"/>
            <w:shd w:val="clear" w:color="auto" w:fill="auto"/>
          </w:tcPr>
          <w:p w14:paraId="2F291F28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1980" w:type="dxa"/>
            <w:shd w:val="clear" w:color="auto" w:fill="auto"/>
          </w:tcPr>
          <w:p w14:paraId="579D19DF" w14:textId="77777777" w:rsidR="008C27EC" w:rsidRPr="008C27E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เงาะโรงเรียน</w:t>
            </w:r>
          </w:p>
        </w:tc>
        <w:tc>
          <w:tcPr>
            <w:tcW w:w="1260" w:type="dxa"/>
            <w:shd w:val="clear" w:color="auto" w:fill="auto"/>
          </w:tcPr>
          <w:p w14:paraId="40F65FC5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080" w:type="dxa"/>
            <w:shd w:val="clear" w:color="auto" w:fill="auto"/>
          </w:tcPr>
          <w:p w14:paraId="46C4E7A6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743" w:type="dxa"/>
            <w:shd w:val="clear" w:color="auto" w:fill="auto"/>
          </w:tcPr>
          <w:p w14:paraId="0AF7B867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7.55 ตัน/ปี</w:t>
            </w:r>
          </w:p>
        </w:tc>
        <w:tc>
          <w:tcPr>
            <w:tcW w:w="1427" w:type="dxa"/>
            <w:shd w:val="clear" w:color="auto" w:fill="auto"/>
          </w:tcPr>
          <w:p w14:paraId="5C6A0CE0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87,000</w:t>
            </w:r>
          </w:p>
        </w:tc>
        <w:tc>
          <w:tcPr>
            <w:tcW w:w="720" w:type="dxa"/>
            <w:shd w:val="clear" w:color="auto" w:fill="auto"/>
          </w:tcPr>
          <w:p w14:paraId="6B7CD5D3" w14:textId="77777777" w:rsidR="008C27EC" w:rsidRPr="008C27EC" w:rsidRDefault="008C27EC" w:rsidP="008C27EC">
            <w:pPr>
              <w:spacing w:after="0" w:line="240" w:lineRule="auto"/>
              <w:ind w:left="14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27EC" w:rsidRPr="008C27EC" w14:paraId="136DB02A" w14:textId="77777777" w:rsidTr="008C27EC">
        <w:trPr>
          <w:trHeight w:val="345"/>
          <w:jc w:val="center"/>
        </w:trPr>
        <w:tc>
          <w:tcPr>
            <w:tcW w:w="540" w:type="dxa"/>
            <w:shd w:val="clear" w:color="auto" w:fill="auto"/>
          </w:tcPr>
          <w:p w14:paraId="0E8C3AD1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980" w:type="dxa"/>
            <w:shd w:val="clear" w:color="auto" w:fill="auto"/>
          </w:tcPr>
          <w:p w14:paraId="34B90F16" w14:textId="77777777" w:rsidR="008C27EC" w:rsidRPr="008C27E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มังคุด</w:t>
            </w:r>
          </w:p>
        </w:tc>
        <w:tc>
          <w:tcPr>
            <w:tcW w:w="1260" w:type="dxa"/>
            <w:shd w:val="clear" w:color="auto" w:fill="auto"/>
          </w:tcPr>
          <w:p w14:paraId="3A848A72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09C00DE3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6</w:t>
            </w:r>
          </w:p>
        </w:tc>
        <w:tc>
          <w:tcPr>
            <w:tcW w:w="1743" w:type="dxa"/>
            <w:shd w:val="clear" w:color="auto" w:fill="auto"/>
          </w:tcPr>
          <w:p w14:paraId="27E1621B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8 ตัน/ปี</w:t>
            </w:r>
          </w:p>
        </w:tc>
        <w:tc>
          <w:tcPr>
            <w:tcW w:w="1427" w:type="dxa"/>
            <w:shd w:val="clear" w:color="auto" w:fill="auto"/>
          </w:tcPr>
          <w:p w14:paraId="0C7D78D5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60,000</w:t>
            </w:r>
          </w:p>
        </w:tc>
        <w:tc>
          <w:tcPr>
            <w:tcW w:w="720" w:type="dxa"/>
            <w:shd w:val="clear" w:color="auto" w:fill="auto"/>
          </w:tcPr>
          <w:p w14:paraId="449140BF" w14:textId="77777777" w:rsidR="008C27EC" w:rsidRPr="008C27EC" w:rsidRDefault="008C27EC" w:rsidP="008C27EC">
            <w:pPr>
              <w:spacing w:after="0" w:line="240" w:lineRule="auto"/>
              <w:ind w:left="14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27EC" w:rsidRPr="008C27EC" w14:paraId="21969471" w14:textId="77777777" w:rsidTr="008C27EC">
        <w:trPr>
          <w:trHeight w:val="345"/>
          <w:jc w:val="center"/>
        </w:trPr>
        <w:tc>
          <w:tcPr>
            <w:tcW w:w="540" w:type="dxa"/>
            <w:shd w:val="clear" w:color="auto" w:fill="auto"/>
          </w:tcPr>
          <w:p w14:paraId="720BE763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1980" w:type="dxa"/>
            <w:shd w:val="clear" w:color="auto" w:fill="auto"/>
          </w:tcPr>
          <w:p w14:paraId="4DB8C0A4" w14:textId="77777777" w:rsidR="008C27EC" w:rsidRPr="008C27E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สะตอ</w:t>
            </w:r>
          </w:p>
        </w:tc>
        <w:tc>
          <w:tcPr>
            <w:tcW w:w="1260" w:type="dxa"/>
            <w:shd w:val="clear" w:color="auto" w:fill="auto"/>
          </w:tcPr>
          <w:p w14:paraId="43C34133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080" w:type="dxa"/>
            <w:shd w:val="clear" w:color="auto" w:fill="auto"/>
          </w:tcPr>
          <w:p w14:paraId="34A91167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43" w:type="dxa"/>
            <w:shd w:val="clear" w:color="auto" w:fill="auto"/>
          </w:tcPr>
          <w:p w14:paraId="550D6805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3 ตัน/ปี</w:t>
            </w:r>
          </w:p>
        </w:tc>
        <w:tc>
          <w:tcPr>
            <w:tcW w:w="1427" w:type="dxa"/>
            <w:shd w:val="clear" w:color="auto" w:fill="auto"/>
          </w:tcPr>
          <w:p w14:paraId="7E5C6C38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6,000</w:t>
            </w:r>
          </w:p>
        </w:tc>
        <w:tc>
          <w:tcPr>
            <w:tcW w:w="720" w:type="dxa"/>
            <w:shd w:val="clear" w:color="auto" w:fill="auto"/>
          </w:tcPr>
          <w:p w14:paraId="3AB08978" w14:textId="77777777" w:rsidR="008C27EC" w:rsidRPr="008C27EC" w:rsidRDefault="008C27EC" w:rsidP="008C27EC">
            <w:pPr>
              <w:spacing w:after="0" w:line="240" w:lineRule="auto"/>
              <w:ind w:left="14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C27EC" w:rsidRPr="008C27EC" w14:paraId="012B9031" w14:textId="77777777" w:rsidTr="008C27EC">
        <w:trPr>
          <w:trHeight w:val="345"/>
          <w:jc w:val="center"/>
        </w:trPr>
        <w:tc>
          <w:tcPr>
            <w:tcW w:w="540" w:type="dxa"/>
            <w:shd w:val="clear" w:color="auto" w:fill="auto"/>
          </w:tcPr>
          <w:p w14:paraId="28C97058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1980" w:type="dxa"/>
            <w:shd w:val="clear" w:color="auto" w:fill="auto"/>
          </w:tcPr>
          <w:p w14:paraId="52E7A9C6" w14:textId="77777777" w:rsidR="008C27EC" w:rsidRPr="008C27E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มะพร้าว</w:t>
            </w:r>
          </w:p>
        </w:tc>
        <w:tc>
          <w:tcPr>
            <w:tcW w:w="1260" w:type="dxa"/>
            <w:shd w:val="clear" w:color="auto" w:fill="auto"/>
          </w:tcPr>
          <w:p w14:paraId="1C68E78D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080" w:type="dxa"/>
            <w:shd w:val="clear" w:color="auto" w:fill="auto"/>
          </w:tcPr>
          <w:p w14:paraId="7F87BECC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743" w:type="dxa"/>
            <w:shd w:val="clear" w:color="auto" w:fill="auto"/>
          </w:tcPr>
          <w:p w14:paraId="15AF8941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3.40 ตัน/ปี</w:t>
            </w:r>
          </w:p>
        </w:tc>
        <w:tc>
          <w:tcPr>
            <w:tcW w:w="1427" w:type="dxa"/>
            <w:shd w:val="clear" w:color="auto" w:fill="auto"/>
          </w:tcPr>
          <w:p w14:paraId="0A3140E2" w14:textId="77777777" w:rsidR="008C27EC" w:rsidRPr="008C27E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C27E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E92CF68" w14:textId="77777777" w:rsidR="008C27EC" w:rsidRPr="008C27EC" w:rsidRDefault="008C27EC" w:rsidP="008C27EC">
            <w:pPr>
              <w:spacing w:after="0" w:line="240" w:lineRule="auto"/>
              <w:ind w:left="147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F475F3F" w14:textId="77777777" w:rsidR="008C27EC" w:rsidRPr="002D5865" w:rsidRDefault="008C27EC" w:rsidP="008C27EC">
      <w:pPr>
        <w:pStyle w:val="1"/>
        <w:spacing w:before="0" w:after="0"/>
        <w:rPr>
          <w:rFonts w:ascii="TH SarabunIT๙" w:eastAsia="Angsana New" w:hAnsi="TH SarabunIT๙" w:cs="TH SarabunIT๙"/>
          <w:b w:val="0"/>
          <w:bCs w:val="0"/>
          <w:szCs w:val="32"/>
        </w:rPr>
      </w:pPr>
      <w:r w:rsidRPr="008C27EC">
        <w:rPr>
          <w:rFonts w:ascii="TH SarabunIT๙" w:hAnsi="TH SarabunIT๙" w:cs="TH SarabunIT๙"/>
          <w:szCs w:val="32"/>
          <w:cs/>
        </w:rPr>
        <w:t xml:space="preserve"> </w:t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8C27EC">
        <w:rPr>
          <w:rFonts w:ascii="TH SarabunIT๙" w:hAnsi="TH SarabunIT๙" w:cs="TH SarabunIT๙"/>
          <w:szCs w:val="32"/>
          <w:cs/>
        </w:rPr>
        <w:tab/>
      </w: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>3) การเลี้ยงสัตว์</w:t>
      </w:r>
      <w:r w:rsidRPr="002D5865">
        <w:rPr>
          <w:rFonts w:ascii="TH SarabunIT๙" w:hAnsi="TH SarabunIT๙" w:cs="TH SarabunIT๙"/>
          <w:b w:val="0"/>
          <w:bCs w:val="0"/>
          <w:szCs w:val="32"/>
        </w:rPr>
        <w:t xml:space="preserve">  </w:t>
      </w: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 xml:space="preserve">ได้แก่ ไก่พื้นบ้าน,เป็ดเทศ,เป็ดไข่,แพะ,แกะ,วัว,ปลาดุก และนก      </w:t>
      </w:r>
    </w:p>
    <w:p w14:paraId="701DDD9C" w14:textId="77777777" w:rsidR="008C27EC" w:rsidRPr="002D5865" w:rsidRDefault="008C27EC" w:rsidP="008C27EC">
      <w:pPr>
        <w:pStyle w:val="1"/>
        <w:spacing w:before="0" w:after="0"/>
        <w:rPr>
          <w:rFonts w:ascii="TH SarabunIT๙" w:hAnsi="TH SarabunIT๙" w:cs="TH SarabunIT๙"/>
          <w:b w:val="0"/>
          <w:bCs w:val="0"/>
          <w:szCs w:val="32"/>
        </w:rPr>
      </w:pP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 xml:space="preserve"> </w:t>
      </w: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ab/>
      </w: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ab/>
        <w:t>4) กลุ่มทำผ้าบาติกไทย</w:t>
      </w:r>
      <w:r w:rsidRPr="002D5865">
        <w:rPr>
          <w:rFonts w:ascii="TH SarabunIT๙" w:eastAsia="Angsana New" w:hAnsi="TH SarabunIT๙" w:cs="TH SarabunIT๙"/>
          <w:b w:val="0"/>
          <w:bCs w:val="0"/>
          <w:szCs w:val="32"/>
        </w:rPr>
        <w:t xml:space="preserve">      </w:t>
      </w:r>
    </w:p>
    <w:p w14:paraId="44CB9A70" w14:textId="77777777" w:rsidR="008C27EC" w:rsidRPr="002D5865" w:rsidRDefault="008C27EC" w:rsidP="008C27EC">
      <w:pPr>
        <w:pStyle w:val="1"/>
        <w:spacing w:before="0" w:after="0"/>
        <w:ind w:right="-426"/>
        <w:rPr>
          <w:rFonts w:ascii="TH SarabunIT๙" w:hAnsi="TH SarabunIT๙" w:cs="TH SarabunIT๙"/>
          <w:b w:val="0"/>
          <w:bCs w:val="0"/>
          <w:szCs w:val="32"/>
        </w:rPr>
      </w:pP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 xml:space="preserve">           </w:t>
      </w: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ab/>
        <w:t>5) กลุ่มผลิตภัณฑ์ของหมู่บ้าน  คือ กลุ่มสตรีตัดเย็บชุดนักเรียน และกลุ่มแกะสลักไม้ลายฉลุ</w:t>
      </w:r>
    </w:p>
    <w:p w14:paraId="51F0A2C3" w14:textId="77777777" w:rsidR="008C27EC" w:rsidRPr="002D5865" w:rsidRDefault="008C27EC" w:rsidP="008C27EC">
      <w:pPr>
        <w:pStyle w:val="1"/>
        <w:spacing w:before="0" w:after="0"/>
        <w:ind w:left="720" w:firstLine="720"/>
        <w:rPr>
          <w:rFonts w:ascii="TH SarabunIT๙" w:hAnsi="TH SarabunIT๙" w:cs="TH SarabunIT๙"/>
          <w:b w:val="0"/>
          <w:bCs w:val="0"/>
          <w:szCs w:val="32"/>
        </w:rPr>
      </w:pPr>
      <w:r w:rsidRPr="002D5865">
        <w:rPr>
          <w:rFonts w:ascii="TH SarabunIT๙" w:hAnsi="TH SarabunIT๙" w:cs="TH SarabunIT๙"/>
          <w:b w:val="0"/>
          <w:bCs w:val="0"/>
          <w:szCs w:val="32"/>
          <w:cs/>
        </w:rPr>
        <w:t xml:space="preserve">7) กลุ่มทำผ้าคลุมผม  ผลิตหมวกกะปิเย๊าะ  </w:t>
      </w:r>
    </w:p>
    <w:p w14:paraId="17A0F825" w14:textId="77777777" w:rsidR="008C27EC" w:rsidRPr="002D5865" w:rsidRDefault="008C27EC" w:rsidP="008C27EC">
      <w:pPr>
        <w:spacing w:after="0" w:line="240" w:lineRule="auto"/>
        <w:rPr>
          <w:rFonts w:ascii="TH SarabunIT๙" w:hAnsi="TH SarabunIT๙" w:cs="TH SarabunIT๙"/>
        </w:rPr>
      </w:pPr>
    </w:p>
    <w:p w14:paraId="155C6D19" w14:textId="77777777" w:rsidR="008C27EC" w:rsidRPr="008C27EC" w:rsidRDefault="008C27EC" w:rsidP="008C27EC">
      <w:pPr>
        <w:pStyle w:val="1"/>
        <w:spacing w:before="0" w:after="0"/>
        <w:rPr>
          <w:rFonts w:ascii="TH SarabunIT๙" w:hAnsi="TH SarabunIT๙" w:cs="TH SarabunIT๙"/>
          <w:szCs w:val="32"/>
        </w:rPr>
      </w:pPr>
      <w:r w:rsidRPr="000D122F">
        <w:rPr>
          <w:rFonts w:ascii="TH SarabunIT๙" w:eastAsia="Angsana New" w:hAnsi="TH SarabunIT๙" w:cs="TH SarabunIT๙"/>
        </w:rPr>
        <w:t xml:space="preserve">  </w:t>
      </w:r>
      <w:r w:rsidRPr="008C27EC">
        <w:rPr>
          <w:rFonts w:ascii="TH SarabunIT๙" w:eastAsia="Angsana New" w:hAnsi="TH SarabunIT๙" w:cs="TH SarabunIT๙"/>
          <w:szCs w:val="32"/>
        </w:rPr>
        <w:tab/>
        <w:t xml:space="preserve">6.8 </w:t>
      </w:r>
      <w:r w:rsidRPr="008C27EC">
        <w:rPr>
          <w:rFonts w:ascii="TH SarabunIT๙" w:eastAsia="Angsana New" w:hAnsi="TH SarabunIT๙" w:cs="TH SarabunIT๙"/>
          <w:szCs w:val="32"/>
          <w:cs/>
        </w:rPr>
        <w:t xml:space="preserve"> แรงงาน</w:t>
      </w:r>
    </w:p>
    <w:p w14:paraId="15D220C4" w14:textId="77777777" w:rsidR="008C27EC" w:rsidRPr="008C27EC" w:rsidRDefault="008C27EC" w:rsidP="008C27EC">
      <w:pPr>
        <w:spacing w:after="0" w:line="240" w:lineRule="auto"/>
        <w:ind w:left="720"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C27EC">
        <w:rPr>
          <w:rFonts w:ascii="TH SarabunIT๙" w:eastAsia="Angsana New" w:hAnsi="TH SarabunIT๙" w:cs="TH SarabunIT๙"/>
          <w:sz w:val="32"/>
          <w:szCs w:val="32"/>
        </w:rPr>
        <w:t>-</w:t>
      </w:r>
    </w:p>
    <w:p w14:paraId="393FBA06" w14:textId="77777777" w:rsidR="000D4C6A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  </w:t>
      </w:r>
    </w:p>
    <w:p w14:paraId="5CD04235" w14:textId="77777777" w:rsidR="000D4C6A" w:rsidRDefault="000D4C6A" w:rsidP="000D4C6A">
      <w:pPr>
        <w:tabs>
          <w:tab w:val="left" w:pos="1134"/>
          <w:tab w:val="right" w:pos="8222"/>
        </w:tabs>
        <w:spacing w:after="0" w:line="240" w:lineRule="auto"/>
        <w:ind w:right="-1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lastRenderedPageBreak/>
        <w:t>-8-</w:t>
      </w:r>
    </w:p>
    <w:p w14:paraId="3C88D6C7" w14:textId="77777777" w:rsidR="000D4C6A" w:rsidRDefault="000D4C6A" w:rsidP="000D4C6A">
      <w:pPr>
        <w:tabs>
          <w:tab w:val="left" w:pos="1134"/>
          <w:tab w:val="right" w:pos="8222"/>
        </w:tabs>
        <w:spacing w:after="0" w:line="240" w:lineRule="auto"/>
        <w:ind w:right="-1"/>
        <w:jc w:val="center"/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</w:p>
    <w:p w14:paraId="68A45CDE" w14:textId="77777777" w:rsidR="008C27EC" w:rsidRPr="008C27EC" w:rsidRDefault="000D4C6A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</w:t>
      </w:r>
      <w:r w:rsidR="008C27EC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="008C27EC" w:rsidRPr="008C27EC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>7.</w:t>
      </w:r>
      <w:r w:rsidR="008C27EC" w:rsidRPr="008C27EC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เศรษฐกิจพอเพียงท้องถิ่น (ด้านการเกษตรและแหล่งน้ำ)</w:t>
      </w:r>
    </w:p>
    <w:p w14:paraId="048BA2EB" w14:textId="77777777" w:rsidR="008C27EC" w:rsidRPr="00F2546C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2546C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</w:rPr>
        <w:t xml:space="preserve">          7.1 </w:t>
      </w:r>
      <w:r w:rsidRPr="00F2546C"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  <w:t>ข้อมูลพื้นฐานของหมู่บ้านหรือชุมชน</w:t>
      </w:r>
    </w:p>
    <w:p w14:paraId="7BF5C4EB" w14:textId="77777777" w:rsidR="008C27EC" w:rsidRPr="00F2546C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25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มีจำนวน </w:t>
      </w:r>
      <w:r w:rsidRPr="00F2546C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6</w:t>
      </w:r>
      <w:r w:rsidRPr="00F2546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2546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90"/>
        <w:gridCol w:w="1178"/>
        <w:gridCol w:w="1275"/>
        <w:gridCol w:w="1857"/>
      </w:tblGrid>
      <w:tr w:rsidR="008C27EC" w:rsidRPr="00F2546C" w14:paraId="293628F6" w14:textId="77777777" w:rsidTr="008C27EC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6A60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BA38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CBEA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ประชากร (คน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941F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2102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C27EC" w:rsidRPr="00F2546C" w14:paraId="7C89E3A7" w14:textId="77777777" w:rsidTr="008C27EC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3A0A" w14:textId="77777777" w:rsidR="008C27EC" w:rsidRPr="00F2546C" w:rsidRDefault="008C27EC" w:rsidP="008C27EC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4EDA" w14:textId="77777777" w:rsidR="008C27EC" w:rsidRPr="00F2546C" w:rsidRDefault="008C27EC" w:rsidP="008C27EC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C407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41A5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2F95" w14:textId="77777777" w:rsidR="008C27EC" w:rsidRPr="00F2546C" w:rsidRDefault="008C27EC" w:rsidP="008C27EC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3C65" w14:textId="77777777" w:rsidR="008C27EC" w:rsidRPr="00F2546C" w:rsidRDefault="008C27EC" w:rsidP="008C27EC">
            <w:pPr>
              <w:spacing w:after="0" w:line="240" w:lineRule="auto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C27EC" w:rsidRPr="00F2546C" w14:paraId="65B7CBE0" w14:textId="77777777" w:rsidTr="008C27E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6C43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0C192414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14:paraId="3B89CFA9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14:paraId="30F0494F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  <w:p w14:paraId="0D39170C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6235D570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1EBA" w14:textId="77777777" w:rsidR="008C27EC" w:rsidRPr="00F2546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ละแอ</w:t>
            </w:r>
          </w:p>
          <w:p w14:paraId="248994C6" w14:textId="77777777" w:rsidR="008C27EC" w:rsidRPr="00F2546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ตาเป๊าะ</w:t>
            </w:r>
          </w:p>
          <w:p w14:paraId="4D1D232E" w14:textId="77777777" w:rsidR="008C27EC" w:rsidRPr="00F2546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กือยา</w:t>
            </w:r>
          </w:p>
          <w:p w14:paraId="71DB7ED7" w14:textId="77777777" w:rsidR="008C27EC" w:rsidRPr="00F2546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กูแบรายอ</w:t>
            </w:r>
          </w:p>
          <w:p w14:paraId="0C9DE3DD" w14:textId="77777777" w:rsidR="008C27EC" w:rsidRPr="00F2546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ชะเม๊าะ</w:t>
            </w:r>
          </w:p>
          <w:p w14:paraId="203B3C2D" w14:textId="77777777" w:rsidR="008C27EC" w:rsidRPr="00F2546C" w:rsidRDefault="008C27EC" w:rsidP="008C27EC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้านปือรอ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483E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0</w:t>
            </w:r>
          </w:p>
          <w:p w14:paraId="2360275A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1</w:t>
            </w:r>
          </w:p>
          <w:p w14:paraId="3AD25D58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35</w:t>
            </w:r>
          </w:p>
          <w:p w14:paraId="3353D4E8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23</w:t>
            </w:r>
          </w:p>
          <w:p w14:paraId="321B9D40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3</w:t>
            </w:r>
          </w:p>
          <w:p w14:paraId="686C7956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D753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21</w:t>
            </w:r>
          </w:p>
          <w:p w14:paraId="248C4107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90</w:t>
            </w:r>
          </w:p>
          <w:p w14:paraId="33A77406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91</w:t>
            </w:r>
          </w:p>
          <w:p w14:paraId="3A1AD2C9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63</w:t>
            </w:r>
          </w:p>
          <w:p w14:paraId="3215433C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0</w:t>
            </w:r>
          </w:p>
          <w:p w14:paraId="74C122F2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910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,2</w:t>
            </w: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1</w:t>
            </w:r>
          </w:p>
          <w:p w14:paraId="68A4FB0F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01</w:t>
            </w:r>
          </w:p>
          <w:p w14:paraId="1C405CE5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26</w:t>
            </w:r>
          </w:p>
          <w:p w14:paraId="6C388CFD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86</w:t>
            </w:r>
          </w:p>
          <w:p w14:paraId="5085B0E8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8</w:t>
            </w:r>
          </w:p>
          <w:p w14:paraId="33E09CCF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7396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  <w:p w14:paraId="6C1B18C8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  <w:p w14:paraId="6692A1F2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</w:p>
          <w:p w14:paraId="225BB355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  <w:p w14:paraId="32FB855E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  <w:p w14:paraId="7638378B" w14:textId="77777777" w:rsidR="008C27EC" w:rsidRPr="00F2546C" w:rsidRDefault="008C27EC" w:rsidP="008C27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25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</w:tbl>
    <w:p w14:paraId="57153E4B" w14:textId="77777777" w:rsidR="008C27EC" w:rsidRPr="000D4C6A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14:paraId="6503AEFE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การเกษตร</w:t>
      </w:r>
    </w:p>
    <w:p w14:paraId="595D27C1" w14:textId="77777777" w:rsidR="008C27EC" w:rsidRPr="000D122F" w:rsidRDefault="008C27EC" w:rsidP="008C27EC">
      <w:pPr>
        <w:pStyle w:val="a7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122F">
        <w:rPr>
          <w:rFonts w:ascii="TH SarabunIT๙" w:eastAsia="Angsana New" w:hAnsi="TH SarabunIT๙" w:cs="TH SarabunIT๙"/>
          <w:szCs w:val="32"/>
          <w:cs/>
        </w:rPr>
        <w:t xml:space="preserve">      ราษฎรส่วนใหญ่ประมาณร้อยละ </w:t>
      </w:r>
      <w:r w:rsidRPr="000D122F">
        <w:rPr>
          <w:rFonts w:ascii="TH SarabunIT๙" w:eastAsia="Angsana New" w:hAnsi="TH SarabunIT๙" w:cs="TH SarabunIT๙"/>
          <w:szCs w:val="32"/>
        </w:rPr>
        <w:t xml:space="preserve">80 </w:t>
      </w:r>
      <w:r w:rsidRPr="000D122F">
        <w:rPr>
          <w:rFonts w:ascii="TH SarabunIT๙" w:hAnsi="TH SarabunIT๙" w:cs="TH SarabunIT๙"/>
          <w:szCs w:val="32"/>
          <w:cs/>
        </w:rPr>
        <w:t xml:space="preserve">ประชากรส่วนใหญ่ประกอบอาชีพหลัก คือทำสวนยางพารา สวนผลไม้ อาชีพเสริม ค้าขาย รับจ้าง ทำนา </w:t>
      </w:r>
    </w:p>
    <w:p w14:paraId="65CAFD04" w14:textId="77777777" w:rsidR="008C27EC" w:rsidRPr="008C27EC" w:rsidRDefault="008C27EC" w:rsidP="008C27EC">
      <w:pPr>
        <w:pStyle w:val="a7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595D7E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้อมูลด้านแหล่งน้ำการเกษตร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    </w:t>
      </w:r>
    </w:p>
    <w:p w14:paraId="7A6478D8" w14:textId="51BB611B" w:rsidR="008C27EC" w:rsidRPr="008C27EC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eastAsia="Angsana New" w:hAnsi="TH SarabunIT๙" w:cs="TH SarabunIT๙"/>
          <w:sz w:val="32"/>
          <w:szCs w:val="32"/>
          <w:cs/>
        </w:rPr>
        <w:t xml:space="preserve">      </w:t>
      </w:r>
      <w:r w:rsidRPr="008C27EC">
        <w:rPr>
          <w:rFonts w:ascii="TH SarabunIT๙" w:hAnsi="TH SarabunIT๙" w:cs="TH SarabunIT๙"/>
          <w:sz w:val="32"/>
          <w:szCs w:val="32"/>
          <w:cs/>
        </w:rPr>
        <w:t xml:space="preserve">หมู่ที่ 1 บ้านละแอ  มีลำธารสายใหญ่ที่เป็นสายหลักอยู่  1 สาย ไหลผ่านมาจากตำบลยะหา </w:t>
      </w:r>
      <w:r w:rsidR="00CA384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C27EC">
        <w:rPr>
          <w:rFonts w:ascii="TH SarabunIT๙" w:hAnsi="TH SarabunIT๙" w:cs="TH SarabunIT๙"/>
          <w:sz w:val="32"/>
          <w:szCs w:val="32"/>
          <w:cs/>
        </w:rPr>
        <w:t>มีชื่อว่า (  คลองน้ำขุน  )  ซึ่งจะไหลผ่านหมู่ที่  1  ตำบลละแอและจะคดเคี้ยวผ่านทางเข้าหมู่ที่ 2 บ้าน ตาเปาะและไหล สู่หมู่ที่ 6 บ้านเจาะตีเมาะในส่วนของเขตพื้นที่บางส่วนและสุดท้ายสายน้ำสายนี้จะไหลผ่าน  หมู่ที่  4  บ้านกูแบรายอจนผ่านพ้น ณ.จุดแบ่งเขตระหว่างบ้านกูแบรายอกับตำบลเปาะเส้ง  อ.เมือง จ.ยะลา</w:t>
      </w:r>
    </w:p>
    <w:p w14:paraId="7B7D0102" w14:textId="77777777" w:rsidR="008C27EC" w:rsidRPr="008C27EC" w:rsidRDefault="008C27EC" w:rsidP="008C27EC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8C27EC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  <w:r w:rsidRPr="008C27EC">
        <w:rPr>
          <w:rFonts w:ascii="TH SarabunIT๙" w:hAnsi="TH SarabunIT๙" w:cs="TH SarabunIT๙"/>
          <w:sz w:val="16"/>
          <w:szCs w:val="16"/>
          <w:cs/>
        </w:rPr>
        <w:tab/>
      </w:r>
    </w:p>
    <w:p w14:paraId="059CA463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ข้อมูลด้านแหล่งน้ำกิน น้ำใช้ (หรือน้ำเพื่อการอุปโภค บริโภค)</w:t>
      </w:r>
    </w:p>
    <w:p w14:paraId="655B2AC7" w14:textId="77777777" w:rsidR="008C27EC" w:rsidRPr="008C27EC" w:rsidRDefault="008C27EC" w:rsidP="008C27EC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   มีระบบประปาบาดาลหมู่บ้าน ใช้ระบบประปาภูเขา</w:t>
      </w:r>
      <w:r w:rsidRPr="008C27EC">
        <w:rPr>
          <w:rFonts w:ascii="TH SarabunIT๙" w:hAnsi="TH SarabunIT๙" w:cs="TH SarabunIT๙"/>
          <w:sz w:val="32"/>
          <w:szCs w:val="32"/>
          <w:cs/>
        </w:rPr>
        <w:t xml:space="preserve">  แหล่งน้ำที่สร้างขึ้น   </w:t>
      </w:r>
      <w:r w:rsidRPr="008C27EC">
        <w:rPr>
          <w:rFonts w:ascii="TH SarabunIT๙" w:hAnsi="TH SarabunIT๙" w:cs="TH SarabunIT๙"/>
          <w:sz w:val="32"/>
          <w:szCs w:val="32"/>
          <w:cs/>
        </w:rPr>
        <w:tab/>
      </w:r>
    </w:p>
    <w:p w14:paraId="7584F2B3" w14:textId="77777777" w:rsidR="008C27EC" w:rsidRPr="008C27EC" w:rsidRDefault="008C27EC" w:rsidP="008C27EC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hAnsi="TH SarabunIT๙" w:cs="TH SarabunIT๙"/>
          <w:sz w:val="32"/>
          <w:szCs w:val="32"/>
          <w:cs/>
        </w:rPr>
        <w:t xml:space="preserve">                      1.  บ่อน้ำตื้น  183  แห่ง               </w:t>
      </w:r>
    </w:p>
    <w:p w14:paraId="085FB823" w14:textId="77777777" w:rsidR="008C27EC" w:rsidRPr="008C27EC" w:rsidRDefault="008C27EC" w:rsidP="008C27EC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hAnsi="TH SarabunIT๙" w:cs="TH SarabunIT๙"/>
          <w:sz w:val="32"/>
          <w:szCs w:val="32"/>
          <w:cs/>
        </w:rPr>
        <w:t xml:space="preserve">                      2.  บ่อโยก  3  แห่ง</w:t>
      </w:r>
    </w:p>
    <w:p w14:paraId="5B27DAF9" w14:textId="77777777" w:rsidR="008C27EC" w:rsidRPr="008C27EC" w:rsidRDefault="008C27EC" w:rsidP="008C27EC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7EC">
        <w:rPr>
          <w:rFonts w:ascii="TH SarabunIT๙" w:hAnsi="TH SarabunIT๙" w:cs="TH SarabunIT๙"/>
          <w:sz w:val="32"/>
          <w:szCs w:val="32"/>
          <w:cs/>
        </w:rPr>
        <w:t xml:space="preserve">                      3.  ประปา</w:t>
      </w:r>
      <w:r w:rsidRPr="008C27EC">
        <w:rPr>
          <w:rFonts w:ascii="TH SarabunIT๙" w:hAnsi="TH SarabunIT๙" w:cs="TH SarabunIT๙" w:hint="cs"/>
          <w:sz w:val="32"/>
          <w:szCs w:val="32"/>
          <w:cs/>
        </w:rPr>
        <w:t xml:space="preserve">  6  แห่ง</w:t>
      </w:r>
    </w:p>
    <w:p w14:paraId="23086E81" w14:textId="77777777" w:rsidR="008C27EC" w:rsidRPr="000D4C6A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8"/>
          <w:szCs w:val="8"/>
        </w:rPr>
      </w:pPr>
    </w:p>
    <w:p w14:paraId="158421DC" w14:textId="77777777" w:rsidR="008C27EC" w:rsidRPr="008C27EC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>8.</w:t>
      </w:r>
      <w:r w:rsidRPr="008C27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14:paraId="0913A3FB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นับถือศาสนา</w:t>
      </w:r>
    </w:p>
    <w:p w14:paraId="51868A5B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ประชาชนในตำบลละแอ นับถือศาสนาอิสลาม </w:t>
      </w:r>
      <w:r>
        <w:rPr>
          <w:rFonts w:ascii="TH SarabunIT๙" w:hAnsi="TH SarabunIT๙" w:cs="TH SarabunIT๙"/>
          <w:sz w:val="32"/>
          <w:szCs w:val="32"/>
        </w:rPr>
        <w:t>98</w:t>
      </w:r>
      <w:r w:rsidRPr="000D122F">
        <w:rPr>
          <w:rFonts w:ascii="TH SarabunIT๙" w:hAnsi="TH SarabunIT๙" w:cs="TH SarabunIT๙"/>
          <w:sz w:val="32"/>
          <w:szCs w:val="32"/>
        </w:rPr>
        <w:t>%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ศาสนาพุทธ จำนวน 2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D122F">
        <w:rPr>
          <w:rFonts w:ascii="TH SarabunIT๙" w:hAnsi="TH SarabunIT๙" w:cs="TH SarabunIT๙"/>
          <w:sz w:val="32"/>
          <w:szCs w:val="32"/>
          <w:cs/>
        </w:rPr>
        <w:t>สถานที่ประกอบศาสนกิจ  มีดังนี้</w:t>
      </w:r>
    </w:p>
    <w:p w14:paraId="3176AB69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       โดยมีข้อมูลศาสนสถาน ดังนี้</w:t>
      </w:r>
    </w:p>
    <w:p w14:paraId="309AB9A1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b/>
          <w:bCs/>
          <w:sz w:val="32"/>
          <w:szCs w:val="32"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</w:rPr>
        <w:sym w:font="Wingdings" w:char="F0DC"/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ัสยิด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จำนวน   6  แห่ง</w:t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3AD03133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1)  มัสยิดดารุลฮูดา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1  บ้านละแอ</w:t>
      </w:r>
    </w:p>
    <w:p w14:paraId="5FFC57F4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2)  มัสยิดนุรุลอิสลามียะห์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2  บ้านตาเป๊าะ</w:t>
      </w:r>
    </w:p>
    <w:p w14:paraId="6EC71117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3)  มัสยิดนูรุดดีน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3  บ้านกือยา</w:t>
      </w:r>
    </w:p>
    <w:p w14:paraId="65E79D4F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4)  มัสยิดนูรุลฮูดา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4  บ้านกูแบรายอ</w:t>
      </w:r>
    </w:p>
    <w:p w14:paraId="018AC694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5)  มัสยิดรออาตูแยนะ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5  บ้านชะเม๊าะ</w:t>
      </w:r>
    </w:p>
    <w:p w14:paraId="43F0DE4D" w14:textId="77777777" w:rsidR="000D4C6A" w:rsidRDefault="008C27EC" w:rsidP="000D4C6A">
      <w:pPr>
        <w:tabs>
          <w:tab w:val="center" w:pos="-2127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6)  มัสยิดดารุลฮิจละห์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หมู่ที่ 6  บ้านปือรอ</w:t>
      </w:r>
    </w:p>
    <w:p w14:paraId="0A8D1535" w14:textId="77777777" w:rsidR="000D4C6A" w:rsidRDefault="000D4C6A" w:rsidP="000D4C6A">
      <w:pPr>
        <w:tabs>
          <w:tab w:val="center" w:pos="-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14:paraId="61733A0A" w14:textId="77777777" w:rsidR="000D4C6A" w:rsidRPr="000D122F" w:rsidRDefault="000D4C6A" w:rsidP="000D4C6A">
      <w:pPr>
        <w:tabs>
          <w:tab w:val="center" w:pos="-2127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867CC8" w14:textId="77777777" w:rsidR="008C27EC" w:rsidRPr="000D122F" w:rsidRDefault="008C27EC" w:rsidP="008C27EC">
      <w:pPr>
        <w:spacing w:after="0" w:line="240" w:lineRule="auto"/>
        <w:ind w:left="1335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b/>
          <w:bCs/>
          <w:sz w:val="32"/>
          <w:szCs w:val="32"/>
        </w:rPr>
        <w:sym w:font="Wingdings" w:char="F0DC"/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ตาดีกา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6  แห่ง</w:t>
      </w:r>
      <w:r w:rsidRPr="000D122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D122F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14:paraId="6E6DD4C1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ind w:left="216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1) ศูนย์การศึกษาอิสลามประจำมัสยิด (ตาดีกา) ดารุลฮูดา</w:t>
      </w:r>
    </w:p>
    <w:p w14:paraId="0687D0A0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หมู่ที่ 1  บ้านละแอ</w:t>
      </w:r>
    </w:p>
    <w:p w14:paraId="235B3BCE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2) </w:t>
      </w:r>
      <w:r w:rsidRPr="000D122F">
        <w:rPr>
          <w:rFonts w:ascii="TH SarabunIT๙" w:hAnsi="TH SarabunIT๙" w:cs="TH SarabunIT๙"/>
          <w:spacing w:val="-20"/>
          <w:sz w:val="32"/>
          <w:szCs w:val="32"/>
          <w:cs/>
        </w:rPr>
        <w:t>ศูนย์การศึกษาอิสลามประจำมัสยิด (ตาดีกา) นุรุลอิสลามียะห์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1211B8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หมู่ที่ 2 บ้านตาเป๊าะ</w:t>
      </w:r>
    </w:p>
    <w:p w14:paraId="163EAF6A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>3) ศูนย์การศึกษาอิสลามประจำมัสยิด (ตาดีกา) นูรุดดีน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</w:p>
    <w:p w14:paraId="7DDC3AD0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หมู่ที่ 3</w:t>
      </w:r>
      <w:r w:rsidRPr="000D122F">
        <w:rPr>
          <w:rFonts w:ascii="TH SarabunIT๙" w:hAnsi="TH SarabunIT๙" w:cs="TH SarabunIT๙"/>
          <w:sz w:val="32"/>
          <w:szCs w:val="32"/>
        </w:rPr>
        <w:t xml:space="preserve"> 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้านกือยา</w:t>
      </w:r>
    </w:p>
    <w:p w14:paraId="04C93E71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4) ศูนย์การศึกษาอิสลามประจำมัสยิด (ตาดีกา) นูรุลฮูดา </w:t>
      </w:r>
    </w:p>
    <w:p w14:paraId="376D38B6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หมู่ที่ 4</w:t>
      </w:r>
      <w:r w:rsidRPr="000D122F">
        <w:rPr>
          <w:rFonts w:ascii="TH SarabunIT๙" w:hAnsi="TH SarabunIT๙" w:cs="TH SarabunIT๙"/>
          <w:sz w:val="32"/>
          <w:szCs w:val="32"/>
        </w:rPr>
        <w:t xml:space="preserve">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้านกูแบรายอ</w:t>
      </w:r>
    </w:p>
    <w:p w14:paraId="742578C7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5) ศูนย์การศึกษาอิสลามประจำมัสยิด (ตาดีกา) รออาตูแยนะ </w:t>
      </w:r>
    </w:p>
    <w:p w14:paraId="5C976240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หมู่ที่ 5  บ้านชะเม๊าะ</w:t>
      </w:r>
    </w:p>
    <w:p w14:paraId="36A12A1C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6) ศูนย์การศึกษาอิสลามประจำมัสยิด (ตาดีกา) ดารุลฮิจละห์  </w:t>
      </w:r>
    </w:p>
    <w:p w14:paraId="5FD94D7C" w14:textId="77777777" w:rsidR="008C27EC" w:rsidRPr="000D122F" w:rsidRDefault="008C27EC" w:rsidP="008C27EC">
      <w:pPr>
        <w:tabs>
          <w:tab w:val="center" w:pos="-212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หมู่ที่ 6  บ้านปือรอ</w:t>
      </w:r>
    </w:p>
    <w:p w14:paraId="2E7E7BAB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เพณีและงานประจำปี</w:t>
      </w:r>
    </w:p>
    <w:p w14:paraId="455B1EFF" w14:textId="77777777" w:rsidR="008C27EC" w:rsidRPr="000D122F" w:rsidRDefault="008C27EC" w:rsidP="008C27EC">
      <w:pPr>
        <w:pStyle w:val="a7"/>
        <w:jc w:val="thaiDistribute"/>
        <w:rPr>
          <w:rFonts w:ascii="TH SarabunIT๙" w:hAnsi="TH SarabunIT๙" w:cs="TH SarabunIT๙"/>
          <w:szCs w:val="32"/>
        </w:rPr>
      </w:pPr>
      <w:r w:rsidRPr="000D122F">
        <w:rPr>
          <w:rFonts w:ascii="TH SarabunIT๙" w:eastAsia="Angsana New" w:hAnsi="TH SarabunIT๙" w:cs="TH SarabunIT๙"/>
          <w:szCs w:val="32"/>
          <w:cs/>
        </w:rPr>
        <w:tab/>
      </w:r>
      <w:r w:rsidRPr="000D122F">
        <w:rPr>
          <w:rFonts w:ascii="TH SarabunIT๙" w:hAnsi="TH SarabunIT๙" w:cs="TH SarabunIT๙"/>
          <w:szCs w:val="32"/>
          <w:cs/>
        </w:rPr>
        <w:t>วิถีการดำเนินชีวิตแบบเรียบง่ายภายใต้บทบัญญัติของศาสนาอิสลาม มีการประกอบศาสนกิจตามหลักการศาสนาอิสลาม มีมัสยิดเป็นศูนย์รวม ในการปฏิบัติศาสนกิจประจำวัน</w:t>
      </w:r>
      <w:r w:rsidRPr="000D122F">
        <w:rPr>
          <w:rFonts w:ascii="TH SarabunIT๙" w:hAnsi="TH SarabunIT๙" w:cs="TH SarabunIT๙"/>
          <w:szCs w:val="32"/>
        </w:rPr>
        <w:t xml:space="preserve"> </w:t>
      </w:r>
      <w:r w:rsidRPr="000D122F">
        <w:rPr>
          <w:rFonts w:ascii="TH SarabunIT๙" w:hAnsi="TH SarabunIT๙" w:cs="TH SarabunIT๙"/>
          <w:szCs w:val="32"/>
          <w:cs/>
        </w:rPr>
        <w:t xml:space="preserve">ประเพณีวัฒนธรรมได้รับการสืบทอดจากบรรพบุรุษ มีการประกอบพิธีกรรมทางศาสนา ประเพณีส่วนใหญ่มักเกี่ยวข้องกับศาสนา มีการปฏิบัติศาสนากิจการละหมาด วันละ 5 เวลา การถือศีลอดในเดือนรอมฎอน </w:t>
      </w:r>
    </w:p>
    <w:p w14:paraId="53C0E83D" w14:textId="77777777" w:rsidR="008C27EC" w:rsidRPr="000D122F" w:rsidRDefault="008C27EC" w:rsidP="008C27EC">
      <w:pPr>
        <w:pStyle w:val="a7"/>
        <w:jc w:val="thaiDistribute"/>
        <w:rPr>
          <w:rFonts w:ascii="TH SarabunIT๙" w:hAnsi="TH SarabunIT๙" w:cs="TH SarabunIT๙"/>
          <w:szCs w:val="32"/>
        </w:rPr>
      </w:pPr>
      <w:r w:rsidRPr="000D122F">
        <w:rPr>
          <w:rFonts w:ascii="TH SarabunIT๙" w:hAnsi="TH SarabunIT๙" w:cs="TH SarabunIT๙"/>
          <w:szCs w:val="32"/>
          <w:cs/>
        </w:rPr>
        <w:tab/>
        <w:t>งานเทศกาลประจำปี เช่น งานเมาลิด , งานกวนขนมอาซูรอ วันฮารีรายอ , การละศีลอดร่วมกัน , ประเพณีการเข้าสุนัตหมู่ , ซึ่งแต่ละปีจะไม่ตรงกัน ขึ้นอยู่กับปฏิทินอิสลามหรอการดู ดวงจันทร์เป็นหลัก</w:t>
      </w:r>
    </w:p>
    <w:p w14:paraId="2A9A5091" w14:textId="77777777" w:rsidR="008C27EC" w:rsidRPr="000D122F" w:rsidRDefault="008C27EC" w:rsidP="008C27EC">
      <w:pPr>
        <w:pStyle w:val="a7"/>
        <w:jc w:val="thaiDistribute"/>
        <w:rPr>
          <w:rFonts w:ascii="TH SarabunIT๙" w:hAnsi="TH SarabunIT๙" w:cs="TH SarabunIT๙"/>
          <w:szCs w:val="32"/>
        </w:rPr>
      </w:pPr>
      <w:r w:rsidRPr="000D122F">
        <w:rPr>
          <w:rFonts w:ascii="TH SarabunIT๙" w:hAnsi="TH SarabunIT๙" w:cs="TH SarabunIT๙"/>
          <w:szCs w:val="32"/>
          <w:cs/>
        </w:rPr>
        <w:tab/>
        <w:t>ลักษณะการแต่ง</w:t>
      </w:r>
      <w:r>
        <w:rPr>
          <w:rFonts w:ascii="TH SarabunIT๙" w:hAnsi="TH SarabunIT๙" w:cs="TH SarabunIT๙" w:hint="cs"/>
          <w:szCs w:val="32"/>
          <w:cs/>
        </w:rPr>
        <w:t xml:space="preserve">กาย  </w:t>
      </w:r>
      <w:r w:rsidRPr="000D122F">
        <w:rPr>
          <w:rFonts w:ascii="TH SarabunIT๙" w:hAnsi="TH SarabunIT๙" w:cs="TH SarabunIT๙"/>
          <w:szCs w:val="32"/>
          <w:cs/>
        </w:rPr>
        <w:t>กลุ่มชาวไทยมุ</w:t>
      </w:r>
      <w:r>
        <w:rPr>
          <w:rFonts w:ascii="TH SarabunIT๙" w:hAnsi="TH SarabunIT๙" w:cs="TH SarabunIT๙"/>
          <w:szCs w:val="32"/>
          <w:cs/>
        </w:rPr>
        <w:t>สลิมในจังหวัดยะลามักมีการแต่ง</w:t>
      </w:r>
      <w:r>
        <w:rPr>
          <w:rFonts w:ascii="TH SarabunIT๙" w:hAnsi="TH SarabunIT๙" w:cs="TH SarabunIT๙" w:hint="cs"/>
          <w:szCs w:val="32"/>
          <w:cs/>
        </w:rPr>
        <w:t>กาย</w:t>
      </w:r>
      <w:r w:rsidRPr="000D122F">
        <w:rPr>
          <w:rFonts w:ascii="TH SarabunIT๙" w:hAnsi="TH SarabunIT๙" w:cs="TH SarabunIT๙"/>
          <w:szCs w:val="32"/>
          <w:cs/>
        </w:rPr>
        <w:t>ที่คล้ายกันไม่แตกต่างกันมากนักเพราะส่วนใหญ่มีเชื่อสายมลายูดั้งเดิม ชนดั้งเดิม ของดินแดนนี้นับถือศาสนาอิสลาม และมี เชื้อสายมาลายู ยังคงแต่งกายตามหลักศา</w:t>
      </w:r>
      <w:r>
        <w:rPr>
          <w:rFonts w:ascii="TH SarabunIT๙" w:hAnsi="TH SarabunIT๙" w:cs="TH SarabunIT๙" w:hint="cs"/>
          <w:szCs w:val="32"/>
          <w:cs/>
        </w:rPr>
        <w:t>ส</w:t>
      </w:r>
      <w:r w:rsidRPr="000D122F">
        <w:rPr>
          <w:rFonts w:ascii="TH SarabunIT๙" w:hAnsi="TH SarabunIT๙" w:cs="TH SarabunIT๙"/>
          <w:szCs w:val="32"/>
          <w:cs/>
        </w:rPr>
        <w:t>นบัญญัติ ฝ่ายหญิงมีผ้าคลุมศีรษะ ใส่เสื้อผ้ามัสลิน หรือลูกไม้ตัวยาวแบบมลายูนุ่งซิ่นปาเต๊ะ หรือ ซิ่นทอแบบมาลายู ฝ่ายชายใส่เสื้อคอตั้ง สวมกางเกงขายาว นุ่งผ้าโสร่ง ที่บ้านหรือลำลองจะใส่โสร่ง ลายตารางทอด้วยฝ้าย และสวมหมวกถักหรือ เย็บด้วยผ้ากำมะหยี่</w:t>
      </w:r>
    </w:p>
    <w:p w14:paraId="7D118D6F" w14:textId="77777777" w:rsidR="008C27EC" w:rsidRPr="008C27EC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6BD576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4E8C657" w14:textId="77777777" w:rsidR="008C27EC" w:rsidRPr="00AA6E01" w:rsidRDefault="008C27EC" w:rsidP="008C27EC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6E01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ูมิปัญญาท้องถิ่นที่โดดเด่น</w:t>
      </w:r>
      <w:r w:rsidRPr="00AA6E01">
        <w:rPr>
          <w:rFonts w:ascii="TH SarabunIT๙" w:eastAsia="Angsana New" w:hAnsi="TH SarabunIT๙" w:cs="TH SarabunIT๙"/>
          <w:sz w:val="32"/>
          <w:szCs w:val="32"/>
          <w:cs/>
        </w:rPr>
        <w:t xml:space="preserve">  คือ</w:t>
      </w:r>
    </w:p>
    <w:p w14:paraId="610DD377" w14:textId="77777777" w:rsidR="008C27EC" w:rsidRPr="00AA6E01" w:rsidRDefault="008C27EC" w:rsidP="008C27EC">
      <w:pPr>
        <w:spacing w:after="0" w:line="240" w:lineRule="auto"/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  <w:r w:rsidRPr="00AA6E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การแสดงดีเกฮูลู  </w:t>
      </w:r>
      <w:r w:rsidRPr="00AA6E01">
        <w:rPr>
          <w:rFonts w:ascii="TH SarabunIT๙" w:hAnsi="TH SarabunIT๙" w:cs="TH SarabunIT๙"/>
          <w:sz w:val="32"/>
          <w:szCs w:val="32"/>
          <w:cs/>
        </w:rPr>
        <w:t>ลิเกฮูลู หรือ ดิเกฮูลู มาจากคำว่า ลิเก หรือดิเก และฮูลู ท่านผู้รู้ได้กล่าวไว้ว่าลิเกหรือดีเก มาจากคำว่าซีเกร์ หมายถึง การอ่านทำนองเสนาะ ส่วนคำว่าฮูลู แปลว่า ใต้หรือทิศใต้ รวมความแล้วหมายถึงการขับบทกลอนเป็นทำนองเสนาะจากทางใต้ ลิเกฮูลู เป็นการละเล่นพื้นบ้านแถบจังหวัดชายแดนภาคใต้ที่ได้รับความนิยมมากของชาวไทยมุสลิม มักจะใช้แสดงในงานมาแกปูโละ งานสุหนัต งานเมาลิด งานฮารีรายอ คำว่า “ลิเก” หรือ “ดิเกร์” เป็นศัพท์เปอร์เซีย มีความหมาย 2 ประการ คือ</w:t>
      </w:r>
    </w:p>
    <w:p w14:paraId="6A767098" w14:textId="77777777" w:rsidR="008C27EC" w:rsidRPr="00AA6E01" w:rsidRDefault="008C27EC" w:rsidP="008C27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E01">
        <w:rPr>
          <w:rFonts w:ascii="TH SarabunIT๙" w:hAnsi="TH SarabunIT๙" w:cs="TH SarabunIT๙"/>
          <w:sz w:val="32"/>
          <w:szCs w:val="32"/>
          <w:cs/>
        </w:rPr>
        <w:tab/>
      </w:r>
      <w:r w:rsidRPr="00AA6E01">
        <w:rPr>
          <w:rFonts w:ascii="TH SarabunIT๙" w:hAnsi="TH SarabunIT๙" w:cs="TH SarabunIT๙"/>
          <w:sz w:val="32"/>
          <w:szCs w:val="32"/>
          <w:cs/>
        </w:rPr>
        <w:tab/>
        <w:t>1.  เพลงสวดสรรเสริญพระเจ้า ซึ่งเรียกการสวดดังกล่าวนี้ว่า “ดิเกร์เมาลิด”</w:t>
      </w:r>
    </w:p>
    <w:p w14:paraId="5CCA546E" w14:textId="77777777" w:rsidR="008C27EC" w:rsidRDefault="008C27EC" w:rsidP="008C27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6E01">
        <w:rPr>
          <w:rFonts w:ascii="TH SarabunIT๙" w:hAnsi="TH SarabunIT๙" w:cs="TH SarabunIT๙"/>
          <w:sz w:val="32"/>
          <w:szCs w:val="32"/>
          <w:cs/>
        </w:rPr>
        <w:tab/>
      </w:r>
      <w:r w:rsidRPr="00AA6E01">
        <w:rPr>
          <w:rFonts w:ascii="TH SarabunIT๙" w:hAnsi="TH SarabunIT๙" w:cs="TH SarabunIT๙"/>
          <w:sz w:val="32"/>
          <w:szCs w:val="32"/>
          <w:cs/>
        </w:rPr>
        <w:tab/>
        <w:t>2.  กลอนเพลงโต้ตอบ  นิยมเล่นกันเป็นกลุ่มคณะ เรียกว่า “ลิเกฮูลู” บ้างก็ว่าได้รับแบบอย่าง</w:t>
      </w:r>
      <w:r w:rsidRPr="00AA6E01">
        <w:rPr>
          <w:rFonts w:ascii="TH SarabunIT๙" w:hAnsi="TH SarabunIT๙" w:cs="TH SarabunIT๙"/>
          <w:spacing w:val="-8"/>
          <w:sz w:val="32"/>
          <w:szCs w:val="32"/>
          <w:cs/>
        </w:rPr>
        <w:t>มาจากคนพื้นเมืองเผ่าซาไก เรียกว่า มโนห์ราคนซาไก บ้างก็ว่าเอาแบบอย่างการเล่นลำตัดของไทยผสมเข้าไปด้วย</w:t>
      </w:r>
    </w:p>
    <w:p w14:paraId="5915D84D" w14:textId="77777777" w:rsidR="000D4C6A" w:rsidRDefault="000D4C6A" w:rsidP="008C27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17E1BB" w14:textId="77777777" w:rsidR="000D4C6A" w:rsidRDefault="000D4C6A" w:rsidP="008C27E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BA204" w14:textId="77777777" w:rsid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-10-</w:t>
      </w:r>
    </w:p>
    <w:p w14:paraId="03C3608D" w14:textId="77777777" w:rsidR="000D4C6A" w:rsidRPr="000D4C6A" w:rsidRDefault="000D4C6A" w:rsidP="000D4C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95BC6AE" w14:textId="77777777" w:rsidR="008C27EC" w:rsidRDefault="008C27EC" w:rsidP="008C27E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6E01">
        <w:rPr>
          <w:rFonts w:ascii="TH SarabunIT๙" w:hAnsi="TH SarabunIT๙" w:cs="TH SarabunIT๙"/>
          <w:b/>
          <w:bCs/>
          <w:sz w:val="32"/>
          <w:szCs w:val="32"/>
        </w:rPr>
        <w:t xml:space="preserve">-  </w:t>
      </w:r>
      <w:r w:rsidRPr="00AA6E01">
        <w:rPr>
          <w:rFonts w:ascii="TH SarabunIT๙" w:hAnsi="TH SarabunIT๙" w:cs="TH SarabunIT๙"/>
          <w:b/>
          <w:bCs/>
          <w:sz w:val="32"/>
          <w:szCs w:val="32"/>
          <w:cs/>
        </w:rPr>
        <w:t>หมองู</w:t>
      </w:r>
      <w:r w:rsidRPr="00AA6E01">
        <w:rPr>
          <w:rFonts w:ascii="TH SarabunIT๙" w:hAnsi="TH SarabunIT๙" w:cs="TH SarabunIT๙"/>
          <w:sz w:val="32"/>
          <w:szCs w:val="32"/>
          <w:cs/>
        </w:rPr>
        <w:t xml:space="preserve">  เป็นภูมิปัญญาด้านแพทย์แผนไทย มีความสามารถในการรักษาผู้ป่วยที่โดนงูกัด </w:t>
      </w:r>
    </w:p>
    <w:p w14:paraId="50E1E9A9" w14:textId="77777777" w:rsidR="008C27EC" w:rsidRPr="00AA6E01" w:rsidRDefault="008C27EC" w:rsidP="008C27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E01">
        <w:rPr>
          <w:rFonts w:ascii="TH SarabunIT๙" w:hAnsi="TH SarabunIT๙" w:cs="TH SarabunIT๙"/>
          <w:sz w:val="32"/>
          <w:szCs w:val="32"/>
          <w:cs/>
        </w:rPr>
        <w:t>ได้รับการสืบทอด</w:t>
      </w:r>
      <w:r w:rsidRPr="00AA6E01">
        <w:rPr>
          <w:rFonts w:ascii="TH SarabunIT๙" w:hAnsi="TH SarabunIT๙" w:cs="TH SarabunIT๙"/>
          <w:sz w:val="32"/>
          <w:szCs w:val="32"/>
        </w:rPr>
        <w:t xml:space="preserve"> </w:t>
      </w:r>
      <w:r w:rsidRPr="00AA6E01">
        <w:rPr>
          <w:rFonts w:ascii="TH SarabunIT๙" w:hAnsi="TH SarabunIT๙" w:cs="TH SarabunIT๙"/>
          <w:sz w:val="32"/>
          <w:szCs w:val="32"/>
          <w:cs/>
        </w:rPr>
        <w:t>การรักษาจากผู้เป็นมารดา ใช้บ้านของตนเองเป็นสถานที่ในการรับรักษา    ผู้ที่มารักษาส่วนใหญ่จะได้รับการบาดเจ็บจากการโดนงูกะปะกัด  ก่อนที่ลุงจะทำการรักษา จะต้องทราบก่อนว่าผู้ป่วยโดนงูชนิดใดกัดมา  หรืออาจสังเกตจากลักษณะบาดแผลว่ามีลักษณะอย่างไร เป็นการรักษาอาการบาดเจ็บเบื้องต้น โดยการต้มรากต้นยอ แล้วนำมาพ่นบริเวณแผล หลังการรักษาเสร็จสิ้น ผู้ที่หายจากอาการบาดเจ็บจะให้ค่าตอบแทนการรักษาแล้วแต่กำลังทรัพย์ของแต่ละคน จากประสบการณ์การรักษาผู้ป่วยที่โดนงูกัด ยังไม่มีผู้ป่วยรายใดเสียชีวิตจากการรักษา หากอ้างอินในด้านของไสยศาสตร์ ถ้าผู้ป่วยมีอาการกระสับกระส่าย พูดไม่เป็นภาษา สื่อความหมายกันไม่เข้าใจ อาจเกิดจากภูตผีเข้ามาแฝงในตัว  แต่ลุงก็สามารถรักษาได้เนื่องจากมีคาถาประจำตัว</w:t>
      </w:r>
    </w:p>
    <w:p w14:paraId="05CDDA54" w14:textId="77777777" w:rsidR="008C27EC" w:rsidRPr="000D122F" w:rsidRDefault="008C27EC" w:rsidP="008C27EC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 w:rsidRPr="000D122F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ภาษาถิ่น</w:t>
      </w:r>
      <w:r w:rsidRPr="000D122F">
        <w:rPr>
          <w:rFonts w:ascii="TH SarabunIT๙" w:eastAsia="Angsana New" w:hAnsi="TH SarabunIT๙" w:cs="TH SarabunIT๙"/>
          <w:sz w:val="32"/>
          <w:szCs w:val="32"/>
          <w:cs/>
        </w:rPr>
        <w:t xml:space="preserve"> คือ ภาษามลายู  </w:t>
      </w:r>
    </w:p>
    <w:p w14:paraId="453D8B80" w14:textId="77777777" w:rsidR="008C27EC" w:rsidRPr="000D4C6A" w:rsidRDefault="008C27EC" w:rsidP="008C27EC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8"/>
          <w:szCs w:val="8"/>
        </w:rPr>
      </w:pPr>
    </w:p>
    <w:p w14:paraId="651D962C" w14:textId="77777777" w:rsidR="008C27EC" w:rsidRPr="000D122F" w:rsidRDefault="008C27EC" w:rsidP="008C27E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3B170CAC" w14:textId="77777777" w:rsidR="008C27EC" w:rsidRDefault="008C27EC" w:rsidP="008C27EC">
      <w:pPr>
        <w:pStyle w:val="a7"/>
        <w:jc w:val="thaiDistribute"/>
        <w:rPr>
          <w:rFonts w:ascii="TH SarabunIT๙" w:hAnsi="TH SarabunIT๙" w:cs="TH SarabunIT๙"/>
          <w:szCs w:val="32"/>
        </w:rPr>
      </w:pPr>
      <w:r w:rsidRPr="000D122F">
        <w:rPr>
          <w:rFonts w:ascii="TH SarabunIT๙" w:eastAsia="Angsana New" w:hAnsi="TH SarabunIT๙" w:cs="TH SarabunIT๙"/>
          <w:szCs w:val="32"/>
          <w:cs/>
        </w:rPr>
        <w:tab/>
      </w:r>
      <w:r w:rsidRPr="000D122F">
        <w:rPr>
          <w:rFonts w:ascii="TH SarabunIT๙" w:hAnsi="TH SarabunIT๙" w:cs="TH SarabunIT๙"/>
          <w:szCs w:val="32"/>
          <w:cs/>
        </w:rPr>
        <w:t>สินค้าพื้นเมืองส่วนใหญ่มาจากการประกอบอาชีพหลักของคนในพื้นที่ โดยเฉพาะสินค้าด้านการเกษตร เช่น กล้วยฉาบ กล้วย อบแห้ง ผลไม้ลองกอง ลางสาด ทุเรียนและเงาะ</w:t>
      </w:r>
    </w:p>
    <w:p w14:paraId="7E4DF188" w14:textId="77777777" w:rsidR="008C27EC" w:rsidRPr="000D4C6A" w:rsidRDefault="008C27EC" w:rsidP="008C27EC">
      <w:pPr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14:paraId="0F37E073" w14:textId="77777777" w:rsidR="008C27EC" w:rsidRPr="008C27EC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</w:t>
      </w:r>
      <w:r w:rsidRPr="008C27EC">
        <w:rPr>
          <w:rFonts w:ascii="TH SarabunIT๙" w:eastAsia="Angsana New" w:hAnsi="TH SarabunIT๙" w:cs="TH SarabunIT๙"/>
          <w:b/>
          <w:bCs/>
          <w:sz w:val="32"/>
          <w:szCs w:val="32"/>
        </w:rPr>
        <w:t>9.</w:t>
      </w:r>
      <w:r w:rsidRPr="008C27E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รัพยากรธรรมชาติ</w:t>
      </w:r>
    </w:p>
    <w:p w14:paraId="6DAA60EF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น้ำ</w:t>
      </w:r>
    </w:p>
    <w:p w14:paraId="3C55A3C4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16"/>
          <w:szCs w:val="16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- แหล่งน้ำธรรมชาติ  </w:t>
      </w:r>
    </w:p>
    <w:p w14:paraId="3C786242" w14:textId="77777777" w:rsidR="008C27EC" w:rsidRPr="000D122F" w:rsidRDefault="008C27EC" w:rsidP="008C27E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- </w:t>
      </w:r>
      <w:r w:rsidRPr="000D122F">
        <w:rPr>
          <w:rFonts w:ascii="TH SarabunIT๙" w:hAnsi="TH SarabunIT๙" w:cs="TH SarabunIT๙"/>
          <w:sz w:val="32"/>
          <w:szCs w:val="32"/>
          <w:cs/>
        </w:rPr>
        <w:t>ลำน้ำ</w:t>
      </w:r>
      <w:r w:rsidRPr="000D122F">
        <w:rPr>
          <w:rFonts w:ascii="TH SarabunIT๙" w:hAnsi="TH SarabunIT๙" w:cs="TH SarabunIT๙"/>
          <w:sz w:val="32"/>
          <w:szCs w:val="32"/>
        </w:rPr>
        <w:t xml:space="preserve">, </w:t>
      </w:r>
      <w:r w:rsidRPr="000D122F">
        <w:rPr>
          <w:rFonts w:ascii="TH SarabunIT๙" w:hAnsi="TH SarabunIT๙" w:cs="TH SarabunIT๙"/>
          <w:sz w:val="32"/>
          <w:szCs w:val="32"/>
          <w:cs/>
        </w:rPr>
        <w:t>ลำห้วย</w:t>
      </w:r>
      <w:r w:rsidRPr="000D122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  <w:cs/>
        </w:rPr>
        <w:t>7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>สาย</w:t>
      </w:r>
    </w:p>
    <w:p w14:paraId="715E3F76" w14:textId="77777777" w:rsidR="008C27EC" w:rsidRPr="000D122F" w:rsidRDefault="008C27EC" w:rsidP="008C27E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- </w:t>
      </w:r>
      <w:r w:rsidRPr="000D122F">
        <w:rPr>
          <w:rFonts w:ascii="TH SarabunIT๙" w:hAnsi="TH SarabunIT๙" w:cs="TH SarabunIT๙"/>
          <w:sz w:val="32"/>
          <w:szCs w:val="32"/>
          <w:cs/>
        </w:rPr>
        <w:t>บึง</w:t>
      </w:r>
      <w:r w:rsidRPr="000D122F">
        <w:rPr>
          <w:rFonts w:ascii="TH SarabunIT๙" w:hAnsi="TH SarabunIT๙" w:cs="TH SarabunIT๙"/>
          <w:sz w:val="32"/>
          <w:szCs w:val="32"/>
        </w:rPr>
        <w:t xml:space="preserve">,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หนองและอื่น ๆ       </w:t>
      </w:r>
      <w:r w:rsidRPr="000D122F">
        <w:rPr>
          <w:rFonts w:ascii="TH SarabunIT๙" w:hAnsi="TH SarabunIT๙" w:cs="TH SarabunIT๙"/>
          <w:sz w:val="32"/>
          <w:szCs w:val="32"/>
        </w:rPr>
        <w:t xml:space="preserve">-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14:paraId="47B588A1" w14:textId="77777777" w:rsidR="008C27EC" w:rsidRPr="000D122F" w:rsidRDefault="008C27EC" w:rsidP="008C27EC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 xml:space="preserve">    - แหล่งน้ำที่สร้างขึ้น</w:t>
      </w:r>
    </w:p>
    <w:p w14:paraId="1A475E95" w14:textId="77777777" w:rsidR="008C27EC" w:rsidRPr="000D122F" w:rsidRDefault="008C27EC" w:rsidP="008C27E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- </w:t>
      </w:r>
      <w:r w:rsidRPr="000D122F">
        <w:rPr>
          <w:rFonts w:ascii="TH SarabunIT๙" w:hAnsi="TH SarabunIT๙" w:cs="TH SarabunIT๙"/>
          <w:sz w:val="32"/>
          <w:szCs w:val="32"/>
          <w:cs/>
        </w:rPr>
        <w:t>ฝาย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 </w:t>
      </w:r>
      <w:r w:rsidRPr="000D122F">
        <w:rPr>
          <w:rFonts w:ascii="TH SarabunIT๙" w:hAnsi="TH SarabunIT๙" w:cs="TH SarabunIT๙"/>
          <w:sz w:val="32"/>
          <w:szCs w:val="32"/>
          <w:cs/>
        </w:rPr>
        <w:tab/>
        <w:t xml:space="preserve">   3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่อโยก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0D122F">
        <w:rPr>
          <w:rFonts w:ascii="TH SarabunIT๙" w:hAnsi="TH SarabunIT๙" w:cs="TH SarabunIT๙"/>
          <w:sz w:val="32"/>
          <w:szCs w:val="32"/>
          <w:cs/>
        </w:rPr>
        <w:t>9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3F0448A7" w14:textId="77777777" w:rsidR="008C27EC" w:rsidRPr="000D122F" w:rsidRDefault="008C27EC" w:rsidP="008C27EC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  <w:r w:rsidRPr="000D122F">
        <w:rPr>
          <w:rFonts w:ascii="TH SarabunIT๙" w:hAnsi="TH SarabunIT๙" w:cs="TH SarabunIT๙"/>
          <w:sz w:val="32"/>
          <w:szCs w:val="32"/>
        </w:rPr>
        <w:t xml:space="preserve">-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บ่อน้ำตื้น   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</w:t>
      </w:r>
      <w:r w:rsidRPr="000D122F">
        <w:rPr>
          <w:rFonts w:ascii="TH SarabunIT๙" w:hAnsi="TH SarabunIT๙" w:cs="TH SarabunIT๙"/>
          <w:sz w:val="32"/>
          <w:szCs w:val="32"/>
          <w:cs/>
        </w:rPr>
        <w:t>205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 </w:t>
      </w:r>
      <w:r w:rsidRPr="000D122F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Pr="000D122F">
        <w:rPr>
          <w:rFonts w:ascii="TH SarabunIT๙" w:hAnsi="TH SarabunIT๙" w:cs="TH SarabunIT๙"/>
          <w:sz w:val="32"/>
          <w:szCs w:val="32"/>
        </w:rPr>
        <w:tab/>
      </w:r>
      <w:r w:rsidRPr="000D122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0D122F">
        <w:rPr>
          <w:rFonts w:ascii="TH SarabunIT๙" w:hAnsi="TH SarabunIT๙" w:cs="TH SarabunIT๙"/>
          <w:sz w:val="32"/>
          <w:szCs w:val="32"/>
          <w:cs/>
        </w:rPr>
        <w:t>บ่ออื่น ๆ</w:t>
      </w:r>
      <w:r w:rsidRPr="000D122F">
        <w:rPr>
          <w:rFonts w:ascii="TH SarabunIT๙" w:hAnsi="TH SarabunIT๙" w:cs="TH SarabunIT๙"/>
          <w:sz w:val="32"/>
          <w:szCs w:val="32"/>
        </w:rPr>
        <w:t xml:space="preserve">           -     </w:t>
      </w:r>
      <w:r w:rsidRPr="000D122F">
        <w:rPr>
          <w:rFonts w:ascii="TH SarabunIT๙" w:hAnsi="TH SarabunIT๙" w:cs="TH SarabunIT๙"/>
          <w:sz w:val="32"/>
          <w:szCs w:val="32"/>
          <w:cs/>
        </w:rPr>
        <w:t>แห่ง</w:t>
      </w:r>
    </w:p>
    <w:p w14:paraId="2264164C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่าไม้</w:t>
      </w:r>
    </w:p>
    <w:p w14:paraId="74B81D19" w14:textId="77777777" w:rsidR="008C27EC" w:rsidRPr="000D122F" w:rsidRDefault="008C27EC" w:rsidP="008C27E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hAnsi="TH SarabunIT๙" w:cs="TH SarabunIT๙"/>
          <w:sz w:val="32"/>
          <w:szCs w:val="32"/>
          <w:cs/>
        </w:rPr>
        <w:t>ป่าไม้ เป็นป่าไม้เบญจพรรณ</w:t>
      </w:r>
    </w:p>
    <w:p w14:paraId="564150D3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3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ภูเขา</w:t>
      </w:r>
    </w:p>
    <w:p w14:paraId="22C69B86" w14:textId="77777777" w:rsidR="008C27EC" w:rsidRPr="000D122F" w:rsidRDefault="008C27EC" w:rsidP="008C27EC">
      <w:pPr>
        <w:pStyle w:val="a7"/>
        <w:ind w:left="142"/>
        <w:jc w:val="thaiDistribute"/>
        <w:rPr>
          <w:rFonts w:ascii="TH SarabunIT๙" w:hAnsi="TH SarabunIT๙" w:cs="TH SarabunIT๙"/>
          <w:szCs w:val="32"/>
          <w:cs/>
        </w:rPr>
      </w:pPr>
      <w:r w:rsidRPr="000D122F">
        <w:rPr>
          <w:rFonts w:ascii="TH SarabunIT๙" w:hAnsi="TH SarabunIT๙" w:cs="TH SarabunIT๙"/>
          <w:szCs w:val="32"/>
        </w:rPr>
        <w:t xml:space="preserve">          </w:t>
      </w:r>
      <w:r w:rsidRPr="000D122F">
        <w:rPr>
          <w:rFonts w:ascii="TH SarabunIT๙" w:hAnsi="TH SarabunIT๙" w:cs="TH SarabunIT๙"/>
          <w:szCs w:val="32"/>
        </w:rPr>
        <w:tab/>
      </w:r>
      <w:r w:rsidRPr="000D122F">
        <w:rPr>
          <w:rFonts w:ascii="TH SarabunIT๙" w:hAnsi="TH SarabunIT๙" w:cs="TH SarabunIT๙"/>
          <w:szCs w:val="32"/>
          <w:cs/>
        </w:rPr>
        <w:t>บางส่วนเป็นที่ราบสูงและภูเขา</w:t>
      </w:r>
    </w:p>
    <w:p w14:paraId="38493A99" w14:textId="77777777" w:rsidR="008C27EC" w:rsidRPr="000D122F" w:rsidRDefault="008C27EC" w:rsidP="008C27EC">
      <w:pPr>
        <w:tabs>
          <w:tab w:val="left" w:pos="1134"/>
          <w:tab w:val="right" w:pos="8222"/>
        </w:tabs>
        <w:spacing w:after="0" w:line="240" w:lineRule="auto"/>
        <w:ind w:right="-1"/>
        <w:rPr>
          <w:rFonts w:ascii="TH SarabunIT๙" w:hAnsi="TH SarabunIT๙" w:cs="TH SarabunIT๙"/>
          <w:sz w:val="32"/>
          <w:szCs w:val="32"/>
        </w:rPr>
      </w:pP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9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4 </w:t>
      </w:r>
      <w:r w:rsidRPr="000D122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ุณภาพของทรัพยากรธรรมชาติ</w:t>
      </w:r>
    </w:p>
    <w:p w14:paraId="6C59CE08" w14:textId="77777777" w:rsidR="008C27EC" w:rsidRDefault="008C27EC" w:rsidP="008C27EC">
      <w:pPr>
        <w:pStyle w:val="a7"/>
        <w:ind w:left="720" w:firstLine="57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0D122F">
        <w:rPr>
          <w:rFonts w:ascii="TH SarabunIT๙" w:hAnsi="TH SarabunIT๙" w:cs="TH SarabunIT๙"/>
          <w:szCs w:val="32"/>
          <w:cs/>
        </w:rPr>
        <w:t>คุณภาพของทรัพยากรธรรมชาติ มีสภาพป่าที่ลดลงเนื่องจากมีการบุกรุป่า เพื่อทำการเกษตรที่เพิ่มขึ้นทุกปี</w:t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Pr="000D122F">
        <w:rPr>
          <w:rFonts w:ascii="TH SarabunIT๙" w:hAnsi="TH SarabunIT๙" w:cs="TH SarabunIT๙"/>
          <w:b/>
          <w:bCs/>
          <w:szCs w:val="32"/>
          <w:cs/>
        </w:rPr>
        <w:t xml:space="preserve">10  </w:t>
      </w:r>
    </w:p>
    <w:p w14:paraId="4C41E990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17AA1F71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7484FBA1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2CB63791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657E74B0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3F4F7AED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672B9AA8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0ED90097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35F8675D" w14:textId="77777777" w:rsidR="000D4C6A" w:rsidRDefault="000D4C6A" w:rsidP="000D4C6A">
      <w:pPr>
        <w:pStyle w:val="a7"/>
        <w:jc w:val="thaiDistribute"/>
        <w:rPr>
          <w:rFonts w:ascii="TH SarabunIT๙" w:hAnsi="TH SarabunIT๙" w:cs="TH SarabunIT๙"/>
          <w:szCs w:val="32"/>
        </w:rPr>
      </w:pPr>
    </w:p>
    <w:p w14:paraId="15A231B4" w14:textId="77777777" w:rsidR="000D4C6A" w:rsidRDefault="000D4C6A" w:rsidP="000D4C6A">
      <w:pPr>
        <w:pStyle w:val="a7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lastRenderedPageBreak/>
        <w:t>-11-</w:t>
      </w:r>
    </w:p>
    <w:p w14:paraId="0A5994D8" w14:textId="77777777" w:rsidR="000D4C6A" w:rsidRPr="000D122F" w:rsidRDefault="000D4C6A" w:rsidP="008C27EC">
      <w:pPr>
        <w:pStyle w:val="a7"/>
        <w:ind w:left="720" w:firstLine="578"/>
        <w:jc w:val="thaiDistribute"/>
        <w:rPr>
          <w:rFonts w:ascii="TH SarabunIT๙" w:hAnsi="TH SarabunIT๙" w:cs="TH SarabunIT๙"/>
          <w:szCs w:val="32"/>
        </w:rPr>
      </w:pPr>
    </w:p>
    <w:p w14:paraId="29AFDCC4" w14:textId="77777777" w:rsidR="00B5419F" w:rsidRPr="000D4C6A" w:rsidRDefault="00B5419F" w:rsidP="001643CF">
      <w:pPr>
        <w:spacing w:after="0" w:line="240" w:lineRule="auto"/>
        <w:rPr>
          <w:rFonts w:ascii="TH SarabunIT๙" w:hAnsi="TH SarabunIT๙" w:cs="TH SarabunIT๙"/>
          <w:sz w:val="8"/>
          <w:szCs w:val="8"/>
        </w:rPr>
      </w:pPr>
    </w:p>
    <w:p w14:paraId="5AB50AD1" w14:textId="77777777" w:rsidR="00D7559F" w:rsidRPr="00D7559F" w:rsidRDefault="008C27EC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B5419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7559F" w:rsidRPr="00D7559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สร้างองค์กรและอัตรากำลังคนปัจจุบัน </w:t>
      </w:r>
    </w:p>
    <w:p w14:paraId="6E6CD5EE" w14:textId="77777777" w:rsidR="00D7559F" w:rsidRPr="00B5419F" w:rsidRDefault="00B5419F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419F">
        <w:rPr>
          <w:rFonts w:ascii="TH SarabunIT๙" w:hAnsi="TH SarabunIT๙" w:cs="TH SarabunIT๙" w:hint="cs"/>
          <w:sz w:val="32"/>
          <w:szCs w:val="32"/>
          <w:cs/>
        </w:rPr>
        <w:tab/>
        <w:t>5.1 ด้านการเมือง การบริหาร</w:t>
      </w:r>
    </w:p>
    <w:p w14:paraId="6057FBC7" w14:textId="77777777" w:rsidR="00B5419F" w:rsidRDefault="00B5419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A62E5EC" w14:textId="77777777" w:rsidR="00D7559F" w:rsidRDefault="000D4C6A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D95FA" wp14:editId="6BBF776D">
            <wp:simplePos x="0" y="0"/>
            <wp:positionH relativeFrom="column">
              <wp:posOffset>-222885</wp:posOffset>
            </wp:positionH>
            <wp:positionV relativeFrom="paragraph">
              <wp:posOffset>21589</wp:posOffset>
            </wp:positionV>
            <wp:extent cx="5114026" cy="3990975"/>
            <wp:effectExtent l="0" t="0" r="0" b="0"/>
            <wp:wrapNone/>
            <wp:docPr id="2" name="Picture 2" descr="ผลการค้นหารูปภาพสำหรับ โครงสร้าง ผู้ บริหาร อบ 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โครงสร้าง ผู้ บริหาร อบ 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26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B6667" w14:textId="77777777" w:rsidR="00D7559F" w:rsidRDefault="00D7559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444D3" w14:textId="77777777" w:rsidR="00D7559F" w:rsidRDefault="00D7559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13076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D0897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F6E16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F04AE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35403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37AE35E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12C65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0EEB7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92BC05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3E7FB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74BB1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E8FB865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AA1AE2B" w14:textId="77777777" w:rsidR="001643CF" w:rsidRDefault="001643CF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A3794A" w14:textId="77777777" w:rsidR="00023B00" w:rsidRDefault="00B5419F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419F">
        <w:rPr>
          <w:rFonts w:ascii="TH SarabunIT๙" w:hAnsi="TH SarabunIT๙" w:cs="TH SarabunIT๙"/>
          <w:sz w:val="32"/>
          <w:szCs w:val="32"/>
        </w:rPr>
        <w:tab/>
      </w:r>
    </w:p>
    <w:p w14:paraId="05710BA4" w14:textId="77777777" w:rsidR="00023B00" w:rsidRDefault="00023B00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D83A70" w14:textId="77777777" w:rsidR="00023B00" w:rsidRDefault="00023B00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46CCCD" w14:textId="77777777" w:rsidR="001643CF" w:rsidRDefault="00023B00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B5419F" w:rsidRPr="00B5419F">
        <w:rPr>
          <w:rFonts w:ascii="TH SarabunIT๙" w:hAnsi="TH SarabunIT๙" w:cs="TH SarabunIT๙"/>
          <w:sz w:val="32"/>
          <w:szCs w:val="32"/>
        </w:rPr>
        <w:t xml:space="preserve">5.2 </w:t>
      </w:r>
      <w:r w:rsidR="00B5419F" w:rsidRPr="00B5419F">
        <w:rPr>
          <w:rFonts w:ascii="TH SarabunIT๙" w:hAnsi="TH SarabunIT๙" w:cs="TH SarabunIT๙" w:hint="cs"/>
          <w:sz w:val="32"/>
          <w:szCs w:val="32"/>
          <w:cs/>
        </w:rPr>
        <w:t>ด้านการบริหารงานบุคคล</w:t>
      </w:r>
    </w:p>
    <w:p w14:paraId="2D2BC6D1" w14:textId="77777777" w:rsidR="00263FEB" w:rsidRPr="00263FEB" w:rsidRDefault="00263FEB" w:rsidP="00263FE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3FEB">
        <w:rPr>
          <w:rFonts w:ascii="TH SarabunIT๙" w:hAnsi="TH SarabunIT๙" w:cs="TH SarabunIT๙"/>
          <w:sz w:val="32"/>
          <w:szCs w:val="32"/>
          <w:cs/>
        </w:rPr>
        <w:t>ก. ศักยภาพของ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0D4C6A">
        <w:rPr>
          <w:rFonts w:ascii="TH SarabunIT๙" w:hAnsi="TH SarabunIT๙" w:cs="TH SarabunIT๙" w:hint="cs"/>
          <w:sz w:val="32"/>
          <w:szCs w:val="32"/>
          <w:cs/>
        </w:rPr>
        <w:t>ละแอ</w:t>
      </w:r>
    </w:p>
    <w:p w14:paraId="0376FA99" w14:textId="77777777" w:rsidR="00263FEB" w:rsidRPr="00263FEB" w:rsidRDefault="00263FEB" w:rsidP="00263FE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3FEB">
        <w:rPr>
          <w:rFonts w:ascii="TH SarabunIT๙" w:hAnsi="TH SarabunIT๙" w:cs="TH SarabunIT๙"/>
          <w:sz w:val="32"/>
          <w:szCs w:val="32"/>
          <w:cs/>
        </w:rPr>
        <w:t>๑. สมาชิกสภา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0D4C6A">
        <w:rPr>
          <w:rFonts w:ascii="TH SarabunIT๙" w:hAnsi="TH SarabunIT๙" w:cs="TH SarabunIT๙" w:hint="cs"/>
          <w:sz w:val="32"/>
          <w:szCs w:val="32"/>
          <w:cs/>
        </w:rPr>
        <w:t>ละแ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ำนวน    </w:t>
      </w:r>
      <w:r w:rsidR="00A84B22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น</w:t>
      </w:r>
    </w:p>
    <w:p w14:paraId="06787BAE" w14:textId="77777777" w:rsidR="00263FEB" w:rsidRDefault="00263FEB" w:rsidP="00263FEB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63FEB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263FEB">
        <w:rPr>
          <w:rFonts w:ascii="TH SarabunIT๙" w:hAnsi="TH SarabunIT๙" w:cs="TH SarabunIT๙"/>
          <w:sz w:val="32"/>
          <w:szCs w:val="32"/>
          <w:cs/>
        </w:rPr>
        <w:t xml:space="preserve">นวนบุคลากร : </w:t>
      </w:r>
    </w:p>
    <w:p w14:paraId="572D693F" w14:textId="59301332" w:rsidR="00263FEB" w:rsidRDefault="00263FEB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 </w:t>
      </w:r>
      <w:r w:rsidRPr="00263FEB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</w:t>
      </w:r>
      <w:r w:rsidR="00670A5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562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น</w:t>
      </w:r>
    </w:p>
    <w:p w14:paraId="042B8815" w14:textId="0CAFE05D" w:rsidR="00263FEB" w:rsidRDefault="00263FEB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2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ครู  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D562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 xml:space="preserve">    คน</w:t>
      </w:r>
    </w:p>
    <w:p w14:paraId="15103A37" w14:textId="77777777" w:rsidR="00263FEB" w:rsidRDefault="00263FEB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   </w:t>
      </w:r>
      <w:r>
        <w:rPr>
          <w:rFonts w:ascii="TH SarabunIT๙" w:hAnsi="TH SarabunIT๙" w:cs="TH SarabunIT๙"/>
          <w:sz w:val="32"/>
          <w:szCs w:val="32"/>
          <w:cs/>
        </w:rPr>
        <w:t>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3F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70A5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 xml:space="preserve">    คน</w:t>
      </w:r>
    </w:p>
    <w:p w14:paraId="2A960661" w14:textId="759BDD6B" w:rsidR="00B5419F" w:rsidRDefault="00263FEB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4  </w:t>
      </w:r>
      <w:r w:rsidRPr="00263FEB">
        <w:rPr>
          <w:rFonts w:ascii="TH SarabunIT๙" w:hAnsi="TH SarabunIT๙" w:cs="TH SarabunIT๙"/>
          <w:sz w:val="32"/>
          <w:szCs w:val="32"/>
          <w:cs/>
        </w:rPr>
        <w:t xml:space="preserve"> 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 w:rsidR="005F2A4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562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F2A44">
        <w:rPr>
          <w:rFonts w:ascii="TH SarabunIT๙" w:hAnsi="TH SarabunIT๙" w:cs="TH SarabunIT๙" w:hint="cs"/>
          <w:sz w:val="32"/>
          <w:szCs w:val="32"/>
          <w:cs/>
        </w:rPr>
        <w:t xml:space="preserve">    คน</w:t>
      </w:r>
    </w:p>
    <w:p w14:paraId="587F8C22" w14:textId="77777777" w:rsidR="00D55E84" w:rsidRDefault="00D55E84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02FC679" w14:textId="77777777" w:rsidR="00D55E84" w:rsidRDefault="00D55E84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3DDECCB" w14:textId="77777777" w:rsidR="00D55E84" w:rsidRDefault="00D55E84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63D2039B" w14:textId="77777777" w:rsidR="00D55E84" w:rsidRDefault="00D55E84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AE145AD" w14:textId="77777777" w:rsidR="00D55E84" w:rsidRDefault="00D55E84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F3AB4B1" w14:textId="77777777" w:rsidR="0083166B" w:rsidRDefault="0083166B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A32E902" w14:textId="77777777" w:rsidR="00D55E84" w:rsidRDefault="00D55E84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E21AB32" w14:textId="77777777" w:rsidR="00D55E84" w:rsidRDefault="00023B00" w:rsidP="00023B0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2-</w:t>
      </w:r>
    </w:p>
    <w:p w14:paraId="4CB18337" w14:textId="77777777" w:rsidR="00D55E84" w:rsidRDefault="00D55E84" w:rsidP="00263FEB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580"/>
        <w:gridCol w:w="2260"/>
        <w:gridCol w:w="3001"/>
        <w:gridCol w:w="1371"/>
      </w:tblGrid>
      <w:tr w:rsidR="00023B00" w:rsidRPr="00D55E84" w14:paraId="5793D085" w14:textId="77777777" w:rsidTr="00023B00">
        <w:trPr>
          <w:cantSplit/>
          <w:trHeight w:val="329"/>
        </w:trPr>
        <w:tc>
          <w:tcPr>
            <w:tcW w:w="423" w:type="pct"/>
            <w:tcBorders>
              <w:bottom w:val="single" w:sz="4" w:space="0" w:color="auto"/>
            </w:tcBorders>
          </w:tcPr>
          <w:p w14:paraId="5103BDF4" w14:textId="77777777" w:rsidR="00D55E84" w:rsidRPr="00023B00" w:rsidRDefault="00D55E84" w:rsidP="00F941C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14:paraId="179B25D7" w14:textId="77777777" w:rsidR="00D55E84" w:rsidRPr="00023B00" w:rsidRDefault="00D55E84" w:rsidP="00F941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 </w:t>
            </w: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</w:t>
            </w: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0767AC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20FEA9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D676AE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023B00" w:rsidRPr="00D55E84" w14:paraId="27B12803" w14:textId="77777777" w:rsidTr="007D2AD1">
        <w:trPr>
          <w:cantSplit/>
          <w:trHeight w:val="490"/>
        </w:trPr>
        <w:tc>
          <w:tcPr>
            <w:tcW w:w="423" w:type="pct"/>
            <w:tcBorders>
              <w:bottom w:val="nil"/>
            </w:tcBorders>
          </w:tcPr>
          <w:p w14:paraId="5CB359F4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82" w:type="pct"/>
            <w:tcBorders>
              <w:bottom w:val="nil"/>
            </w:tcBorders>
          </w:tcPr>
          <w:p w14:paraId="678EC519" w14:textId="77777777" w:rsidR="00D55E84" w:rsidRPr="00023B00" w:rsidRDefault="00D55E84" w:rsidP="007D2A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ดารินา    สะมะแอ    </w:t>
            </w:r>
          </w:p>
        </w:tc>
        <w:tc>
          <w:tcPr>
            <w:tcW w:w="1123" w:type="pct"/>
            <w:tcBorders>
              <w:bottom w:val="nil"/>
            </w:tcBorders>
          </w:tcPr>
          <w:p w14:paraId="6B2C39A7" w14:textId="77777777" w:rsidR="00D55E84" w:rsidRPr="00023B00" w:rsidRDefault="00D55E84" w:rsidP="007D2A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0-1101-001</w:t>
            </w:r>
          </w:p>
        </w:tc>
        <w:tc>
          <w:tcPr>
            <w:tcW w:w="1491" w:type="pct"/>
            <w:tcBorders>
              <w:bottom w:val="nil"/>
            </w:tcBorders>
          </w:tcPr>
          <w:p w14:paraId="6F4B9035" w14:textId="2174E1D8" w:rsidR="00F941CD" w:rsidRPr="00023B00" w:rsidRDefault="00F941CD" w:rsidP="007D2A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" w:type="pct"/>
            <w:tcBorders>
              <w:bottom w:val="nil"/>
            </w:tcBorders>
          </w:tcPr>
          <w:p w14:paraId="40E837CA" w14:textId="77777777" w:rsidR="00D55E84" w:rsidRPr="00023B00" w:rsidRDefault="00D55E84" w:rsidP="007D2AD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</w:t>
            </w:r>
          </w:p>
        </w:tc>
      </w:tr>
      <w:tr w:rsidR="00023B00" w:rsidRPr="00D55E84" w14:paraId="1278A782" w14:textId="77777777" w:rsidTr="00072F81">
        <w:trPr>
          <w:cantSplit/>
          <w:trHeight w:val="1656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45A85F53" w14:textId="77777777" w:rsidR="00072F81" w:rsidRDefault="00072F81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F3EC06" w14:textId="6AA1362D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48B27221" w14:textId="77777777" w:rsidR="00023B00" w:rsidRPr="00023B00" w:rsidRDefault="00023B00" w:rsidP="00072F8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ำนักปลัดฯ</w:t>
            </w:r>
          </w:p>
          <w:p w14:paraId="00D12E90" w14:textId="77777777" w:rsidR="00023B00" w:rsidRDefault="00023B00" w:rsidP="00072F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ส่วนตำบล</w:t>
            </w:r>
          </w:p>
          <w:p w14:paraId="73F4043B" w14:textId="3179ED03" w:rsidR="00D55E84" w:rsidRPr="00023B00" w:rsidRDefault="00BB445B" w:rsidP="00072F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สีซ๊ะ วงค์สันิศาสน์</w:t>
            </w:r>
            <w:r w:rsidR="00D55E84"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735334EE" w14:textId="77777777" w:rsidR="00023B00" w:rsidRDefault="00023B00" w:rsidP="00072F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129E24" w14:textId="07259254" w:rsidR="00D55E84" w:rsidRPr="00023B00" w:rsidRDefault="00072F81" w:rsidP="00072F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="00D55E84"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1-2101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1449B362" w14:textId="675DBA1B" w:rsidR="00023B00" w:rsidRDefault="00023B00" w:rsidP="00072F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99E8A" w14:textId="77777777" w:rsidR="00072F81" w:rsidRDefault="00072F81" w:rsidP="00072F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736415" w14:textId="77777777" w:rsidR="00D55E84" w:rsidRPr="00023B00" w:rsidRDefault="00D55E84" w:rsidP="00072F8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ทั่วไป</w:t>
            </w:r>
          </w:p>
          <w:p w14:paraId="67D35D48" w14:textId="77777777" w:rsidR="00D55E84" w:rsidRPr="00023B00" w:rsidRDefault="00D55E84" w:rsidP="00072F8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ัวหน้าสำนักปลัด)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32AE8353" w14:textId="77777777" w:rsidR="00023B00" w:rsidRDefault="00023B00" w:rsidP="00072F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63B977" w14:textId="77777777" w:rsidR="00072F81" w:rsidRDefault="00072F81" w:rsidP="00072F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0DDC4" w14:textId="1903C9DC" w:rsidR="00D55E84" w:rsidRPr="00023B00" w:rsidRDefault="00D55E84" w:rsidP="00072F8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023B00" w:rsidRPr="00D55E84" w14:paraId="522BA558" w14:textId="77777777" w:rsidTr="00023B00">
        <w:trPr>
          <w:cantSplit/>
          <w:trHeight w:val="310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39BEF115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6D3377B6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ธวัฒน์  ดินเตบ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6A846D16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1-3102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7559DB73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1344D1A7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023B00" w:rsidRPr="00D55E84" w14:paraId="7577B75A" w14:textId="77777777" w:rsidTr="00023B00">
        <w:trPr>
          <w:cantSplit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6F730B37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2B822C8D" w14:textId="1F817B21" w:rsidR="00D55E84" w:rsidRPr="00023B00" w:rsidRDefault="00BB445B" w:rsidP="00BB445B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ไรวินทร์  สังขภิญโญ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3BF3E288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1-3103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164655EC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235B0266" w14:textId="55F41D9A" w:rsidR="00D55E84" w:rsidRPr="00023B00" w:rsidRDefault="00BB445B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</w:tr>
      <w:tr w:rsidR="00023B00" w:rsidRPr="00D55E84" w14:paraId="6DFF7498" w14:textId="77777777" w:rsidTr="00023B00">
        <w:trPr>
          <w:cantSplit/>
          <w:trHeight w:val="237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0CC1EFA9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0713D288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วรรณ์  พงษ์รัตนะ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1E805E5C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1-3803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3DB0B6AE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3F5D0116" w14:textId="77777777" w:rsidR="00D55E84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023B00" w:rsidRPr="00D55E84" w14:paraId="62A851A4" w14:textId="77777777" w:rsidTr="00023B00">
        <w:trPr>
          <w:cantSplit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7C28CF9F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44B1EFE3" w14:textId="6FDEE89B" w:rsidR="00D55E84" w:rsidRPr="00023B00" w:rsidRDefault="00BB445B" w:rsidP="00BB44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ะมะแอ ยาแม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794CAB4E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1-4101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0D54D95B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0B234204" w14:textId="5F8846C6" w:rsidR="00D55E84" w:rsidRPr="00023B00" w:rsidRDefault="001901FA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</w:tr>
      <w:tr w:rsidR="00023B00" w:rsidRPr="00D55E84" w14:paraId="4A20AB93" w14:textId="77777777" w:rsidTr="00023B00">
        <w:trPr>
          <w:cantSplit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6E50F7A3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33391A1B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นูรีซัน สา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30AB5B3F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1-4801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38D846C5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ฒนาชุมชน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5C1FC6F6" w14:textId="77777777" w:rsidR="00D55E84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</w:tr>
      <w:tr w:rsidR="00023B00" w:rsidRPr="00D55E84" w14:paraId="5DAB078C" w14:textId="77777777" w:rsidTr="00023B00">
        <w:trPr>
          <w:cantSplit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626308EE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0C5A8D32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08E77EE0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 01-4805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33FB0455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</w:t>
            </w: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และบรรเทาสาธารณภัย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3FE20A1E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3B00" w:rsidRPr="00D55E84" w14:paraId="54522EDB" w14:textId="77777777" w:rsidTr="00023B00">
        <w:trPr>
          <w:cantSplit/>
          <w:trHeight w:val="240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054D8039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093CAF93" w14:textId="7BE90BE0" w:rsidR="00D55E84" w:rsidRPr="00023B00" w:rsidRDefault="001901FA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ซูไฮลาเจ๊ะแต </w:t>
            </w:r>
            <w:r w:rsidR="00D55E84"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78285BF6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8-2216-077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3F5CEA19" w14:textId="77777777" w:rsidR="00D55E84" w:rsidRPr="00023B00" w:rsidRDefault="00D55E84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6A8D9320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ผู้ช่วย</w:t>
            </w:r>
          </w:p>
        </w:tc>
      </w:tr>
      <w:tr w:rsidR="00023B00" w:rsidRPr="00D55E84" w14:paraId="7C44E0A6" w14:textId="77777777" w:rsidTr="00023B00">
        <w:trPr>
          <w:cantSplit/>
          <w:trHeight w:val="214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6FDC678A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757D0D1E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596D3EFE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4F16834B" w14:textId="77777777" w:rsidR="00D55E84" w:rsidRPr="00023B00" w:rsidRDefault="00D55E84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2DB7B91A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B00" w:rsidRPr="00D55E84" w14:paraId="7706DB1B" w14:textId="77777777" w:rsidTr="00023B00">
        <w:trPr>
          <w:cantSplit/>
          <w:trHeight w:val="225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796B4812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23B8DFD7" w14:textId="77777777" w:rsidR="00D55E84" w:rsidRPr="00023B00" w:rsidRDefault="00D55E84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าแซ  ยูโซ๊ะ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066FF3FB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0FEF927E" w14:textId="77777777" w:rsidR="00D55E84" w:rsidRPr="00023B00" w:rsidRDefault="00D55E84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การภารโรง 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74D3A8FD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3B00" w:rsidRPr="00D55E84" w14:paraId="4207A507" w14:textId="77777777" w:rsidTr="00023B00">
        <w:trPr>
          <w:cantSplit/>
          <w:trHeight w:val="121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5D109BE9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613A1248" w14:textId="044E7CA8" w:rsidR="00D55E84" w:rsidRPr="00023B00" w:rsidRDefault="001901FA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มะสอเร วอหะ </w:t>
            </w:r>
            <w:r w:rsidR="00D55E84"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0BDC4FCB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1DEDC6FC" w14:textId="21D01507" w:rsidR="00D55E84" w:rsidRPr="001901FA" w:rsidRDefault="001901FA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1901FA">
              <w:rPr>
                <w:rFonts w:ascii="TH SarabunIT๙" w:hAnsi="TH SarabunIT๙" w:cs="TH SarabunIT๙" w:hint="cs"/>
                <w:sz w:val="28"/>
                <w:cs/>
              </w:rPr>
              <w:t>พนักงาน</w:t>
            </w:r>
            <w:r w:rsidR="00D55E84" w:rsidRPr="001901FA">
              <w:rPr>
                <w:rFonts w:ascii="TH SarabunIT๙" w:hAnsi="TH SarabunIT๙" w:cs="TH SarabunIT๙" w:hint="cs"/>
                <w:sz w:val="28"/>
                <w:cs/>
              </w:rPr>
              <w:t>ขับเครื่องจักรกลขนาดเบา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45F779C7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3B00" w:rsidRPr="00D55E84" w14:paraId="205E6C9A" w14:textId="77777777" w:rsidTr="00023B00">
        <w:trPr>
          <w:cantSplit/>
          <w:trHeight w:val="271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3A52E04D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1873ACE3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28BC3BCF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584F48A4" w14:textId="77042A89" w:rsidR="00D55E84" w:rsidRPr="001901FA" w:rsidRDefault="001901FA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901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นักงาน</w:t>
            </w:r>
            <w:r w:rsidR="00D55E84" w:rsidRPr="001901F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ับเครื่องจักรกลขนาดเบา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74A2B09D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3B00" w:rsidRPr="00D55E84" w14:paraId="15C96B13" w14:textId="77777777" w:rsidTr="00023B00">
        <w:trPr>
          <w:cantSplit/>
          <w:trHeight w:val="271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61790345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7A7F5829" w14:textId="5BFB227C" w:rsidR="00D55E84" w:rsidRPr="00023B00" w:rsidRDefault="00454D4F" w:rsidP="003974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ซอลีหะฮ์ แวโดยี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026624E5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23A20C62" w14:textId="75E0B98F" w:rsidR="00D55E84" w:rsidRPr="00023B00" w:rsidRDefault="00D55E84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1AC1BF02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23B00" w:rsidRPr="00D55E84" w14:paraId="693768F2" w14:textId="77777777" w:rsidTr="00023B00">
        <w:trPr>
          <w:cantSplit/>
          <w:trHeight w:val="513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6B1D65FB" w14:textId="2A2E05D7" w:rsidR="00D55E84" w:rsidRPr="00023B00" w:rsidRDefault="001901FA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61DE4338" w14:textId="05B8BEA5" w:rsidR="00D55E84" w:rsidRPr="001901FA" w:rsidRDefault="001901FA" w:rsidP="00190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01F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บิสมี  แดดาแม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26C5B10F" w14:textId="1B766063" w:rsidR="00D55E84" w:rsidRPr="00023B00" w:rsidRDefault="001901FA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09264DA4" w14:textId="412E22FC" w:rsidR="00D55E84" w:rsidRPr="00023B00" w:rsidRDefault="001901FA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1D7D411B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B00" w:rsidRPr="00D55E84" w14:paraId="4BD6357A" w14:textId="77777777" w:rsidTr="00454D4F">
        <w:trPr>
          <w:cantSplit/>
          <w:trHeight w:val="152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0DC1F857" w14:textId="183C785E" w:rsidR="00D55E84" w:rsidRPr="00023B00" w:rsidRDefault="001901FA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6560CEB6" w14:textId="4E91EDF9" w:rsidR="00D55E84" w:rsidRPr="001901FA" w:rsidRDefault="001901FA" w:rsidP="00190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อิสกันดา แวดือเร๊ะ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4DE7034B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327632A8" w14:textId="77777777" w:rsidR="00D55E84" w:rsidRPr="00023B00" w:rsidRDefault="00D55E84" w:rsidP="00F941CD">
            <w:pPr>
              <w:tabs>
                <w:tab w:val="left" w:pos="345"/>
                <w:tab w:val="center" w:pos="12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7B822BC6" w14:textId="77777777" w:rsidR="00D55E84" w:rsidRPr="00023B00" w:rsidRDefault="00D55E8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73CE6E8C" w14:textId="77777777" w:rsidR="0083166B" w:rsidRDefault="0083166B" w:rsidP="00831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73D9E8" w14:textId="77777777" w:rsidR="0083166B" w:rsidRDefault="0083166B" w:rsidP="008316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E50509" w14:textId="77777777" w:rsidR="005326EF" w:rsidRDefault="005326EF" w:rsidP="008316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A27EE04" w14:textId="77777777" w:rsidR="005326EF" w:rsidRDefault="005326EF" w:rsidP="008316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47B8C98" w14:textId="13FF09CE" w:rsidR="0083166B" w:rsidRDefault="0083166B" w:rsidP="008316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14:paraId="72CD91F6" w14:textId="77777777" w:rsidR="0083166B" w:rsidRDefault="0083166B" w:rsidP="008316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541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580"/>
        <w:gridCol w:w="2260"/>
        <w:gridCol w:w="3001"/>
        <w:gridCol w:w="1371"/>
      </w:tblGrid>
      <w:tr w:rsidR="00023B00" w:rsidRPr="00023B00" w14:paraId="6E8C910B" w14:textId="77777777" w:rsidTr="00023B00">
        <w:trPr>
          <w:cantSplit/>
          <w:trHeight w:val="329"/>
        </w:trPr>
        <w:tc>
          <w:tcPr>
            <w:tcW w:w="423" w:type="pct"/>
            <w:tcBorders>
              <w:bottom w:val="single" w:sz="4" w:space="0" w:color="auto"/>
            </w:tcBorders>
          </w:tcPr>
          <w:p w14:paraId="5365760A" w14:textId="77777777" w:rsidR="00023B00" w:rsidRPr="00023B00" w:rsidRDefault="00023B00" w:rsidP="00F941CD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14:paraId="766E3838" w14:textId="77777777" w:rsidR="00023B00" w:rsidRPr="00023B00" w:rsidRDefault="00023B00" w:rsidP="00F941C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 </w:t>
            </w: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   </w:t>
            </w: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1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6FAD55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5992C9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60FB11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023B00" w:rsidRPr="00023B00" w14:paraId="319C2FB8" w14:textId="77777777" w:rsidTr="00023B00">
        <w:trPr>
          <w:cantSplit/>
          <w:trHeight w:val="88"/>
        </w:trPr>
        <w:tc>
          <w:tcPr>
            <w:tcW w:w="423" w:type="pct"/>
            <w:tcBorders>
              <w:bottom w:val="dotted" w:sz="4" w:space="0" w:color="auto"/>
            </w:tcBorders>
          </w:tcPr>
          <w:p w14:paraId="21A532FB" w14:textId="77777777" w:rsidR="00023B00" w:rsidRPr="00023B00" w:rsidRDefault="00023B00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pct"/>
            <w:tcBorders>
              <w:bottom w:val="dotted" w:sz="4" w:space="0" w:color="auto"/>
            </w:tcBorders>
          </w:tcPr>
          <w:p w14:paraId="59A194E2" w14:textId="77777777" w:rsidR="00023B00" w:rsidRPr="00023B00" w:rsidRDefault="00023B00" w:rsidP="00121076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คลัง</w:t>
            </w:r>
          </w:p>
          <w:p w14:paraId="26D989CE" w14:textId="77777777" w:rsidR="00023B00" w:rsidRPr="00023B00" w:rsidRDefault="00023B00" w:rsidP="001210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ส่วนตำบล</w:t>
            </w:r>
          </w:p>
        </w:tc>
        <w:tc>
          <w:tcPr>
            <w:tcW w:w="1123" w:type="pct"/>
            <w:tcBorders>
              <w:bottom w:val="dotted" w:sz="4" w:space="0" w:color="auto"/>
            </w:tcBorders>
          </w:tcPr>
          <w:p w14:paraId="0288664D" w14:textId="77777777" w:rsidR="00023B00" w:rsidRPr="00023B00" w:rsidRDefault="00023B00" w:rsidP="001210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pct"/>
            <w:tcBorders>
              <w:bottom w:val="dotted" w:sz="4" w:space="0" w:color="auto"/>
            </w:tcBorders>
          </w:tcPr>
          <w:p w14:paraId="45C94FDE" w14:textId="77777777" w:rsidR="00023B00" w:rsidRPr="00023B00" w:rsidRDefault="00023B00" w:rsidP="001210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</w:tcPr>
          <w:p w14:paraId="5709E4D2" w14:textId="77777777" w:rsidR="00023B00" w:rsidRPr="00023B00" w:rsidRDefault="00023B00" w:rsidP="0012107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23B00" w:rsidRPr="00023B00" w14:paraId="53A88D3E" w14:textId="77777777" w:rsidTr="00121076">
        <w:trPr>
          <w:cantSplit/>
          <w:trHeight w:val="645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4FDF811B" w14:textId="3F75953B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76AC3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4C68CBCA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ว่าง-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313265DF" w14:textId="7DB83174" w:rsidR="00023B00" w:rsidRPr="00023B00" w:rsidRDefault="00023B00" w:rsidP="001210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4-2101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757AF1A7" w14:textId="77777777" w:rsidR="00023B00" w:rsidRPr="00023B00" w:rsidRDefault="00023B00" w:rsidP="0012107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การคลัง</w:t>
            </w:r>
          </w:p>
          <w:p w14:paraId="0895851D" w14:textId="77777777" w:rsidR="00023B00" w:rsidRPr="00023B00" w:rsidRDefault="00023B00" w:rsidP="0012107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กองคลัง)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6B205D4F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023B00" w:rsidRPr="00023B00" w14:paraId="59D6F53B" w14:textId="77777777" w:rsidTr="00023B00">
        <w:trPr>
          <w:cantSplit/>
          <w:trHeight w:val="286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043F72F2" w14:textId="04607542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941CD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11296537" w14:textId="77777777" w:rsidR="00023B00" w:rsidRPr="00023B00" w:rsidRDefault="00023B00" w:rsidP="00A20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สุฮัยณีย์ วานิ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7C1CA467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4-3201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71DBF0D0" w14:textId="77777777" w:rsidR="00023B00" w:rsidRPr="00023B00" w:rsidRDefault="00023B00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การเงินและบัญชี 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1DB23CE6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</w:tr>
      <w:tr w:rsidR="00023B00" w:rsidRPr="00023B00" w14:paraId="47BDA478" w14:textId="77777777" w:rsidTr="00023B00">
        <w:trPr>
          <w:cantSplit/>
          <w:trHeight w:val="122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268AC2AF" w14:textId="3D5E5CDF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941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345B7CC8" w14:textId="151DB5D1" w:rsidR="00023B00" w:rsidRPr="00023B00" w:rsidRDefault="00C76AC3" w:rsidP="00A203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ไรนี มามา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34CEC9E4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4-4203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7C24035F" w14:textId="5C09E2A7" w:rsidR="00023B00" w:rsidRPr="00023B00" w:rsidRDefault="00C76AC3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วิชาการพัสดุ </w:t>
            </w:r>
            <w:r w:rsidR="00023B00"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0CA241A9" w14:textId="096ECDAB" w:rsidR="00023B00" w:rsidRPr="00023B00" w:rsidRDefault="00C76AC3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การ</w:t>
            </w:r>
          </w:p>
        </w:tc>
      </w:tr>
      <w:tr w:rsidR="00023B00" w:rsidRPr="00023B00" w14:paraId="71FE3A41" w14:textId="77777777" w:rsidTr="00B5295F">
        <w:trPr>
          <w:cantSplit/>
          <w:trHeight w:val="268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515B72A6" w14:textId="54E1F4C0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941C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3C4A2917" w14:textId="0D2671AD" w:rsidR="00023B00" w:rsidRPr="00023B00" w:rsidRDefault="00C76AC3" w:rsidP="00A203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อปีซ๊ะ มูซอ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04172895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</w:rPr>
              <w:t>46-3-04-4204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077C8BB6" w14:textId="77777777" w:rsidR="00023B00" w:rsidRPr="00023B00" w:rsidRDefault="00023B00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500885B4" w14:textId="392E88F7" w:rsidR="00023B00" w:rsidRPr="00023B00" w:rsidRDefault="00C76AC3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</w:p>
        </w:tc>
      </w:tr>
      <w:tr w:rsidR="00023B00" w:rsidRPr="00023B00" w14:paraId="7B902F6A" w14:textId="77777777" w:rsidTr="00B5295F">
        <w:trPr>
          <w:cantSplit/>
          <w:trHeight w:val="405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410DD715" w14:textId="63F0E863" w:rsidR="00023B00" w:rsidRPr="00023B00" w:rsidRDefault="00F941CD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4B012A0D" w14:textId="130BA380" w:rsidR="00C76AC3" w:rsidRPr="00023B00" w:rsidRDefault="00C76AC3" w:rsidP="00C76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ง-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06B7245F" w14:textId="77777777" w:rsidR="00023B00" w:rsidRPr="00023B00" w:rsidRDefault="00023B00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4-4204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3AFAF65A" w14:textId="77777777" w:rsidR="00023B00" w:rsidRPr="00023B00" w:rsidRDefault="00023B00" w:rsidP="00F941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48C9AA1E" w14:textId="5C7FC6D3" w:rsidR="00023B00" w:rsidRPr="00023B00" w:rsidRDefault="00A203C4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941CD" w:rsidRPr="00023B00" w14:paraId="76C27DC6" w14:textId="77777777" w:rsidTr="00B5295F">
        <w:trPr>
          <w:cantSplit/>
          <w:trHeight w:val="345"/>
        </w:trPr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495F3" w14:textId="296E83F3" w:rsidR="00F941CD" w:rsidRDefault="00F941CD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79870E" w14:textId="33965D48" w:rsidR="00F941CD" w:rsidRPr="00787447" w:rsidRDefault="00787447" w:rsidP="00C76A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874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ทั่วไป</w:t>
            </w:r>
          </w:p>
        </w:tc>
        <w:tc>
          <w:tcPr>
            <w:tcW w:w="112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3F26FD" w14:textId="77777777" w:rsidR="00F941CD" w:rsidRPr="00023B00" w:rsidRDefault="00F941CD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777F9" w14:textId="77777777" w:rsidR="00F941CD" w:rsidRPr="00023B00" w:rsidRDefault="00F941CD" w:rsidP="00F941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5270E8" w14:textId="77777777" w:rsidR="00F941CD" w:rsidRDefault="00F941CD" w:rsidP="00F94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7447" w:rsidRPr="00023B00" w14:paraId="5A5ED946" w14:textId="77777777" w:rsidTr="00B5295F">
        <w:trPr>
          <w:cantSplit/>
          <w:trHeight w:val="256"/>
        </w:trPr>
        <w:tc>
          <w:tcPr>
            <w:tcW w:w="4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6C7" w14:textId="1E785426" w:rsidR="00787447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2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13F" w14:textId="078C48BD" w:rsidR="00787447" w:rsidRPr="003E5C4C" w:rsidRDefault="00787447" w:rsidP="003E5C4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E5C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</w:t>
            </w:r>
            <w:r w:rsidR="00B5295F" w:rsidRPr="003E5C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</w:t>
            </w:r>
            <w:r w:rsidRPr="003E5C4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ูรฮาซีมาน เจ๊ะเลาะ</w:t>
            </w:r>
          </w:p>
        </w:tc>
        <w:tc>
          <w:tcPr>
            <w:tcW w:w="11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A896" w14:textId="06CE6256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865F" w14:textId="00F3E894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6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9200" w14:textId="08A5DCE9" w:rsidR="00787447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7447" w:rsidRPr="00023B00" w14:paraId="1635A681" w14:textId="77777777" w:rsidTr="00B5295F">
        <w:trPr>
          <w:cantSplit/>
          <w:trHeight w:val="88"/>
        </w:trPr>
        <w:tc>
          <w:tcPr>
            <w:tcW w:w="423" w:type="pct"/>
            <w:tcBorders>
              <w:top w:val="single" w:sz="4" w:space="0" w:color="auto"/>
              <w:bottom w:val="dotted" w:sz="4" w:space="0" w:color="auto"/>
            </w:tcBorders>
          </w:tcPr>
          <w:p w14:paraId="6577F2A3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pct"/>
            <w:tcBorders>
              <w:top w:val="single" w:sz="4" w:space="0" w:color="auto"/>
              <w:bottom w:val="dotted" w:sz="4" w:space="0" w:color="auto"/>
            </w:tcBorders>
          </w:tcPr>
          <w:p w14:paraId="45A43E3E" w14:textId="77777777" w:rsidR="00787447" w:rsidRPr="00023B00" w:rsidRDefault="00787447" w:rsidP="005326E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องช่าง</w:t>
            </w:r>
          </w:p>
          <w:p w14:paraId="48F4A0FF" w14:textId="77777777" w:rsidR="00787447" w:rsidRPr="00023B00" w:rsidRDefault="00787447" w:rsidP="005326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ส่วนตำบล</w:t>
            </w:r>
          </w:p>
        </w:tc>
        <w:tc>
          <w:tcPr>
            <w:tcW w:w="1123" w:type="pct"/>
            <w:tcBorders>
              <w:top w:val="single" w:sz="4" w:space="0" w:color="auto"/>
              <w:bottom w:val="dotted" w:sz="4" w:space="0" w:color="auto"/>
            </w:tcBorders>
          </w:tcPr>
          <w:p w14:paraId="6BD1339F" w14:textId="77777777" w:rsidR="00787447" w:rsidRPr="00023B00" w:rsidRDefault="00787447" w:rsidP="005326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dotted" w:sz="4" w:space="0" w:color="auto"/>
            </w:tcBorders>
          </w:tcPr>
          <w:p w14:paraId="53B6448F" w14:textId="77777777" w:rsidR="00787447" w:rsidRPr="00023B00" w:rsidRDefault="00787447" w:rsidP="005326E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dotted" w:sz="4" w:space="0" w:color="auto"/>
            </w:tcBorders>
          </w:tcPr>
          <w:p w14:paraId="12710E13" w14:textId="77777777" w:rsidR="00787447" w:rsidRPr="00023B00" w:rsidRDefault="00787447" w:rsidP="005326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87447" w:rsidRPr="00023B00" w14:paraId="13509523" w14:textId="77777777" w:rsidTr="00023B00">
        <w:trPr>
          <w:cantSplit/>
          <w:trHeight w:val="312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23414DCD" w14:textId="02C77DDD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D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1B526806" w14:textId="77777777" w:rsidR="00787447" w:rsidRPr="00023B00" w:rsidRDefault="00787447" w:rsidP="005326E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ไมยฮีดี  </w:t>
            </w:r>
            <w:r w:rsidRPr="00023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ดอเลาะ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436D6AA6" w14:textId="77777777" w:rsidR="00787447" w:rsidRPr="00023B00" w:rsidRDefault="00787447" w:rsidP="005326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5-2103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57A12C2F" w14:textId="77777777" w:rsidR="00787447" w:rsidRPr="00023B00" w:rsidRDefault="00787447" w:rsidP="005326E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นักบริหารงานช่าง</w:t>
            </w:r>
          </w:p>
          <w:p w14:paraId="5D28E4A8" w14:textId="77777777" w:rsidR="00787447" w:rsidRPr="00023B00" w:rsidRDefault="00787447" w:rsidP="005326E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ผู้อำนวยการกองช่าง)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04D8FC38" w14:textId="77777777" w:rsidR="00787447" w:rsidRPr="00023B00" w:rsidRDefault="00787447" w:rsidP="005326E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</w:t>
            </w:r>
          </w:p>
        </w:tc>
      </w:tr>
      <w:tr w:rsidR="00787447" w:rsidRPr="00023B00" w14:paraId="4C04897B" w14:textId="77777777" w:rsidTr="00023B00">
        <w:trPr>
          <w:cantSplit/>
          <w:trHeight w:val="310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15761A50" w14:textId="7F88AA7A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D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6EDC242F" w14:textId="77777777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ซูวัยบะ  โซ๊ะซูมะ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0E6516F6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5-4101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572EA6D2" w14:textId="77777777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33C29CC2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</w:tr>
      <w:tr w:rsidR="00787447" w:rsidRPr="00023B00" w14:paraId="50101993" w14:textId="77777777" w:rsidTr="00023B00">
        <w:trPr>
          <w:cantSplit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651B06B4" w14:textId="79145BCE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D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58DD0B1E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-ว่าง-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33007509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-3-05-4701-001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3396ACC4" w14:textId="77777777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366EB485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7447" w:rsidRPr="00023B00" w14:paraId="35F5B1FF" w14:textId="77777777" w:rsidTr="00023B00">
        <w:trPr>
          <w:cantSplit/>
          <w:trHeight w:val="345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14B1EC47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08C22B66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พนักงานจ้างภารกิจ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1C07A619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6C7BCFD7" w14:textId="77777777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64E1653D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87447" w:rsidRPr="00023B00" w14:paraId="353F2593" w14:textId="77777777" w:rsidTr="00023B00">
        <w:trPr>
          <w:cantSplit/>
          <w:trHeight w:val="237"/>
        </w:trPr>
        <w:tc>
          <w:tcPr>
            <w:tcW w:w="423" w:type="pct"/>
            <w:tcBorders>
              <w:top w:val="dotted" w:sz="4" w:space="0" w:color="auto"/>
              <w:bottom w:val="dotted" w:sz="4" w:space="0" w:color="auto"/>
            </w:tcBorders>
          </w:tcPr>
          <w:p w14:paraId="2DBA5F80" w14:textId="77C78408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D0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82" w:type="pct"/>
            <w:tcBorders>
              <w:top w:val="dotted" w:sz="4" w:space="0" w:color="auto"/>
              <w:bottom w:val="dotted" w:sz="4" w:space="0" w:color="auto"/>
            </w:tcBorders>
          </w:tcPr>
          <w:p w14:paraId="61EE7F80" w14:textId="77777777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ับดุลมานัฟ หะยีอาแว </w:t>
            </w:r>
          </w:p>
        </w:tc>
        <w:tc>
          <w:tcPr>
            <w:tcW w:w="1123" w:type="pct"/>
            <w:tcBorders>
              <w:top w:val="dotted" w:sz="4" w:space="0" w:color="auto"/>
              <w:bottom w:val="dotted" w:sz="4" w:space="0" w:color="auto"/>
            </w:tcBorders>
          </w:tcPr>
          <w:p w14:paraId="159E2EB7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91" w:type="pct"/>
            <w:tcBorders>
              <w:top w:val="dotted" w:sz="4" w:space="0" w:color="auto"/>
              <w:bottom w:val="dotted" w:sz="4" w:space="0" w:color="auto"/>
            </w:tcBorders>
          </w:tcPr>
          <w:p w14:paraId="7072D474" w14:textId="0D9E1503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่างโยธา </w:t>
            </w:r>
          </w:p>
        </w:tc>
        <w:tc>
          <w:tcPr>
            <w:tcW w:w="681" w:type="pct"/>
            <w:tcBorders>
              <w:top w:val="dotted" w:sz="4" w:space="0" w:color="auto"/>
              <w:bottom w:val="dotted" w:sz="4" w:space="0" w:color="auto"/>
            </w:tcBorders>
          </w:tcPr>
          <w:p w14:paraId="004D6C44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3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87447" w:rsidRPr="00023B00" w14:paraId="1F801EDC" w14:textId="77777777" w:rsidTr="00023B00">
        <w:trPr>
          <w:cantSplit/>
          <w:trHeight w:val="237"/>
        </w:trPr>
        <w:tc>
          <w:tcPr>
            <w:tcW w:w="423" w:type="pct"/>
            <w:tcBorders>
              <w:top w:val="dotted" w:sz="4" w:space="0" w:color="auto"/>
            </w:tcBorders>
          </w:tcPr>
          <w:p w14:paraId="52914D12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2" w:type="pct"/>
            <w:tcBorders>
              <w:top w:val="dotted" w:sz="4" w:space="0" w:color="auto"/>
            </w:tcBorders>
          </w:tcPr>
          <w:p w14:paraId="2B469D82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123" w:type="pct"/>
            <w:tcBorders>
              <w:top w:val="dotted" w:sz="4" w:space="0" w:color="auto"/>
            </w:tcBorders>
          </w:tcPr>
          <w:p w14:paraId="4F154244" w14:textId="77777777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1" w:type="pct"/>
            <w:tcBorders>
              <w:top w:val="dotted" w:sz="4" w:space="0" w:color="auto"/>
            </w:tcBorders>
          </w:tcPr>
          <w:p w14:paraId="7D9C13D3" w14:textId="77777777" w:rsidR="00787447" w:rsidRPr="00023B00" w:rsidRDefault="00787447" w:rsidP="007874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</w:tcPr>
          <w:p w14:paraId="67B17FC9" w14:textId="77777777" w:rsidR="00787447" w:rsidRPr="00023B00" w:rsidRDefault="00787447" w:rsidP="007874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12C936D" w14:textId="77777777" w:rsidR="006A1487" w:rsidRDefault="006A1487" w:rsidP="006A14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20643B" w14:textId="77777777" w:rsidR="006A1487" w:rsidRDefault="006A1487" w:rsidP="006A14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B22F02" w14:textId="77777777" w:rsidR="006A1487" w:rsidRDefault="006A1487" w:rsidP="006A14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C23810" w14:textId="77777777" w:rsidR="006A1487" w:rsidRDefault="006A1487" w:rsidP="006A14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EDC3EF" w14:textId="77777777" w:rsidR="006A1487" w:rsidRDefault="006A1487" w:rsidP="006A14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82870F" w14:textId="5DC1AB61" w:rsidR="006A1487" w:rsidRDefault="006A1487" w:rsidP="006A14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89136" w14:textId="77777777" w:rsidR="00926D03" w:rsidRDefault="00926D03" w:rsidP="006A14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841F1E" w14:textId="77777777" w:rsidR="006A1487" w:rsidRDefault="006A1487" w:rsidP="006A14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14:paraId="53AAA57A" w14:textId="77777777" w:rsidR="006A1487" w:rsidRDefault="006A1487" w:rsidP="006A148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49B2285" w14:textId="77777777" w:rsidR="00263FEB" w:rsidRP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15DAD">
        <w:rPr>
          <w:rFonts w:ascii="TH SarabunIT๙" w:hAnsi="TH SarabunIT๙" w:cs="TH SarabunIT๙" w:hint="cs"/>
          <w:b/>
          <w:bCs/>
          <w:sz w:val="34"/>
          <w:szCs w:val="34"/>
          <w:cs/>
        </w:rPr>
        <w:t>บทที่ 2</w:t>
      </w:r>
    </w:p>
    <w:p w14:paraId="5E88230E" w14:textId="77777777" w:rsidR="00015DAD" w:rsidRP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15DAD">
        <w:rPr>
          <w:rFonts w:ascii="TH SarabunIT๙" w:hAnsi="TH SarabunIT๙" w:cs="TH SarabunIT๙"/>
          <w:b/>
          <w:bCs/>
          <w:sz w:val="34"/>
          <w:szCs w:val="34"/>
          <w:cs/>
        </w:rPr>
        <w:t>สถานภาพและสภาพแวดล้อมขององค์การบริหาร</w:t>
      </w:r>
      <w:r w:rsidRPr="00015DAD">
        <w:rPr>
          <w:rFonts w:ascii="TH SarabunIT๙" w:hAnsi="TH SarabunIT๙" w:cs="TH SarabunIT๙" w:hint="cs"/>
          <w:b/>
          <w:bCs/>
          <w:sz w:val="34"/>
          <w:szCs w:val="34"/>
          <w:cs/>
        </w:rPr>
        <w:t>ส่วนตำบล</w:t>
      </w:r>
      <w:r w:rsidR="006A1487">
        <w:rPr>
          <w:rFonts w:ascii="TH SarabunIT๙" w:hAnsi="TH SarabunIT๙" w:cs="TH SarabunIT๙" w:hint="cs"/>
          <w:b/>
          <w:bCs/>
          <w:sz w:val="34"/>
          <w:szCs w:val="34"/>
          <w:cs/>
        </w:rPr>
        <w:t>ละแอ</w:t>
      </w:r>
    </w:p>
    <w:p w14:paraId="27B5A8A7" w14:textId="77777777" w:rsidR="00263FEB" w:rsidRPr="005F2A44" w:rsidRDefault="00263FEB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13DCF7" w14:textId="77777777" w:rsidR="005F2A44" w:rsidRPr="005F2A44" w:rsidRDefault="005F2A44" w:rsidP="005F2A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2A44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ในองค์กร (</w:t>
      </w:r>
      <w:r w:rsidRPr="005F2A44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14:paraId="3810E8D1" w14:textId="77777777" w:rsidR="00015DAD" w:rsidRDefault="005F2A44" w:rsidP="00015DA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หรับการวิเคราะห์ศักยภาพ เพื่อประเมินสถานภาพการพัฒนาในปัจจุบันและโอกาสการ</w:t>
      </w:r>
    </w:p>
    <w:p w14:paraId="7BC061C7" w14:textId="77777777" w:rsidR="005F2A44" w:rsidRPr="005F2A44" w:rsidRDefault="005F2A44" w:rsidP="00014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  <w:cs/>
        </w:rPr>
        <w:t>พัฒนาในอนาคตขององค์การบริหาร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61479C">
        <w:rPr>
          <w:rFonts w:ascii="TH SarabunIT๙" w:hAnsi="TH SarabunIT๙" w:cs="TH SarabunIT๙" w:hint="cs"/>
          <w:sz w:val="32"/>
          <w:szCs w:val="32"/>
          <w:cs/>
        </w:rPr>
        <w:t xml:space="preserve">ละแอ </w:t>
      </w:r>
      <w:r w:rsidRPr="005F2A44">
        <w:rPr>
          <w:rFonts w:ascii="TH SarabunIT๙" w:hAnsi="TH SarabunIT๙" w:cs="TH SarabunIT๙"/>
          <w:sz w:val="32"/>
          <w:szCs w:val="32"/>
          <w:cs/>
        </w:rPr>
        <w:t xml:space="preserve"> ด้วยเทคนิค </w:t>
      </w:r>
      <w:r w:rsidRPr="005F2A44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5F2A44">
        <w:rPr>
          <w:rFonts w:ascii="TH SarabunIT๙" w:hAnsi="TH SarabunIT๙" w:cs="TH SarabunIT๙"/>
          <w:sz w:val="32"/>
          <w:szCs w:val="32"/>
          <w:cs/>
        </w:rPr>
        <w:t>ซึ่งได้วิเคราะห์ถึงโอกาสและภาวะเสี่ยงหรือ</w:t>
      </w:r>
      <w:r w:rsidR="00014AC3">
        <w:rPr>
          <w:rFonts w:ascii="TH SarabunIT๙" w:hAnsi="TH SarabunIT๙" w:cs="TH SarabunIT๙"/>
          <w:sz w:val="32"/>
          <w:szCs w:val="32"/>
          <w:cs/>
        </w:rPr>
        <w:t>ข้อจ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กัดอันเป็นสภาวะแวดล้อมภายนอกที่มีผลต่อการพัฒนาด้านต่าง ๆ รวมทั้งการวิเคราะห์จุดอ่อน จุดแข็ง อันเป็นสภาวะแวดล้อมภายในท้องถิ่น ซึ่งหมดเป็นการประ</w:t>
      </w:r>
      <w:r w:rsidR="00014AC3">
        <w:rPr>
          <w:rFonts w:ascii="TH SarabunIT๙" w:hAnsi="TH SarabunIT๙" w:cs="TH SarabunIT๙"/>
          <w:sz w:val="32"/>
          <w:szCs w:val="32"/>
          <w:cs/>
        </w:rPr>
        <w:t>เมินสถานภาพในปัจจุบันเพื่อใช้ก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หนดเป็นทิศทางและแนว</w:t>
      </w:r>
      <w:r w:rsidR="00014AC3">
        <w:rPr>
          <w:rFonts w:ascii="TH SarabunIT๙" w:hAnsi="TH SarabunIT๙" w:cs="TH SarabunIT๙"/>
          <w:sz w:val="32"/>
          <w:szCs w:val="32"/>
          <w:cs/>
        </w:rPr>
        <w:t>ทางการพัฒนา การจัดท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AC3">
        <w:rPr>
          <w:rFonts w:ascii="TH SarabunIT๙" w:hAnsi="TH SarabunIT๙" w:cs="TH SarabunIT๙"/>
          <w:sz w:val="32"/>
          <w:szCs w:val="32"/>
          <w:cs/>
        </w:rPr>
        <w:t>แผนอัตราก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ลังของพนักงานส</w:t>
      </w:r>
      <w:r w:rsidR="00014AC3">
        <w:rPr>
          <w:rFonts w:ascii="TH SarabunIT๙" w:hAnsi="TH SarabunIT๙" w:cs="TH SarabunIT๙"/>
          <w:sz w:val="32"/>
          <w:szCs w:val="32"/>
          <w:cs/>
        </w:rPr>
        <w:t>่วนต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บลที่ชัดเจน มีหล</w:t>
      </w:r>
      <w:r w:rsidR="00014AC3">
        <w:rPr>
          <w:rFonts w:ascii="TH SarabunIT๙" w:hAnsi="TH SarabunIT๙" w:cs="TH SarabunIT๙"/>
          <w:sz w:val="32"/>
          <w:szCs w:val="32"/>
          <w:cs/>
        </w:rPr>
        <w:t>ักแนวคิดวิเคราะห์ที่สามารถให้คำ</w:t>
      </w:r>
      <w:r w:rsidRPr="005F2A44">
        <w:rPr>
          <w:rFonts w:ascii="TH SarabunIT๙" w:hAnsi="TH SarabunIT๙" w:cs="TH SarabunIT๙"/>
          <w:sz w:val="32"/>
          <w:szCs w:val="32"/>
          <w:cs/>
        </w:rPr>
        <w:t>ตอบในการพัฒนาด้านต่าง ๆ ได้อย่างสมเหตุสมผลและใช้เป็นเ</w:t>
      </w:r>
      <w:r w:rsidR="00014AC3">
        <w:rPr>
          <w:rFonts w:ascii="TH SarabunIT๙" w:hAnsi="TH SarabunIT๙" w:cs="TH SarabunIT๙"/>
          <w:sz w:val="32"/>
          <w:szCs w:val="32"/>
          <w:cs/>
        </w:rPr>
        <w:t>ครื่องมือที่เป็นประโยชน์ในการก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14AC3">
        <w:rPr>
          <w:rFonts w:ascii="TH SarabunIT๙" w:hAnsi="TH SarabunIT๙" w:cs="TH SarabunIT๙"/>
          <w:sz w:val="32"/>
          <w:szCs w:val="32"/>
          <w:cs/>
        </w:rPr>
        <w:t>หนดการด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เนินงานในอนาคต ได้ผลดังนี้</w:t>
      </w:r>
    </w:p>
    <w:p w14:paraId="1E7416EA" w14:textId="77777777" w:rsidR="005F2A44" w:rsidRPr="00014AC3" w:rsidRDefault="00A57662" w:rsidP="00A5766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5F2A44" w:rsidRPr="00014AC3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ภายใน</w:t>
      </w:r>
    </w:p>
    <w:p w14:paraId="669FE027" w14:textId="77777777" w:rsidR="005F2A44" w:rsidRPr="005F2A44" w:rsidRDefault="005F2A44" w:rsidP="00A57662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</w:rPr>
        <w:t xml:space="preserve">1. </w:t>
      </w:r>
      <w:r w:rsidRPr="005F2A44">
        <w:rPr>
          <w:rFonts w:ascii="TH SarabunIT๙" w:hAnsi="TH SarabunIT๙" w:cs="TH SarabunIT๙"/>
          <w:sz w:val="32"/>
          <w:szCs w:val="32"/>
          <w:cs/>
        </w:rPr>
        <w:t>ด้านการบริหาร</w:t>
      </w:r>
    </w:p>
    <w:p w14:paraId="1E672D82" w14:textId="77777777" w:rsidR="00A57662" w:rsidRDefault="005F2A44" w:rsidP="00A57662">
      <w:pPr>
        <w:spacing w:after="0" w:line="240" w:lineRule="auto"/>
        <w:ind w:left="72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6A1487">
        <w:rPr>
          <w:rFonts w:ascii="TH SarabunIT๙" w:hAnsi="TH SarabunIT๙" w:cs="TH SarabunIT๙" w:hint="cs"/>
          <w:sz w:val="32"/>
          <w:szCs w:val="32"/>
          <w:cs/>
        </w:rPr>
        <w:t>ละแอ</w:t>
      </w:r>
      <w:r w:rsidR="00014AC3">
        <w:rPr>
          <w:rFonts w:ascii="TH SarabunIT๙" w:hAnsi="TH SarabunIT๙" w:cs="TH SarabunIT๙"/>
          <w:sz w:val="32"/>
          <w:szCs w:val="32"/>
          <w:cs/>
        </w:rPr>
        <w:t xml:space="preserve"> เป็นองค์การบริหารส่วนต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บลขนาด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กลาง</w:t>
      </w:r>
      <w:r w:rsidR="00014AC3">
        <w:rPr>
          <w:rFonts w:ascii="TH SarabunIT๙" w:hAnsi="TH SarabunIT๙" w:cs="TH SarabunIT๙"/>
          <w:sz w:val="32"/>
          <w:szCs w:val="32"/>
          <w:cs/>
        </w:rPr>
        <w:t xml:space="preserve"> มีการ</w:t>
      </w:r>
    </w:p>
    <w:p w14:paraId="774998EF" w14:textId="77777777" w:rsidR="005F2A44" w:rsidRPr="005F2A44" w:rsidRDefault="00014AC3" w:rsidP="00A576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เนินงานตามระเบียบแบบแผนของทางราชการ การประสานงานกั</w:t>
      </w:r>
      <w:r>
        <w:rPr>
          <w:rFonts w:ascii="TH SarabunIT๙" w:hAnsi="TH SarabunIT๙" w:cs="TH SarabunIT๙"/>
          <w:sz w:val="32"/>
          <w:szCs w:val="32"/>
          <w:cs/>
        </w:rPr>
        <w:t>บส่วนราชการในการให้ความรู้และ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 xml:space="preserve">ที่ถูกต้องอยู่เสมอ </w:t>
      </w:r>
      <w:r>
        <w:rPr>
          <w:rFonts w:ascii="TH SarabunIT๙" w:hAnsi="TH SarabunIT๙" w:cs="TH SarabunIT๙"/>
          <w:sz w:val="32"/>
          <w:szCs w:val="32"/>
          <w:cs/>
        </w:rPr>
        <w:t>สามารถวางแผนการพัฒนา 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ลังอย่างเหมาะสม รอบคอบ สอดคล้องกับความต้องการของประชาชนโดยแท้จริง อีกทั้งยังได้มีการพัฒนาตนเองโดยศึกษาหาความรู้และเข้ารับการฝึกอบรมประชุมสัมมนาทั้งในหลักสูตรที่ หน่วยงา</w:t>
      </w:r>
      <w:r>
        <w:rPr>
          <w:rFonts w:ascii="TH SarabunIT๙" w:hAnsi="TH SarabunIT๙" w:cs="TH SarabunIT๙"/>
          <w:sz w:val="32"/>
          <w:szCs w:val="32"/>
          <w:cs/>
        </w:rPr>
        <w:t>นราช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หนดและหลักส</w:t>
      </w:r>
      <w:r>
        <w:rPr>
          <w:rFonts w:ascii="TH SarabunIT๙" w:hAnsi="TH SarabunIT๙" w:cs="TH SarabunIT๙"/>
          <w:sz w:val="32"/>
          <w:szCs w:val="32"/>
          <w:cs/>
        </w:rPr>
        <w:t>ูตรเสริมทักษะการบริหาร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5D7CF851" w14:textId="77777777" w:rsidR="005F2A44" w:rsidRPr="005F2A44" w:rsidRDefault="005F2A44" w:rsidP="00A57662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</w:rPr>
        <w:t xml:space="preserve">2. </w:t>
      </w:r>
      <w:r w:rsidRPr="005F2A44">
        <w:rPr>
          <w:rFonts w:ascii="TH SarabunIT๙" w:hAnsi="TH SarabunIT๙" w:cs="TH SarabunIT๙"/>
          <w:sz w:val="32"/>
          <w:szCs w:val="32"/>
          <w:cs/>
        </w:rPr>
        <w:t>ด้านระเบียบกฎหมายและบุคลากร</w:t>
      </w:r>
    </w:p>
    <w:p w14:paraId="1E4F200F" w14:textId="77777777" w:rsidR="00A57662" w:rsidRDefault="00014AC3" w:rsidP="00A57662">
      <w:pPr>
        <w:spacing w:after="0" w:line="240" w:lineRule="auto"/>
        <w:ind w:left="72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A1487">
        <w:rPr>
          <w:rFonts w:ascii="TH SarabunIT๙" w:hAnsi="TH SarabunIT๙" w:cs="TH SarabunIT๙" w:hint="cs"/>
          <w:sz w:val="32"/>
          <w:szCs w:val="32"/>
          <w:cs/>
        </w:rPr>
        <w:t xml:space="preserve">ละแอ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มีบุคลากรที่ผ่านการรับราชการในส่วนท้องถิ่นมา</w:t>
      </w:r>
    </w:p>
    <w:p w14:paraId="5C8D90C0" w14:textId="77777777" w:rsidR="005F2A44" w:rsidRPr="005F2A44" w:rsidRDefault="005F2A44" w:rsidP="00A5766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  <w:cs/>
        </w:rPr>
        <w:t>พอสมควร ซึ่งมี</w:t>
      </w:r>
      <w:r w:rsidR="00014AC3">
        <w:rPr>
          <w:rFonts w:ascii="TH SarabunIT๙" w:hAnsi="TH SarabunIT๙" w:cs="TH SarabunIT๙"/>
          <w:sz w:val="32"/>
          <w:szCs w:val="32"/>
          <w:cs/>
        </w:rPr>
        <w:t>ประวัติการท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งานที่ดี และมีทัศนคติเป็นไปในทิศทางเดียวกันกับนโยบายภาครัฐ มีความรู้ความเข้าใจในกฎหมายระดับหนึ่ง มีการพัฒนาศึกษาเพิ่มเติมอยู่เสมอ จึงมีปัญหาในการบังคับใช้ระเบียบหรือกฎหมายที่เกี่ยวข้องกับการบริหารราชการท้องถิ่นค่อนข้างน้อย</w:t>
      </w:r>
    </w:p>
    <w:p w14:paraId="3DF70385" w14:textId="77777777" w:rsidR="005F2A44" w:rsidRPr="005F2A44" w:rsidRDefault="005F2A44" w:rsidP="00A57662">
      <w:pPr>
        <w:spacing w:after="0" w:line="240" w:lineRule="auto"/>
        <w:ind w:left="981" w:firstLine="720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</w:rPr>
        <w:t xml:space="preserve">3. </w:t>
      </w:r>
      <w:r w:rsidRPr="005F2A44">
        <w:rPr>
          <w:rFonts w:ascii="TH SarabunIT๙" w:hAnsi="TH SarabunIT๙" w:cs="TH SarabunIT๙"/>
          <w:sz w:val="32"/>
          <w:szCs w:val="32"/>
          <w:cs/>
        </w:rPr>
        <w:t>ด้านงบประมาณรวมทั้งความช่วยเหลือต่าง ๆ</w:t>
      </w:r>
    </w:p>
    <w:p w14:paraId="484EE320" w14:textId="77777777" w:rsidR="00A57662" w:rsidRDefault="00A57662" w:rsidP="006A1487">
      <w:pPr>
        <w:tabs>
          <w:tab w:val="left" w:pos="2410"/>
        </w:tabs>
        <w:spacing w:after="0" w:line="240" w:lineRule="auto"/>
        <w:ind w:left="2160"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14AC3">
        <w:rPr>
          <w:rFonts w:ascii="TH SarabunIT๙" w:hAnsi="TH SarabunIT๙" w:cs="TH SarabunIT๙"/>
          <w:sz w:val="32"/>
          <w:szCs w:val="32"/>
          <w:cs/>
        </w:rPr>
        <w:t>องค์การบริหารส่วน</w:t>
      </w:r>
      <w:r w:rsidR="00014AC3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6A1487">
        <w:rPr>
          <w:rFonts w:ascii="TH SarabunIT๙" w:hAnsi="TH SarabunIT๙" w:cs="TH SarabunIT๙" w:hint="cs"/>
          <w:sz w:val="32"/>
          <w:szCs w:val="32"/>
          <w:cs/>
        </w:rPr>
        <w:t>ละแอ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 xml:space="preserve"> มีงบประมาณในการบริหารจัดการใ</w:t>
      </w:r>
      <w:r w:rsidR="00014AC3">
        <w:rPr>
          <w:rFonts w:ascii="TH SarabunIT๙" w:hAnsi="TH SarabunIT๙" w:cs="TH SarabunIT๙"/>
          <w:sz w:val="32"/>
          <w:szCs w:val="32"/>
          <w:cs/>
        </w:rPr>
        <w:t>นแต่ละปีตาม</w:t>
      </w:r>
    </w:p>
    <w:p w14:paraId="156C2C5A" w14:textId="77777777" w:rsidR="005F2A44" w:rsidRDefault="00014AC3" w:rsidP="00014A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ทบาท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นาจ</w:t>
      </w:r>
      <w:r>
        <w:rPr>
          <w:rFonts w:ascii="TH SarabunIT๙" w:hAnsi="TH SarabunIT๙" w:cs="TH SarabunIT๙"/>
          <w:sz w:val="32"/>
          <w:szCs w:val="32"/>
          <w:cs/>
        </w:rPr>
        <w:t>หน้าที่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หนดไว้ ทั้งนี้เป็นการประสานความต้องการและปัญหาของชุมชน หมู่บ้าน ผ่านทาง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ระบวนการการมีส่วน</w:t>
      </w:r>
      <w:r>
        <w:rPr>
          <w:rFonts w:ascii="TH SarabunIT๙" w:hAnsi="TH SarabunIT๙" w:cs="TH SarabunIT๙"/>
          <w:sz w:val="32"/>
          <w:szCs w:val="32"/>
          <w:cs/>
        </w:rPr>
        <w:t>ร่วมทุกขั้นตอน ตั้งแต่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พัฒนา การจัดท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โครงการ การประชุมสภาท้องถิ่น การประชุมคณะกรรมการเพื่อพิจารณาอนุมัติงบประมาณรายจ</w:t>
      </w:r>
      <w:r>
        <w:rPr>
          <w:rFonts w:ascii="TH SarabunIT๙" w:hAnsi="TH SarabunIT๙" w:cs="TH SarabunIT๙"/>
          <w:sz w:val="32"/>
          <w:szCs w:val="32"/>
          <w:cs/>
        </w:rPr>
        <w:t>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ปี 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แผน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ลัง</w:t>
      </w:r>
    </w:p>
    <w:p w14:paraId="71EE377C" w14:textId="77777777" w:rsidR="005F2A44" w:rsidRPr="00A57662" w:rsidRDefault="005F2A44" w:rsidP="005F2A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662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แข็ง (</w:t>
      </w:r>
      <w:r w:rsidRPr="00A57662">
        <w:rPr>
          <w:rFonts w:ascii="TH SarabunIT๙" w:hAnsi="TH SarabunIT๙" w:cs="TH SarabunIT๙"/>
          <w:b/>
          <w:bCs/>
          <w:sz w:val="32"/>
          <w:szCs w:val="32"/>
        </w:rPr>
        <w:t xml:space="preserve">Strength = S) </w:t>
      </w:r>
      <w:r w:rsidRPr="00A5766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สรุปเป็นข้อ ๆ ดังนี้ คือ</w:t>
      </w:r>
    </w:p>
    <w:p w14:paraId="5AD37220" w14:textId="77777777" w:rsidR="002C4F33" w:rsidRDefault="002C4F33" w:rsidP="002C4F33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นักงาน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บล ลูกจ้าง และพนักงานจ้างยอมรับแนวท</w:t>
      </w:r>
      <w:r>
        <w:rPr>
          <w:rFonts w:ascii="TH SarabunIT๙" w:hAnsi="TH SarabunIT๙" w:cs="TH SarabunIT๙"/>
          <w:sz w:val="32"/>
          <w:szCs w:val="32"/>
          <w:cs/>
        </w:rPr>
        <w:t>างการบริหารและปฏิบัติตาม</w:t>
      </w:r>
    </w:p>
    <w:p w14:paraId="7CCE2CFB" w14:textId="77777777" w:rsidR="005F2A44" w:rsidRPr="005F2A44" w:rsidRDefault="002C4F33" w:rsidP="005F2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F33">
        <w:rPr>
          <w:rFonts w:ascii="TH SarabunIT๙" w:hAnsi="TH SarabunIT๙" w:cs="TH SarabunIT๙"/>
          <w:sz w:val="32"/>
          <w:szCs w:val="32"/>
          <w:cs/>
        </w:rPr>
        <w:t>บทบาทอ</w:t>
      </w:r>
      <w:r w:rsidRPr="002C4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2C4F33">
        <w:rPr>
          <w:rFonts w:ascii="TH SarabunIT๙" w:hAnsi="TH SarabunIT๙" w:cs="TH SarabunIT๙"/>
          <w:sz w:val="32"/>
          <w:szCs w:val="32"/>
          <w:cs/>
        </w:rPr>
        <w:t>นาจ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หน้าที่ที่ได้รับมอบหมาย ภายใต้บทบัญญัติแห่งกฎหมายและมีโอกาสได้แสดงความคิดเห็นในการส่วนร่วมของการ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เนินงานทุกขั้นตอน</w:t>
      </w:r>
    </w:p>
    <w:p w14:paraId="0CA0A6F4" w14:textId="77777777" w:rsidR="002C4F33" w:rsidRPr="002C4F33" w:rsidRDefault="005F2A44" w:rsidP="002C4F33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F33">
        <w:rPr>
          <w:rFonts w:ascii="TH SarabunIT๙" w:hAnsi="TH SarabunIT๙" w:cs="TH SarabunIT๙"/>
          <w:sz w:val="32"/>
          <w:szCs w:val="32"/>
          <w:cs/>
        </w:rPr>
        <w:t>มีการบริหารจัดการเรื่องแผนการพัฒนางบปร</w:t>
      </w:r>
      <w:r w:rsidR="002C4F33" w:rsidRPr="002C4F33">
        <w:rPr>
          <w:rFonts w:ascii="TH SarabunIT๙" w:hAnsi="TH SarabunIT๙" w:cs="TH SarabunIT๙"/>
          <w:sz w:val="32"/>
          <w:szCs w:val="32"/>
          <w:cs/>
        </w:rPr>
        <w:t>ะมาณ นโยบายผู้บริหาร แผนอัตรากำ</w:t>
      </w:r>
      <w:r w:rsidRPr="002C4F33">
        <w:rPr>
          <w:rFonts w:ascii="TH SarabunIT๙" w:hAnsi="TH SarabunIT๙" w:cs="TH SarabunIT๙"/>
          <w:sz w:val="32"/>
          <w:szCs w:val="32"/>
          <w:cs/>
        </w:rPr>
        <w:t>ลัง</w:t>
      </w:r>
    </w:p>
    <w:p w14:paraId="0A31853B" w14:textId="77777777" w:rsidR="005F2A44" w:rsidRDefault="005F2A44" w:rsidP="005F2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F33">
        <w:rPr>
          <w:rFonts w:ascii="TH SarabunIT๙" w:hAnsi="TH SarabunIT๙" w:cs="TH SarabunIT๙"/>
          <w:sz w:val="32"/>
          <w:szCs w:val="32"/>
          <w:cs/>
        </w:rPr>
        <w:t>ภายใต้ความเข้าใจ</w:t>
      </w:r>
      <w:r w:rsidR="002C4F33">
        <w:rPr>
          <w:rFonts w:ascii="TH SarabunIT๙" w:hAnsi="TH SarabunIT๙" w:cs="TH SarabunIT๙"/>
          <w:sz w:val="32"/>
          <w:szCs w:val="32"/>
          <w:cs/>
        </w:rPr>
        <w:t>ตรงกันในบทบาทอ</w:t>
      </w:r>
      <w:r w:rsidR="002C4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3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Pr="005F2A44">
        <w:rPr>
          <w:rFonts w:ascii="TH SarabunIT๙" w:hAnsi="TH SarabunIT๙" w:cs="TH SarabunIT๙"/>
          <w:sz w:val="32"/>
          <w:szCs w:val="32"/>
          <w:cs/>
        </w:rPr>
        <w:t>ระเบียบกฎหมาย</w:t>
      </w:r>
    </w:p>
    <w:p w14:paraId="28D0F0D1" w14:textId="77777777" w:rsidR="00015DAD" w:rsidRDefault="00015DAD" w:rsidP="005F2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B3473B" w14:textId="77777777" w:rsidR="00015DAD" w:rsidRDefault="00015DAD" w:rsidP="005F2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C0A34F" w14:textId="77777777" w:rsid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A1487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1345F7BA" w14:textId="77777777" w:rsidR="00015DAD" w:rsidRPr="005F2A44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E3D4EDE" w14:textId="77777777" w:rsidR="002C4F33" w:rsidRPr="002C4F33" w:rsidRDefault="005F2A44" w:rsidP="002C4F33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F33">
        <w:rPr>
          <w:rFonts w:ascii="TH SarabunIT๙" w:hAnsi="TH SarabunIT๙" w:cs="TH SarabunIT๙"/>
          <w:sz w:val="32"/>
          <w:szCs w:val="32"/>
          <w:cs/>
        </w:rPr>
        <w:t>สภาพสิ่งแวดล้อมทางการบริหาร อย</w:t>
      </w:r>
      <w:r w:rsidR="002C4F33" w:rsidRPr="002C4F33">
        <w:rPr>
          <w:rFonts w:ascii="TH SarabunIT๙" w:hAnsi="TH SarabunIT๙" w:cs="TH SarabunIT๙"/>
          <w:sz w:val="32"/>
          <w:szCs w:val="32"/>
          <w:cs/>
        </w:rPr>
        <w:t>ู่บนพื้นฐานของความเหมาะสมความส</w:t>
      </w:r>
      <w:r w:rsidR="002C4F33" w:rsidRPr="002C4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4F33">
        <w:rPr>
          <w:rFonts w:ascii="TH SarabunIT๙" w:hAnsi="TH SarabunIT๙" w:cs="TH SarabunIT๙"/>
          <w:sz w:val="32"/>
          <w:szCs w:val="32"/>
          <w:cs/>
        </w:rPr>
        <w:t>เร็จร่วมกัน</w:t>
      </w:r>
    </w:p>
    <w:p w14:paraId="1107929D" w14:textId="77777777" w:rsidR="005F2A44" w:rsidRDefault="005F2A44" w:rsidP="005F2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C4F33">
        <w:rPr>
          <w:rFonts w:ascii="TH SarabunIT๙" w:hAnsi="TH SarabunIT๙" w:cs="TH SarabunIT๙"/>
          <w:sz w:val="32"/>
          <w:szCs w:val="32"/>
          <w:cs/>
        </w:rPr>
        <w:t>โดยมีวัตถุประสงค์</w:t>
      </w:r>
      <w:r w:rsidRPr="005F2A44">
        <w:rPr>
          <w:rFonts w:ascii="TH SarabunIT๙" w:hAnsi="TH SarabunIT๙" w:cs="TH SarabunIT๙"/>
          <w:sz w:val="32"/>
          <w:szCs w:val="32"/>
          <w:cs/>
        </w:rPr>
        <w:t>ของงาน ลดขั้นตอนการบริหาร โดยการประสานงานภายในและมีการมอบหมายหน้าที่อย่างเป็นระบบ ตรวจสอบและ</w:t>
      </w:r>
      <w:r w:rsidR="002C4F33">
        <w:rPr>
          <w:rFonts w:ascii="TH SarabunIT๙" w:hAnsi="TH SarabunIT๙" w:cs="TH SarabunIT๙"/>
          <w:sz w:val="32"/>
          <w:szCs w:val="32"/>
          <w:cs/>
        </w:rPr>
        <w:t>ควบคุมภายใต้ระเบียบกฎหมายที่ก</w:t>
      </w:r>
      <w:r w:rsidR="002C4F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6A903D2A" w14:textId="77777777" w:rsidR="009466B5" w:rsidRDefault="009466B5" w:rsidP="009466B5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มีเจ้าหน้าที่และผู้รับผิดชอบในแต่ละตำแหน่ง ชัดเจน สามารถปฏิบัติงานได้สะดวก</w:t>
      </w:r>
    </w:p>
    <w:p w14:paraId="3A8773F0" w14:textId="77777777" w:rsidR="009466B5" w:rsidRPr="009466B5" w:rsidRDefault="009466B5" w:rsidP="009466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รวดเร็วทันต่อเหตุการณ์</w:t>
      </w:r>
    </w:p>
    <w:p w14:paraId="79778571" w14:textId="77777777" w:rsidR="009466B5" w:rsidRPr="009466B5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66B5">
        <w:rPr>
          <w:rFonts w:ascii="TH SarabunIT๙" w:hAnsi="TH SarabunIT๙" w:cs="TH SarabunIT๙"/>
          <w:sz w:val="32"/>
          <w:szCs w:val="32"/>
          <w:cs/>
        </w:rPr>
        <w:t>.  มีการกำหนดส่วนราชการเหมาะสมกับงานที่ปฏิบัติ</w:t>
      </w:r>
    </w:p>
    <w:p w14:paraId="79473649" w14:textId="77777777" w:rsidR="009466B5" w:rsidRPr="009466B5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466B5">
        <w:rPr>
          <w:rFonts w:ascii="TH SarabunIT๙" w:hAnsi="TH SarabunIT๙" w:cs="TH SarabunIT๙"/>
          <w:sz w:val="32"/>
          <w:szCs w:val="32"/>
          <w:cs/>
        </w:rPr>
        <w:t xml:space="preserve">.  ส่งเสริมให้มีการใช้ระบบสารสนเทศ และ </w:t>
      </w:r>
      <w:r w:rsidRPr="009466B5">
        <w:rPr>
          <w:rFonts w:ascii="TH SarabunIT๙" w:hAnsi="TH SarabunIT๙" w:cs="TH SarabunIT๙"/>
          <w:sz w:val="32"/>
          <w:szCs w:val="32"/>
        </w:rPr>
        <w:t xml:space="preserve">IT </w:t>
      </w:r>
      <w:r w:rsidRPr="009466B5">
        <w:rPr>
          <w:rFonts w:ascii="TH SarabunIT๙" w:hAnsi="TH SarabunIT๙" w:cs="TH SarabunIT๙"/>
          <w:sz w:val="32"/>
          <w:szCs w:val="32"/>
          <w:cs/>
        </w:rPr>
        <w:t xml:space="preserve"> ให้ทันสมัยอยู่เสมอ </w:t>
      </w:r>
    </w:p>
    <w:p w14:paraId="3BFA80A3" w14:textId="77777777" w:rsidR="009466B5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Pr="009466B5">
        <w:rPr>
          <w:rFonts w:ascii="TH SarabunIT๙" w:hAnsi="TH SarabunIT๙" w:cs="TH SarabunIT๙"/>
          <w:sz w:val="32"/>
          <w:szCs w:val="32"/>
        </w:rPr>
        <w:t xml:space="preserve">.  </w:t>
      </w:r>
      <w:r w:rsidRPr="009466B5">
        <w:rPr>
          <w:rFonts w:ascii="TH SarabunIT๙" w:hAnsi="TH SarabunIT๙" w:cs="TH SarabunIT๙"/>
          <w:sz w:val="32"/>
          <w:szCs w:val="32"/>
          <w:cs/>
        </w:rPr>
        <w:t>ผู้บริหารให้การสนับสนุนการพัฒนาทั้งด้านวิชาการและด้านพัฒนาบุคลากร</w:t>
      </w:r>
    </w:p>
    <w:p w14:paraId="1425B945" w14:textId="77777777" w:rsidR="005F2A44" w:rsidRPr="009D7549" w:rsidRDefault="005F2A44" w:rsidP="005F2A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754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อ่อน (</w:t>
      </w:r>
      <w:r w:rsidRPr="009D7549">
        <w:rPr>
          <w:rFonts w:ascii="TH SarabunIT๙" w:hAnsi="TH SarabunIT๙" w:cs="TH SarabunIT๙"/>
          <w:b/>
          <w:bCs/>
          <w:sz w:val="32"/>
          <w:szCs w:val="32"/>
        </w:rPr>
        <w:t>Weakness = W)</w:t>
      </w:r>
    </w:p>
    <w:p w14:paraId="06414D8F" w14:textId="77777777" w:rsidR="005F2A44" w:rsidRPr="005F2A44" w:rsidRDefault="005F2A44" w:rsidP="002B37F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</w:rPr>
        <w:t xml:space="preserve">1. </w:t>
      </w:r>
      <w:r w:rsidRPr="005F2A44">
        <w:rPr>
          <w:rFonts w:ascii="TH SarabunIT๙" w:hAnsi="TH SarabunIT๙" w:cs="TH SarabunIT๙"/>
          <w:sz w:val="32"/>
          <w:szCs w:val="32"/>
          <w:cs/>
        </w:rPr>
        <w:t>การพัฒนาบุคลากร ยังต้องมีการพัฒนาส่งเสริมด้านความรู้เน้นในเรื่องของการฝึกอบรมหรือพัฒนาอย่าง</w:t>
      </w:r>
      <w:r w:rsidR="002B37F1">
        <w:rPr>
          <w:rFonts w:ascii="TH SarabunIT๙" w:hAnsi="TH SarabunIT๙" w:cs="TH SarabunIT๙"/>
          <w:sz w:val="32"/>
          <w:szCs w:val="32"/>
          <w:cs/>
        </w:rPr>
        <w:t>ต่อเนื่องสม่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เสมอ เพื่อพัฒนาทักษะและประสิทธิภา</w:t>
      </w:r>
      <w:r w:rsidR="002B37F1">
        <w:rPr>
          <w:rFonts w:ascii="TH SarabunIT๙" w:hAnsi="TH SarabunIT๙" w:cs="TH SarabunIT๙"/>
          <w:sz w:val="32"/>
          <w:szCs w:val="32"/>
          <w:cs/>
        </w:rPr>
        <w:t>พในการ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งานเฉพาะด้าน การวินิจฉัยข้อระเบียบกฎหมายที่เกี่ยวข้องกับก</w:t>
      </w:r>
      <w:r w:rsidR="002B37F1">
        <w:rPr>
          <w:rFonts w:ascii="TH SarabunIT๙" w:hAnsi="TH SarabunIT๙" w:cs="TH SarabunIT๙"/>
          <w:sz w:val="32"/>
          <w:szCs w:val="32"/>
          <w:cs/>
        </w:rPr>
        <w:t>ารปฏิบัติงานมีการเข้าใจในสาระส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คัญ ก</w:t>
      </w:r>
      <w:r w:rsidR="002B37F1">
        <w:rPr>
          <w:rFonts w:ascii="TH SarabunIT๙" w:hAnsi="TH SarabunIT๙" w:cs="TH SarabunIT๙"/>
          <w:sz w:val="32"/>
          <w:szCs w:val="32"/>
          <w:cs/>
        </w:rPr>
        <w:t>ารตีความขาดความชัดเจน ซึ่งอาจ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ให้เกิดปัญหาในระบบ</w:t>
      </w:r>
      <w:r w:rsidR="002B37F1">
        <w:rPr>
          <w:rFonts w:ascii="TH SarabunIT๙" w:hAnsi="TH SarabunIT๙" w:cs="TH SarabunIT๙"/>
          <w:sz w:val="32"/>
          <w:szCs w:val="32"/>
          <w:cs/>
        </w:rPr>
        <w:t>การ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37F1">
        <w:rPr>
          <w:rFonts w:ascii="TH SarabunIT๙" w:hAnsi="TH SarabunIT๙" w:cs="TH SarabunIT๙"/>
          <w:sz w:val="32"/>
          <w:szCs w:val="32"/>
          <w:cs/>
        </w:rPr>
        <w:t>งาน และการ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37F1">
        <w:rPr>
          <w:rFonts w:ascii="TH SarabunIT๙" w:hAnsi="TH SarabunIT๙" w:cs="TH SarabunIT๙"/>
          <w:sz w:val="32"/>
          <w:szCs w:val="32"/>
          <w:cs/>
        </w:rPr>
        <w:t>งานที่ซ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5F2A44">
        <w:rPr>
          <w:rFonts w:ascii="TH SarabunIT๙" w:hAnsi="TH SarabunIT๙" w:cs="TH SarabunIT๙"/>
          <w:sz w:val="32"/>
          <w:szCs w:val="32"/>
          <w:cs/>
        </w:rPr>
        <w:t xml:space="preserve">ซ้อนมากเกิน 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2A44">
        <w:rPr>
          <w:rFonts w:ascii="TH SarabunIT๙" w:hAnsi="TH SarabunIT๙" w:cs="TH SarabunIT๙"/>
          <w:sz w:val="32"/>
          <w:szCs w:val="32"/>
          <w:cs/>
        </w:rPr>
        <w:t>อันอาจส่งผลให้ขาดความรอบคอบได้</w:t>
      </w:r>
    </w:p>
    <w:p w14:paraId="124910FD" w14:textId="77777777" w:rsidR="005F2A44" w:rsidRPr="005F2A44" w:rsidRDefault="005F2A44" w:rsidP="002B37F1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</w:rPr>
        <w:t xml:space="preserve">2. </w:t>
      </w:r>
      <w:r w:rsidRPr="005F2A44">
        <w:rPr>
          <w:rFonts w:ascii="TH SarabunIT๙" w:hAnsi="TH SarabunIT๙" w:cs="TH SarabunIT๙"/>
          <w:sz w:val="32"/>
          <w:szCs w:val="32"/>
          <w:cs/>
        </w:rPr>
        <w:t>การบริหารจัดการ ขาดแคลนเทคโนโลยีเครื่องมือเครื่องใช้ ระบบสารสนเทศล้าสมัย บุคลากรใช้ประโยชน์จากเครื่องมือเครื่องใช้ไม่คุ้มค่า</w:t>
      </w:r>
    </w:p>
    <w:p w14:paraId="181D6991" w14:textId="77777777" w:rsidR="002B37F1" w:rsidRDefault="005F2A44" w:rsidP="002B37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</w:rPr>
        <w:t xml:space="preserve">3. </w:t>
      </w:r>
      <w:r w:rsidR="002B37F1">
        <w:rPr>
          <w:rFonts w:ascii="TH SarabunIT๙" w:hAnsi="TH SarabunIT๙" w:cs="TH SarabunIT๙"/>
          <w:sz w:val="32"/>
          <w:szCs w:val="32"/>
          <w:cs/>
        </w:rPr>
        <w:t>สิ่งแวดล้อมในการ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งาน</w:t>
      </w:r>
      <w:r w:rsidR="002B37F1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ต้องให้ความส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ค</w:t>
      </w:r>
      <w:r w:rsidR="002B37F1">
        <w:rPr>
          <w:rFonts w:ascii="TH SarabunIT๙" w:hAnsi="TH SarabunIT๙" w:cs="TH SarabunIT๙"/>
          <w:sz w:val="32"/>
          <w:szCs w:val="32"/>
          <w:cs/>
        </w:rPr>
        <w:t>ัญต่อการพัฒนาสภาพแวดล้อม</w:t>
      </w:r>
    </w:p>
    <w:p w14:paraId="3B67A73C" w14:textId="77777777" w:rsidR="005F2A44" w:rsidRDefault="002B37F1" w:rsidP="002B37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cs/>
        </w:rPr>
        <w:t>ภายในองค์กร เช่น การจัด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นักงานให้น่าอยู่ สะอาด เรียบร้อยไม่รกรุงรัง ควรส่งเสริมการแบ่งสัดส่วนอย่าง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 xml:space="preserve">โดยใช้หลัก </w:t>
      </w:r>
      <w:r w:rsidR="005F2A44" w:rsidRPr="005F2A44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 xml:space="preserve">ส </w:t>
      </w:r>
      <w:r>
        <w:rPr>
          <w:rFonts w:ascii="TH SarabunIT๙" w:hAnsi="TH SarabunIT๙" w:cs="TH SarabunIT๙"/>
          <w:sz w:val="32"/>
          <w:szCs w:val="32"/>
          <w:cs/>
        </w:rPr>
        <w:t>ในการส่งเสริมสภาพแวดล้อมในการทำ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 xml:space="preserve">งาน </w:t>
      </w:r>
    </w:p>
    <w:p w14:paraId="12876E2F" w14:textId="77777777" w:rsidR="009466B5" w:rsidRPr="009466B5" w:rsidRDefault="009466B5" w:rsidP="009466B5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การปฏิบัติงานภายในส่วนราชการและระหว่างภาคส่วนราชการยังขาดความเชื่อมโยง</w:t>
      </w:r>
    </w:p>
    <w:p w14:paraId="709ABC31" w14:textId="77777777" w:rsidR="009466B5" w:rsidRPr="009466B5" w:rsidRDefault="009466B5" w:rsidP="009466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เกื้อหนุนซึ่งกันและกัน</w:t>
      </w:r>
    </w:p>
    <w:p w14:paraId="7B3289B3" w14:textId="77777777" w:rsidR="009466B5" w:rsidRPr="009466B5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466B5">
        <w:rPr>
          <w:rFonts w:ascii="TH SarabunIT๙" w:hAnsi="TH SarabunIT๙" w:cs="TH SarabunIT๙"/>
          <w:sz w:val="32"/>
          <w:szCs w:val="32"/>
          <w:cs/>
        </w:rPr>
        <w:t>.  เจ้าหน้าที่ผู้ปฏิบัติงานยังขาดความรู้ที่เป็นระบบและเหมาะสมกับการปฏิบัติงาน</w:t>
      </w:r>
    </w:p>
    <w:p w14:paraId="5CD9996D" w14:textId="77777777" w:rsidR="002B37F1" w:rsidRPr="00A57662" w:rsidRDefault="005F2A44" w:rsidP="005F2A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57662">
        <w:rPr>
          <w:rFonts w:ascii="TH SarabunIT๙" w:hAnsi="TH SarabunIT๙" w:cs="TH SarabunIT๙"/>
          <w:b/>
          <w:bCs/>
          <w:sz w:val="32"/>
          <w:szCs w:val="32"/>
          <w:cs/>
        </w:rPr>
        <w:t>สภาพแวดล้อมภายนอก (โอกาส</w:t>
      </w:r>
      <w:r w:rsidRPr="00A57662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576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ัยคุกคาม) </w:t>
      </w:r>
    </w:p>
    <w:p w14:paraId="22DFDF1D" w14:textId="77777777" w:rsidR="005F2A44" w:rsidRPr="005F2A44" w:rsidRDefault="002B37F1" w:rsidP="002B37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ด้านการเมือง</w:t>
      </w:r>
    </w:p>
    <w:p w14:paraId="017F2053" w14:textId="77777777" w:rsidR="005F2A44" w:rsidRPr="005F2A44" w:rsidRDefault="005F2A44" w:rsidP="002B37F1">
      <w:pPr>
        <w:spacing w:after="0" w:line="240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  <w:cs/>
        </w:rPr>
        <w:t>ภาพรวมด้านการเมืองการปกครองและสภาวะทางการเมือง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ของตำบล</w:t>
      </w:r>
      <w:r w:rsidR="0061479C">
        <w:rPr>
          <w:rFonts w:ascii="TH SarabunIT๙" w:hAnsi="TH SarabunIT๙" w:cs="TH SarabunIT๙" w:hint="cs"/>
          <w:sz w:val="32"/>
          <w:szCs w:val="32"/>
          <w:cs/>
        </w:rPr>
        <w:t>ละแอ</w:t>
      </w:r>
      <w:r w:rsidRPr="005F2A44">
        <w:rPr>
          <w:rFonts w:ascii="TH SarabunIT๙" w:hAnsi="TH SarabunIT๙" w:cs="TH SarabunIT๙"/>
          <w:sz w:val="32"/>
          <w:szCs w:val="32"/>
          <w:cs/>
        </w:rPr>
        <w:t xml:space="preserve"> ประชาชนส่วนใหญ่ให้</w:t>
      </w:r>
      <w:r w:rsidR="002B37F1">
        <w:rPr>
          <w:rFonts w:ascii="TH SarabunIT๙" w:hAnsi="TH SarabunIT๙" w:cs="TH SarabunIT๙"/>
          <w:sz w:val="32"/>
          <w:szCs w:val="32"/>
          <w:cs/>
        </w:rPr>
        <w:t>ความส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คัญ ติดตามและสนใจในกระบวนการทางการเมืองทั้งในรูปแบบของการเมืองท้องถิ่นและการเมือง</w:t>
      </w:r>
      <w:r w:rsidR="002B37F1">
        <w:rPr>
          <w:rFonts w:ascii="TH SarabunIT๙" w:hAnsi="TH SarabunIT๙" w:cs="TH SarabunIT๙"/>
          <w:sz w:val="32"/>
          <w:szCs w:val="32"/>
          <w:cs/>
        </w:rPr>
        <w:t>ระดับประเทศ จึง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B37F1">
        <w:rPr>
          <w:rFonts w:ascii="TH SarabunIT๙" w:hAnsi="TH SarabunIT๙" w:cs="TH SarabunIT๙"/>
          <w:sz w:val="32"/>
          <w:szCs w:val="32"/>
          <w:cs/>
        </w:rPr>
        <w:t>ให้มีกระบวนการตรวจสอบการ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งานขององค์การบริหาร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61479C">
        <w:rPr>
          <w:rFonts w:ascii="TH SarabunIT๙" w:hAnsi="TH SarabunIT๙" w:cs="TH SarabunIT๙" w:hint="cs"/>
          <w:sz w:val="32"/>
          <w:szCs w:val="32"/>
          <w:cs/>
        </w:rPr>
        <w:t>ละแอ</w:t>
      </w:r>
      <w:r w:rsidRPr="005F2A44">
        <w:rPr>
          <w:rFonts w:ascii="TH SarabunIT๙" w:hAnsi="TH SarabunIT๙" w:cs="TH SarabunIT๙"/>
          <w:sz w:val="32"/>
          <w:szCs w:val="32"/>
          <w:cs/>
        </w:rPr>
        <w:t xml:space="preserve">เป็นระยะ </w:t>
      </w:r>
    </w:p>
    <w:p w14:paraId="0507B9E4" w14:textId="77777777" w:rsidR="005F2A44" w:rsidRPr="005F2A44" w:rsidRDefault="002B37F1" w:rsidP="002B37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F2A44" w:rsidRPr="005F2A44">
        <w:rPr>
          <w:rFonts w:ascii="TH SarabunIT๙" w:hAnsi="TH SarabunIT๙" w:cs="TH SarabunIT๙"/>
          <w:sz w:val="32"/>
          <w:szCs w:val="32"/>
        </w:rPr>
        <w:t xml:space="preserve">.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14:paraId="147319FA" w14:textId="77777777" w:rsidR="002B37F1" w:rsidRDefault="002B37F1" w:rsidP="002B37F1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6A1487">
        <w:rPr>
          <w:rFonts w:ascii="TH SarabunIT๙" w:hAnsi="TH SarabunIT๙" w:cs="TH SarabunIT๙" w:hint="cs"/>
          <w:sz w:val="32"/>
          <w:szCs w:val="32"/>
          <w:cs/>
        </w:rPr>
        <w:t>ละแ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เป็นพื้นที่เกษตรกรรม มีกิจกรรมทางเศรษฐกิจเกี่ยวกับ</w:t>
      </w:r>
    </w:p>
    <w:p w14:paraId="1EB848FF" w14:textId="77777777" w:rsidR="005F2A44" w:rsidRPr="005F2A44" w:rsidRDefault="005F2A44" w:rsidP="002B37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  <w:cs/>
        </w:rPr>
        <w:t>การค้าขายพืชผลทางการเกษตรเป็นส่วนใหญ่ และยังมีการค้าขายด้านอื่น ๆ แต่ยังขาดการรวมตัวเป็นกลุ่ม หรือองค์กร ซึ่งเป็นไป</w:t>
      </w:r>
      <w:r w:rsidR="002B37F1">
        <w:rPr>
          <w:rFonts w:ascii="TH SarabunIT๙" w:hAnsi="TH SarabunIT๙" w:cs="TH SarabunIT๙"/>
          <w:sz w:val="32"/>
          <w:szCs w:val="32"/>
          <w:cs/>
        </w:rPr>
        <w:t>ในลักษณะปัจเจกชนนิยม ท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ให้การกระตุ้นและส่งเสริมการจัดตั้งกลุ่ม หรือองค์กรค่อนข้างยาก แม้มีการจัดตั้งกลุ่มหลากหลายกลุ่มแต่ไม่มีความยั่งยืน</w:t>
      </w:r>
    </w:p>
    <w:p w14:paraId="1ED5298C" w14:textId="77777777" w:rsidR="005F2A44" w:rsidRPr="005F2A44" w:rsidRDefault="002B37F1" w:rsidP="002B37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F2A44" w:rsidRPr="005F2A44">
        <w:rPr>
          <w:rFonts w:ascii="TH SarabunIT๙" w:hAnsi="TH SarabunIT๙" w:cs="TH SarabunIT๙"/>
          <w:sz w:val="32"/>
          <w:szCs w:val="32"/>
        </w:rPr>
        <w:t xml:space="preserve">.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ด้านสังคมและเทคโนโลยี</w:t>
      </w:r>
    </w:p>
    <w:p w14:paraId="72A7B3C7" w14:textId="77777777" w:rsidR="002B37F1" w:rsidRDefault="002B37F1" w:rsidP="002B37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6A1487">
        <w:rPr>
          <w:rFonts w:ascii="TH SarabunIT๙" w:hAnsi="TH SarabunIT๙" w:cs="TH SarabunIT๙" w:hint="cs"/>
          <w:sz w:val="32"/>
          <w:szCs w:val="32"/>
          <w:cs/>
        </w:rPr>
        <w:t>ละแอ</w:t>
      </w:r>
      <w:r w:rsidR="005F2A44" w:rsidRPr="005F2A44">
        <w:rPr>
          <w:rFonts w:ascii="TH SarabunIT๙" w:hAnsi="TH SarabunIT๙" w:cs="TH SarabunIT๙"/>
          <w:sz w:val="32"/>
          <w:szCs w:val="32"/>
          <w:cs/>
        </w:rPr>
        <w:t xml:space="preserve"> มีสภาพพื้นที่โดยรวมมีความเหมาะสมกับการพัฒนาทุกๆ </w:t>
      </w:r>
    </w:p>
    <w:p w14:paraId="26A8C3EB" w14:textId="77777777" w:rsidR="005F2A44" w:rsidRDefault="005F2A44" w:rsidP="005F2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2A44">
        <w:rPr>
          <w:rFonts w:ascii="TH SarabunIT๙" w:hAnsi="TH SarabunIT๙" w:cs="TH SarabunIT๙"/>
          <w:sz w:val="32"/>
          <w:szCs w:val="32"/>
          <w:cs/>
        </w:rPr>
        <w:t>ด้านเนื่องจากเป็นชุมชนที่ตั้งอยู่ใกล้กับตัวเมือง มีสถานศึกษา ศาสนสถาน โรงเรียน โรงพยาบาล มีระบบสาธารณูปโภคครบถ้วน สังคมส่วนใหญ่ยังเป็นสังคมชนบท มีระบบครอบครัวขนาดใหญ่ มีความผูกพันรักใคร่ สามัคคีแลกเปลี่ยนเรียนรู</w:t>
      </w:r>
      <w:r w:rsidR="002B37F1">
        <w:rPr>
          <w:rFonts w:ascii="TH SarabunIT๙" w:hAnsi="TH SarabunIT๙" w:cs="TH SarabunIT๙"/>
          <w:sz w:val="32"/>
          <w:szCs w:val="32"/>
          <w:cs/>
        </w:rPr>
        <w:t>้กันอย่างสม่</w:t>
      </w:r>
      <w:r w:rsidR="002B37F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F2A44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3370D421" w14:textId="77777777" w:rsidR="009466B5" w:rsidRDefault="009466B5" w:rsidP="009466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A148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0A86D3F4" w14:textId="77777777" w:rsidR="009466B5" w:rsidRPr="005F2A44" w:rsidRDefault="009466B5" w:rsidP="005F2A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7DE292" w14:textId="77777777" w:rsidR="005F2A44" w:rsidRPr="009466B5" w:rsidRDefault="005F2A44" w:rsidP="005F2A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66B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โอกาส (</w:t>
      </w:r>
      <w:r w:rsidRPr="009466B5">
        <w:rPr>
          <w:rFonts w:ascii="TH SarabunIT๙" w:hAnsi="TH SarabunIT๙" w:cs="TH SarabunIT๙"/>
          <w:b/>
          <w:bCs/>
          <w:sz w:val="32"/>
          <w:szCs w:val="32"/>
        </w:rPr>
        <w:t>Opportunity = O)</w:t>
      </w:r>
    </w:p>
    <w:p w14:paraId="0569FE51" w14:textId="77777777" w:rsidR="009466B5" w:rsidRPr="009466B5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๑.  นโยบายรัฐบาลเอื้อต่อการพัฒนาและการแข่งขัน</w:t>
      </w:r>
    </w:p>
    <w:p w14:paraId="4E4E25E4" w14:textId="77777777" w:rsidR="009466B5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 xml:space="preserve">๒.  กระทรวงมหาดไทย และกรมส่งเสริมการปกครองท้องถิ่นสนับสนุนการพัฒนาพนักงาน </w:t>
      </w:r>
    </w:p>
    <w:p w14:paraId="27108C13" w14:textId="77777777" w:rsidR="009466B5" w:rsidRPr="009466B5" w:rsidRDefault="009466B5" w:rsidP="009466B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ส่วนตำบลด้านความก้าวหน้าทางเทคโนโลยี สารสนเทศ</w:t>
      </w:r>
    </w:p>
    <w:p w14:paraId="40DA6C20" w14:textId="77777777" w:rsidR="009466B5" w:rsidRPr="009466B5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๓.  อัตราการเจริญเติบโตทางเศรษฐกิจของประเทศ</w:t>
      </w:r>
    </w:p>
    <w:p w14:paraId="1672DC72" w14:textId="77777777" w:rsidR="00263FEB" w:rsidRPr="005F2A44" w:rsidRDefault="009466B5" w:rsidP="009466B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  <w:cs/>
        </w:rPr>
        <w:t>๔.  ประชาชนให้ความสนใจต่อการปฏิบัติงานขององค์กรปกครองส่วนท้องถิ่น</w:t>
      </w:r>
    </w:p>
    <w:p w14:paraId="4F7FCC91" w14:textId="77777777" w:rsidR="00263FEB" w:rsidRDefault="009466B5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</w:t>
      </w:r>
      <w:r w:rsidRPr="009466B5">
        <w:rPr>
          <w:rFonts w:ascii="TH SarabunIT๙" w:hAnsi="TH SarabunIT๙" w:cs="TH SarabunIT๙"/>
          <w:b/>
          <w:bCs/>
          <w:sz w:val="32"/>
          <w:szCs w:val="32"/>
          <w:cs/>
        </w:rPr>
        <w:t>อุปสรรค (</w:t>
      </w:r>
      <w:r w:rsidRPr="009466B5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74D7B7A1" w14:textId="77777777" w:rsidR="009466B5" w:rsidRP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66B5">
        <w:rPr>
          <w:rFonts w:ascii="TH SarabunIT๙" w:hAnsi="TH SarabunIT๙" w:cs="TH SarabunIT๙"/>
          <w:sz w:val="32"/>
          <w:szCs w:val="32"/>
        </w:rPr>
        <w:tab/>
      </w:r>
      <w:r w:rsidRPr="009466B5">
        <w:rPr>
          <w:rFonts w:ascii="TH SarabunIT๙" w:hAnsi="TH SarabunIT๙" w:cs="TH SarabunIT๙"/>
          <w:sz w:val="32"/>
          <w:szCs w:val="32"/>
        </w:rPr>
        <w:tab/>
      </w:r>
      <w:r w:rsidRPr="009466B5">
        <w:rPr>
          <w:rFonts w:ascii="TH SarabunIT๙" w:hAnsi="TH SarabunIT๙" w:cs="TH SarabunIT๙"/>
          <w:sz w:val="32"/>
          <w:szCs w:val="32"/>
          <w:cs/>
        </w:rPr>
        <w:t>๑.  ระเบียบกฎหมายไม่เอื้อต่อการปฏิบัติงาน</w:t>
      </w:r>
    </w:p>
    <w:p w14:paraId="12AC9D58" w14:textId="77777777" w:rsidR="00263FEB" w:rsidRPr="005F2A44" w:rsidRDefault="00263FEB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1CE435" w14:textId="77777777" w:rsidR="00263FEB" w:rsidRPr="005F2A44" w:rsidRDefault="00263FEB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6B7151" w14:textId="77777777" w:rsidR="00263FEB" w:rsidRDefault="00263FEB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E6DC69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A28A84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A8C776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F8EE15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D26AFA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5EE05F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D27766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3B6A8F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73B602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1A3E33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D0EB57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E14705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6E3932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951DB7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A1B432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8ABD48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8C21D7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FAEECC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A80312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8A7FCA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552F56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05F6F7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E06455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75DB6F" w14:textId="77777777" w:rsidR="009466B5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7000E6" w14:textId="77777777" w:rsidR="009466B5" w:rsidRPr="005F2A44" w:rsidRDefault="009466B5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DF4DA5" w14:textId="77777777" w:rsidR="00263FEB" w:rsidRPr="005F2A44" w:rsidRDefault="00263FEB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B2A7D4" w14:textId="77777777" w:rsidR="00263FEB" w:rsidRP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5DAD">
        <w:rPr>
          <w:rFonts w:ascii="TH SarabunIT๙" w:hAnsi="TH SarabunIT๙" w:cs="TH SarabunIT๙"/>
          <w:sz w:val="32"/>
          <w:szCs w:val="32"/>
        </w:rPr>
        <w:lastRenderedPageBreak/>
        <w:t>-1</w:t>
      </w:r>
      <w:r w:rsidR="0061479C">
        <w:rPr>
          <w:rFonts w:ascii="TH SarabunIT๙" w:hAnsi="TH SarabunIT๙" w:cs="TH SarabunIT๙"/>
          <w:sz w:val="32"/>
          <w:szCs w:val="32"/>
        </w:rPr>
        <w:t>7</w:t>
      </w:r>
      <w:r w:rsidRPr="00015DAD">
        <w:rPr>
          <w:rFonts w:ascii="TH SarabunIT๙" w:hAnsi="TH SarabunIT๙" w:cs="TH SarabunIT๙"/>
          <w:sz w:val="32"/>
          <w:szCs w:val="32"/>
        </w:rPr>
        <w:t>-</w:t>
      </w:r>
    </w:p>
    <w:p w14:paraId="12DD57A5" w14:textId="77777777" w:rsidR="00263FEB" w:rsidRDefault="00263FEB" w:rsidP="009E321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8106F" w14:textId="77777777" w:rsidR="00263FEB" w:rsidRPr="00015DAD" w:rsidRDefault="00A376D9" w:rsidP="00A376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015DAD">
        <w:rPr>
          <w:rFonts w:ascii="TH SarabunIT๙" w:hAnsi="TH SarabunIT๙" w:cs="TH SarabunIT๙" w:hint="cs"/>
          <w:b/>
          <w:bCs/>
          <w:sz w:val="34"/>
          <w:szCs w:val="34"/>
          <w:cs/>
        </w:rPr>
        <w:t>บทที่</w:t>
      </w:r>
      <w:r w:rsidR="00015DAD" w:rsidRPr="00015DAD">
        <w:rPr>
          <w:rFonts w:ascii="TH SarabunIT๙" w:hAnsi="TH SarabunIT๙" w:cs="TH SarabunIT๙"/>
          <w:b/>
          <w:bCs/>
          <w:sz w:val="34"/>
          <w:szCs w:val="34"/>
        </w:rPr>
        <w:t xml:space="preserve"> 3</w:t>
      </w:r>
    </w:p>
    <w:p w14:paraId="291B54B5" w14:textId="77777777" w:rsidR="002E72FE" w:rsidRPr="00015DAD" w:rsidRDefault="002E72FE" w:rsidP="00A376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015DAD">
        <w:rPr>
          <w:rFonts w:ascii="TH SarabunIT๙" w:hAnsi="TH SarabunIT๙" w:cs="TH SarabunIT๙"/>
          <w:b/>
          <w:bCs/>
          <w:sz w:val="34"/>
          <w:szCs w:val="34"/>
          <w:cs/>
        </w:rPr>
        <w:t>นโยบายและกลยุทธ์การบริหารทรัพยากรบุคคลของ</w:t>
      </w:r>
      <w:r w:rsidRPr="00015DAD">
        <w:rPr>
          <w:rFonts w:ascii="TH SarabunIT๙" w:hAnsi="TH SarabunIT๙" w:cs="TH SarabunIT๙" w:hint="cs"/>
          <w:b/>
          <w:bCs/>
          <w:sz w:val="34"/>
          <w:szCs w:val="34"/>
          <w:cs/>
        </w:rPr>
        <w:t>องค์การบริหารส่วนตำบล</w:t>
      </w:r>
      <w:r w:rsidR="006A1487">
        <w:rPr>
          <w:rFonts w:ascii="TH SarabunIT๙" w:hAnsi="TH SarabunIT๙" w:cs="TH SarabunIT๙" w:hint="cs"/>
          <w:b/>
          <w:bCs/>
          <w:sz w:val="34"/>
          <w:szCs w:val="34"/>
          <w:cs/>
        </w:rPr>
        <w:t>ละแอ</w:t>
      </w:r>
    </w:p>
    <w:p w14:paraId="188D6A30" w14:textId="77777777" w:rsidR="00A376D9" w:rsidRPr="002E72FE" w:rsidRDefault="00A376D9" w:rsidP="00A376D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2F8364" w14:textId="77777777" w:rsidR="002E72FE" w:rsidRDefault="002E72FE" w:rsidP="009E321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ของ</w:t>
      </w:r>
      <w:r w:rsidRPr="002E72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A1487">
        <w:rPr>
          <w:rFonts w:ascii="TH SarabunIT๙" w:hAnsi="TH SarabunIT๙" w:cs="TH SarabunIT๙" w:hint="cs"/>
          <w:sz w:val="32"/>
          <w:szCs w:val="32"/>
          <w:cs/>
        </w:rPr>
        <w:t>ละแอ</w:t>
      </w:r>
      <w:r w:rsidRPr="002E72FE">
        <w:rPr>
          <w:rFonts w:ascii="TH SarabunIT๙" w:hAnsi="TH SarabunIT๙" w:cs="TH SarabunIT๙"/>
          <w:sz w:val="32"/>
          <w:szCs w:val="32"/>
          <w:cs/>
        </w:rPr>
        <w:t xml:space="preserve"> ถือ</w:t>
      </w:r>
      <w:r>
        <w:rPr>
          <w:rFonts w:ascii="TH SarabunIT๙" w:hAnsi="TH SarabunIT๙" w:cs="TH SarabunIT๙"/>
          <w:sz w:val="32"/>
          <w:szCs w:val="32"/>
          <w:cs/>
        </w:rPr>
        <w:t>ว่าทรัพยากรบุคคลเป็นปัจจัย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คัญและ</w:t>
      </w:r>
    </w:p>
    <w:p w14:paraId="2DD03F8A" w14:textId="77777777" w:rsidR="002E72FE" w:rsidRPr="002E72FE" w:rsidRDefault="002E72FE" w:rsidP="009E32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มีคุณค่ายิ่งในการขับเคลื่อน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ขององค์กร จึง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หนดนโยบ</w:t>
      </w:r>
      <w:r>
        <w:rPr>
          <w:rFonts w:ascii="TH SarabunIT๙" w:hAnsi="TH SarabunIT๙" w:cs="TH SarabunIT๙"/>
          <w:sz w:val="32"/>
          <w:szCs w:val="32"/>
          <w:cs/>
        </w:rPr>
        <w:t>ายการบริหารทรัพยากรบุคคลขึ้น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หรับใช้เป็นกรอบ และ</w:t>
      </w:r>
      <w:r>
        <w:rPr>
          <w:rFonts w:ascii="TH SarabunIT๙" w:hAnsi="TH SarabunIT๙" w:cs="TH SarabunIT๙"/>
          <w:sz w:val="32"/>
          <w:szCs w:val="32"/>
          <w:cs/>
        </w:rPr>
        <w:t>แนวทาง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แผนการบริหารทรัพยากรบุคคล เพื่อเพิ่มความคุ้มค่าของการใช้ทรัพยากรบุคคล ให้การบริหารทรัพยากรบุคคลเกิดความเป็นธรรม โปร่งใส ตรวจสอบได้ และให้ผู้ปฏิบัติ</w:t>
      </w:r>
      <w:r>
        <w:rPr>
          <w:rFonts w:ascii="TH SarabunIT๙" w:hAnsi="TH SarabunIT๙" w:cs="TH SarabunIT๙"/>
          <w:sz w:val="32"/>
          <w:szCs w:val="32"/>
          <w:cs/>
        </w:rPr>
        <w:t>งานมีความสุข ขวัญ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ลังใจด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E72FE">
        <w:rPr>
          <w:rFonts w:ascii="TH SarabunIT๙" w:hAnsi="TH SarabunIT๙" w:cs="TH SarabunIT๙"/>
          <w:sz w:val="32"/>
          <w:szCs w:val="32"/>
          <w:cs/>
        </w:rPr>
        <w:t>พึงพอใจในการปฏิบัติงาน และมีศักยภาพเพิ่มขึ้น จึงมีนโยบายด้านต่างๆ ดังนี้</w:t>
      </w:r>
    </w:p>
    <w:p w14:paraId="29224B0E" w14:textId="77777777" w:rsidR="002E72FE" w:rsidRPr="002E72FE" w:rsidRDefault="002E72FE" w:rsidP="009E321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E72F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2E72F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Pr="002E72F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โครงสร้าง</w:t>
      </w:r>
      <w:r w:rsidR="001269DC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</w:t>
      </w:r>
    </w:p>
    <w:p w14:paraId="23A61B39" w14:textId="77777777" w:rsidR="002E72FE" w:rsidRPr="002E72FE" w:rsidRDefault="002E72FE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เ</w:t>
      </w:r>
      <w:r w:rsidRPr="002E72FE">
        <w:rPr>
          <w:rFonts w:ascii="TH SarabunIT๙" w:hAnsi="TH SarabunIT๙" w:cs="TH SarabunIT๙"/>
          <w:sz w:val="32"/>
          <w:szCs w:val="32"/>
          <w:u w:val="single"/>
          <w:cs/>
        </w:rPr>
        <w:t>ป้าประสงค์</w:t>
      </w:r>
    </w:p>
    <w:p w14:paraId="366F29F5" w14:textId="77777777" w:rsidR="002E72FE" w:rsidRPr="002E72FE" w:rsidRDefault="002E72FE" w:rsidP="009E321D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วางแผน สนับสนุนและส่งเสริมให้มีโครงสร้าง ระบบงาน การจัดกรอบอัตราก</w:t>
      </w:r>
      <w:r w:rsidRPr="002E72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ลัง และ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อัตรา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ลังให้เหมาะสมกับภารกิจขององค์กรและเพียงพอ มีความคล่องตัวต่อการขับเคลื่อนการ</w:t>
      </w:r>
      <w:r w:rsidR="0043499E">
        <w:rPr>
          <w:rFonts w:ascii="TH SarabunIT๙" w:hAnsi="TH SarabunIT๙" w:cs="TH SarabunIT๙"/>
          <w:sz w:val="32"/>
          <w:szCs w:val="32"/>
          <w:cs/>
        </w:rPr>
        <w:t>ด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เนินงานของทุกหน่วยงานในองค์กร รวมทั้งมีระบบการประเมินผลที่มีประสิทธิผล เชื่อมโยงกับผลตอบแทน</w:t>
      </w:r>
      <w:r>
        <w:rPr>
          <w:rFonts w:ascii="TH SarabunIT๙" w:hAnsi="TH SarabunIT๙" w:cs="TH SarabunIT๙"/>
          <w:sz w:val="32"/>
          <w:szCs w:val="32"/>
          <w:cs/>
        </w:rPr>
        <w:t>และ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หนดสมรรถนะและลักษณะที่พึงประสงค์ของพนักงานที่องค์กรคาดหวัง</w:t>
      </w:r>
    </w:p>
    <w:p w14:paraId="61A96415" w14:textId="77777777" w:rsidR="002E72FE" w:rsidRDefault="002E72FE" w:rsidP="009E321D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72FE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14:paraId="3A716FCB" w14:textId="77777777" w:rsidR="0043499E" w:rsidRPr="0043499E" w:rsidRDefault="00EB7578" w:rsidP="00EB757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3499E" w:rsidRPr="0043499E">
        <w:rPr>
          <w:rFonts w:ascii="TH SarabunIT๙" w:hAnsi="TH SarabunIT๙" w:cs="TH SarabunIT๙"/>
          <w:sz w:val="32"/>
          <w:szCs w:val="32"/>
        </w:rPr>
        <w:t xml:space="preserve">1. </w:t>
      </w:r>
      <w:r w:rsidR="0043499E">
        <w:rPr>
          <w:rFonts w:ascii="TH SarabunIT๙" w:hAnsi="TH SarabunIT๙" w:cs="TH SarabunIT๙"/>
          <w:sz w:val="32"/>
          <w:szCs w:val="32"/>
          <w:cs/>
        </w:rPr>
        <w:t>กระจายอ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นาจไปสู่ผู้บริหารระดับหัวหน้างาน ซึ่งเป็นผู้บังคับบัญชาในระดับต้น</w:t>
      </w:r>
    </w:p>
    <w:p w14:paraId="2CDA8362" w14:textId="77777777" w:rsidR="0043499E" w:rsidRDefault="00EB7578" w:rsidP="00EB757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3499E" w:rsidRPr="0043499E">
        <w:rPr>
          <w:rFonts w:ascii="TH SarabunIT๙" w:hAnsi="TH SarabunIT๙" w:cs="TH SarabunIT๙"/>
          <w:sz w:val="32"/>
          <w:szCs w:val="32"/>
        </w:rPr>
        <w:t xml:space="preserve">2. </w:t>
      </w:r>
      <w:r w:rsidR="0043499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หนดแผลกลยุทธ์เพื่อเป็นแนวทางในการบริหารงานให้เป็นไปตาม</w:t>
      </w:r>
    </w:p>
    <w:p w14:paraId="55EF08C3" w14:textId="77777777" w:rsidR="0043499E" w:rsidRPr="0043499E" w:rsidRDefault="0043499E" w:rsidP="00EB7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Pr="0043499E">
        <w:rPr>
          <w:rFonts w:ascii="TH SarabunIT๙" w:hAnsi="TH SarabunIT๙" w:cs="TH SarabunIT๙"/>
          <w:sz w:val="32"/>
          <w:szCs w:val="32"/>
          <w:cs/>
        </w:rPr>
        <w:t>ผนงาน และทิศทางที่วางไว้</w:t>
      </w:r>
    </w:p>
    <w:p w14:paraId="4E300997" w14:textId="77777777" w:rsidR="0043499E" w:rsidRPr="0043499E" w:rsidRDefault="00EB7578" w:rsidP="0043499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3499E" w:rsidRPr="0043499E">
        <w:rPr>
          <w:rFonts w:ascii="TH SarabunIT๙" w:hAnsi="TH SarabunIT๙" w:cs="TH SarabunIT๙"/>
          <w:sz w:val="32"/>
          <w:szCs w:val="32"/>
        </w:rPr>
        <w:t xml:space="preserve">3. 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3499E">
        <w:rPr>
          <w:rFonts w:ascii="TH SarabunIT๙" w:hAnsi="TH SarabunIT๙" w:cs="TH SarabunIT๙"/>
          <w:sz w:val="32"/>
          <w:szCs w:val="32"/>
          <w:cs/>
        </w:rPr>
        <w:t>แผนปฏิบัติงานประจ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ปีต</w:t>
      </w:r>
      <w:r w:rsidR="0043499E">
        <w:rPr>
          <w:rFonts w:ascii="TH SarabunIT๙" w:hAnsi="TH SarabunIT๙" w:cs="TH SarabunIT๙"/>
          <w:sz w:val="32"/>
          <w:szCs w:val="32"/>
          <w:cs/>
        </w:rPr>
        <w:t>ามภาระหน้าที่ความรับผิดชอบที่ก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14:paraId="23ECBD26" w14:textId="77777777" w:rsidR="0043499E" w:rsidRDefault="00EB7578" w:rsidP="0043499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4</w:t>
      </w:r>
      <w:r w:rsidR="0043499E" w:rsidRPr="0043499E">
        <w:rPr>
          <w:rFonts w:ascii="TH SarabunIT๙" w:hAnsi="TH SarabunIT๙" w:cs="TH SarabunIT๙"/>
          <w:sz w:val="32"/>
          <w:szCs w:val="32"/>
        </w:rPr>
        <w:t xml:space="preserve">. 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มีการติดตามและประเมินผลด้วยการประชุมคณะกรรมการกองเพื่อรับทราบ</w:t>
      </w:r>
    </w:p>
    <w:p w14:paraId="4C2125BC" w14:textId="77777777" w:rsidR="0043499E" w:rsidRDefault="0043499E" w:rsidP="00EB7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99E">
        <w:rPr>
          <w:rFonts w:ascii="TH SarabunIT๙" w:hAnsi="TH SarabunIT๙" w:cs="TH SarabunIT๙"/>
          <w:sz w:val="32"/>
          <w:szCs w:val="32"/>
          <w:cs/>
        </w:rPr>
        <w:t>ปัญหา/อุปสรรคและปรับปรุงแก้ไขอย่างต่อเนื่อง</w:t>
      </w:r>
    </w:p>
    <w:p w14:paraId="2EB1695A" w14:textId="77777777" w:rsidR="00EB7578" w:rsidRDefault="00EB7578" w:rsidP="00EB7578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5. </w:t>
      </w:r>
      <w:r>
        <w:rPr>
          <w:rFonts w:ascii="TH SarabunIT๙" w:hAnsi="TH SarabunIT๙" w:cs="TH SarabunIT๙"/>
          <w:sz w:val="32"/>
          <w:szCs w:val="32"/>
          <w:cs/>
        </w:rPr>
        <w:t>มีการประชุมผู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578">
        <w:rPr>
          <w:rFonts w:ascii="TH SarabunIT๙" w:hAnsi="TH SarabunIT๙" w:cs="TH SarabunIT๙"/>
          <w:sz w:val="32"/>
          <w:szCs w:val="32"/>
          <w:cs/>
        </w:rPr>
        <w:t>นวยการกองเพื่อเป็นการรายงานผลติดตาม และร่วมแก้ไข</w:t>
      </w:r>
    </w:p>
    <w:p w14:paraId="6723632E" w14:textId="77777777" w:rsidR="00EB7578" w:rsidRPr="00EB7578" w:rsidRDefault="00EB7578" w:rsidP="00EB7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ปัญหาอุปสรรค ตลอดจนร่วมให้ข้อเสนอแนะต</w:t>
      </w:r>
      <w:r>
        <w:rPr>
          <w:rFonts w:ascii="TH SarabunIT๙" w:hAnsi="TH SarabunIT๙" w:cs="TH SarabunIT๙"/>
          <w:sz w:val="32"/>
          <w:szCs w:val="32"/>
          <w:cs/>
        </w:rPr>
        <w:t>่อการบริหารของหน่วยงาน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</w:p>
    <w:p w14:paraId="53A0D279" w14:textId="77777777" w:rsidR="002E72FE" w:rsidRPr="00EB7578" w:rsidRDefault="00EB7578" w:rsidP="00EB757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170975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E72FE" w:rsidRPr="00EB7578">
        <w:rPr>
          <w:rFonts w:ascii="TH SarabunIT๙" w:hAnsi="TH SarabunIT๙" w:cs="TH SarabunIT๙"/>
          <w:sz w:val="32"/>
          <w:szCs w:val="32"/>
          <w:cs/>
        </w:rPr>
        <w:t>ทบทวนและปรับปรุงโครงสร้างองค์กร ระบบงาน และกรอบอัตรากำลัง ให้</w:t>
      </w:r>
    </w:p>
    <w:p w14:paraId="5BB741F9" w14:textId="77777777" w:rsidR="002E72FE" w:rsidRDefault="002E72FE" w:rsidP="009E321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สอดคล้องกับวิสัยทัศน์ พันธกิจ</w:t>
      </w:r>
    </w:p>
    <w:p w14:paraId="206ADB61" w14:textId="77777777" w:rsidR="00170975" w:rsidRDefault="00A376D9" w:rsidP="00170975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97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70975" w:rsidRPr="00170975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975" w:rsidRPr="00170975">
        <w:rPr>
          <w:rFonts w:ascii="TH SarabunIT๙" w:hAnsi="TH SarabunIT๙" w:cs="TH SarabunIT๙"/>
          <w:sz w:val="32"/>
          <w:szCs w:val="32"/>
          <w:cs/>
        </w:rPr>
        <w:t>มีการติดตามและประเมินผลด้วยการปร</w:t>
      </w:r>
      <w:r w:rsidR="00170975">
        <w:rPr>
          <w:rFonts w:ascii="TH SarabunIT๙" w:hAnsi="TH SarabunIT๙" w:cs="TH SarabunIT๙"/>
          <w:sz w:val="32"/>
          <w:szCs w:val="32"/>
          <w:cs/>
        </w:rPr>
        <w:t>ะชุมประจ</w:t>
      </w:r>
      <w:r w:rsidR="0017097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70975" w:rsidRPr="00170975">
        <w:rPr>
          <w:rFonts w:ascii="TH SarabunIT๙" w:hAnsi="TH SarabunIT๙" w:cs="TH SarabunIT๙"/>
          <w:sz w:val="32"/>
          <w:szCs w:val="32"/>
          <w:cs/>
        </w:rPr>
        <w:t>เดือนและคณะกรรมการ</w:t>
      </w:r>
    </w:p>
    <w:p w14:paraId="3E6EDD9F" w14:textId="77777777" w:rsidR="00170975" w:rsidRDefault="00170975" w:rsidP="001709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0975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งานเพื่อรับทราบปัญหาอุปสรรค และปรับปรุงแก้ไข</w:t>
      </w:r>
    </w:p>
    <w:p w14:paraId="3E38FE3E" w14:textId="77777777" w:rsidR="00170975" w:rsidRPr="00A376D9" w:rsidRDefault="00170975" w:rsidP="00A376D9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376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โดยให้มีโครงสร้างส่วนราชการภายในองค์การบริหาร</w:t>
      </w:r>
      <w:r w:rsidR="006A14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ตำบลละแอ</w:t>
      </w:r>
      <w:r w:rsidRPr="00A376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ดังนี้</w:t>
      </w:r>
    </w:p>
    <w:p w14:paraId="2B7E766D" w14:textId="77777777" w:rsidR="006B4638" w:rsidRPr="0044336A" w:rsidRDefault="006B4638" w:rsidP="006B463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336A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4433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336A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Pr="0044336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44336A">
        <w:rPr>
          <w:rFonts w:ascii="TH SarabunIT๙" w:hAnsi="TH SarabunIT๙" w:cs="TH SarabunIT๙"/>
          <w:b/>
          <w:bCs/>
          <w:sz w:val="32"/>
          <w:szCs w:val="32"/>
          <w:cs/>
        </w:rPr>
        <w:t>ปลัด</w:t>
      </w:r>
      <w:r w:rsidRPr="004433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336A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r w:rsidRPr="0044336A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2D920EA3" w14:textId="77777777" w:rsidR="006B4638" w:rsidRDefault="006B4638" w:rsidP="006B463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๑.๑  </w:t>
      </w:r>
      <w:r w:rsidRPr="0044336A">
        <w:rPr>
          <w:rFonts w:ascii="TH SarabunIT๙" w:hAnsi="TH SarabunIT๙" w:cs="TH SarabunIT๙"/>
          <w:sz w:val="32"/>
          <w:szCs w:val="32"/>
          <w:u w:val="single"/>
          <w:cs/>
        </w:rPr>
        <w:t>งานบริหารทั่วไป</w:t>
      </w:r>
    </w:p>
    <w:p w14:paraId="5748514A" w14:textId="77777777" w:rsidR="007C0251" w:rsidRPr="007C0251" w:rsidRDefault="007C0251" w:rsidP="007C0251">
      <w:pPr>
        <w:pStyle w:val="3"/>
        <w:spacing w:before="0" w:line="240" w:lineRule="auto"/>
        <w:ind w:left="2160"/>
        <w:rPr>
          <w:rFonts w:ascii="TH SarabunIT๙" w:hAnsi="TH SarabunIT๙" w:cs="TH SarabunIT๙"/>
          <w:color w:val="auto"/>
          <w:sz w:val="32"/>
          <w:szCs w:val="32"/>
        </w:rPr>
      </w:pPr>
      <w:r w:rsidRPr="007C0251">
        <w:rPr>
          <w:rFonts w:ascii="TH SarabunIT๙" w:hAnsi="TH SarabunIT๙" w:cs="TH SarabunIT๙"/>
          <w:color w:val="auto"/>
          <w:sz w:val="32"/>
          <w:szCs w:val="32"/>
        </w:rPr>
        <w:t xml:space="preserve">       </w:t>
      </w:r>
      <w:r w:rsidRPr="007C0251">
        <w:rPr>
          <w:rFonts w:ascii="TH SarabunIT๙" w:hAnsi="TH SarabunIT๙" w:cs="TH SarabunIT๙"/>
          <w:color w:val="auto"/>
          <w:sz w:val="32"/>
          <w:szCs w:val="32"/>
          <w:cs/>
        </w:rPr>
        <w:t>- งานสารบรรณ</w:t>
      </w:r>
    </w:p>
    <w:p w14:paraId="0C636811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บริหารงานบุคคล</w:t>
      </w:r>
    </w:p>
    <w:p w14:paraId="5C9C0208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เลือกตั้งและทะเบียนข้อมูล</w:t>
      </w:r>
    </w:p>
    <w:p w14:paraId="6806CD0A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ตรวจสอบภายใน</w:t>
      </w:r>
    </w:p>
    <w:p w14:paraId="67F4D431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ระเบียบข้อบังคับประชุม</w:t>
      </w:r>
    </w:p>
    <w:p w14:paraId="367D5AA8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การประชุม</w:t>
      </w:r>
    </w:p>
    <w:p w14:paraId="020BA65E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- งานสาธารณสุขและสิ่งแวดล้อ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</w:p>
    <w:p w14:paraId="13FA14A1" w14:textId="77777777" w:rsidR="007C0251" w:rsidRDefault="007C0251" w:rsidP="007C025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14:paraId="7BF62BF8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2E01C4E0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ส่งเสริมศาสนา การศึกษา </w:t>
      </w:r>
    </w:p>
    <w:p w14:paraId="14EAA1EA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  และวัฒนธรรม</w:t>
      </w:r>
    </w:p>
    <w:p w14:paraId="08524E00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14:paraId="58870E1F" w14:textId="77777777" w:rsidR="007C0251" w:rsidRPr="0044336A" w:rsidRDefault="007C0251" w:rsidP="007C0251">
      <w:pPr>
        <w:spacing w:after="0" w:line="240" w:lineRule="auto"/>
        <w:ind w:left="2040"/>
        <w:rPr>
          <w:rFonts w:ascii="TH SarabunIT๙" w:hAnsi="TH SarabunIT๙" w:cs="TH SarabunIT๙"/>
          <w:sz w:val="32"/>
          <w:szCs w:val="32"/>
          <w:u w:val="single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๑.๒  </w:t>
      </w:r>
      <w:r w:rsidRPr="0044336A">
        <w:rPr>
          <w:rFonts w:ascii="TH SarabunIT๙" w:hAnsi="TH SarabunIT๙" w:cs="TH SarabunIT๙"/>
          <w:sz w:val="32"/>
          <w:szCs w:val="32"/>
          <w:u w:val="single"/>
          <w:cs/>
        </w:rPr>
        <w:t>งานนโยบายและแผน</w:t>
      </w:r>
    </w:p>
    <w:p w14:paraId="503596F9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นโยบายและแผน</w:t>
      </w:r>
    </w:p>
    <w:p w14:paraId="32EDB4E3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วิชาการ</w:t>
      </w:r>
    </w:p>
    <w:p w14:paraId="6441278D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ข้อมูลและประชาสัมพันธ์</w:t>
      </w:r>
    </w:p>
    <w:p w14:paraId="32974A2E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งบประมาณ</w:t>
      </w:r>
    </w:p>
    <w:p w14:paraId="71058726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14:paraId="7C1E9EBC" w14:textId="77777777" w:rsidR="007C0251" w:rsidRPr="0044336A" w:rsidRDefault="007C0251" w:rsidP="007C0251">
      <w:pPr>
        <w:spacing w:after="0" w:line="240" w:lineRule="auto"/>
        <w:ind w:left="2040"/>
        <w:rPr>
          <w:rFonts w:ascii="TH SarabunIT๙" w:hAnsi="TH SarabunIT๙" w:cs="TH SarabunIT๙"/>
          <w:sz w:val="32"/>
          <w:szCs w:val="32"/>
          <w:u w:val="single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๑.๓  </w:t>
      </w:r>
      <w:r w:rsidRPr="0044336A">
        <w:rPr>
          <w:rFonts w:ascii="TH SarabunIT๙" w:hAnsi="TH SarabunIT๙" w:cs="TH SarabunIT๙"/>
          <w:sz w:val="32"/>
          <w:szCs w:val="32"/>
          <w:u w:val="single"/>
          <w:cs/>
        </w:rPr>
        <w:t>งานกฎหมายและคดี</w:t>
      </w:r>
    </w:p>
    <w:p w14:paraId="3DBC7BB9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กฎหมายและคดี</w:t>
      </w:r>
    </w:p>
    <w:p w14:paraId="02E33191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ร้องเรียนร้องทุกข์และอุทธรณ์</w:t>
      </w:r>
    </w:p>
    <w:p w14:paraId="60F1347B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ข้อบัญญัติและระเบียบ</w:t>
      </w:r>
    </w:p>
    <w:p w14:paraId="2077445B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14:paraId="1A86103B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๑.๔  </w:t>
      </w:r>
      <w:r w:rsidRPr="0044336A">
        <w:rPr>
          <w:rFonts w:ascii="TH SarabunIT๙" w:hAnsi="TH SarabunIT๙" w:cs="TH SarabunIT๙"/>
          <w:sz w:val="32"/>
          <w:szCs w:val="32"/>
          <w:u w:val="single"/>
          <w:cs/>
        </w:rPr>
        <w:t>งานป้องกันและบรรเทาสาธารณภัย</w:t>
      </w:r>
    </w:p>
    <w:p w14:paraId="2429719D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อำนวยการ  </w:t>
      </w:r>
    </w:p>
    <w:p w14:paraId="64F86721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ป้องกัน               </w:t>
      </w:r>
    </w:p>
    <w:p w14:paraId="289947B0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ฟื้นฟู            </w:t>
      </w:r>
    </w:p>
    <w:p w14:paraId="1B5FF797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14:paraId="4BAA2EBA" w14:textId="77777777" w:rsidR="007C0251" w:rsidRPr="0044336A" w:rsidRDefault="007C0251" w:rsidP="007C0251">
      <w:pPr>
        <w:spacing w:after="0" w:line="240" w:lineRule="auto"/>
        <w:ind w:left="204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๑.๕  </w:t>
      </w:r>
      <w:r w:rsidRPr="0044336A">
        <w:rPr>
          <w:rFonts w:ascii="TH SarabunIT๙" w:hAnsi="TH SarabunIT๙" w:cs="TH SarabunIT๙"/>
          <w:sz w:val="32"/>
          <w:szCs w:val="32"/>
          <w:u w:val="single"/>
          <w:cs/>
        </w:rPr>
        <w:t>งานส่งเสริมการเกษตร</w:t>
      </w:r>
    </w:p>
    <w:p w14:paraId="5ACF6B5D" w14:textId="77777777" w:rsidR="007C0251" w:rsidRPr="0044336A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</w:rPr>
        <w:t xml:space="preserve">      </w:t>
      </w: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- งานวิชาการเกษตร         </w:t>
      </w:r>
    </w:p>
    <w:p w14:paraId="6256A7CC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       - งานเทคโนโลยีทางการเกษตร </w:t>
      </w:r>
    </w:p>
    <w:p w14:paraId="31703538" w14:textId="77777777" w:rsidR="007C0251" w:rsidRP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  <w:r w:rsidRPr="0044336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B685B4" w14:textId="77777777" w:rsidR="007C0251" w:rsidRPr="005D39B6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5D39B6">
        <w:rPr>
          <w:rFonts w:ascii="TH SarabunIT๙" w:hAnsi="TH SarabunIT๙" w:cs="TH SarabunIT๙"/>
          <w:sz w:val="32"/>
          <w:szCs w:val="32"/>
          <w:u w:val="single"/>
          <w:cs/>
        </w:rPr>
        <w:t>๑.๖  งานสวัสดิการและพัฒนาชุม</w:t>
      </w:r>
      <w:r w:rsidRPr="005D39B6">
        <w:rPr>
          <w:rFonts w:ascii="TH SarabunIT๙" w:hAnsi="TH SarabunIT๙" w:cs="TH SarabunIT๙" w:hint="cs"/>
          <w:sz w:val="32"/>
          <w:szCs w:val="32"/>
          <w:u w:val="single"/>
          <w:cs/>
        </w:rPr>
        <w:t>ชน</w:t>
      </w:r>
    </w:p>
    <w:p w14:paraId="4D34147F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6735E1">
        <w:rPr>
          <w:rFonts w:ascii="TH SarabunIT๙" w:hAnsi="TH SarabunIT๙" w:cs="TH SarabunIT๙"/>
          <w:sz w:val="32"/>
          <w:szCs w:val="32"/>
          <w:cs/>
        </w:rPr>
        <w:t>- งานสวัสดิการและพัฒนาชุมชน</w:t>
      </w:r>
    </w:p>
    <w:p w14:paraId="62031843" w14:textId="77777777" w:rsidR="007C0251" w:rsidRPr="006735E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/>
          <w:sz w:val="32"/>
          <w:szCs w:val="32"/>
        </w:rPr>
        <w:t xml:space="preserve">          - </w:t>
      </w:r>
      <w:r w:rsidRPr="006735E1">
        <w:rPr>
          <w:rFonts w:ascii="TH SarabunIT๙" w:hAnsi="TH SarabunIT๙" w:cs="TH SarabunIT๙"/>
          <w:sz w:val="32"/>
          <w:szCs w:val="32"/>
          <w:cs/>
        </w:rPr>
        <w:t>งานสังคมสงเคราะห์</w:t>
      </w:r>
    </w:p>
    <w:p w14:paraId="2BC6B129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/>
          <w:sz w:val="32"/>
          <w:szCs w:val="32"/>
        </w:rPr>
        <w:t xml:space="preserve">          - </w:t>
      </w:r>
      <w:r w:rsidRPr="006735E1">
        <w:rPr>
          <w:rFonts w:ascii="TH SarabunIT๙" w:hAnsi="TH SarabunIT๙" w:cs="TH SarabunIT๙"/>
          <w:sz w:val="32"/>
          <w:szCs w:val="32"/>
          <w:cs/>
        </w:rPr>
        <w:t>งานส่งเสริมอาชีพ</w:t>
      </w:r>
    </w:p>
    <w:p w14:paraId="00873E2D" w14:textId="77777777" w:rsidR="007C0251" w:rsidRP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16"/>
          <w:szCs w:val="16"/>
        </w:rPr>
      </w:pPr>
    </w:p>
    <w:p w14:paraId="5F68F460" w14:textId="77777777" w:rsidR="007C0251" w:rsidRPr="005D39B6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6735E1">
        <w:rPr>
          <w:rFonts w:ascii="TH SarabunIT๙" w:hAnsi="TH SarabunIT๙" w:cs="TH SarabunIT๙"/>
          <w:sz w:val="32"/>
          <w:szCs w:val="32"/>
        </w:rPr>
        <w:t xml:space="preserve">    </w:t>
      </w:r>
      <w:r w:rsidRPr="005D39B6">
        <w:rPr>
          <w:rFonts w:ascii="TH SarabunIT๙" w:hAnsi="TH SarabunIT๙" w:cs="TH SarabunIT๙"/>
          <w:sz w:val="32"/>
          <w:szCs w:val="32"/>
          <w:u w:val="single"/>
        </w:rPr>
        <w:t>1.7</w:t>
      </w:r>
      <w:r w:rsidRPr="005D39B6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งานส่งเสริมการศึกษา ศาสนาและวัฒนธรรม </w:t>
      </w:r>
    </w:p>
    <w:p w14:paraId="5873F146" w14:textId="77777777" w:rsidR="007C0251" w:rsidRPr="006735E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6735E1">
        <w:rPr>
          <w:rFonts w:ascii="TH SarabunIT๙" w:hAnsi="TH SarabunIT๙" w:cs="TH SarabunIT๙"/>
          <w:sz w:val="32"/>
          <w:szCs w:val="32"/>
          <w:cs/>
        </w:rPr>
        <w:t>งานบริหารการศึกษา</w:t>
      </w:r>
    </w:p>
    <w:p w14:paraId="72FBED08" w14:textId="77777777" w:rsidR="007C0251" w:rsidRPr="006735E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6735E1">
        <w:rPr>
          <w:rFonts w:ascii="TH SarabunIT๙" w:hAnsi="TH SarabunIT๙" w:cs="TH SarabunIT๙"/>
          <w:sz w:val="32"/>
          <w:szCs w:val="32"/>
          <w:cs/>
        </w:rPr>
        <w:t>งานการศึกษา ศาสนาและวัฒนธรรม</w:t>
      </w:r>
    </w:p>
    <w:p w14:paraId="45C14D9B" w14:textId="77777777" w:rsidR="005D39B6" w:rsidRDefault="007C0251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5D39B6">
        <w:rPr>
          <w:rFonts w:ascii="TH SarabunIT๙" w:hAnsi="TH SarabunIT๙" w:cs="TH SarabunIT๙"/>
          <w:color w:val="auto"/>
          <w:sz w:val="32"/>
          <w:szCs w:val="32"/>
        </w:rPr>
        <w:t xml:space="preserve">         - </w:t>
      </w:r>
      <w:r w:rsidRPr="005D39B6">
        <w:rPr>
          <w:rFonts w:ascii="TH SarabunIT๙" w:hAnsi="TH SarabunIT๙" w:cs="TH SarabunIT๙"/>
          <w:color w:val="auto"/>
          <w:sz w:val="32"/>
          <w:szCs w:val="32"/>
          <w:cs/>
        </w:rPr>
        <w:t>งานกิจการโรงเรีย</w:t>
      </w:r>
      <w:r w:rsidRPr="005D39B6">
        <w:rPr>
          <w:rFonts w:ascii="TH SarabunIT๙" w:hAnsi="TH SarabunIT๙" w:cs="TH SarabunIT๙" w:hint="cs"/>
          <w:color w:val="auto"/>
          <w:sz w:val="32"/>
          <w:szCs w:val="32"/>
          <w:cs/>
        </w:rPr>
        <w:t>น</w:t>
      </w:r>
    </w:p>
    <w:p w14:paraId="23CB1D56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๒.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6735E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กองคลัง</w:t>
      </w:r>
    </w:p>
    <w:p w14:paraId="4231208B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๒.๑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งานการเงิน</w:t>
      </w:r>
    </w:p>
    <w:p w14:paraId="71BA4617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การเงิน</w:t>
      </w:r>
    </w:p>
    <w:p w14:paraId="121FD925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รับเงินเบิกจ่ายเงิน</w:t>
      </w:r>
    </w:p>
    <w:p w14:paraId="6ADA0C6C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จัดทำฎีกาเบิกจ่ายเงิน</w:t>
      </w:r>
    </w:p>
    <w:p w14:paraId="4A1B7CFA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เก็บรักษาเงิน</w:t>
      </w:r>
    </w:p>
    <w:p w14:paraId="1B965279" w14:textId="77777777" w:rsidR="007C0251" w:rsidRDefault="007C0251" w:rsidP="007C0251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</w:p>
    <w:p w14:paraId="70E6A2A7" w14:textId="77777777" w:rsidR="00A376D9" w:rsidRDefault="00A376D9" w:rsidP="0017097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FAD16F" w14:textId="77777777" w:rsidR="00A376D9" w:rsidRDefault="00015DAD" w:rsidP="005D39B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5D39B6"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3417766" w14:textId="77777777" w:rsid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18E695B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    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๒.๒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 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งานบัญชี</w:t>
      </w:r>
    </w:p>
    <w:p w14:paraId="2F6CB814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การบัญชี</w:t>
      </w:r>
    </w:p>
    <w:p w14:paraId="78DE9FF1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ทะเบียนการคุมเบิกจ่ายเงิน</w:t>
      </w:r>
    </w:p>
    <w:p w14:paraId="0FAAE819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งบการเงินและงบทดลอง</w:t>
      </w:r>
    </w:p>
    <w:p w14:paraId="2A96D130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- งานแสดงฐานะทางการเงิน</w:t>
      </w:r>
    </w:p>
    <w:p w14:paraId="76E3EA90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๒.๓ งานพัฒนาและจัดเก็บรายได้</w:t>
      </w:r>
    </w:p>
    <w:p w14:paraId="20AA8522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- งานภาษีอากร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  <w:t xml:space="preserve"> </w:t>
      </w: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ค่าธรรมเนียม</w:t>
      </w:r>
    </w:p>
    <w:p w14:paraId="48C235B4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   และค่าเช่า</w:t>
      </w:r>
    </w:p>
    <w:p w14:paraId="5D9317C0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- งานพัฒนารายได้</w:t>
      </w:r>
    </w:p>
    <w:p w14:paraId="6F030706" w14:textId="77777777" w:rsidR="005D39B6" w:rsidRPr="006735E1" w:rsidRDefault="005D39B6" w:rsidP="005D39B6">
      <w:pPr>
        <w:pStyle w:val="3"/>
        <w:spacing w:before="0" w:line="240" w:lineRule="auto"/>
        <w:ind w:left="2160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735E1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       - งานควบคุมกิจการค้าและค่าปรับ</w:t>
      </w:r>
    </w:p>
    <w:p w14:paraId="62316F0F" w14:textId="77777777" w:rsidR="005D39B6" w:rsidRPr="006735E1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735E1">
        <w:rPr>
          <w:rFonts w:ascii="TH SarabunIT๙" w:hAnsi="TH SarabunIT๙" w:cs="TH SarabunIT๙"/>
          <w:sz w:val="32"/>
          <w:szCs w:val="32"/>
          <w:cs/>
        </w:rPr>
        <w:t>- งานทะเบียนควบคุมและเร่งรัดรายได้</w:t>
      </w:r>
    </w:p>
    <w:p w14:paraId="1D7E7249" w14:textId="77777777" w:rsidR="005D39B6" w:rsidRPr="006735E1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35E1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 w:rsidRPr="006735E1">
        <w:rPr>
          <w:rFonts w:ascii="TH SarabunIT๙" w:hAnsi="TH SarabunIT๙" w:cs="TH SarabunIT๙"/>
          <w:sz w:val="32"/>
          <w:szCs w:val="32"/>
          <w:u w:val="single"/>
          <w:cs/>
        </w:rPr>
        <w:t>งานทะเบียนทรัพย์สินและพัสดุ</w:t>
      </w:r>
    </w:p>
    <w:p w14:paraId="16F31A36" w14:textId="77777777" w:rsidR="005D39B6" w:rsidRPr="006735E1" w:rsidRDefault="005D39B6" w:rsidP="005D39B6">
      <w:pPr>
        <w:spacing w:after="0" w:line="240" w:lineRule="auto"/>
        <w:ind w:left="228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/>
          <w:sz w:val="32"/>
          <w:szCs w:val="32"/>
          <w:cs/>
        </w:rPr>
        <w:t xml:space="preserve">       - งานทะเบียนทรัพย์สินและแผนที่ภาษี</w:t>
      </w:r>
    </w:p>
    <w:p w14:paraId="07414C3B" w14:textId="77777777" w:rsidR="005D39B6" w:rsidRPr="006735E1" w:rsidRDefault="005D39B6" w:rsidP="005D39B6">
      <w:pPr>
        <w:spacing w:after="0" w:line="240" w:lineRule="auto"/>
        <w:ind w:left="228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/>
          <w:sz w:val="32"/>
          <w:szCs w:val="32"/>
          <w:cs/>
        </w:rPr>
        <w:t xml:space="preserve">       - งานพัสดุ</w:t>
      </w:r>
    </w:p>
    <w:p w14:paraId="6F163944" w14:textId="77777777" w:rsidR="005D39B6" w:rsidRPr="006735E1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73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5E1">
        <w:rPr>
          <w:rFonts w:ascii="TH SarabunIT๙" w:hAnsi="TH SarabunIT๙" w:cs="TH SarabunIT๙"/>
          <w:sz w:val="32"/>
          <w:szCs w:val="32"/>
          <w:cs/>
        </w:rPr>
        <w:t>- งานทะเบียนเบิกจ่ายวัสดุครุภัณฑ์</w:t>
      </w:r>
    </w:p>
    <w:p w14:paraId="429FCAA2" w14:textId="77777777" w:rsidR="005D39B6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6735E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735E1">
        <w:rPr>
          <w:rFonts w:ascii="TH SarabunIT๙" w:hAnsi="TH SarabunIT๙" w:cs="TH SarabunIT๙"/>
          <w:sz w:val="32"/>
          <w:szCs w:val="32"/>
          <w:cs/>
        </w:rPr>
        <w:t xml:space="preserve">  - งานส่งเสริมการเกษตร</w:t>
      </w:r>
    </w:p>
    <w:p w14:paraId="072D761B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5742A5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5742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42A5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</w:p>
    <w:p w14:paraId="7618A7B2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๓.๑  </w:t>
      </w:r>
      <w:r w:rsidRPr="005742A5">
        <w:rPr>
          <w:rFonts w:ascii="TH SarabunIT๙" w:hAnsi="TH SarabunIT๙" w:cs="TH SarabunIT๙"/>
          <w:sz w:val="32"/>
          <w:szCs w:val="32"/>
          <w:u w:val="single"/>
          <w:cs/>
        </w:rPr>
        <w:t>งานก่อสร้าง</w:t>
      </w:r>
    </w:p>
    <w:p w14:paraId="2AE65937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742A5">
        <w:rPr>
          <w:rFonts w:ascii="TH SarabunIT๙" w:hAnsi="TH SarabunIT๙" w:cs="TH SarabunIT๙"/>
          <w:sz w:val="32"/>
          <w:szCs w:val="32"/>
          <w:cs/>
        </w:rPr>
        <w:t>- งานก่อสร้างและบูรณะถนน</w:t>
      </w:r>
    </w:p>
    <w:p w14:paraId="61F96F11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- งานงานก่อสร้างสะพาน </w:t>
      </w:r>
    </w:p>
    <w:p w14:paraId="3926C215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   เขื่อนทดน้ำ</w:t>
      </w:r>
    </w:p>
    <w:p w14:paraId="1EF0707B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- งานข้อมูลก่อสร้าง</w:t>
      </w:r>
    </w:p>
    <w:p w14:paraId="0917D1CA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๓.๒  </w:t>
      </w:r>
      <w:r w:rsidRPr="005742A5">
        <w:rPr>
          <w:rFonts w:ascii="TH SarabunIT๙" w:hAnsi="TH SarabunIT๙" w:cs="TH SarabunIT๙"/>
          <w:sz w:val="32"/>
          <w:szCs w:val="32"/>
          <w:u w:val="single"/>
          <w:cs/>
        </w:rPr>
        <w:t>งานออกแบบและควบคุมอาคาร</w:t>
      </w:r>
    </w:p>
    <w:p w14:paraId="71D7E136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5742A5">
        <w:rPr>
          <w:rFonts w:ascii="TH SarabunIT๙" w:hAnsi="TH SarabunIT๙" w:cs="TH SarabunIT๙"/>
          <w:sz w:val="32"/>
          <w:szCs w:val="32"/>
          <w:cs/>
        </w:rPr>
        <w:t xml:space="preserve"> - งานประเมินราคา  </w:t>
      </w:r>
    </w:p>
    <w:p w14:paraId="01E7C29E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- งานควบคุมการก่อสร้างอาคาร</w:t>
      </w:r>
    </w:p>
    <w:p w14:paraId="3321CD63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- งานออกแบบและบริการข้อมูล</w:t>
      </w:r>
    </w:p>
    <w:p w14:paraId="32D12C54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๓.๓  </w:t>
      </w:r>
      <w:r w:rsidRPr="005742A5">
        <w:rPr>
          <w:rFonts w:ascii="TH SarabunIT๙" w:hAnsi="TH SarabunIT๙" w:cs="TH SarabunIT๙"/>
          <w:sz w:val="32"/>
          <w:szCs w:val="32"/>
          <w:u w:val="single"/>
          <w:cs/>
        </w:rPr>
        <w:t>งานประสานสาธารณูปโภค</w:t>
      </w:r>
    </w:p>
    <w:p w14:paraId="1D9E696F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- งานประสานกิจการประปา</w:t>
      </w:r>
    </w:p>
    <w:p w14:paraId="613F95C6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- งานไฟฟ้าสาธารณะ</w:t>
      </w:r>
    </w:p>
    <w:p w14:paraId="5F61AD96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  - งานระบบน้ำ</w:t>
      </w:r>
    </w:p>
    <w:p w14:paraId="414D3978" w14:textId="77777777" w:rsidR="005D39B6" w:rsidRPr="005742A5" w:rsidRDefault="005D39B6" w:rsidP="005D39B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๓.๔  </w:t>
      </w:r>
      <w:r w:rsidRPr="005742A5">
        <w:rPr>
          <w:rFonts w:ascii="TH SarabunIT๙" w:hAnsi="TH SarabunIT๙" w:cs="TH SarabunIT๙"/>
          <w:sz w:val="32"/>
          <w:szCs w:val="32"/>
          <w:u w:val="single"/>
          <w:cs/>
        </w:rPr>
        <w:t>งานผังเมือง</w:t>
      </w:r>
    </w:p>
    <w:p w14:paraId="4AA2929A" w14:textId="77777777" w:rsidR="005D39B6" w:rsidRPr="005742A5" w:rsidRDefault="005D39B6" w:rsidP="005D39B6">
      <w:pPr>
        <w:spacing w:after="0" w:line="240" w:lineRule="auto"/>
        <w:ind w:left="228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- งานสำรวจและแผนที่</w:t>
      </w:r>
    </w:p>
    <w:p w14:paraId="59DEE7E6" w14:textId="77777777" w:rsidR="005D39B6" w:rsidRDefault="005D39B6" w:rsidP="005D39B6">
      <w:pPr>
        <w:spacing w:after="0" w:line="240" w:lineRule="auto"/>
        <w:ind w:left="2280"/>
        <w:rPr>
          <w:rFonts w:ascii="TH SarabunIT๙" w:hAnsi="TH SarabunIT๙" w:cs="TH SarabunIT๙"/>
          <w:sz w:val="32"/>
          <w:szCs w:val="32"/>
        </w:rPr>
      </w:pPr>
      <w:r w:rsidRPr="005742A5">
        <w:rPr>
          <w:rFonts w:ascii="TH SarabunIT๙" w:hAnsi="TH SarabunIT๙" w:cs="TH SarabunIT๙"/>
          <w:sz w:val="32"/>
          <w:szCs w:val="32"/>
          <w:cs/>
        </w:rPr>
        <w:t xml:space="preserve">       - งานวางผังพัฒนาเมือง</w:t>
      </w:r>
    </w:p>
    <w:p w14:paraId="5773471B" w14:textId="77777777" w:rsidR="005D39B6" w:rsidRPr="006735E1" w:rsidRDefault="005D39B6" w:rsidP="005D39B6">
      <w:pPr>
        <w:spacing w:after="0" w:line="240" w:lineRule="auto"/>
        <w:ind w:left="22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742A5">
        <w:rPr>
          <w:rFonts w:ascii="TH SarabunIT๙" w:hAnsi="TH SarabunIT๙" w:cs="TH SarabunIT๙"/>
          <w:sz w:val="32"/>
          <w:szCs w:val="32"/>
          <w:cs/>
        </w:rPr>
        <w:t xml:space="preserve"> - งานควบคุมทางผังเมือง</w:t>
      </w:r>
    </w:p>
    <w:p w14:paraId="7C7BCDDE" w14:textId="77777777" w:rsidR="005D39B6" w:rsidRDefault="005D39B6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95AF8A" w14:textId="77777777" w:rsidR="005D39B6" w:rsidRDefault="005D39B6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D7C1E91" w14:textId="77777777" w:rsidR="005D39B6" w:rsidRDefault="005D39B6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DAD8DEC" w14:textId="77777777" w:rsidR="005D39B6" w:rsidRDefault="005D39B6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-</w:t>
      </w:r>
    </w:p>
    <w:p w14:paraId="162A6A48" w14:textId="77777777" w:rsidR="005D39B6" w:rsidRDefault="005D39B6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43C13EF" w14:textId="77777777" w:rsidR="00E01DB4" w:rsidRDefault="00E01DB4" w:rsidP="00A376D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01DB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9414A6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01DB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โยบายด้านอัตราก</w:t>
      </w:r>
      <w:r w:rsidRPr="00E01DB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01DB4">
        <w:rPr>
          <w:rFonts w:ascii="TH SarabunIT๙" w:hAnsi="TH SarabunIT๙" w:cs="TH SarabunIT๙"/>
          <w:b/>
          <w:bCs/>
          <w:sz w:val="32"/>
          <w:szCs w:val="32"/>
          <w:cs/>
        </w:rPr>
        <w:t>ลังและการบริหารอัตราก</w:t>
      </w:r>
      <w:r w:rsidRPr="00E01DB4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01DB4">
        <w:rPr>
          <w:rFonts w:ascii="TH SarabunIT๙" w:hAnsi="TH SarabunIT๙" w:cs="TH SarabunIT๙"/>
          <w:b/>
          <w:bCs/>
          <w:sz w:val="32"/>
          <w:szCs w:val="32"/>
          <w:cs/>
        </w:rPr>
        <w:t>ลัง</w:t>
      </w:r>
    </w:p>
    <w:p w14:paraId="3FD5B87A" w14:textId="77777777" w:rsidR="009414A6" w:rsidRPr="009414A6" w:rsidRDefault="009414A6" w:rsidP="00E01DB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ล</w:t>
      </w:r>
      <w:r w:rsidRPr="009414A6">
        <w:rPr>
          <w:rFonts w:ascii="TH SarabunIT๙" w:hAnsi="TH SarabunIT๙" w:cs="TH SarabunIT๙" w:hint="cs"/>
          <w:sz w:val="32"/>
          <w:szCs w:val="32"/>
          <w:u w:val="single"/>
          <w:cs/>
        </w:rPr>
        <w:t>ยุทธ์</w:t>
      </w:r>
    </w:p>
    <w:p w14:paraId="0512F585" w14:textId="77777777" w:rsidR="00E01DB4" w:rsidRPr="00E01DB4" w:rsidRDefault="00E01DB4" w:rsidP="00E01DB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) บริห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ลังคนให้สอดคล้องกับ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1DB4">
        <w:rPr>
          <w:rFonts w:ascii="TH SarabunIT๙" w:hAnsi="TH SarabunIT๙" w:cs="TH SarabunIT๙"/>
          <w:sz w:val="32"/>
          <w:szCs w:val="32"/>
          <w:cs/>
        </w:rPr>
        <w:t>เป็นตามพันธกิจ</w:t>
      </w:r>
    </w:p>
    <w:p w14:paraId="43619096" w14:textId="77777777" w:rsidR="00E01DB4" w:rsidRPr="00E01DB4" w:rsidRDefault="00E01DB4" w:rsidP="00E01DB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1DB4">
        <w:rPr>
          <w:rFonts w:ascii="TH SarabunIT๙" w:hAnsi="TH SarabunIT๙" w:cs="TH SarabunIT๙"/>
          <w:sz w:val="32"/>
          <w:szCs w:val="32"/>
          <w:cs/>
        </w:rPr>
        <w:t>๒) พัฒนาระบบว</w:t>
      </w:r>
      <w:r>
        <w:rPr>
          <w:rFonts w:ascii="TH SarabunIT๙" w:hAnsi="TH SarabunIT๙" w:cs="TH SarabunIT๙"/>
          <w:sz w:val="32"/>
          <w:szCs w:val="32"/>
          <w:cs/>
        </w:rPr>
        <w:t>างแผนและติดตามประเมินผลการใช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1DB4">
        <w:rPr>
          <w:rFonts w:ascii="TH SarabunIT๙" w:hAnsi="TH SarabunIT๙" w:cs="TH SarabunIT๙"/>
          <w:sz w:val="32"/>
          <w:szCs w:val="32"/>
          <w:cs/>
        </w:rPr>
        <w:t>ลังคน</w:t>
      </w:r>
    </w:p>
    <w:p w14:paraId="10F496D9" w14:textId="77777777" w:rsidR="00E01DB4" w:rsidRPr="00E01DB4" w:rsidRDefault="00E01DB4" w:rsidP="00E01DB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1DB4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>
        <w:rPr>
          <w:rFonts w:ascii="TH SarabunIT๙" w:hAnsi="TH SarabunIT๙" w:cs="TH SarabunIT๙"/>
          <w:sz w:val="32"/>
          <w:szCs w:val="32"/>
          <w:cs/>
        </w:rPr>
        <w:t>พัฒนาผลิตภาพและความคุ้มค่าข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1DB4">
        <w:rPr>
          <w:rFonts w:ascii="TH SarabunIT๙" w:hAnsi="TH SarabunIT๙" w:cs="TH SarabunIT๙"/>
          <w:sz w:val="32"/>
          <w:szCs w:val="32"/>
          <w:cs/>
        </w:rPr>
        <w:t>ลังคน</w:t>
      </w:r>
    </w:p>
    <w:p w14:paraId="124BB9D5" w14:textId="77777777" w:rsidR="00170975" w:rsidRDefault="00E01DB4" w:rsidP="00E01DB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1DB4">
        <w:rPr>
          <w:rFonts w:ascii="TH SarabunIT๙" w:hAnsi="TH SarabunIT๙" w:cs="TH SarabunIT๙"/>
          <w:sz w:val="32"/>
          <w:szCs w:val="32"/>
          <w:cs/>
        </w:rPr>
        <w:t>๔) พัฒนาระบบเ</w:t>
      </w:r>
      <w:r>
        <w:rPr>
          <w:rFonts w:ascii="TH SarabunIT๙" w:hAnsi="TH SarabunIT๙" w:cs="TH SarabunIT๙"/>
          <w:sz w:val="32"/>
          <w:szCs w:val="32"/>
          <w:cs/>
        </w:rPr>
        <w:t>ทคโนโลยีสารสนเทศด้านการบริห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01DB4">
        <w:rPr>
          <w:rFonts w:ascii="TH SarabunIT๙" w:hAnsi="TH SarabunIT๙" w:cs="TH SarabunIT๙"/>
          <w:sz w:val="32"/>
          <w:szCs w:val="32"/>
          <w:cs/>
        </w:rPr>
        <w:t>ลังคน</w:t>
      </w:r>
    </w:p>
    <w:p w14:paraId="7E24E04A" w14:textId="77777777" w:rsidR="002E72FE" w:rsidRPr="002E72FE" w:rsidRDefault="009414A6" w:rsidP="00A376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E72FE" w:rsidRPr="002E72F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E72F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2E72FE" w:rsidRPr="002E72FE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บุคลากร</w:t>
      </w:r>
    </w:p>
    <w:p w14:paraId="67BD74C3" w14:textId="77777777" w:rsidR="002E72FE" w:rsidRPr="002E72FE" w:rsidRDefault="002E72FE" w:rsidP="009E321D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</w:rPr>
      </w:pPr>
      <w:r w:rsidRPr="002E72FE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</w:p>
    <w:p w14:paraId="6A353CAC" w14:textId="77777777" w:rsidR="002E72FE" w:rsidRPr="002E72FE" w:rsidRDefault="002E72FE" w:rsidP="009E321D">
      <w:pPr>
        <w:spacing w:after="0" w:line="240" w:lineRule="auto"/>
        <w:ind w:firstLine="2552"/>
        <w:jc w:val="thaiDistribute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อย่างเป็นระบบ ทั่วถึง และต่อเนื่องโดยการเพิ่มพูนความรู้ค</w:t>
      </w:r>
      <w:r>
        <w:rPr>
          <w:rFonts w:ascii="TH SarabunIT๙" w:hAnsi="TH SarabunIT๙" w:cs="TH SarabunIT๙"/>
          <w:sz w:val="32"/>
          <w:szCs w:val="32"/>
          <w:cs/>
        </w:rPr>
        <w:t>วามสามารถ ศักยภาพ และทักษะ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งาน ที่เหมาะสม สอดคล้องกับสถานการณ์ วิสัยทัศน์ และยุทธศาสตร์ขององค</w:t>
      </w:r>
      <w:r>
        <w:rPr>
          <w:rFonts w:ascii="TH SarabunIT๙" w:hAnsi="TH SarabunIT๙" w:cs="TH SarabunIT๙"/>
          <w:sz w:val="32"/>
          <w:szCs w:val="32"/>
          <w:cs/>
        </w:rPr>
        <w:t>์การ เพื่อให้การขับเคลื่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เนินงานตามพันธกิจขององค์กร เป็นไปอย่างมีประสิทธิ</w:t>
      </w:r>
      <w:r>
        <w:rPr>
          <w:rFonts w:ascii="TH SarabunIT๙" w:hAnsi="TH SarabunIT๙" w:cs="TH SarabunIT๙"/>
          <w:sz w:val="32"/>
          <w:szCs w:val="32"/>
          <w:cs/>
        </w:rPr>
        <w:t>ภาพและประสบผล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เร็จตามเป้าหมาย รวมทั้งส่งเสริมคุณธรรมและจริยธรรมให้กับบุคลากรในองค์กร</w:t>
      </w:r>
    </w:p>
    <w:p w14:paraId="1765788A" w14:textId="77777777" w:rsidR="002E72FE" w:rsidRPr="0058281D" w:rsidRDefault="002E72FE" w:rsidP="009E321D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58281D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14:paraId="2ACE08BF" w14:textId="77777777" w:rsidR="002E72FE" w:rsidRPr="002E72FE" w:rsidRDefault="002E72FE" w:rsidP="009E321D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</w:rPr>
        <w:t xml:space="preserve">1. </w:t>
      </w:r>
      <w:r w:rsidR="00534399">
        <w:rPr>
          <w:rFonts w:ascii="TH SarabunIT๙" w:hAnsi="TH SarabunIT๙" w:cs="TH SarabunIT๙"/>
          <w:sz w:val="32"/>
          <w:szCs w:val="32"/>
          <w:cs/>
        </w:rPr>
        <w:t>จัดท</w:t>
      </w:r>
      <w:r w:rsidR="005343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534399">
        <w:rPr>
          <w:rFonts w:ascii="TH SarabunIT๙" w:hAnsi="TH SarabunIT๙" w:cs="TH SarabunIT๙"/>
          <w:sz w:val="32"/>
          <w:szCs w:val="32"/>
          <w:cs/>
        </w:rPr>
        <w:t>บุคลากรให้สอดคล้องกับแผนอัตราก</w:t>
      </w:r>
      <w:r w:rsidR="005343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ลัง ๓ ปี</w:t>
      </w:r>
    </w:p>
    <w:p w14:paraId="3D324D38" w14:textId="77777777" w:rsidR="002E72FE" w:rsidRPr="002E72FE" w:rsidRDefault="00681593" w:rsidP="009E321D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4399">
        <w:rPr>
          <w:rFonts w:ascii="TH SarabunIT๙" w:hAnsi="TH SarabunIT๙" w:cs="TH SarabunIT๙"/>
          <w:sz w:val="32"/>
          <w:szCs w:val="32"/>
          <w:cs/>
        </w:rPr>
        <w:t>. จัดท</w:t>
      </w:r>
      <w:r w:rsidR="0053439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แผนความก้าวหน้าในสายอาชีพ</w:t>
      </w:r>
    </w:p>
    <w:p w14:paraId="4DC94246" w14:textId="77777777" w:rsidR="00534399" w:rsidRDefault="00681593" w:rsidP="009E321D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. พัฒนาศักยภาพผู้บริหาร และเพิ่มขีดความสามารถในการปฏิบัติงานให้กับ</w:t>
      </w:r>
    </w:p>
    <w:p w14:paraId="3D00449B" w14:textId="77777777" w:rsidR="002E72FE" w:rsidRPr="002E72FE" w:rsidRDefault="002E72FE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ผู้ปฏิบัติงานทุก</w:t>
      </w:r>
      <w:r w:rsidR="00534399">
        <w:rPr>
          <w:rFonts w:ascii="TH SarabunIT๙" w:hAnsi="TH SarabunIT๙" w:cs="TH SarabunIT๙"/>
          <w:sz w:val="32"/>
          <w:szCs w:val="32"/>
          <w:cs/>
        </w:rPr>
        <w:t>ระดับ ตามสายอาชีพและต</w:t>
      </w:r>
      <w:r w:rsidR="0053439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แหน่งงานอย่างต่อเนื่อง</w:t>
      </w:r>
    </w:p>
    <w:p w14:paraId="4E54CB98" w14:textId="77777777" w:rsidR="00534399" w:rsidRDefault="00681593" w:rsidP="009E321D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 xml:space="preserve">. ส่งเสริมให้บุคลากรยึดมั่นในวัฒนธรรมองค์กร ปฏิบัติตามหลักคุณธรรม </w:t>
      </w:r>
    </w:p>
    <w:p w14:paraId="26136588" w14:textId="77777777" w:rsidR="002E72FE" w:rsidRDefault="002E72FE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จริยธรรม เสียสละและอุทิศตนเพื่อองค์กร</w:t>
      </w:r>
    </w:p>
    <w:p w14:paraId="512AC7AE" w14:textId="77777777" w:rsidR="00F3781F" w:rsidRDefault="00681593" w:rsidP="00F3781F">
      <w:pPr>
        <w:spacing w:after="0" w:line="240" w:lineRule="auto"/>
        <w:ind w:left="183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B757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B7578" w:rsidRPr="00EB7578">
        <w:rPr>
          <w:rFonts w:ascii="TH SarabunIT๙" w:hAnsi="TH SarabunIT๙" w:cs="TH SarabunIT๙"/>
          <w:sz w:val="32"/>
          <w:szCs w:val="32"/>
          <w:cs/>
        </w:rPr>
        <w:t>จัดท</w:t>
      </w:r>
      <w:r w:rsidR="00EB7578" w:rsidRPr="00EB7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578" w:rsidRPr="00EB7578">
        <w:rPr>
          <w:rFonts w:ascii="TH SarabunIT๙" w:hAnsi="TH SarabunIT๙" w:cs="TH SarabunIT๙"/>
          <w:sz w:val="32"/>
          <w:szCs w:val="32"/>
          <w:cs/>
        </w:rPr>
        <w:t>สมรรถนะ และน</w:t>
      </w:r>
      <w:r w:rsidR="00EB7578" w:rsidRPr="00EB7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578" w:rsidRPr="00EB7578">
        <w:rPr>
          <w:rFonts w:ascii="TH SarabunIT๙" w:hAnsi="TH SarabunIT๙" w:cs="TH SarabunIT๙"/>
          <w:sz w:val="32"/>
          <w:szCs w:val="32"/>
          <w:cs/>
        </w:rPr>
        <w:t>สมรรถนะมาใช้เป็นเครื่องมือในการบริหาร</w:t>
      </w:r>
    </w:p>
    <w:p w14:paraId="713B3DAB" w14:textId="77777777" w:rsidR="00EB7578" w:rsidRPr="00EB7578" w:rsidRDefault="00EB7578" w:rsidP="00F378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ทรัพยากรมนุษย์ ทั้งด้าน การสรรหา การเลื่อนขั้นและปรับต</w:t>
      </w:r>
      <w:r w:rsidRPr="00EB7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578">
        <w:rPr>
          <w:rFonts w:ascii="TH SarabunIT๙" w:hAnsi="TH SarabunIT๙" w:cs="TH SarabunIT๙"/>
          <w:sz w:val="32"/>
          <w:szCs w:val="32"/>
          <w:cs/>
        </w:rPr>
        <w:t>แหน่ง การประเมินผลการปฏิบัติงาน การวางแผนการพัฒนาบุคลากร และการบริหารผลตอบแทน</w:t>
      </w:r>
    </w:p>
    <w:p w14:paraId="08B9B2B3" w14:textId="77777777" w:rsidR="00EB7578" w:rsidRDefault="00681593" w:rsidP="00EB7578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B7578" w:rsidRPr="002E72FE">
        <w:rPr>
          <w:rFonts w:ascii="TH SarabunIT๙" w:hAnsi="TH SarabunIT๙" w:cs="TH SarabunIT๙"/>
          <w:sz w:val="32"/>
          <w:szCs w:val="32"/>
        </w:rPr>
        <w:t xml:space="preserve">. </w:t>
      </w:r>
      <w:r w:rsidR="00EB7578">
        <w:rPr>
          <w:rFonts w:ascii="TH SarabunIT๙" w:hAnsi="TH SarabunIT๙" w:cs="TH SarabunIT๙"/>
          <w:sz w:val="32"/>
          <w:szCs w:val="32"/>
          <w:cs/>
        </w:rPr>
        <w:t>จัดท</w:t>
      </w:r>
      <w:r w:rsidR="00EB7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578" w:rsidRPr="002E72FE">
        <w:rPr>
          <w:rFonts w:ascii="TH SarabunIT๙" w:hAnsi="TH SarabunIT๙" w:cs="TH SarabunIT๙"/>
          <w:sz w:val="32"/>
          <w:szCs w:val="32"/>
          <w:cs/>
        </w:rPr>
        <w:t>ระบบประเมินผลการปฏิบัติงานตามผลสัมฤทธิ์ของงานและสมรรถนะ</w:t>
      </w:r>
    </w:p>
    <w:p w14:paraId="57092DF4" w14:textId="77777777" w:rsidR="00EB7578" w:rsidRDefault="00681593" w:rsidP="00EB7578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EB7578" w:rsidRPr="002E72FE">
        <w:rPr>
          <w:rFonts w:ascii="TH SarabunIT๙" w:hAnsi="TH SarabunIT๙" w:cs="TH SarabunIT๙"/>
          <w:sz w:val="32"/>
          <w:szCs w:val="32"/>
        </w:rPr>
        <w:t xml:space="preserve">. </w:t>
      </w:r>
      <w:r w:rsidR="00EB7578">
        <w:rPr>
          <w:rFonts w:ascii="TH SarabunIT๙" w:hAnsi="TH SarabunIT๙" w:cs="TH SarabunIT๙"/>
          <w:sz w:val="32"/>
          <w:szCs w:val="32"/>
          <w:cs/>
        </w:rPr>
        <w:t>จัดท</w:t>
      </w:r>
      <w:r w:rsidR="00EB7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578">
        <w:rPr>
          <w:rFonts w:ascii="TH SarabunIT๙" w:hAnsi="TH SarabunIT๙" w:cs="TH SarabunIT๙"/>
          <w:sz w:val="32"/>
          <w:szCs w:val="32"/>
          <w:cs/>
        </w:rPr>
        <w:t>แผนการ</w:t>
      </w:r>
      <w:r w:rsidR="00EB7578">
        <w:rPr>
          <w:rFonts w:ascii="TH SarabunIT๙" w:hAnsi="TH SarabunIT๙" w:cs="TH SarabunIT๙" w:hint="cs"/>
          <w:sz w:val="32"/>
          <w:szCs w:val="32"/>
          <w:cs/>
        </w:rPr>
        <w:t>เลื่อน</w:t>
      </w:r>
      <w:r w:rsidR="00EB7578">
        <w:rPr>
          <w:rFonts w:ascii="TH SarabunIT๙" w:hAnsi="TH SarabunIT๙" w:cs="TH SarabunIT๙"/>
          <w:sz w:val="32"/>
          <w:szCs w:val="32"/>
          <w:cs/>
        </w:rPr>
        <w:t>ต</w:t>
      </w:r>
      <w:r w:rsidR="00EB757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578" w:rsidRPr="002E72FE">
        <w:rPr>
          <w:rFonts w:ascii="TH SarabunIT๙" w:hAnsi="TH SarabunIT๙" w:cs="TH SarabunIT๙"/>
          <w:sz w:val="32"/>
          <w:szCs w:val="32"/>
          <w:cs/>
        </w:rPr>
        <w:t>แหน่งงาน และการบริหารจัดการคนดีและคนเก่ง</w:t>
      </w:r>
    </w:p>
    <w:p w14:paraId="1634DAEF" w14:textId="77777777" w:rsidR="00681593" w:rsidRDefault="00681593" w:rsidP="00681593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81593">
        <w:rPr>
          <w:rFonts w:ascii="TH SarabunIT๙" w:hAnsi="TH SarabunIT๙" w:cs="TH SarabunIT๙"/>
          <w:sz w:val="32"/>
          <w:szCs w:val="32"/>
          <w:cs/>
        </w:rPr>
        <w:t xml:space="preserve"> มีการสนับสนุนส่งเสริมพัฒนาทรัพยากรบุคคลเพื่อเพิ่มขีดความสามารถใน</w:t>
      </w:r>
    </w:p>
    <w:p w14:paraId="04BFCEE1" w14:textId="77777777" w:rsidR="00681593" w:rsidRPr="00681593" w:rsidRDefault="00681593" w:rsidP="006815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1593">
        <w:rPr>
          <w:rFonts w:ascii="TH SarabunIT๙" w:hAnsi="TH SarabunIT๙" w:cs="TH SarabunIT๙"/>
          <w:sz w:val="32"/>
          <w:szCs w:val="32"/>
          <w:cs/>
        </w:rPr>
        <w:t>การปฏิบัติงานอย่างต่อเนื่องด้วยการส่งบุคลากรเข้ารับการอบรมในหลักสูตรต่าง ๆ ที่สอดคล้องกับแผนพัฒนาบุคลากร</w:t>
      </w:r>
    </w:p>
    <w:p w14:paraId="4D704F3A" w14:textId="77777777" w:rsidR="00681593" w:rsidRPr="00681593" w:rsidRDefault="00681593" w:rsidP="00681593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81593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บุคลากรได้รับการศึกษาต่อในระดับที่สูงขึ้น</w:t>
      </w:r>
    </w:p>
    <w:p w14:paraId="689C3477" w14:textId="77777777" w:rsidR="00681593" w:rsidRDefault="00681593" w:rsidP="00681593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681593">
        <w:rPr>
          <w:rFonts w:ascii="TH SarabunIT๙" w:hAnsi="TH SarabunIT๙" w:cs="TH SarabunIT๙"/>
          <w:sz w:val="32"/>
          <w:szCs w:val="32"/>
          <w:cs/>
        </w:rPr>
        <w:t xml:space="preserve"> มีการติดตามประเมินผลการพัฒนาบุคลากรทั้งด้</w:t>
      </w:r>
      <w:r>
        <w:rPr>
          <w:rFonts w:ascii="TH SarabunIT๙" w:hAnsi="TH SarabunIT๙" w:cs="TH SarabunIT๙"/>
          <w:sz w:val="32"/>
          <w:szCs w:val="32"/>
          <w:cs/>
        </w:rPr>
        <w:t>านทักษะวิชาการและการ</w:t>
      </w:r>
    </w:p>
    <w:p w14:paraId="4B95B59C" w14:textId="77777777" w:rsidR="00681593" w:rsidRDefault="00681593" w:rsidP="006815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อบรู้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81593">
        <w:rPr>
          <w:rFonts w:ascii="TH SarabunIT๙" w:hAnsi="TH SarabunIT๙" w:cs="TH SarabunIT๙"/>
          <w:sz w:val="32"/>
          <w:szCs w:val="32"/>
          <w:cs/>
        </w:rPr>
        <w:t>ผลมาเป็นแนวในการปรับปรุงการพัฒนาบุคลากรให้มีประสิทธิภาพอย่างต่อเนื่อง</w:t>
      </w:r>
    </w:p>
    <w:p w14:paraId="49650F97" w14:textId="77777777" w:rsidR="00015DAD" w:rsidRDefault="00015DAD" w:rsidP="00015D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13FF9A" w14:textId="77777777" w:rsidR="00015DAD" w:rsidRDefault="00015DAD" w:rsidP="00015D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41986E" w14:textId="77777777" w:rsidR="00015DAD" w:rsidRDefault="00015DAD" w:rsidP="00015D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817381" w14:textId="77777777" w:rsidR="00015DAD" w:rsidRDefault="00015DAD" w:rsidP="00015D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38D08A" w14:textId="77777777" w:rsidR="00015DAD" w:rsidRDefault="00015DAD" w:rsidP="00015D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A50C34" w14:textId="77777777" w:rsidR="00015DAD" w:rsidRDefault="00015DAD" w:rsidP="00015DA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D2316F" w14:textId="77777777" w:rsid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A1487">
        <w:rPr>
          <w:rFonts w:ascii="TH SarabunIT๙" w:hAnsi="TH SarabunIT๙" w:cs="TH SarabunIT๙"/>
          <w:sz w:val="32"/>
          <w:szCs w:val="32"/>
        </w:rPr>
        <w:t>2</w:t>
      </w:r>
      <w:r w:rsidR="0061479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59BF439E" w14:textId="77777777" w:rsidR="00015DAD" w:rsidRDefault="00015DAD" w:rsidP="00015DA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991EB81" w14:textId="77777777" w:rsidR="002E72FE" w:rsidRPr="00534399" w:rsidRDefault="009414A6" w:rsidP="009E321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E72FE" w:rsidRPr="0053439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34399" w:rsidRPr="00534399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2E72FE" w:rsidRPr="0053439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ระบบสารสนเทศ</w:t>
      </w:r>
    </w:p>
    <w:p w14:paraId="0E0464F2" w14:textId="77777777" w:rsidR="002E72FE" w:rsidRPr="007622A1" w:rsidRDefault="007622A1" w:rsidP="009E321D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72FE" w:rsidRPr="007622A1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</w:p>
    <w:p w14:paraId="59A14A6A" w14:textId="77777777" w:rsidR="007622A1" w:rsidRDefault="002E72FE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สนับสนุนให้มีการน าระบบเทคโนโลยีสารสนเทศมาใช้ในการบริหาร </w:t>
      </w:r>
    </w:p>
    <w:p w14:paraId="1BB0AEAF" w14:textId="77777777" w:rsidR="002E72FE" w:rsidRPr="002E72FE" w:rsidRDefault="002E72FE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  <w:cs/>
        </w:rPr>
        <w:t>จัดการทรัพยากรบุคคล เพื่อให้ได้ข้อมูลที่ถูกต้อง ครบถ้วน รวดเร็ว ทันสมัยและเป็นปัจจุบัน ช่วยลดขั้นตอน ของงาน</w:t>
      </w:r>
      <w:r w:rsidR="007622A1">
        <w:rPr>
          <w:rFonts w:ascii="TH SarabunIT๙" w:hAnsi="TH SarabunIT๙" w:cs="TH SarabunIT๙"/>
          <w:sz w:val="32"/>
          <w:szCs w:val="32"/>
          <w:cs/>
        </w:rPr>
        <w:t>ปริมาณเอกสาร สามารถน</w:t>
      </w:r>
      <w:r w:rsidR="007622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E72FE">
        <w:rPr>
          <w:rFonts w:ascii="TH SarabunIT๙" w:hAnsi="TH SarabunIT๙" w:cs="TH SarabunIT๙"/>
          <w:sz w:val="32"/>
          <w:szCs w:val="32"/>
          <w:cs/>
        </w:rPr>
        <w:t>ไปวิเคราะห์เพื่อการวางแผนตัดสินใจในการปฏิบัติงาน และใช้บริหารงาน ด้านบุคลากรได้อย่างมีประสิทธิภาพ</w:t>
      </w:r>
    </w:p>
    <w:p w14:paraId="642A31CF" w14:textId="77777777" w:rsidR="002E72FE" w:rsidRPr="007622A1" w:rsidRDefault="002E72FE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622A1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14:paraId="41C5C1EB" w14:textId="77777777" w:rsidR="002E72FE" w:rsidRPr="002E72FE" w:rsidRDefault="002E72FE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</w:rPr>
        <w:t xml:space="preserve">1. </w:t>
      </w:r>
      <w:r w:rsidRPr="002E72FE">
        <w:rPr>
          <w:rFonts w:ascii="TH SarabunIT๙" w:hAnsi="TH SarabunIT๙" w:cs="TH SarabunIT๙"/>
          <w:sz w:val="32"/>
          <w:szCs w:val="32"/>
          <w:cs/>
        </w:rPr>
        <w:t>พัฒนาระบบฐานข้อมูลบุคลากร</w:t>
      </w:r>
    </w:p>
    <w:p w14:paraId="5AAD278A" w14:textId="77777777" w:rsidR="002E72FE" w:rsidRDefault="002E72FE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E72FE">
        <w:rPr>
          <w:rFonts w:ascii="TH SarabunIT๙" w:hAnsi="TH SarabunIT๙" w:cs="TH SarabunIT๙"/>
          <w:sz w:val="32"/>
          <w:szCs w:val="32"/>
        </w:rPr>
        <w:t xml:space="preserve">2. </w:t>
      </w:r>
      <w:r w:rsidRPr="002E72FE">
        <w:rPr>
          <w:rFonts w:ascii="TH SarabunIT๙" w:hAnsi="TH SarabunIT๙" w:cs="TH SarabunIT๙"/>
          <w:sz w:val="32"/>
          <w:szCs w:val="32"/>
          <w:cs/>
        </w:rPr>
        <w:t>ปรับปรุงและพัฒนาระบบสารสนเทศด้านการบริหารจัดการบุคลากร</w:t>
      </w:r>
    </w:p>
    <w:p w14:paraId="3FD2CACD" w14:textId="77777777" w:rsidR="0043499E" w:rsidRDefault="009414A6" w:rsidP="004349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3499E" w:rsidRPr="0043499E">
        <w:rPr>
          <w:rFonts w:ascii="TH SarabunIT๙" w:hAnsi="TH SarabunIT๙" w:cs="TH SarabunIT๙"/>
          <w:sz w:val="32"/>
          <w:szCs w:val="32"/>
        </w:rPr>
        <w:t xml:space="preserve">. 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สนับสนุนให้เจ้าหน้าที่</w:t>
      </w:r>
      <w:r w:rsidR="0043499E">
        <w:rPr>
          <w:rFonts w:ascii="TH SarabunIT๙" w:hAnsi="TH SarabunIT๙" w:cs="TH SarabunIT๙"/>
          <w:sz w:val="32"/>
          <w:szCs w:val="32"/>
          <w:cs/>
        </w:rPr>
        <w:t>จัดท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ฐานข้อมูลด้วยระบบคอมพิวเตอร์ในภารกิจของงาน</w:t>
      </w:r>
    </w:p>
    <w:p w14:paraId="14BAE302" w14:textId="77777777" w:rsidR="0043499E" w:rsidRPr="0043499E" w:rsidRDefault="0043499E" w:rsidP="0043499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3499E">
        <w:rPr>
          <w:rFonts w:ascii="TH SarabunIT๙" w:hAnsi="TH SarabunIT๙" w:cs="TH SarabunIT๙"/>
          <w:sz w:val="32"/>
          <w:szCs w:val="32"/>
          <w:cs/>
        </w:rPr>
        <w:t>นั้นๆ และหาแนวทางในการเชื่อมโยงข้อมูลเพื่อใช้ร่วมกัน</w:t>
      </w:r>
    </w:p>
    <w:p w14:paraId="60A3709B" w14:textId="77777777" w:rsidR="0043499E" w:rsidRDefault="009414A6" w:rsidP="0043499E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3499E" w:rsidRPr="0043499E">
        <w:rPr>
          <w:rFonts w:ascii="TH SarabunIT๙" w:hAnsi="TH SarabunIT๙" w:cs="TH SarabunIT๙"/>
          <w:sz w:val="32"/>
          <w:szCs w:val="32"/>
        </w:rPr>
        <w:t xml:space="preserve">. 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มีการปรับปรุงฐานข้อมูลที่รั</w:t>
      </w:r>
      <w:r w:rsidR="0043499E">
        <w:rPr>
          <w:rFonts w:ascii="TH SarabunIT๙" w:hAnsi="TH SarabunIT๙" w:cs="TH SarabunIT๙"/>
          <w:sz w:val="32"/>
          <w:szCs w:val="32"/>
          <w:cs/>
        </w:rPr>
        <w:t>บผิดชอบให้เป็นปัจจุบันอย่างสม่</w:t>
      </w:r>
      <w:r w:rsidR="0043499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3499E" w:rsidRPr="0043499E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7923E2F1" w14:textId="77777777" w:rsidR="00A376D9" w:rsidRPr="00A376D9" w:rsidRDefault="00A376D9" w:rsidP="0043499E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14:paraId="70C62252" w14:textId="77777777" w:rsidR="00EB7578" w:rsidRPr="00EB7578" w:rsidRDefault="00EB7578" w:rsidP="001E65CA">
      <w:pPr>
        <w:pStyle w:val="a3"/>
        <w:numPr>
          <w:ilvl w:val="0"/>
          <w:numId w:val="1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757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สร้างและพัฒนาระบบการบริหารจัดการองค์ความรู้</w:t>
      </w:r>
    </w:p>
    <w:p w14:paraId="7C1F9DD8" w14:textId="77777777" w:rsidR="00EB7578" w:rsidRPr="00EB7578" w:rsidRDefault="00EB7578" w:rsidP="00EB7578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EB75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B7578">
        <w:rPr>
          <w:rFonts w:ascii="TH SarabunIT๙" w:hAnsi="TH SarabunIT๙" w:cs="TH SarabunIT๙" w:hint="cs"/>
          <w:sz w:val="32"/>
          <w:szCs w:val="32"/>
          <w:u w:val="single"/>
          <w:cs/>
        </w:rPr>
        <w:t>กลยุทธ์</w:t>
      </w:r>
    </w:p>
    <w:p w14:paraId="63F763A0" w14:textId="77777777" w:rsidR="00EB7578" w:rsidRPr="00EB7578" w:rsidRDefault="00EB7578" w:rsidP="00EB757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สร้างความรู้และความเข้าใจให้กับบุคลากรเกี่ยวกับกระบวนการและคุณค่าของ</w:t>
      </w:r>
    </w:p>
    <w:p w14:paraId="24B5CA37" w14:textId="77777777" w:rsidR="00EB7578" w:rsidRPr="00EB7578" w:rsidRDefault="00EB7578" w:rsidP="00EB7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</w:p>
    <w:p w14:paraId="6D1B78B1" w14:textId="77777777" w:rsidR="00EB7578" w:rsidRPr="00EB7578" w:rsidRDefault="00EB7578" w:rsidP="00EB757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วัฒนธรรมขององค์กรที่เอื้อต่อการแบ่งปันและถ่ายทอด</w:t>
      </w:r>
    </w:p>
    <w:p w14:paraId="51F220E6" w14:textId="77777777" w:rsidR="00EB7578" w:rsidRPr="00EB7578" w:rsidRDefault="00EB7578" w:rsidP="00EB7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A035C">
        <w:rPr>
          <w:rFonts w:ascii="TH SarabunIT๙" w:hAnsi="TH SarabunIT๙" w:cs="TH SarabunIT๙"/>
          <w:sz w:val="32"/>
          <w:szCs w:val="32"/>
          <w:cs/>
        </w:rPr>
        <w:t>ความรู้ระหว่าง</w:t>
      </w:r>
      <w:r w:rsidRPr="00EB7578">
        <w:rPr>
          <w:rFonts w:ascii="TH SarabunIT๙" w:hAnsi="TH SarabunIT๙" w:cs="TH SarabunIT๙"/>
          <w:sz w:val="32"/>
          <w:szCs w:val="32"/>
          <w:cs/>
        </w:rPr>
        <w:t>บุคลากรอย่างต่อเนื่อง</w:t>
      </w:r>
    </w:p>
    <w:p w14:paraId="50E50879" w14:textId="77777777" w:rsidR="00EB7578" w:rsidRPr="00EB7578" w:rsidRDefault="00EB7578" w:rsidP="00EB757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ส่งเสริมให้มีการพัฒนาระบบจัดการความรู้ เพื่อให้บุคลากรสามารถเข้าถึงองค์</w:t>
      </w:r>
    </w:p>
    <w:p w14:paraId="7D82D987" w14:textId="77777777" w:rsidR="00EB7578" w:rsidRDefault="00EB7578" w:rsidP="00EB7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ความรู้ต่างๆ ขององค์กรและเกิดการแลกเปลี่ยนเรียนรู้ได้อย่างมีประสิทธิภาพ</w:t>
      </w:r>
    </w:p>
    <w:p w14:paraId="1FE00C80" w14:textId="77777777" w:rsidR="00EB7578" w:rsidRPr="00EB7578" w:rsidRDefault="00EB7578" w:rsidP="00EB7578">
      <w:pPr>
        <w:pStyle w:val="a3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578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สร้า</w:t>
      </w:r>
      <w:r>
        <w:rPr>
          <w:rFonts w:ascii="TH SarabunIT๙" w:hAnsi="TH SarabunIT๙" w:cs="TH SarabunIT๙"/>
          <w:sz w:val="32"/>
          <w:szCs w:val="32"/>
          <w:cs/>
        </w:rPr>
        <w:t>งและใช้องค์ความรู้ในกระบว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578">
        <w:rPr>
          <w:rFonts w:ascii="TH SarabunIT๙" w:hAnsi="TH SarabunIT๙" w:cs="TH SarabunIT๙"/>
          <w:sz w:val="32"/>
          <w:szCs w:val="32"/>
          <w:cs/>
        </w:rPr>
        <w:t>งาน เพื่อ</w:t>
      </w:r>
    </w:p>
    <w:p w14:paraId="714C5919" w14:textId="77777777" w:rsidR="00EB7578" w:rsidRDefault="00EB7578" w:rsidP="00EB757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ุคลากรพัฒนาทักษ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และความช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B7578">
        <w:rPr>
          <w:rFonts w:ascii="TH SarabunIT๙" w:hAnsi="TH SarabunIT๙" w:cs="TH SarabunIT๙"/>
          <w:sz w:val="32"/>
          <w:szCs w:val="32"/>
          <w:cs/>
        </w:rPr>
        <w:t>นาญในการปฏิบัติงานให้บรรลุผลตามพันธกิจขององค์กรให้เกิดประสิทธิภาพสูงสุดและมีศักยภาพในการพัฒนาตนเอง</w:t>
      </w:r>
    </w:p>
    <w:p w14:paraId="190302AE" w14:textId="77777777" w:rsidR="009A035C" w:rsidRDefault="001E485D" w:rsidP="009A0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815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A035C" w:rsidRPr="009414A6">
        <w:rPr>
          <w:rFonts w:ascii="TH SarabunIT๙" w:hAnsi="TH SarabunIT๙" w:cs="TH SarabunIT๙"/>
          <w:sz w:val="32"/>
          <w:szCs w:val="32"/>
          <w:cs/>
        </w:rPr>
        <w:t xml:space="preserve"> สร้างความรู้และความเข้าใจให้กับบุคลากรเกี่ยวกับกระบวนการและคุณค่าของ</w:t>
      </w:r>
    </w:p>
    <w:p w14:paraId="238A8496" w14:textId="77777777" w:rsidR="009A035C" w:rsidRDefault="009A035C" w:rsidP="009A0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14A6">
        <w:rPr>
          <w:rFonts w:ascii="TH SarabunIT๙" w:hAnsi="TH SarabunIT๙" w:cs="TH SarabunIT๙"/>
          <w:sz w:val="32"/>
          <w:szCs w:val="32"/>
          <w:cs/>
        </w:rPr>
        <w:t>การจัดการความรู้</w:t>
      </w:r>
    </w:p>
    <w:p w14:paraId="140D2AE3" w14:textId="77777777" w:rsidR="009A035C" w:rsidRDefault="001E485D" w:rsidP="009A0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A035C" w:rsidRPr="009414A6">
        <w:rPr>
          <w:rFonts w:ascii="TH SarabunIT๙" w:hAnsi="TH SarabunIT๙" w:cs="TH SarabunIT๙"/>
          <w:sz w:val="32"/>
          <w:szCs w:val="32"/>
          <w:cs/>
        </w:rPr>
        <w:t>) ส่งเสริมให้มีการพัฒนาระบบจัดการความรู้ เพื่อให้บุคลากรสามารถเข้าถึงองค์</w:t>
      </w:r>
    </w:p>
    <w:p w14:paraId="58330960" w14:textId="77777777" w:rsidR="009A035C" w:rsidRDefault="009A035C" w:rsidP="009A0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14A6">
        <w:rPr>
          <w:rFonts w:ascii="TH SarabunIT๙" w:hAnsi="TH SarabunIT๙" w:cs="TH SarabunIT๙"/>
          <w:sz w:val="32"/>
          <w:szCs w:val="32"/>
          <w:cs/>
        </w:rPr>
        <w:t>ความรู้ต่าง ๆ ขององค์กรและเกิดการแลกเปลี่ยนเรียนรู้ได้อย่างมีประสิทธิภาพ</w:t>
      </w:r>
    </w:p>
    <w:p w14:paraId="38FB8995" w14:textId="77777777" w:rsidR="00681593" w:rsidRPr="00681593" w:rsidRDefault="001E485D" w:rsidP="006815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81593" w:rsidRPr="00681593">
        <w:rPr>
          <w:rFonts w:ascii="TH SarabunIT๙" w:hAnsi="TH SarabunIT๙" w:cs="TH SarabunIT๙"/>
          <w:sz w:val="32"/>
          <w:szCs w:val="32"/>
          <w:cs/>
        </w:rPr>
        <w:t>. พัฒนางานด้านการจัดการความรู้ เพื่อสร้างวัฒนธรรมการเรียนรู้ การ</w:t>
      </w:r>
    </w:p>
    <w:p w14:paraId="24D9ED93" w14:textId="77777777" w:rsidR="00681593" w:rsidRDefault="00681593" w:rsidP="006815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1593">
        <w:rPr>
          <w:rFonts w:ascii="TH SarabunIT๙" w:hAnsi="TH SarabunIT๙" w:cs="TH SarabunIT๙"/>
          <w:sz w:val="32"/>
          <w:szCs w:val="32"/>
          <w:cs/>
        </w:rPr>
        <w:t>ถ่ายทอดความรู้การแลกเปลี่ยนความรู้และประสบการณ์ในการท างานอย่างต่อเนื่อง</w:t>
      </w:r>
    </w:p>
    <w:p w14:paraId="577BEF13" w14:textId="77777777" w:rsidR="001E485D" w:rsidRDefault="001E485D" w:rsidP="001E485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9A035C">
        <w:rPr>
          <w:rFonts w:ascii="TH SarabunIT๙" w:hAnsi="TH SarabunIT๙" w:cs="TH SarabunIT๙"/>
          <w:sz w:val="32"/>
          <w:szCs w:val="32"/>
          <w:cs/>
        </w:rPr>
        <w:t xml:space="preserve"> จัดทำแผนการจัดการความรู้ (</w:t>
      </w:r>
      <w:r w:rsidRPr="009A035C">
        <w:rPr>
          <w:rFonts w:ascii="TH SarabunIT๙" w:hAnsi="TH SarabunIT๙" w:cs="TH SarabunIT๙"/>
          <w:sz w:val="32"/>
          <w:szCs w:val="32"/>
        </w:rPr>
        <w:t xml:space="preserve">KM Action Plan) 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1E485D">
        <w:rPr>
          <w:rFonts w:ascii="TH SarabunIT๙" w:hAnsi="TH SarabunIT๙" w:cs="TH SarabunIT๙"/>
          <w:sz w:val="32"/>
          <w:szCs w:val="32"/>
          <w:cs/>
        </w:rPr>
        <w:t>กรอบแนวทางในการ</w:t>
      </w:r>
    </w:p>
    <w:p w14:paraId="488FA177" w14:textId="77777777" w:rsidR="001E485D" w:rsidRPr="001E485D" w:rsidRDefault="001E485D" w:rsidP="001E48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  <w:cs/>
        </w:rPr>
        <w:t>จัดระบบองค์ความรู้ในองค์กร องค์กรต้องสร้างกระบวนการ การจัดการความรู้ (</w:t>
      </w:r>
      <w:r w:rsidRPr="001E485D">
        <w:rPr>
          <w:rFonts w:ascii="TH SarabunIT๙" w:hAnsi="TH SarabunIT๙" w:cs="TH SarabunIT๙"/>
          <w:sz w:val="32"/>
          <w:szCs w:val="32"/>
        </w:rPr>
        <w:t xml:space="preserve">Knowledge Management) </w:t>
      </w:r>
      <w:r w:rsidRPr="001E485D">
        <w:rPr>
          <w:rFonts w:ascii="TH SarabunIT๙" w:hAnsi="TH SarabunIT๙" w:cs="TH SarabunIT๙"/>
          <w:sz w:val="32"/>
          <w:szCs w:val="32"/>
          <w:cs/>
        </w:rPr>
        <w:t>ให้เกิดขึ้น โดยต้องมีการพัฒนาความรู้เพื่อให้มีลักษณะเป็น</w:t>
      </w:r>
      <w:r>
        <w:rPr>
          <w:rFonts w:ascii="TH SarabunIT๙" w:hAnsi="TH SarabunIT๙" w:cs="TH SarabunIT๙"/>
          <w:sz w:val="32"/>
          <w:szCs w:val="32"/>
          <w:cs/>
        </w:rPr>
        <w:t>องค์การแห่งการเรียนรู้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เ</w:t>
      </w:r>
      <w:r w:rsidRPr="001E485D">
        <w:rPr>
          <w:rFonts w:ascii="TH SarabunIT๙" w:hAnsi="TH SarabunIT๙" w:cs="TH SarabunIT๙"/>
          <w:sz w:val="32"/>
          <w:szCs w:val="32"/>
          <w:cs/>
        </w:rPr>
        <w:t xml:space="preserve">สมอ โดยมีกระบวนการ </w:t>
      </w:r>
      <w:r w:rsidRPr="001E485D">
        <w:rPr>
          <w:rFonts w:ascii="TH SarabunIT๙" w:hAnsi="TH SarabunIT๙" w:cs="TH SarabunIT๙"/>
          <w:sz w:val="32"/>
          <w:szCs w:val="32"/>
        </w:rPr>
        <w:t>7</w:t>
      </w:r>
      <w:r w:rsidRPr="001E485D">
        <w:rPr>
          <w:rFonts w:ascii="TH SarabunIT๙" w:hAnsi="TH SarabunIT๙" w:cs="TH SarabunIT๙"/>
          <w:sz w:val="32"/>
          <w:szCs w:val="32"/>
          <w:cs/>
        </w:rPr>
        <w:t xml:space="preserve"> ขั้นตอนดังนี้</w:t>
      </w:r>
    </w:p>
    <w:p w14:paraId="49322BD8" w14:textId="77777777" w:rsidR="002B1BC3" w:rsidRDefault="001E485D" w:rsidP="002B1BC3">
      <w:pPr>
        <w:pStyle w:val="a3"/>
        <w:numPr>
          <w:ilvl w:val="0"/>
          <w:numId w:val="26"/>
        </w:numPr>
        <w:spacing w:after="0" w:line="240" w:lineRule="auto"/>
        <w:ind w:hanging="43"/>
        <w:rPr>
          <w:rFonts w:ascii="TH SarabunIT๙" w:hAnsi="TH SarabunIT๙" w:cs="TH SarabunIT๙"/>
          <w:sz w:val="32"/>
          <w:szCs w:val="32"/>
        </w:rPr>
      </w:pPr>
      <w:r w:rsidRPr="002B1BC3">
        <w:rPr>
          <w:rFonts w:ascii="TH SarabunIT๙" w:hAnsi="TH SarabunIT๙" w:cs="TH SarabunIT๙"/>
          <w:sz w:val="32"/>
          <w:szCs w:val="32"/>
          <w:cs/>
        </w:rPr>
        <w:t>การบ่งชี้ความรู้ (</w:t>
      </w:r>
      <w:r w:rsidRPr="002B1BC3">
        <w:rPr>
          <w:rFonts w:ascii="TH SarabunIT๙" w:hAnsi="TH SarabunIT๙" w:cs="TH SarabunIT๙"/>
          <w:sz w:val="32"/>
          <w:szCs w:val="32"/>
        </w:rPr>
        <w:t xml:space="preserve">Knowledge Identification) </w:t>
      </w:r>
      <w:r w:rsidRPr="002B1BC3">
        <w:rPr>
          <w:rFonts w:ascii="TH SarabunIT๙" w:hAnsi="TH SarabunIT๙" w:cs="TH SarabunIT๙"/>
          <w:sz w:val="32"/>
          <w:szCs w:val="32"/>
          <w:cs/>
        </w:rPr>
        <w:t xml:space="preserve">เช่น พิจารณาว่า วิสัยทัศน์ </w:t>
      </w:r>
    </w:p>
    <w:p w14:paraId="24C8E09A" w14:textId="77777777" w:rsidR="001E485D" w:rsidRDefault="001E485D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BC3">
        <w:rPr>
          <w:rFonts w:ascii="TH SarabunIT๙" w:hAnsi="TH SarabunIT๙" w:cs="TH SarabunIT๙"/>
          <w:sz w:val="32"/>
          <w:szCs w:val="32"/>
          <w:cs/>
        </w:rPr>
        <w:t>พันธกิจ เป้าหมาย</w:t>
      </w:r>
      <w:r w:rsidRPr="001E485D">
        <w:rPr>
          <w:rFonts w:ascii="TH SarabunIT๙" w:hAnsi="TH SarabunIT๙" w:cs="TH SarabunIT๙"/>
          <w:sz w:val="32"/>
          <w:szCs w:val="32"/>
          <w:cs/>
        </w:rPr>
        <w:t>ขององค์กรคืออะไร</w:t>
      </w:r>
      <w:r w:rsidR="002B1BC3">
        <w:rPr>
          <w:rFonts w:ascii="TH SarabunIT๙" w:hAnsi="TH SarabunIT๙" w:cs="TH SarabunIT๙"/>
          <w:sz w:val="32"/>
          <w:szCs w:val="32"/>
          <w:cs/>
        </w:rPr>
        <w:t xml:space="preserve"> และเพื่อให้บรรลุเป้าหมาย เราจ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>เป็นต้องรู้อะไร โดยขณะนี้เรามีความรู้อะไรบ้าง อยู่ในรูปแบบใด อยู่ที่ใคร ทั้งภายในและภายนอกองค์กร</w:t>
      </w:r>
    </w:p>
    <w:p w14:paraId="495D3356" w14:textId="77777777" w:rsidR="002B1BC3" w:rsidRDefault="002B1BC3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873759" w14:textId="77777777" w:rsidR="002B1BC3" w:rsidRDefault="002B1BC3" w:rsidP="002B1B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6A148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1479C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39630149" w14:textId="77777777" w:rsidR="002B1BC3" w:rsidRPr="001E485D" w:rsidRDefault="002B1BC3" w:rsidP="002B1B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63530F4" w14:textId="77777777" w:rsidR="002B1BC3" w:rsidRPr="002B1BC3" w:rsidRDefault="001E485D" w:rsidP="002B1BC3">
      <w:pPr>
        <w:pStyle w:val="a3"/>
        <w:numPr>
          <w:ilvl w:val="0"/>
          <w:numId w:val="2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BC3">
        <w:rPr>
          <w:rFonts w:ascii="TH SarabunIT๙" w:hAnsi="TH SarabunIT๙" w:cs="TH SarabunIT๙"/>
          <w:sz w:val="32"/>
          <w:szCs w:val="32"/>
          <w:cs/>
        </w:rPr>
        <w:t>การสร้างและแสวงหาความรู้ (</w:t>
      </w:r>
      <w:r w:rsidRPr="002B1BC3">
        <w:rPr>
          <w:rFonts w:ascii="TH SarabunIT๙" w:hAnsi="TH SarabunIT๙" w:cs="TH SarabunIT๙"/>
          <w:sz w:val="32"/>
          <w:szCs w:val="32"/>
        </w:rPr>
        <w:t xml:space="preserve">Knowledge Creation and Acquisition) </w:t>
      </w:r>
    </w:p>
    <w:p w14:paraId="61A3B58A" w14:textId="77777777" w:rsidR="002B1BC3" w:rsidRDefault="001E485D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1BC3">
        <w:rPr>
          <w:rFonts w:ascii="TH SarabunIT๙" w:hAnsi="TH SarabunIT๙" w:cs="TH SarabunIT๙"/>
          <w:sz w:val="32"/>
          <w:szCs w:val="32"/>
          <w:cs/>
        </w:rPr>
        <w:t>เช่น การสร้าง</w:t>
      </w:r>
      <w:r w:rsidRPr="001E485D">
        <w:rPr>
          <w:rFonts w:ascii="TH SarabunIT๙" w:hAnsi="TH SarabunIT๙" w:cs="TH SarabunIT๙"/>
          <w:sz w:val="32"/>
          <w:szCs w:val="32"/>
          <w:cs/>
        </w:rPr>
        <w:t>ความรู้ใหม่ การแสวงหาความรู้จากภ</w:t>
      </w:r>
      <w:r w:rsidR="002B1BC3">
        <w:rPr>
          <w:rFonts w:ascii="TH SarabunIT๙" w:hAnsi="TH SarabunIT๙" w:cs="TH SarabunIT๙"/>
          <w:sz w:val="32"/>
          <w:szCs w:val="32"/>
          <w:cs/>
        </w:rPr>
        <w:t>ายนอก การรักษาความรู้เก่า การก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>จัดความรู้ที่ใช้ไม่ได้แล้ว</w:t>
      </w:r>
    </w:p>
    <w:p w14:paraId="6078521D" w14:textId="77777777" w:rsidR="001E485D" w:rsidRPr="001E485D" w:rsidRDefault="001E485D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</w:rPr>
        <w:t xml:space="preserve"> </w:t>
      </w:r>
      <w:r w:rsidR="002B1BC3">
        <w:rPr>
          <w:rFonts w:ascii="TH SarabunIT๙" w:hAnsi="TH SarabunIT๙" w:cs="TH SarabunIT๙"/>
          <w:sz w:val="32"/>
          <w:szCs w:val="32"/>
        </w:rPr>
        <w:tab/>
      </w:r>
      <w:r w:rsidR="002B1BC3">
        <w:rPr>
          <w:rFonts w:ascii="TH SarabunIT๙" w:hAnsi="TH SarabunIT๙" w:cs="TH SarabunIT๙"/>
          <w:sz w:val="32"/>
          <w:szCs w:val="32"/>
        </w:rPr>
        <w:tab/>
      </w:r>
      <w:r w:rsidR="002B1BC3">
        <w:rPr>
          <w:rFonts w:ascii="TH SarabunIT๙" w:hAnsi="TH SarabunIT๙" w:cs="TH SarabunIT๙"/>
          <w:sz w:val="32"/>
          <w:szCs w:val="32"/>
        </w:rPr>
        <w:tab/>
      </w:r>
      <w:r w:rsidRPr="001E485D">
        <w:rPr>
          <w:rFonts w:ascii="TH SarabunIT๙" w:hAnsi="TH SarabunIT๙" w:cs="TH SarabunIT๙"/>
          <w:sz w:val="32"/>
          <w:szCs w:val="32"/>
        </w:rPr>
        <w:t xml:space="preserve">(3) </w:t>
      </w:r>
      <w:r w:rsidRPr="001E485D">
        <w:rPr>
          <w:rFonts w:ascii="TH SarabunIT๙" w:hAnsi="TH SarabunIT๙" w:cs="TH SarabunIT๙"/>
          <w:sz w:val="32"/>
          <w:szCs w:val="32"/>
          <w:cs/>
        </w:rPr>
        <w:t>การจัดความรู้ให้เป็นระบบ (</w:t>
      </w:r>
      <w:r w:rsidRPr="001E485D">
        <w:rPr>
          <w:rFonts w:ascii="TH SarabunIT๙" w:hAnsi="TH SarabunIT๙" w:cs="TH SarabunIT๙"/>
          <w:sz w:val="32"/>
          <w:szCs w:val="32"/>
        </w:rPr>
        <w:t xml:space="preserve">Knowledge Organization) </w:t>
      </w:r>
      <w:r w:rsidRPr="001E485D">
        <w:rPr>
          <w:rFonts w:ascii="TH SarabunIT๙" w:hAnsi="TH SarabunIT๙" w:cs="TH SarabunIT๙"/>
          <w:sz w:val="32"/>
          <w:szCs w:val="32"/>
          <w:cs/>
        </w:rPr>
        <w:t>เป็นการวางโครงสร้างความรู้ เพื่อ</w:t>
      </w:r>
      <w:r w:rsidR="002B1BC3">
        <w:rPr>
          <w:rFonts w:ascii="TH SarabunIT๙" w:hAnsi="TH SarabunIT๙" w:cs="TH SarabunIT๙"/>
          <w:sz w:val="32"/>
          <w:szCs w:val="32"/>
          <w:cs/>
        </w:rPr>
        <w:t>เตรียมพร้อมส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>หรับการเก็บความรู้อย่างเป็นระบบในอนาคต</w:t>
      </w:r>
    </w:p>
    <w:p w14:paraId="02F2FA5B" w14:textId="77777777" w:rsidR="002B1BC3" w:rsidRDefault="001E485D" w:rsidP="002B1BC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</w:rPr>
        <w:t xml:space="preserve"> (4) </w:t>
      </w:r>
      <w:r w:rsidRPr="001E485D">
        <w:rPr>
          <w:rFonts w:ascii="TH SarabunIT๙" w:hAnsi="TH SarabunIT๙" w:cs="TH SarabunIT๙"/>
          <w:sz w:val="32"/>
          <w:szCs w:val="32"/>
          <w:cs/>
        </w:rPr>
        <w:t>การประมวลและกลั่นกรองความรู้ (</w:t>
      </w:r>
      <w:r w:rsidRPr="001E485D">
        <w:rPr>
          <w:rFonts w:ascii="TH SarabunIT๙" w:hAnsi="TH SarabunIT๙" w:cs="TH SarabunIT๙"/>
          <w:sz w:val="32"/>
          <w:szCs w:val="32"/>
        </w:rPr>
        <w:t xml:space="preserve">Knowledge Codification and </w:t>
      </w:r>
    </w:p>
    <w:p w14:paraId="3E7B240A" w14:textId="77777777" w:rsidR="001E485D" w:rsidRPr="001E485D" w:rsidRDefault="001E485D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</w:rPr>
        <w:t xml:space="preserve">Refinement) </w:t>
      </w:r>
      <w:r w:rsidRPr="001E485D">
        <w:rPr>
          <w:rFonts w:ascii="TH SarabunIT๙" w:hAnsi="TH SarabunIT๙" w:cs="TH SarabunIT๙"/>
          <w:sz w:val="32"/>
          <w:szCs w:val="32"/>
          <w:cs/>
        </w:rPr>
        <w:t>เช่น การปรับปรุงรูปแบบเอกสารให้เป็นมาตรฐาน การใช้ภาษาเดียวกัน การปรับปรุงเน้อหาให้สมบูรณ์</w:t>
      </w:r>
    </w:p>
    <w:p w14:paraId="15226935" w14:textId="77777777" w:rsidR="002B1BC3" w:rsidRDefault="001E485D" w:rsidP="002B1BC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</w:rPr>
        <w:t xml:space="preserve"> (5) </w:t>
      </w:r>
      <w:r w:rsidRPr="001E485D">
        <w:rPr>
          <w:rFonts w:ascii="TH SarabunIT๙" w:hAnsi="TH SarabunIT๙" w:cs="TH SarabunIT๙"/>
          <w:sz w:val="32"/>
          <w:szCs w:val="32"/>
          <w:cs/>
        </w:rPr>
        <w:t>การเข้าถึงความรู้ (</w:t>
      </w:r>
      <w:r w:rsidRPr="001E485D">
        <w:rPr>
          <w:rFonts w:ascii="TH SarabunIT๙" w:hAnsi="TH SarabunIT๙" w:cs="TH SarabunIT๙"/>
          <w:sz w:val="32"/>
          <w:szCs w:val="32"/>
        </w:rPr>
        <w:t xml:space="preserve">Knowledge Access) </w:t>
      </w:r>
      <w:r w:rsidR="002B1BC3">
        <w:rPr>
          <w:rFonts w:ascii="TH SarabunIT๙" w:hAnsi="TH SarabunIT๙" w:cs="TH SarabunIT๙"/>
          <w:sz w:val="32"/>
          <w:szCs w:val="32"/>
          <w:cs/>
        </w:rPr>
        <w:t>เป็นการท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>ให้ผู้ใช้ความรู้นั้นเข้าถึง</w:t>
      </w:r>
    </w:p>
    <w:p w14:paraId="642ACB00" w14:textId="77777777" w:rsidR="001E485D" w:rsidRPr="001E485D" w:rsidRDefault="001E485D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  <w:cs/>
        </w:rPr>
        <w:t xml:space="preserve">ความรู้ที่ต้องการได้ง่ายและสะดวก เช่น ระบบเทคโนโลยีสารสนเทศ </w:t>
      </w:r>
      <w:r w:rsidRPr="001E485D">
        <w:rPr>
          <w:rFonts w:ascii="TH SarabunIT๙" w:hAnsi="TH SarabunIT๙" w:cs="TH SarabunIT๙"/>
          <w:sz w:val="32"/>
          <w:szCs w:val="32"/>
        </w:rPr>
        <w:t xml:space="preserve">Web Board </w:t>
      </w:r>
      <w:r w:rsidRPr="001E485D">
        <w:rPr>
          <w:rFonts w:ascii="TH SarabunIT๙" w:hAnsi="TH SarabunIT๙" w:cs="TH SarabunIT๙"/>
          <w:sz w:val="32"/>
          <w:szCs w:val="32"/>
          <w:cs/>
        </w:rPr>
        <w:t>กระดานประชาสัมพันธ์ เป็นต้น</w:t>
      </w:r>
    </w:p>
    <w:p w14:paraId="58BABA68" w14:textId="77777777" w:rsidR="002B1BC3" w:rsidRDefault="001E485D" w:rsidP="002B1BC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</w:rPr>
        <w:t xml:space="preserve"> (6) </w:t>
      </w:r>
      <w:r w:rsidRPr="001E485D">
        <w:rPr>
          <w:rFonts w:ascii="TH SarabunIT๙" w:hAnsi="TH SarabunIT๙" w:cs="TH SarabunIT๙"/>
          <w:sz w:val="32"/>
          <w:szCs w:val="32"/>
          <w:cs/>
        </w:rPr>
        <w:t>การแบ่งปันแลกเปลี่ยนความรู้ (</w:t>
      </w:r>
      <w:r w:rsidRPr="001E485D">
        <w:rPr>
          <w:rFonts w:ascii="TH SarabunIT๙" w:hAnsi="TH SarabunIT๙" w:cs="TH SarabunIT๙"/>
          <w:sz w:val="32"/>
          <w:szCs w:val="32"/>
        </w:rPr>
        <w:t xml:space="preserve">Knowledge Sharing) </w:t>
      </w:r>
      <w:r w:rsidR="002B1BC3">
        <w:rPr>
          <w:rFonts w:ascii="TH SarabunIT๙" w:hAnsi="TH SarabunIT๙" w:cs="TH SarabunIT๙"/>
          <w:sz w:val="32"/>
          <w:szCs w:val="32"/>
          <w:cs/>
        </w:rPr>
        <w:t>สามารถด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>เนินการได้</w:t>
      </w:r>
    </w:p>
    <w:p w14:paraId="0E8E07D8" w14:textId="77777777" w:rsidR="001E485D" w:rsidRPr="001E485D" w:rsidRDefault="001E485D" w:rsidP="002B1B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  <w:cs/>
        </w:rPr>
        <w:t xml:space="preserve">หลายวิธี โดยกรณีเป็น </w:t>
      </w:r>
      <w:r w:rsidRPr="001E485D">
        <w:rPr>
          <w:rFonts w:ascii="TH SarabunIT๙" w:hAnsi="TH SarabunIT๙" w:cs="TH SarabunIT๙"/>
          <w:sz w:val="32"/>
          <w:szCs w:val="32"/>
        </w:rPr>
        <w:t xml:space="preserve">Explicit Knowledge </w:t>
      </w:r>
      <w:r w:rsidR="002B1BC3">
        <w:rPr>
          <w:rFonts w:ascii="TH SarabunIT๙" w:hAnsi="TH SarabunIT๙" w:cs="TH SarabunIT๙"/>
          <w:sz w:val="32"/>
          <w:szCs w:val="32"/>
          <w:cs/>
        </w:rPr>
        <w:t>อาจจัดท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 xml:space="preserve">เป็นเอกสาร ระบบฐานข้อมูลความรู้ ระบบเทคโนโลยีสารสนเทศ หรือ กรณีเป็น </w:t>
      </w:r>
      <w:r w:rsidRPr="001E485D">
        <w:rPr>
          <w:rFonts w:ascii="TH SarabunIT๙" w:hAnsi="TH SarabunIT๙" w:cs="TH SarabunIT๙"/>
          <w:sz w:val="32"/>
          <w:szCs w:val="32"/>
        </w:rPr>
        <w:t xml:space="preserve">Tacit Knowledge </w:t>
      </w:r>
      <w:r w:rsidR="002B1BC3">
        <w:rPr>
          <w:rFonts w:ascii="TH SarabunIT๙" w:hAnsi="TH SarabunIT๙" w:cs="TH SarabunIT๙"/>
          <w:sz w:val="32"/>
          <w:szCs w:val="32"/>
          <w:cs/>
        </w:rPr>
        <w:t>อาจจัดท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>เป็นระบบกิจกรรมชุมชนแห่งการเรียนรู้ การสับเปลี่ยนงาน การยืมตัว เวทีแลกเปลี่ยนเรียนรู้ ทีมข้ามสายงาน เป็นต้น</w:t>
      </w:r>
    </w:p>
    <w:p w14:paraId="79CF97B2" w14:textId="77777777" w:rsidR="002B1BC3" w:rsidRDefault="001E485D" w:rsidP="002B1BC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</w:rPr>
        <w:t xml:space="preserve"> (7) </w:t>
      </w:r>
      <w:r w:rsidRPr="001E485D">
        <w:rPr>
          <w:rFonts w:ascii="TH SarabunIT๙" w:hAnsi="TH SarabunIT๙" w:cs="TH SarabunIT๙"/>
          <w:sz w:val="32"/>
          <w:szCs w:val="32"/>
          <w:cs/>
        </w:rPr>
        <w:t>การเรียนรู้ (</w:t>
      </w:r>
      <w:r w:rsidRPr="001E485D">
        <w:rPr>
          <w:rFonts w:ascii="TH SarabunIT๙" w:hAnsi="TH SarabunIT๙" w:cs="TH SarabunIT๙"/>
          <w:sz w:val="32"/>
          <w:szCs w:val="32"/>
        </w:rPr>
        <w:t xml:space="preserve">Learning) </w:t>
      </w:r>
      <w:r w:rsidR="002B1BC3">
        <w:rPr>
          <w:rFonts w:ascii="TH SarabunIT๙" w:hAnsi="TH SarabunIT๙" w:cs="TH SarabunIT๙"/>
          <w:sz w:val="32"/>
          <w:szCs w:val="32"/>
          <w:cs/>
        </w:rPr>
        <w:t>ควรท</w:t>
      </w:r>
      <w:r w:rsidR="002B1B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sz w:val="32"/>
          <w:szCs w:val="32"/>
          <w:cs/>
        </w:rPr>
        <w:t>ให้การเรียนรู้เป็นส่วนหนึ่งของงาน เช่น เกิด</w:t>
      </w:r>
    </w:p>
    <w:p w14:paraId="2BFB8AA4" w14:textId="77777777" w:rsidR="00613E6E" w:rsidRDefault="001E485D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E485D">
        <w:rPr>
          <w:rFonts w:ascii="TH SarabunIT๙" w:hAnsi="TH SarabunIT๙" w:cs="TH SarabunIT๙"/>
          <w:sz w:val="32"/>
          <w:szCs w:val="32"/>
          <w:cs/>
        </w:rPr>
        <w:t>ระบบการเรียนรู้จากสร้างองค์ความรู้-น าความรู้ไปใช้-เกิดการเรียนรู้และประสบการณ์ใหม่และหมุนเวียนต่อไปอย่างต่อเนื่อง</w:t>
      </w:r>
    </w:p>
    <w:p w14:paraId="6C027C88" w14:textId="77777777" w:rsidR="009A035C" w:rsidRPr="009A035C" w:rsidRDefault="009A035C" w:rsidP="009A035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03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9A035C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ภาระงาน</w:t>
      </w:r>
    </w:p>
    <w:p w14:paraId="36706E22" w14:textId="77777777" w:rsidR="009A035C" w:rsidRPr="009A035C" w:rsidRDefault="009A035C" w:rsidP="009A0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) 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035C">
        <w:rPr>
          <w:rFonts w:ascii="TH SarabunIT๙" w:hAnsi="TH SarabunIT๙" w:cs="TH SarabunIT๙"/>
          <w:sz w:val="32"/>
          <w:szCs w:val="32"/>
          <w:cs/>
        </w:rPr>
        <w:t>หนดภาระงานของบุคคลทุกคนอย่างชัดเจน</w:t>
      </w:r>
    </w:p>
    <w:p w14:paraId="123DEA97" w14:textId="77777777" w:rsidR="009A035C" w:rsidRPr="009A035C" w:rsidRDefault="009A035C" w:rsidP="009A0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) 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035C">
        <w:rPr>
          <w:rFonts w:ascii="TH SarabunIT๙" w:hAnsi="TH SarabunIT๙" w:cs="TH SarabunIT๙"/>
          <w:sz w:val="32"/>
          <w:szCs w:val="32"/>
          <w:cs/>
        </w:rPr>
        <w:t>คู่มือการปฏิบัติงานของทุกงาน</w:t>
      </w:r>
    </w:p>
    <w:p w14:paraId="6C5D6D55" w14:textId="77777777" w:rsidR="009A035C" w:rsidRDefault="009A035C" w:rsidP="009A0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บุคลากรมีการพัฒนา ศึกษา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035C">
        <w:rPr>
          <w:rFonts w:ascii="TH SarabunIT๙" w:hAnsi="TH SarabunIT๙" w:cs="TH SarabunIT๙"/>
          <w:sz w:val="32"/>
          <w:szCs w:val="32"/>
          <w:cs/>
        </w:rPr>
        <w:t>ความเ</w:t>
      </w:r>
      <w:r>
        <w:rPr>
          <w:rFonts w:ascii="TH SarabunIT๙" w:hAnsi="TH SarabunIT๙" w:cs="TH SarabunIT๙"/>
          <w:sz w:val="32"/>
          <w:szCs w:val="32"/>
          <w:cs/>
        </w:rPr>
        <w:t>ข้าใจถึงภาระงานร่วมกันอย่าง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035C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573844D9" w14:textId="77777777" w:rsidR="009A035C" w:rsidRDefault="009A035C" w:rsidP="009A035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035C">
        <w:rPr>
          <w:rFonts w:ascii="TH SarabunIT๙" w:hAnsi="TH SarabunIT๙" w:cs="TH SarabunIT๙"/>
          <w:sz w:val="32"/>
          <w:szCs w:val="32"/>
          <w:cs/>
        </w:rPr>
        <w:t>โดยทุกงานจะต้องมีการประชุมบุคลาก</w:t>
      </w:r>
      <w:r>
        <w:rPr>
          <w:rFonts w:ascii="TH SarabunIT๙" w:hAnsi="TH SarabunIT๙" w:cs="TH SarabunIT๙"/>
          <w:sz w:val="32"/>
          <w:szCs w:val="32"/>
          <w:cs/>
        </w:rPr>
        <w:t xml:space="preserve">รภายในเพื่อเป็นการรายงานผลการด </w:t>
      </w:r>
      <w:r w:rsidRPr="009A035C">
        <w:rPr>
          <w:rFonts w:ascii="TH SarabunIT๙" w:hAnsi="TH SarabunIT๙" w:cs="TH SarabunIT๙"/>
          <w:sz w:val="32"/>
          <w:szCs w:val="32"/>
          <w:cs/>
        </w:rPr>
        <w:t>เนินงาน การ</w:t>
      </w:r>
    </w:p>
    <w:p w14:paraId="24B6131F" w14:textId="77777777" w:rsidR="00613E6E" w:rsidRPr="00613E6E" w:rsidRDefault="009A035C" w:rsidP="00613E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9A035C">
        <w:rPr>
          <w:rFonts w:ascii="TH SarabunIT๙" w:hAnsi="TH SarabunIT๙" w:cs="TH SarabunIT๙"/>
          <w:sz w:val="32"/>
          <w:szCs w:val="32"/>
          <w:cs/>
        </w:rPr>
        <w:t>แก้ไขปัญหาอุปสรรคและปรับปรุง</w:t>
      </w:r>
      <w:r>
        <w:rPr>
          <w:rFonts w:ascii="TH SarabunIT๙" w:hAnsi="TH SarabunIT๙" w:cs="TH SarabunIT๙"/>
          <w:sz w:val="32"/>
          <w:szCs w:val="32"/>
          <w:cs/>
        </w:rPr>
        <w:t>ภาระ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035C">
        <w:rPr>
          <w:rFonts w:ascii="TH SarabunIT๙" w:hAnsi="TH SarabunIT๙" w:cs="TH SarabunIT๙"/>
          <w:sz w:val="32"/>
          <w:szCs w:val="32"/>
          <w:cs/>
        </w:rPr>
        <w:t>ทุก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โดยให้งานการเจ้าหน้าที่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การแบ่งงานและ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035C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ของส่วนราชการใน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 w:rsidR="0061479C">
        <w:rPr>
          <w:rFonts w:ascii="TH SarabunIT๙" w:hAnsi="TH SarabunIT๙" w:cs="TH SarabunIT๙" w:hint="cs"/>
          <w:sz w:val="32"/>
          <w:szCs w:val="32"/>
          <w:cs/>
        </w:rPr>
        <w:t xml:space="preserve">ละแอ </w:t>
      </w:r>
      <w:r w:rsidRPr="009A035C">
        <w:rPr>
          <w:rFonts w:ascii="TH SarabunIT๙" w:hAnsi="TH SarabunIT๙" w:cs="TH SarabunIT๙"/>
          <w:sz w:val="32"/>
          <w:szCs w:val="32"/>
          <w:cs/>
        </w:rPr>
        <w:t xml:space="preserve"> แยกเป็นส่วนราชการ และให้มีการทบทวนการปฏิบัติหน้าที่ทุกรอบการประเมินหรือเมื่อมีภาระงานเปลี่ยนแปลงไปจากเดิม</w:t>
      </w:r>
      <w:r w:rsidRPr="009A035C">
        <w:rPr>
          <w:rFonts w:ascii="TH SarabunIT๙" w:hAnsi="TH SarabunIT๙" w:cs="TH SarabunIT๙"/>
          <w:sz w:val="32"/>
          <w:szCs w:val="32"/>
        </w:rPr>
        <w:cr/>
      </w:r>
    </w:p>
    <w:p w14:paraId="78086161" w14:textId="0E6B9B67" w:rsidR="002E72FE" w:rsidRPr="00BA0DD6" w:rsidRDefault="007622A1" w:rsidP="00BA0DD6">
      <w:pPr>
        <w:pStyle w:val="a3"/>
        <w:numPr>
          <w:ilvl w:val="0"/>
          <w:numId w:val="15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0DD6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</w:t>
      </w:r>
      <w:r w:rsidR="002E72FE" w:rsidRPr="00BA0DD6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ประเมินประสิทธิภาพของทรัพยากรบุคคลและการจัดสวัสดิการ</w:t>
      </w:r>
    </w:p>
    <w:p w14:paraId="748CAD43" w14:textId="77777777" w:rsidR="002E72FE" w:rsidRPr="007622A1" w:rsidRDefault="002E72FE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622A1">
        <w:rPr>
          <w:rFonts w:ascii="TH SarabunIT๙" w:hAnsi="TH SarabunIT๙" w:cs="TH SarabunIT๙"/>
          <w:sz w:val="32"/>
          <w:szCs w:val="32"/>
          <w:u w:val="single"/>
          <w:cs/>
        </w:rPr>
        <w:t>เป้าประสงค์</w:t>
      </w:r>
    </w:p>
    <w:p w14:paraId="53DFDA40" w14:textId="77777777" w:rsidR="002E72FE" w:rsidRPr="002E72FE" w:rsidRDefault="007622A1" w:rsidP="009E321D">
      <w:pPr>
        <w:spacing w:after="0" w:line="240" w:lineRule="auto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 ขวัญ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ลังใจ คุณภาพชีวิตที่ดี ความผาสุกและพึงพอใจให้ผู้ปฏิบัติงานเพื่อรักษาคนดี คนเก่งไว้กับองค์กร โดยการส่งเสริมความก้าวหน้าของผู้ปฏิบัติงานที่มีผลงานและสมรรถนะในทุกโอกาส สร้างช่องทางการสื่อสาร ให้สิ่งจูงใจ ผลประโยชน์ตอบแทนพิเศษ จัดสวัสดิการ ความปลอดภัยอา</w:t>
      </w:r>
      <w:r>
        <w:rPr>
          <w:rFonts w:ascii="TH SarabunIT๙" w:hAnsi="TH SarabunIT๙" w:cs="TH SarabunIT๙"/>
          <w:sz w:val="32"/>
          <w:szCs w:val="32"/>
          <w:cs/>
        </w:rPr>
        <w:t>ชีวอนามัย และสิ่งแวดล้อม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 ตาม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และเหมาะสมเป็นไปตามที่กฎหมาย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หนด และ</w:t>
      </w:r>
      <w:r>
        <w:rPr>
          <w:rFonts w:ascii="TH SarabunIT๙" w:hAnsi="TH SarabunIT๙" w:cs="TH SarabunIT๙"/>
          <w:sz w:val="32"/>
          <w:szCs w:val="32"/>
          <w:cs/>
        </w:rPr>
        <w:t>สนับสนุ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เนินกิจกรรมเพื่อสร้างความสัมพันธ์อันดีระหว่างผู้บริหารและพนักงานทุกระดับ</w:t>
      </w:r>
    </w:p>
    <w:p w14:paraId="4DC4AD47" w14:textId="77777777" w:rsidR="002E72FE" w:rsidRPr="007622A1" w:rsidRDefault="002E72FE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7622A1">
        <w:rPr>
          <w:rFonts w:ascii="TH SarabunIT๙" w:hAnsi="TH SarabunIT๙" w:cs="TH SarabunIT๙"/>
          <w:sz w:val="32"/>
          <w:szCs w:val="32"/>
          <w:u w:val="single"/>
          <w:cs/>
        </w:rPr>
        <w:t>กลยุทธ์</w:t>
      </w:r>
    </w:p>
    <w:p w14:paraId="0D386971" w14:textId="77777777" w:rsidR="007622A1" w:rsidRPr="007622A1" w:rsidRDefault="002E72FE" w:rsidP="009E321D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22A1">
        <w:rPr>
          <w:rFonts w:ascii="TH SarabunIT๙" w:hAnsi="TH SarabunIT๙" w:cs="TH SarabunIT๙"/>
          <w:sz w:val="32"/>
          <w:szCs w:val="32"/>
          <w:cs/>
        </w:rPr>
        <w:t>ปรับปรุงระบบการประเมินประสิทธิภาพประสิทธิผลการปฏิบัติราชการให้</w:t>
      </w:r>
    </w:p>
    <w:p w14:paraId="4831D610" w14:textId="77777777" w:rsidR="002E72FE" w:rsidRPr="002E72FE" w:rsidRDefault="002E72FE" w:rsidP="009E321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622A1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Pr="002E72FE">
        <w:rPr>
          <w:rFonts w:ascii="TH SarabunIT๙" w:hAnsi="TH SarabunIT๙" w:cs="TH SarabunIT๙"/>
          <w:sz w:val="32"/>
          <w:szCs w:val="32"/>
          <w:cs/>
        </w:rPr>
        <w:t>เป็นธรรม เป็นที่ยอมรับของบุคลากรในหน่วยงาน</w:t>
      </w:r>
    </w:p>
    <w:p w14:paraId="3AEDFEA0" w14:textId="77777777" w:rsidR="002E72FE" w:rsidRPr="002E72FE" w:rsidRDefault="007622A1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2E72FE" w:rsidRPr="002E72FE">
        <w:rPr>
          <w:rFonts w:ascii="TH SarabunIT๙" w:hAnsi="TH SarabunIT๙" w:cs="TH SarabunIT๙"/>
          <w:sz w:val="32"/>
          <w:szCs w:val="32"/>
        </w:rPr>
        <w:t xml:space="preserve"> 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ปรับปรุงระบบแรงจูงใจในการปฏิบัติงาน</w:t>
      </w:r>
    </w:p>
    <w:p w14:paraId="574E1FA8" w14:textId="77777777" w:rsidR="002E72FE" w:rsidRDefault="007622A1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0C3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ปรับปรุงสภาพความปลอดภัย อา</w:t>
      </w:r>
      <w:r w:rsidR="002B1BC3">
        <w:rPr>
          <w:rFonts w:ascii="TH SarabunIT๙" w:hAnsi="TH SarabunIT๙" w:cs="TH SarabunIT๙"/>
          <w:sz w:val="32"/>
          <w:szCs w:val="32"/>
          <w:cs/>
        </w:rPr>
        <w:t>ชีวอนามัย และสภาพแวดล้อมในการทำ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6B216092" w14:textId="77777777" w:rsidR="002B1BC3" w:rsidRDefault="002B1BC3" w:rsidP="002B1B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6A1487">
        <w:rPr>
          <w:rFonts w:ascii="TH SarabunIT๙" w:hAnsi="TH SarabunIT๙" w:cs="TH SarabunIT๙"/>
          <w:sz w:val="32"/>
          <w:szCs w:val="32"/>
        </w:rPr>
        <w:t>2</w:t>
      </w:r>
      <w:r w:rsidR="0061479C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7A82BA7F" w14:textId="77777777" w:rsidR="002B1BC3" w:rsidRPr="002E72FE" w:rsidRDefault="002B1BC3" w:rsidP="002B1B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43984EA" w14:textId="77777777" w:rsidR="002E72FE" w:rsidRPr="002E72FE" w:rsidRDefault="007622A1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2E72FE" w:rsidRPr="002E72FE">
        <w:rPr>
          <w:rFonts w:ascii="TH SarabunIT๙" w:hAnsi="TH SarabunIT๙" w:cs="TH SarabunIT๙"/>
          <w:sz w:val="32"/>
          <w:szCs w:val="32"/>
        </w:rPr>
        <w:t>.</w:t>
      </w:r>
      <w:r w:rsidR="000C3D09">
        <w:rPr>
          <w:rFonts w:ascii="TH SarabunIT๙" w:hAnsi="TH SarabunIT๙" w:cs="TH SarabunIT๙"/>
          <w:sz w:val="32"/>
          <w:szCs w:val="32"/>
        </w:rPr>
        <w:t xml:space="preserve"> </w:t>
      </w:r>
      <w:r w:rsidR="002E72FE" w:rsidRPr="002E72FE">
        <w:rPr>
          <w:rFonts w:ascii="TH SarabunIT๙" w:hAnsi="TH SarabunIT๙" w:cs="TH SarabunIT๙"/>
          <w:sz w:val="32"/>
          <w:szCs w:val="32"/>
        </w:rPr>
        <w:t xml:space="preserve"> 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ยกย่อง</w:t>
      </w:r>
      <w:r>
        <w:rPr>
          <w:rFonts w:ascii="TH SarabunIT๙" w:hAnsi="TH SarabunIT๙" w:cs="TH SarabunIT๙"/>
          <w:sz w:val="32"/>
          <w:szCs w:val="32"/>
          <w:cs/>
        </w:rPr>
        <w:t>พนักงานที่เป็นคนเก่ง คนดี 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คุณประโยชน์ให้องค์กร</w:t>
      </w:r>
    </w:p>
    <w:p w14:paraId="2DACB257" w14:textId="77777777" w:rsidR="002E72FE" w:rsidRPr="002E72FE" w:rsidRDefault="007622A1" w:rsidP="009E321D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2E72FE" w:rsidRPr="002E72FE">
        <w:rPr>
          <w:rFonts w:ascii="TH SarabunIT๙" w:hAnsi="TH SarabunIT๙" w:cs="TH SarabunIT๙"/>
          <w:sz w:val="32"/>
          <w:szCs w:val="32"/>
        </w:rPr>
        <w:t xml:space="preserve">. </w:t>
      </w:r>
      <w:r w:rsidR="000C3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ปรับปรุงระบบสวัสดิการ ผลตอบแทนพิเศษ</w:t>
      </w:r>
    </w:p>
    <w:p w14:paraId="55428953" w14:textId="77777777" w:rsidR="00887437" w:rsidRDefault="007622A1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2E72FE" w:rsidRPr="002E72FE">
        <w:rPr>
          <w:rFonts w:ascii="TH SarabunIT๙" w:hAnsi="TH SarabunIT๙" w:cs="TH SarabunIT๙"/>
          <w:sz w:val="32"/>
          <w:szCs w:val="32"/>
        </w:rPr>
        <w:t xml:space="preserve">. </w:t>
      </w:r>
      <w:r w:rsidR="000C3D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72FE" w:rsidRPr="002E72FE">
        <w:rPr>
          <w:rFonts w:ascii="TH SarabunIT๙" w:hAnsi="TH SarabunIT๙" w:cs="TH SarabunIT๙"/>
          <w:sz w:val="32"/>
          <w:szCs w:val="32"/>
          <w:cs/>
        </w:rPr>
        <w:t>ปรับปรุงช่องทางการสื่อสารด้านการบริหารทรัพยากรมนุษย์</w:t>
      </w:r>
    </w:p>
    <w:p w14:paraId="749B0732" w14:textId="77777777" w:rsidR="00287F61" w:rsidRPr="00287F61" w:rsidRDefault="00287F61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16"/>
          <w:szCs w:val="16"/>
        </w:rPr>
      </w:pPr>
    </w:p>
    <w:p w14:paraId="7A700564" w14:textId="77777777" w:rsidR="00287F61" w:rsidRPr="00287F61" w:rsidRDefault="00287F61" w:rsidP="001E485D">
      <w:pPr>
        <w:spacing w:after="0" w:line="240" w:lineRule="auto"/>
        <w:ind w:left="720" w:firstLine="556"/>
        <w:rPr>
          <w:rFonts w:ascii="TH SarabunIT๙" w:hAnsi="TH SarabunIT๙" w:cs="TH SarabunIT๙"/>
          <w:b/>
          <w:bCs/>
          <w:sz w:val="32"/>
          <w:szCs w:val="32"/>
        </w:rPr>
      </w:pPr>
      <w:r w:rsidRPr="00287F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</w:t>
      </w:r>
      <w:r w:rsidRPr="00287F61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เงินและงบประมาณ</w:t>
      </w:r>
    </w:p>
    <w:p w14:paraId="368BD3D3" w14:textId="77777777" w:rsidR="001E485D" w:rsidRDefault="001E485D" w:rsidP="00287F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) 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แผนการใช้เงินงบประมาณทั้งงบประมาณแผ่นดินและเงินรายได้ ให้</w:t>
      </w:r>
    </w:p>
    <w:p w14:paraId="2D4A214B" w14:textId="77777777" w:rsidR="00287F61" w:rsidRPr="00287F61" w:rsidRDefault="00287F61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และสอดคล้องกับภารกิจของกอง แล</w:t>
      </w:r>
      <w:r w:rsidR="001E485D">
        <w:rPr>
          <w:rFonts w:ascii="TH SarabunIT๙" w:hAnsi="TH SarabunIT๙" w:cs="TH SarabunIT๙"/>
          <w:sz w:val="32"/>
          <w:szCs w:val="32"/>
          <w:cs/>
        </w:rPr>
        <w:t>ะให้เป็นไปตามแผนปฏิบัติงานประจ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F61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0FEBF358" w14:textId="77777777" w:rsidR="001E485D" w:rsidRDefault="001E485D" w:rsidP="00287F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) มี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สรุปรายงานการใช้จ่ายงบประมาณทั้งงบประมาณแผ่นดินและเงิน</w:t>
      </w:r>
    </w:p>
    <w:p w14:paraId="69E33A2D" w14:textId="77777777" w:rsidR="00287F61" w:rsidRPr="00287F61" w:rsidRDefault="00287F61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>รายได้ป</w:t>
      </w:r>
      <w:r w:rsidR="001E485D">
        <w:rPr>
          <w:rFonts w:ascii="TH SarabunIT๙" w:hAnsi="TH SarabunIT๙" w:cs="TH SarabunIT๙"/>
          <w:sz w:val="32"/>
          <w:szCs w:val="32"/>
          <w:cs/>
        </w:rPr>
        <w:t>ระจ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F61">
        <w:rPr>
          <w:rFonts w:ascii="TH SarabunIT๙" w:hAnsi="TH SarabunIT๙" w:cs="TH SarabunIT๙"/>
          <w:sz w:val="32"/>
          <w:szCs w:val="32"/>
          <w:cs/>
        </w:rPr>
        <w:t>เดือนเวียนให้บุคลากร และประชาชนทั่วไปได้ทราบทุกเดือน</w:t>
      </w:r>
    </w:p>
    <w:p w14:paraId="4D3BCDED" w14:textId="77777777" w:rsidR="001E485D" w:rsidRDefault="001E485D" w:rsidP="00287F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มีการ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เทคโนโลยีมาใช</w:t>
      </w:r>
      <w:r>
        <w:rPr>
          <w:rFonts w:ascii="TH SarabunIT๙" w:hAnsi="TH SarabunIT๙" w:cs="TH SarabunIT๙"/>
          <w:sz w:val="32"/>
          <w:szCs w:val="32"/>
          <w:cs/>
        </w:rPr>
        <w:t>้ในการบริหารจัดการ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เนินงานเป็นระบบการ</w:t>
      </w:r>
    </w:p>
    <w:p w14:paraId="0A57E76D" w14:textId="77777777" w:rsidR="00287F61" w:rsidRPr="00287F61" w:rsidRDefault="00287F61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>บริหารและจัดการตามระบบบัญชีมาใช้</w:t>
      </w:r>
    </w:p>
    <w:p w14:paraId="6955EA68" w14:textId="77777777" w:rsidR="00287F61" w:rsidRPr="00287F61" w:rsidRDefault="00287F61" w:rsidP="00287F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>๔) มีการมอบหมายให้บุคลากรมีส่วนร่วมรับผิดชอบและปฏิบัติงานด้วยความโปร่งใส</w:t>
      </w:r>
    </w:p>
    <w:p w14:paraId="200E7F42" w14:textId="77777777" w:rsidR="00287F61" w:rsidRDefault="00287F61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 xml:space="preserve"> โดยให้กองคลัง ด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85D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85D">
        <w:rPr>
          <w:rFonts w:ascii="TH SarabunIT๙" w:hAnsi="TH SarabunIT๙" w:cs="TH SarabunIT๙"/>
          <w:sz w:val="32"/>
          <w:szCs w:val="32"/>
          <w:cs/>
        </w:rPr>
        <w:t>รายงานสรุปผลการด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F61">
        <w:rPr>
          <w:rFonts w:ascii="TH SarabunIT๙" w:hAnsi="TH SarabunIT๙" w:cs="TH SarabunIT๙"/>
          <w:sz w:val="32"/>
          <w:szCs w:val="32"/>
          <w:cs/>
        </w:rPr>
        <w:t>เนินงานแล้วประชาสัมพันธ์ให้ทุกฝ่ายและป</w:t>
      </w:r>
      <w:r w:rsidR="001E485D">
        <w:rPr>
          <w:rFonts w:ascii="TH SarabunIT๙" w:hAnsi="TH SarabunIT๙" w:cs="TH SarabunIT๙"/>
          <w:sz w:val="32"/>
          <w:szCs w:val="32"/>
          <w:cs/>
        </w:rPr>
        <w:t>ระชาชนทั่วไปได้รับทราบเป็นประจ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F61">
        <w:rPr>
          <w:rFonts w:ascii="TH SarabunIT๙" w:hAnsi="TH SarabunIT๙" w:cs="TH SarabunIT๙"/>
          <w:sz w:val="32"/>
          <w:szCs w:val="32"/>
          <w:cs/>
        </w:rPr>
        <w:t>ทุกเดือน</w:t>
      </w:r>
    </w:p>
    <w:p w14:paraId="6734DAE5" w14:textId="77777777" w:rsidR="00287F61" w:rsidRPr="001E485D" w:rsidRDefault="001E485D" w:rsidP="001E485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E48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 </w:t>
      </w:r>
      <w:r w:rsidRPr="001E485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ท</w:t>
      </w:r>
      <w:r w:rsidRPr="001E485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E485D">
        <w:rPr>
          <w:rFonts w:ascii="TH SarabunIT๙" w:hAnsi="TH SarabunIT๙" w:cs="TH SarabunIT๙"/>
          <w:b/>
          <w:bCs/>
          <w:sz w:val="32"/>
          <w:szCs w:val="32"/>
          <w:cs/>
        </w:rPr>
        <w:t>นุบ</w:t>
      </w:r>
      <w:r w:rsidRPr="001E485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87F61" w:rsidRPr="001E485D">
        <w:rPr>
          <w:rFonts w:ascii="TH SarabunIT๙" w:hAnsi="TH SarabunIT๙" w:cs="TH SarabunIT๙"/>
          <w:b/>
          <w:bCs/>
          <w:sz w:val="32"/>
          <w:szCs w:val="32"/>
          <w:cs/>
        </w:rPr>
        <w:t>รุงศิลปวัฒนธรรม</w:t>
      </w:r>
    </w:p>
    <w:p w14:paraId="71BE6DD0" w14:textId="77777777" w:rsidR="001E485D" w:rsidRDefault="00287F61" w:rsidP="00287F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>๑) สนับสนุนและส่งเสริมให้บุคล</w:t>
      </w:r>
      <w:r w:rsidR="001E485D">
        <w:rPr>
          <w:rFonts w:ascii="TH SarabunIT๙" w:hAnsi="TH SarabunIT๙" w:cs="TH SarabunIT๙"/>
          <w:sz w:val="32"/>
          <w:szCs w:val="32"/>
          <w:cs/>
        </w:rPr>
        <w:t>ากรมีส่วนร่วมในกิจกรรมด้านการท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E485D">
        <w:rPr>
          <w:rFonts w:ascii="TH SarabunIT๙" w:hAnsi="TH SarabunIT๙" w:cs="TH SarabunIT๙"/>
          <w:sz w:val="32"/>
          <w:szCs w:val="32"/>
          <w:cs/>
        </w:rPr>
        <w:t>นุบ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F61">
        <w:rPr>
          <w:rFonts w:ascii="TH SarabunIT๙" w:hAnsi="TH SarabunIT๙" w:cs="TH SarabunIT๙"/>
          <w:sz w:val="32"/>
          <w:szCs w:val="32"/>
          <w:cs/>
        </w:rPr>
        <w:t>รุง</w:t>
      </w:r>
    </w:p>
    <w:p w14:paraId="3187B09C" w14:textId="77777777" w:rsidR="00287F61" w:rsidRPr="00287F61" w:rsidRDefault="00287F61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>ศิลปวัฒนธรรมของท้องถิ่น</w:t>
      </w:r>
    </w:p>
    <w:p w14:paraId="3D8F27D0" w14:textId="77777777" w:rsidR="001E485D" w:rsidRDefault="001E485D" w:rsidP="00287F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)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แผน/กิจกรรม/โครงการที่เป็น</w:t>
      </w:r>
      <w:r>
        <w:rPr>
          <w:rFonts w:ascii="TH SarabunIT๙" w:hAnsi="TH SarabunIT๙" w:cs="TH SarabunIT๙"/>
          <w:sz w:val="32"/>
          <w:szCs w:val="32"/>
          <w:cs/>
        </w:rPr>
        <w:t>ประโยชน์สอดคล้องกับแผนงานด้า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</w:p>
    <w:p w14:paraId="37F739EB" w14:textId="77777777" w:rsidR="00287F61" w:rsidRPr="00287F61" w:rsidRDefault="001E485D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รุงศิลปวัฒนธรรม</w:t>
      </w:r>
    </w:p>
    <w:p w14:paraId="2275C0AB" w14:textId="77777777" w:rsidR="001E485D" w:rsidRDefault="001E485D" w:rsidP="00287F6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) 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เนินการให้ผู้บริหารและบ</w:t>
      </w:r>
      <w:r>
        <w:rPr>
          <w:rFonts w:ascii="TH SarabunIT๙" w:hAnsi="TH SarabunIT๙" w:cs="TH SarabunIT๙"/>
          <w:sz w:val="32"/>
          <w:szCs w:val="32"/>
          <w:cs/>
        </w:rPr>
        <w:t>ุคลากรตระหนักในกิจกรรมด้า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ุบ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7F61" w:rsidRPr="00287F61">
        <w:rPr>
          <w:rFonts w:ascii="TH SarabunIT๙" w:hAnsi="TH SarabunIT๙" w:cs="TH SarabunIT๙"/>
          <w:sz w:val="32"/>
          <w:szCs w:val="32"/>
          <w:cs/>
        </w:rPr>
        <w:t>รุง</w:t>
      </w:r>
    </w:p>
    <w:p w14:paraId="1A6D20DD" w14:textId="77777777" w:rsidR="00287F61" w:rsidRDefault="00287F61" w:rsidP="001E48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87F61">
        <w:rPr>
          <w:rFonts w:ascii="TH SarabunIT๙" w:hAnsi="TH SarabunIT๙" w:cs="TH SarabunIT๙"/>
          <w:sz w:val="32"/>
          <w:szCs w:val="32"/>
          <w:cs/>
        </w:rPr>
        <w:t>ศิลปวัฒนธรรมที่</w:t>
      </w:r>
      <w:r w:rsidR="001E485D">
        <w:rPr>
          <w:rFonts w:ascii="TH SarabunIT๙" w:hAnsi="TH SarabunIT๙" w:cs="TH SarabunIT๙"/>
          <w:sz w:val="32"/>
          <w:szCs w:val="32"/>
          <w:cs/>
        </w:rPr>
        <w:t>น</w:t>
      </w:r>
      <w:r w:rsidR="001E485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87F61">
        <w:rPr>
          <w:rFonts w:ascii="TH SarabunIT๙" w:hAnsi="TH SarabunIT๙" w:cs="TH SarabunIT๙"/>
          <w:sz w:val="32"/>
          <w:szCs w:val="32"/>
          <w:cs/>
        </w:rPr>
        <w:t>ไปสู่การสร้างสรรค์ รวมทั้งการอนุรักษ์ ฟื้นฟู สืบสานประเพณีและวัฒนธรรม</w:t>
      </w:r>
    </w:p>
    <w:p w14:paraId="67926F5C" w14:textId="77777777" w:rsidR="00887437" w:rsidRPr="00A376D9" w:rsidRDefault="001E485D" w:rsidP="00A376D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A376D9" w:rsidRPr="00A376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87437" w:rsidRPr="00A376D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คุณธรรมจริยธรรมองค์การบริหาร</w:t>
      </w:r>
      <w:r w:rsidR="00887437" w:rsidRPr="00A376D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ตำบล</w:t>
      </w:r>
      <w:r w:rsidR="00F061E3">
        <w:rPr>
          <w:rFonts w:ascii="TH SarabunIT๙" w:hAnsi="TH SarabunIT๙" w:cs="TH SarabunIT๙" w:hint="cs"/>
          <w:b/>
          <w:bCs/>
          <w:sz w:val="32"/>
          <w:szCs w:val="32"/>
          <w:cs/>
        </w:rPr>
        <w:t>ละแอ</w:t>
      </w:r>
    </w:p>
    <w:p w14:paraId="77C71BA6" w14:textId="77777777" w:rsidR="00887437" w:rsidRDefault="00887437" w:rsidP="0088743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87437">
        <w:rPr>
          <w:rFonts w:ascii="TH SarabunIT๙" w:hAnsi="TH SarabunIT๙" w:cs="TH SarabunIT๙"/>
          <w:sz w:val="32"/>
          <w:szCs w:val="32"/>
          <w:cs/>
        </w:rPr>
        <w:t xml:space="preserve"> อนุสนธิจากคณะกรรมการมาตรฐานการบริหารงา</w:t>
      </w:r>
      <w:r>
        <w:rPr>
          <w:rFonts w:ascii="TH SarabunIT๙" w:hAnsi="TH SarabunIT๙" w:cs="TH SarabunIT๙"/>
          <w:sz w:val="32"/>
          <w:szCs w:val="32"/>
          <w:cs/>
        </w:rPr>
        <w:t>นบุคคลส่วนท้องถิ่น (ก.ถ.) ได้</w:t>
      </w:r>
    </w:p>
    <w:p w14:paraId="2C7C997B" w14:textId="77777777" w:rsidR="00887437" w:rsidRPr="00887437" w:rsidRDefault="00887437" w:rsidP="0088743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ำหนดมาตรฐ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887437">
        <w:rPr>
          <w:rFonts w:ascii="TH SarabunIT๙" w:hAnsi="TH SarabunIT๙" w:cs="TH SarabunIT๙"/>
          <w:sz w:val="32"/>
          <w:szCs w:val="32"/>
          <w:cs/>
        </w:rPr>
        <w:t>ทางคุณธรรมและจริยธรรมของ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 พนักงาน และลูกจ้างประจำ</w:t>
      </w:r>
      <w:r w:rsidRPr="00887437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ซึ่งได้ประมวลขึ้นจากข้อเสนอแนะของผู้บริหารท้องถิ่นและประชาชนผู้รับบริการ จากองค์กรปกครองส่วนท้องถิ่น โดยมีวัตถุประสงค์เพื่อใช้เป็นหลักการและแนวทางปฏิบัติให้ข้าราชการหรือ พนักงานส่วนท้องถิ่น และลูกจ้างขององค์กรปกครองส่วนท้องถิ่นโดยทั่วไ</w:t>
      </w:r>
      <w:r>
        <w:rPr>
          <w:rFonts w:ascii="TH SarabunIT๙" w:hAnsi="TH SarabunIT๙" w:cs="TH SarabunIT๙"/>
          <w:sz w:val="32"/>
          <w:szCs w:val="32"/>
          <w:cs/>
        </w:rPr>
        <w:t>ปใช้ยึดถือปฏิบัติเป็น เครื่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437">
        <w:rPr>
          <w:rFonts w:ascii="TH SarabunIT๙" w:hAnsi="TH SarabunIT๙" w:cs="TH SarabunIT๙"/>
          <w:sz w:val="32"/>
          <w:szCs w:val="32"/>
          <w:cs/>
        </w:rPr>
        <w:t>กับความประพฤติได้แก่</w:t>
      </w:r>
    </w:p>
    <w:p w14:paraId="4318C5FF" w14:textId="77777777" w:rsidR="00887437" w:rsidRPr="00887437" w:rsidRDefault="00887437" w:rsidP="00887437">
      <w:pPr>
        <w:pStyle w:val="a3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87437">
        <w:rPr>
          <w:rFonts w:ascii="TH SarabunIT๙" w:hAnsi="TH SarabunIT๙" w:cs="TH SarabunIT๙"/>
          <w:sz w:val="32"/>
          <w:szCs w:val="32"/>
          <w:cs/>
        </w:rPr>
        <w:t>พึงด</w:t>
      </w:r>
      <w:r w:rsidRPr="0088743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7437">
        <w:rPr>
          <w:rFonts w:ascii="TH SarabunIT๙" w:hAnsi="TH SarabunIT๙" w:cs="TH SarabunIT๙"/>
          <w:sz w:val="32"/>
          <w:szCs w:val="32"/>
          <w:cs/>
        </w:rPr>
        <w:t xml:space="preserve">รงตนให้ตั้งมั่นอยู่ในศีลธรรม ปฏิบัติหน้าที่ด้วยความซื่อสัตย์สุจริต เสียสละ </w:t>
      </w:r>
    </w:p>
    <w:p w14:paraId="287097F6" w14:textId="77777777" w:rsidR="00887437" w:rsidRPr="00887437" w:rsidRDefault="00887437" w:rsidP="00887437">
      <w:pPr>
        <w:pStyle w:val="a3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887437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14:paraId="0282876C" w14:textId="77777777" w:rsidR="00887437" w:rsidRPr="00887437" w:rsidRDefault="00887437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7437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7437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 พร้อมให้ตรวจสอบ</w:t>
      </w:r>
    </w:p>
    <w:p w14:paraId="6491DF8C" w14:textId="77777777" w:rsidR="00887437" w:rsidRDefault="00887437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7437"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7437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สะดวก รวดเร็ว มีอัธยาศัยไมตรีโดยยึด</w:t>
      </w:r>
    </w:p>
    <w:p w14:paraId="4B39E93C" w14:textId="77777777" w:rsidR="00887437" w:rsidRPr="00887437" w:rsidRDefault="00887437" w:rsidP="00887437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87437">
        <w:rPr>
          <w:rFonts w:ascii="TH SarabunIT๙" w:hAnsi="TH SarabunIT๙" w:cs="TH SarabunIT๙"/>
          <w:sz w:val="32"/>
          <w:szCs w:val="32"/>
          <w:cs/>
        </w:rPr>
        <w:t>ประโยชน์ของประชาชนเป็นหลัก</w:t>
      </w:r>
    </w:p>
    <w:p w14:paraId="07B57872" w14:textId="77777777" w:rsidR="00887437" w:rsidRPr="00887437" w:rsidRDefault="00887437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7437"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7437">
        <w:rPr>
          <w:rFonts w:ascii="TH SarabunIT๙" w:hAnsi="TH SarabunIT๙" w:cs="TH SarabunIT๙"/>
          <w:sz w:val="32"/>
          <w:szCs w:val="32"/>
        </w:rPr>
        <w:t xml:space="preserve"> </w:t>
      </w:r>
      <w:r w:rsidRPr="00887437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14:paraId="57DA5221" w14:textId="7636237F" w:rsidR="0091263C" w:rsidRDefault="00887437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87437">
        <w:rPr>
          <w:rFonts w:ascii="TH SarabunIT๙" w:hAnsi="TH SarabunIT๙" w:cs="TH SarabunIT๙"/>
          <w:sz w:val="32"/>
          <w:szCs w:val="32"/>
        </w:rPr>
        <w:t xml:space="preserve">5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87437">
        <w:rPr>
          <w:rFonts w:ascii="TH SarabunIT๙" w:hAnsi="TH SarabunIT๙" w:cs="TH SarabunIT๙"/>
          <w:sz w:val="32"/>
          <w:szCs w:val="32"/>
          <w:cs/>
        </w:rPr>
        <w:t>พึงพัฒนาทักษะ ความรู้ ความ</w:t>
      </w:r>
      <w:r>
        <w:rPr>
          <w:rFonts w:ascii="TH SarabunIT๙" w:hAnsi="TH SarabunIT๙" w:cs="TH SarabunIT๙"/>
          <w:sz w:val="32"/>
          <w:szCs w:val="32"/>
          <w:cs/>
        </w:rPr>
        <w:t>สามารถ และตนเองให้ทันสมัยอยู่เส</w:t>
      </w:r>
      <w:r>
        <w:rPr>
          <w:rFonts w:ascii="TH SarabunIT๙" w:hAnsi="TH SarabunIT๙" w:cs="TH SarabunIT๙" w:hint="cs"/>
          <w:sz w:val="32"/>
          <w:szCs w:val="32"/>
          <w:cs/>
        </w:rPr>
        <w:t>มอ</w:t>
      </w:r>
    </w:p>
    <w:p w14:paraId="15FCA62B" w14:textId="187F69CF" w:rsidR="008414E5" w:rsidRDefault="008414E5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6B0AE7CA" w14:textId="100605EC" w:rsidR="008414E5" w:rsidRPr="002E72FE" w:rsidRDefault="008414E5" w:rsidP="0088743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/////////////////////////////////////////////////////////</w:t>
      </w:r>
    </w:p>
    <w:sectPr w:rsidR="008414E5" w:rsidRPr="002E72FE" w:rsidSect="001E65CA">
      <w:pgSz w:w="11906" w:h="16838"/>
      <w:pgMar w:top="993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4557"/>
    <w:multiLevelType w:val="hybridMultilevel"/>
    <w:tmpl w:val="2FEE2A62"/>
    <w:lvl w:ilvl="0" w:tplc="0409000F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96605"/>
    <w:multiLevelType w:val="hybridMultilevel"/>
    <w:tmpl w:val="2FEE2A62"/>
    <w:lvl w:ilvl="0" w:tplc="0409000F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C08FB"/>
    <w:multiLevelType w:val="hybridMultilevel"/>
    <w:tmpl w:val="DAF21F98"/>
    <w:lvl w:ilvl="0" w:tplc="E884D2E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9970CD7"/>
    <w:multiLevelType w:val="hybridMultilevel"/>
    <w:tmpl w:val="320EBB3A"/>
    <w:lvl w:ilvl="0" w:tplc="7166E582">
      <w:start w:val="1"/>
      <w:numFmt w:val="decimal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4" w15:restartNumberingAfterBreak="0">
    <w:nsid w:val="0CF9702C"/>
    <w:multiLevelType w:val="multilevel"/>
    <w:tmpl w:val="4684C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D1D5003"/>
    <w:multiLevelType w:val="hybridMultilevel"/>
    <w:tmpl w:val="9E0EF74C"/>
    <w:lvl w:ilvl="0" w:tplc="B5C85918">
      <w:start w:val="3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E11698"/>
    <w:multiLevelType w:val="hybridMultilevel"/>
    <w:tmpl w:val="EE48F386"/>
    <w:lvl w:ilvl="0" w:tplc="A5960DC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F684558"/>
    <w:multiLevelType w:val="hybridMultilevel"/>
    <w:tmpl w:val="282C6CF6"/>
    <w:lvl w:ilvl="0" w:tplc="0E60F4C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53C97"/>
    <w:multiLevelType w:val="hybridMultilevel"/>
    <w:tmpl w:val="9154AF3A"/>
    <w:lvl w:ilvl="0" w:tplc="E714940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D03ED6"/>
    <w:multiLevelType w:val="hybridMultilevel"/>
    <w:tmpl w:val="AAAC0A5A"/>
    <w:lvl w:ilvl="0" w:tplc="2A1AB5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C5793E"/>
    <w:multiLevelType w:val="hybridMultilevel"/>
    <w:tmpl w:val="3558F1C4"/>
    <w:lvl w:ilvl="0" w:tplc="6A7441C2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441C2">
      <w:start w:val="5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  <w:sz w:val="32"/>
        <w:szCs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B1B5B"/>
    <w:multiLevelType w:val="hybridMultilevel"/>
    <w:tmpl w:val="B67089C8"/>
    <w:lvl w:ilvl="0" w:tplc="C76E81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AD30D6"/>
    <w:multiLevelType w:val="hybridMultilevel"/>
    <w:tmpl w:val="694C0D4E"/>
    <w:lvl w:ilvl="0" w:tplc="F072CEE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A741206"/>
    <w:multiLevelType w:val="hybridMultilevel"/>
    <w:tmpl w:val="2FEE2A62"/>
    <w:lvl w:ilvl="0" w:tplc="0409000F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9E4488"/>
    <w:multiLevelType w:val="hybridMultilevel"/>
    <w:tmpl w:val="0D781896"/>
    <w:lvl w:ilvl="0" w:tplc="8BA82C26">
      <w:start w:val="1"/>
      <w:numFmt w:val="decimal"/>
      <w:lvlText w:val="(%1)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15" w15:restartNumberingAfterBreak="0">
    <w:nsid w:val="1ADF0BB4"/>
    <w:multiLevelType w:val="multilevel"/>
    <w:tmpl w:val="73364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A12D24"/>
    <w:multiLevelType w:val="hybridMultilevel"/>
    <w:tmpl w:val="26A05034"/>
    <w:lvl w:ilvl="0" w:tplc="BDEEE0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E1607B"/>
    <w:multiLevelType w:val="hybridMultilevel"/>
    <w:tmpl w:val="FB02118E"/>
    <w:lvl w:ilvl="0" w:tplc="F9723AE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3F57B0"/>
    <w:multiLevelType w:val="singleLevel"/>
    <w:tmpl w:val="AC3057E4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9" w15:restartNumberingAfterBreak="0">
    <w:nsid w:val="4F5F2DEE"/>
    <w:multiLevelType w:val="hybridMultilevel"/>
    <w:tmpl w:val="1046C436"/>
    <w:lvl w:ilvl="0" w:tplc="533EFB4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14F13DC"/>
    <w:multiLevelType w:val="hybridMultilevel"/>
    <w:tmpl w:val="89FAC5A8"/>
    <w:lvl w:ilvl="0" w:tplc="84CCF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42008"/>
    <w:multiLevelType w:val="hybridMultilevel"/>
    <w:tmpl w:val="3D961968"/>
    <w:lvl w:ilvl="0" w:tplc="CDCED9D4">
      <w:start w:val="1"/>
      <w:numFmt w:val="thaiNumbers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 w15:restartNumberingAfterBreak="0">
    <w:nsid w:val="5351024E"/>
    <w:multiLevelType w:val="hybridMultilevel"/>
    <w:tmpl w:val="F2647CB4"/>
    <w:lvl w:ilvl="0" w:tplc="85B6F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751B50"/>
    <w:multiLevelType w:val="hybridMultilevel"/>
    <w:tmpl w:val="34B8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51803"/>
    <w:multiLevelType w:val="hybridMultilevel"/>
    <w:tmpl w:val="C434754A"/>
    <w:lvl w:ilvl="0" w:tplc="F9804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070383"/>
    <w:multiLevelType w:val="multilevel"/>
    <w:tmpl w:val="DD20C5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756F04C1"/>
    <w:multiLevelType w:val="hybridMultilevel"/>
    <w:tmpl w:val="40A09E8E"/>
    <w:lvl w:ilvl="0" w:tplc="81E6B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C67E2"/>
    <w:multiLevelType w:val="hybridMultilevel"/>
    <w:tmpl w:val="73306780"/>
    <w:lvl w:ilvl="0" w:tplc="10B8E9E4">
      <w:start w:val="6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8" w15:restartNumberingAfterBreak="0">
    <w:nsid w:val="7640356F"/>
    <w:multiLevelType w:val="hybridMultilevel"/>
    <w:tmpl w:val="AF5CCC54"/>
    <w:lvl w:ilvl="0" w:tplc="F844D16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B7B605E"/>
    <w:multiLevelType w:val="multilevel"/>
    <w:tmpl w:val="F7F05E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2"/>
  </w:num>
  <w:num w:numId="5">
    <w:abstractNumId w:val="13"/>
  </w:num>
  <w:num w:numId="6">
    <w:abstractNumId w:val="0"/>
  </w:num>
  <w:num w:numId="7">
    <w:abstractNumId w:val="1"/>
  </w:num>
  <w:num w:numId="8">
    <w:abstractNumId w:val="15"/>
  </w:num>
  <w:num w:numId="9">
    <w:abstractNumId w:val="4"/>
  </w:num>
  <w:num w:numId="10">
    <w:abstractNumId w:val="17"/>
  </w:num>
  <w:num w:numId="11">
    <w:abstractNumId w:val="11"/>
  </w:num>
  <w:num w:numId="12">
    <w:abstractNumId w:val="22"/>
  </w:num>
  <w:num w:numId="13">
    <w:abstractNumId w:val="9"/>
  </w:num>
  <w:num w:numId="14">
    <w:abstractNumId w:val="28"/>
  </w:num>
  <w:num w:numId="15">
    <w:abstractNumId w:val="8"/>
  </w:num>
  <w:num w:numId="16">
    <w:abstractNumId w:val="25"/>
  </w:num>
  <w:num w:numId="17">
    <w:abstractNumId w:val="10"/>
  </w:num>
  <w:num w:numId="18">
    <w:abstractNumId w:val="5"/>
  </w:num>
  <w:num w:numId="19">
    <w:abstractNumId w:val="21"/>
  </w:num>
  <w:num w:numId="20">
    <w:abstractNumId w:val="26"/>
  </w:num>
  <w:num w:numId="21">
    <w:abstractNumId w:val="23"/>
  </w:num>
  <w:num w:numId="22">
    <w:abstractNumId w:val="24"/>
  </w:num>
  <w:num w:numId="23">
    <w:abstractNumId w:val="27"/>
  </w:num>
  <w:num w:numId="24">
    <w:abstractNumId w:val="14"/>
  </w:num>
  <w:num w:numId="25">
    <w:abstractNumId w:val="16"/>
  </w:num>
  <w:num w:numId="26">
    <w:abstractNumId w:val="3"/>
  </w:num>
  <w:num w:numId="27">
    <w:abstractNumId w:val="18"/>
  </w:num>
  <w:num w:numId="28">
    <w:abstractNumId w:val="29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2FE"/>
    <w:rsid w:val="00014AC3"/>
    <w:rsid w:val="00015DAD"/>
    <w:rsid w:val="00023B00"/>
    <w:rsid w:val="00033E67"/>
    <w:rsid w:val="00072F81"/>
    <w:rsid w:val="00074C25"/>
    <w:rsid w:val="0008174A"/>
    <w:rsid w:val="000C3D09"/>
    <w:rsid w:val="000D4C6A"/>
    <w:rsid w:val="00121076"/>
    <w:rsid w:val="001269DC"/>
    <w:rsid w:val="00146722"/>
    <w:rsid w:val="001643CF"/>
    <w:rsid w:val="00170975"/>
    <w:rsid w:val="001901FA"/>
    <w:rsid w:val="001E485D"/>
    <w:rsid w:val="001E65CA"/>
    <w:rsid w:val="001E6AEC"/>
    <w:rsid w:val="00263FEB"/>
    <w:rsid w:val="00287F61"/>
    <w:rsid w:val="002B1BC3"/>
    <w:rsid w:val="002B37F1"/>
    <w:rsid w:val="002C4F33"/>
    <w:rsid w:val="002D5865"/>
    <w:rsid w:val="002E72FE"/>
    <w:rsid w:val="00316D10"/>
    <w:rsid w:val="00333F93"/>
    <w:rsid w:val="00342479"/>
    <w:rsid w:val="003974A6"/>
    <w:rsid w:val="003E5C4C"/>
    <w:rsid w:val="0043499E"/>
    <w:rsid w:val="00454D4F"/>
    <w:rsid w:val="00473A1B"/>
    <w:rsid w:val="004C32C4"/>
    <w:rsid w:val="005326EF"/>
    <w:rsid w:val="00534399"/>
    <w:rsid w:val="00566B54"/>
    <w:rsid w:val="0058281D"/>
    <w:rsid w:val="005D39B6"/>
    <w:rsid w:val="005F2A44"/>
    <w:rsid w:val="00607C39"/>
    <w:rsid w:val="00612925"/>
    <w:rsid w:val="00613E6E"/>
    <w:rsid w:val="0061479C"/>
    <w:rsid w:val="00670A5E"/>
    <w:rsid w:val="00681593"/>
    <w:rsid w:val="006A1487"/>
    <w:rsid w:val="006B3F9E"/>
    <w:rsid w:val="006B4638"/>
    <w:rsid w:val="006B75AB"/>
    <w:rsid w:val="006D0CDB"/>
    <w:rsid w:val="00731B73"/>
    <w:rsid w:val="007622A1"/>
    <w:rsid w:val="00773831"/>
    <w:rsid w:val="00787447"/>
    <w:rsid w:val="007C0251"/>
    <w:rsid w:val="007D2AD1"/>
    <w:rsid w:val="0083166B"/>
    <w:rsid w:val="008414E5"/>
    <w:rsid w:val="00887437"/>
    <w:rsid w:val="00892053"/>
    <w:rsid w:val="008C27EC"/>
    <w:rsid w:val="008F1049"/>
    <w:rsid w:val="0091263C"/>
    <w:rsid w:val="00926D03"/>
    <w:rsid w:val="009414A6"/>
    <w:rsid w:val="009466B5"/>
    <w:rsid w:val="0095083C"/>
    <w:rsid w:val="009A035C"/>
    <w:rsid w:val="009A33AC"/>
    <w:rsid w:val="009D7549"/>
    <w:rsid w:val="009E321D"/>
    <w:rsid w:val="00A15DD7"/>
    <w:rsid w:val="00A203C4"/>
    <w:rsid w:val="00A376D9"/>
    <w:rsid w:val="00A57662"/>
    <w:rsid w:val="00A84B22"/>
    <w:rsid w:val="00AC4CF1"/>
    <w:rsid w:val="00AD1848"/>
    <w:rsid w:val="00AD58EA"/>
    <w:rsid w:val="00B16113"/>
    <w:rsid w:val="00B30FF0"/>
    <w:rsid w:val="00B5295F"/>
    <w:rsid w:val="00B5419F"/>
    <w:rsid w:val="00BA0DD6"/>
    <w:rsid w:val="00BB445B"/>
    <w:rsid w:val="00BC6775"/>
    <w:rsid w:val="00BE29E2"/>
    <w:rsid w:val="00BF7E65"/>
    <w:rsid w:val="00C14057"/>
    <w:rsid w:val="00C41EDF"/>
    <w:rsid w:val="00C51B18"/>
    <w:rsid w:val="00C76AC3"/>
    <w:rsid w:val="00C87905"/>
    <w:rsid w:val="00CA3840"/>
    <w:rsid w:val="00D55E84"/>
    <w:rsid w:val="00D735E3"/>
    <w:rsid w:val="00D7559F"/>
    <w:rsid w:val="00DD5624"/>
    <w:rsid w:val="00E01DB4"/>
    <w:rsid w:val="00E42F4A"/>
    <w:rsid w:val="00E720B8"/>
    <w:rsid w:val="00EB7578"/>
    <w:rsid w:val="00ED16F6"/>
    <w:rsid w:val="00EF1B02"/>
    <w:rsid w:val="00F026D5"/>
    <w:rsid w:val="00F061E3"/>
    <w:rsid w:val="00F14FC1"/>
    <w:rsid w:val="00F344D8"/>
    <w:rsid w:val="00F3781F"/>
    <w:rsid w:val="00F43B11"/>
    <w:rsid w:val="00F9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3693A"/>
  <w15:docId w15:val="{DCC151F6-DDBF-4E4C-B60E-5AE9264B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E65"/>
  </w:style>
  <w:style w:type="paragraph" w:styleId="1">
    <w:name w:val="heading 1"/>
    <w:basedOn w:val="a"/>
    <w:next w:val="a"/>
    <w:link w:val="10"/>
    <w:qFormat/>
    <w:rsid w:val="00473A1B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B4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2F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473A1B"/>
    <w:rPr>
      <w:rFonts w:ascii="Cambria" w:eastAsia="Times New Roman" w:hAnsi="Cambria" w:cs="Angsana New"/>
      <w:b/>
      <w:bCs/>
      <w:kern w:val="32"/>
      <w:sz w:val="32"/>
      <w:szCs w:val="40"/>
    </w:rPr>
  </w:style>
  <w:style w:type="table" w:styleId="a4">
    <w:name w:val="Table Grid"/>
    <w:basedOn w:val="a1"/>
    <w:uiPriority w:val="59"/>
    <w:rsid w:val="00D7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41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419F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8C27EC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6B46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4050-0FBF-408B-A86C-2F62969C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6</Pages>
  <Words>6067</Words>
  <Characters>34583</Characters>
  <Application>Microsoft Office Word</Application>
  <DocSecurity>0</DocSecurity>
  <Lines>288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s</dc:creator>
  <cp:lastModifiedBy>user</cp:lastModifiedBy>
  <cp:revision>86</cp:revision>
  <cp:lastPrinted>2017-11-17T03:44:00Z</cp:lastPrinted>
  <dcterms:created xsi:type="dcterms:W3CDTF">2017-11-13T16:19:00Z</dcterms:created>
  <dcterms:modified xsi:type="dcterms:W3CDTF">2021-03-04T07:43:00Z</dcterms:modified>
</cp:coreProperties>
</file>